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lastRenderedPageBreak/>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340D01" w:rsidRDefault="00340D01" w:rsidP="00BD1456">
      <w:pPr>
        <w:pStyle w:val="Normalparagraph"/>
      </w:pPr>
      <w:r>
        <w:t xml:space="preserve">In this chapter, we describe the Frege syntax and what the most common patterns of writing programs in Frege are. We describe differences between Frege and Haskell and mention, what features we decided to support in Frege-IDE. Frege is a robust and complex language, which is why we could not include the </w:t>
      </w:r>
      <w:r w:rsidR="008031AC">
        <w:t xml:space="preserve">full set of language constructs </w:t>
      </w:r>
      <w:r>
        <w:t>in the implemented IDE. Features not mentioned in this chapter were, for the most part,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Pr="00C92730"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F6631E" w:rsidRPr="00C92730" w:rsidRDefault="00AA68A8" w:rsidP="00AA68A8">
      <w:pPr>
        <w:pStyle w:val="Heading20"/>
      </w:pPr>
      <w:r>
        <w:t>2.1 Program structu</w:t>
      </w:r>
      <w:bookmarkStart w:id="0" w:name="_GoBack"/>
      <w:bookmarkEnd w:id="0"/>
      <w:r>
        <w:t>re</w:t>
      </w:r>
    </w:p>
    <w:p w:rsidR="004B7DD2" w:rsidRPr="00C92730" w:rsidRDefault="004B7DD2" w:rsidP="00EB086C">
      <w:r w:rsidRPr="00C92730">
        <w:t xml:space="preserve">We will </w:t>
      </w:r>
      <w:r w:rsidR="00DC0D25" w:rsidRPr="00C92730">
        <w:t xml:space="preserve">now </w:t>
      </w:r>
      <w:r w:rsidRPr="00C92730">
        <w:t>provide several examples of writing programs in Frege</w:t>
      </w:r>
      <w:r w:rsidR="00D86413" w:rsidRPr="00C92730">
        <w:t xml:space="preserve">. </w:t>
      </w:r>
      <w:r w:rsidR="00DC0D25" w:rsidRPr="00C92730">
        <w:t xml:space="preserve">The syntax described </w:t>
      </w:r>
      <w:r w:rsidR="005E310A" w:rsidRPr="00C92730">
        <w:t>here was also</w:t>
      </w:r>
      <w:r w:rsidR="0053392E" w:rsidRPr="00C92730">
        <w:t xml:space="preserve"> mostly</w:t>
      </w:r>
      <w:r w:rsidR="005E310A" w:rsidRPr="00C92730">
        <w:t xml:space="preserve"> included in this work. </w:t>
      </w:r>
      <w:r w:rsidR="00910199" w:rsidRPr="00C92730">
        <w:t>Though recommended</w:t>
      </w:r>
      <w:r w:rsidR="00C617ED" w:rsidRPr="00C92730">
        <w:t xml:space="preserve"> to read</w:t>
      </w:r>
      <w:r w:rsidR="00910199" w:rsidRPr="00C92730">
        <w:t xml:space="preserve">, </w:t>
      </w:r>
      <w:r w:rsidR="005E310A" w:rsidRPr="00C92730">
        <w:t xml:space="preserve">people </w:t>
      </w:r>
      <w:r w:rsidR="0097217C" w:rsidRPr="00C92730">
        <w:t>familiar with Haskell or Frege</w:t>
      </w:r>
      <w:r w:rsidR="00E00013" w:rsidRPr="00C92730">
        <w:t xml:space="preserve"> </w:t>
      </w:r>
      <w:r w:rsidR="006B71B9" w:rsidRPr="00C92730">
        <w:t>may skip this part.</w:t>
      </w:r>
    </w:p>
    <w:p w:rsidR="00BB2ECC" w:rsidRPr="00C92730" w:rsidRDefault="00BB2ECC" w:rsidP="00EB086C"/>
    <w:p w:rsidR="0066392D" w:rsidRPr="00C92730" w:rsidRDefault="00107D44" w:rsidP="00EB086C">
      <w:pPr>
        <w:rPr>
          <w:sz w:val="16"/>
          <w:szCs w:val="16"/>
        </w:rPr>
      </w:pPr>
      <w:hyperlink r:id="rId42" w:anchor="a-taste-of-frege" w:history="1">
        <w:r w:rsidR="0066392D" w:rsidRPr="00C92730">
          <w:rPr>
            <w:rStyle w:val="Hyperlink"/>
            <w:sz w:val="16"/>
            <w:szCs w:val="16"/>
          </w:rPr>
          <w:t>https://github.com/Frege/frege/#a-taste-of-frege</w:t>
        </w:r>
      </w:hyperlink>
    </w:p>
    <w:p w:rsidR="00EB086C" w:rsidRPr="00C92730" w:rsidRDefault="00EB086C" w:rsidP="00EB086C">
      <w:r w:rsidRPr="00C92730">
        <w:t>A</w:t>
      </w:r>
      <w:r w:rsidR="00FE6A96" w:rsidRPr="00C92730">
        <w:t xml:space="preserve">n example of a </w:t>
      </w:r>
      <w:r w:rsidRPr="00C92730">
        <w:t xml:space="preserve">“hello world” program in Frege: </w:t>
      </w:r>
    </w:p>
    <w:p w:rsidR="00EB086C" w:rsidRPr="00C92730" w:rsidRDefault="00EB086C" w:rsidP="00EB086C">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EB086C" w:rsidRPr="00C92730" w:rsidRDefault="00EB086C" w:rsidP="00EB086C">
      <w:pPr>
        <w:pStyle w:val="HTMLPreformatted"/>
        <w:rPr>
          <w:rFonts w:ascii="Consolas" w:hAnsi="Consolas" w:cs="Consolas"/>
          <w:lang w:val="en-US"/>
        </w:rPr>
      </w:pPr>
    </w:p>
    <w:p w:rsidR="00EB086C" w:rsidRPr="00C92730" w:rsidRDefault="00EB086C" w:rsidP="00EB086C">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w:t>
      </w:r>
      <w:r w:rsidR="00D60320"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EB086C" w:rsidRPr="00C92730" w:rsidRDefault="00EB086C" w:rsidP="00EB086C">
      <w:pPr>
        <w:pStyle w:val="HTMLPreformatted"/>
        <w:rPr>
          <w:rFonts w:ascii="Consolas" w:hAnsi="Consolas" w:cs="Consolas"/>
          <w:lang w:val="en-US"/>
        </w:rPr>
      </w:pPr>
    </w:p>
    <w:p w:rsidR="00EB086C" w:rsidRPr="00C92730" w:rsidRDefault="00EB086C" w:rsidP="00EB086C">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EB086C" w:rsidRPr="00C92730" w:rsidRDefault="00EB086C" w:rsidP="00EB086C">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430C77" w:rsidRPr="00C92730" w:rsidRDefault="00430C77" w:rsidP="00430C77">
      <w:pPr>
        <w:pStyle w:val="NormalWeb"/>
        <w:spacing w:before="0" w:beforeAutospacing="0" w:after="0" w:afterAutospacing="0"/>
        <w:rPr>
          <w:lang w:val="en-US"/>
        </w:rPr>
      </w:pPr>
    </w:p>
    <w:p w:rsidR="00C564C1" w:rsidRPr="00C92730" w:rsidRDefault="00DC29FA" w:rsidP="00430C77">
      <w:pPr>
        <w:pStyle w:val="NormalWeb"/>
        <w:spacing w:before="0" w:beforeAutospacing="0" w:after="0" w:afterAutospacing="0"/>
        <w:rPr>
          <w:lang w:val="en-US"/>
        </w:rPr>
      </w:pPr>
      <w:r w:rsidRPr="00C92730">
        <w:rPr>
          <w:lang w:val="en-US"/>
        </w:rPr>
        <w:t xml:space="preserve">This code would compile to </w:t>
      </w:r>
      <w:proofErr w:type="spellStart"/>
      <w:r w:rsidRPr="00C92730">
        <w:rPr>
          <w:rStyle w:val="HTMLCode"/>
          <w:lang w:val="en-US"/>
        </w:rPr>
        <w:t>Hello.class</w:t>
      </w:r>
      <w:proofErr w:type="spellEnd"/>
      <w:r w:rsidRPr="00C92730">
        <w:rPr>
          <w:lang w:val="en-US"/>
        </w:rPr>
        <w:t xml:space="preserve"> and </w:t>
      </w:r>
      <w:r w:rsidRPr="00C92730">
        <w:rPr>
          <w:rStyle w:val="HTMLCode"/>
          <w:lang w:val="en-US"/>
        </w:rPr>
        <w:t>Hello.java</w:t>
      </w:r>
      <w:r w:rsidRPr="00C92730">
        <w:rPr>
          <w:lang w:val="en-US"/>
        </w:rPr>
        <w:t xml:space="preserve"> with a regular Java</w:t>
      </w:r>
      <w:r w:rsidR="00583F70" w:rsidRPr="00C92730">
        <w:rPr>
          <w:lang w:val="en-US"/>
        </w:rPr>
        <w:t xml:space="preserve"> entry point method </w:t>
      </w:r>
      <w:r w:rsidRPr="00C92730">
        <w:rPr>
          <w:rStyle w:val="HTMLCode"/>
          <w:lang w:val="en-US"/>
        </w:rPr>
        <w:t>main</w:t>
      </w:r>
      <w:r w:rsidR="00BE6001" w:rsidRPr="00C92730">
        <w:rPr>
          <w:lang w:val="en-US"/>
        </w:rPr>
        <w:t>.</w:t>
      </w:r>
      <w:r w:rsidR="00583F70" w:rsidRPr="00C92730">
        <w:rPr>
          <w:lang w:val="en-US"/>
        </w:rPr>
        <w:t xml:space="preserve"> </w:t>
      </w:r>
      <w:r w:rsidRPr="00C92730">
        <w:rPr>
          <w:lang w:val="en-US"/>
        </w:rPr>
        <w:t xml:space="preserve">Moreover, the </w:t>
      </w:r>
      <w:proofErr w:type="spellStart"/>
      <w:r w:rsidRPr="00C92730">
        <w:rPr>
          <w:rStyle w:val="HTMLCode"/>
          <w:lang w:val="en-US"/>
        </w:rPr>
        <w:t>Hello.class</w:t>
      </w:r>
      <w:proofErr w:type="spellEnd"/>
      <w:r w:rsidRPr="00C92730">
        <w:rPr>
          <w:lang w:val="en-US"/>
        </w:rPr>
        <w:t xml:space="preserve"> </w:t>
      </w:r>
      <w:r w:rsidR="00A66B3D" w:rsidRPr="00C92730">
        <w:rPr>
          <w:lang w:val="en-US"/>
        </w:rPr>
        <w:t xml:space="preserve">would </w:t>
      </w:r>
      <w:r w:rsidRPr="00C92730">
        <w:rPr>
          <w:lang w:val="en-US"/>
        </w:rPr>
        <w:t>have a method</w:t>
      </w:r>
      <w:r w:rsidR="00A66B3D" w:rsidRPr="00C92730">
        <w:rPr>
          <w:lang w:val="en-US"/>
        </w:rPr>
        <w:t xml:space="preserve"> </w:t>
      </w:r>
      <w:r w:rsidRPr="00C92730">
        <w:rPr>
          <w:rStyle w:val="HTMLCode"/>
          <w:lang w:val="en-US"/>
        </w:rPr>
        <w:t xml:space="preserve">public static String </w:t>
      </w:r>
      <w:proofErr w:type="gramStart"/>
      <w:r w:rsidRPr="00C92730">
        <w:rPr>
          <w:rStyle w:val="HTMLCode"/>
          <w:lang w:val="en-US"/>
        </w:rPr>
        <w:t>greeting(</w:t>
      </w:r>
      <w:proofErr w:type="gramEnd"/>
      <w:r w:rsidRPr="00C92730">
        <w:rPr>
          <w:rStyle w:val="HTMLCode"/>
          <w:lang w:val="en-US"/>
        </w:rPr>
        <w:t>String ...) {...}</w:t>
      </w:r>
      <w:r w:rsidR="00A66B3D" w:rsidRPr="00C92730">
        <w:rPr>
          <w:rStyle w:val="HTMLCode"/>
          <w:lang w:val="en-US"/>
        </w:rPr>
        <w:t xml:space="preserve"> </w:t>
      </w:r>
      <w:r w:rsidRPr="00C92730">
        <w:rPr>
          <w:lang w:val="en-US"/>
        </w:rPr>
        <w:t xml:space="preserve">that one can call from Java </w:t>
      </w:r>
      <w:r w:rsidR="00C564C1" w:rsidRPr="00C92730">
        <w:rPr>
          <w:lang w:val="en-US"/>
        </w:rPr>
        <w:t>(</w:t>
      </w:r>
      <w:r w:rsidRPr="00C92730">
        <w:rPr>
          <w:lang w:val="en-US"/>
        </w:rPr>
        <w:t>or any other JVM language</w:t>
      </w:r>
      <w:r w:rsidR="00C564C1" w:rsidRPr="00C92730">
        <w:rPr>
          <w:lang w:val="en-US"/>
        </w:rPr>
        <w:t>)</w:t>
      </w:r>
      <w:r w:rsidRPr="00C92730">
        <w:rPr>
          <w:lang w:val="en-US"/>
        </w:rPr>
        <w:t>.</w:t>
      </w:r>
      <w:r w:rsidR="00A9724A" w:rsidRPr="00C92730">
        <w:rPr>
          <w:lang w:val="en-US"/>
        </w:rPr>
        <w:t xml:space="preserve"> [FG]</w:t>
      </w:r>
      <w:r w:rsidR="00430C77" w:rsidRPr="00C92730">
        <w:rPr>
          <w:lang w:val="en-US"/>
        </w:rPr>
        <w:t xml:space="preserve"> </w:t>
      </w:r>
    </w:p>
    <w:p w:rsidR="00DC29FA" w:rsidRPr="00C92730" w:rsidRDefault="00AC65A4" w:rsidP="004A3723">
      <w:pPr>
        <w:pStyle w:val="NormalWeb"/>
        <w:spacing w:before="0" w:beforeAutospacing="0" w:after="0" w:afterAutospacing="0"/>
        <w:rPr>
          <w:rStyle w:val="pl-k"/>
          <w:lang w:val="en-US"/>
        </w:rPr>
      </w:pPr>
      <w:r w:rsidRPr="00C92730">
        <w:rPr>
          <w:lang w:val="en-US"/>
        </w:rPr>
        <w:t>Just like in Haskell, the function „</w:t>
      </w:r>
      <w:r w:rsidR="00DC29FA" w:rsidRPr="00C92730">
        <w:rPr>
          <w:rStyle w:val="HTMLCode"/>
          <w:lang w:val="en-US"/>
        </w:rPr>
        <w:t>greeting</w:t>
      </w:r>
      <w:proofErr w:type="gramStart"/>
      <w:r w:rsidRPr="00C92730">
        <w:rPr>
          <w:rStyle w:val="HTMLCode"/>
          <w:lang w:val="en-US"/>
        </w:rPr>
        <w:t>“</w:t>
      </w:r>
      <w:r w:rsidR="00DC29FA" w:rsidRPr="00C92730">
        <w:rPr>
          <w:lang w:val="en-US"/>
        </w:rPr>
        <w:t xml:space="preserve"> is</w:t>
      </w:r>
      <w:proofErr w:type="gramEnd"/>
      <w:r w:rsidR="00DC29FA" w:rsidRPr="00C92730">
        <w:rPr>
          <w:lang w:val="en-US"/>
        </w:rPr>
        <w:t xml:space="preserve"> </w:t>
      </w:r>
      <w:r w:rsidR="00DC29FA" w:rsidRPr="00C92730">
        <w:rPr>
          <w:rStyle w:val="Strong"/>
          <w:b w:val="0"/>
          <w:lang w:val="en-US"/>
        </w:rPr>
        <w:t>pure</w:t>
      </w:r>
      <w:r w:rsidR="00DC29FA" w:rsidRPr="00C92730">
        <w:rPr>
          <w:lang w:val="en-US"/>
        </w:rPr>
        <w:t>,</w:t>
      </w:r>
      <w:r w:rsidRPr="00C92730">
        <w:rPr>
          <w:lang w:val="en-US"/>
        </w:rPr>
        <w:t xml:space="preserve"> which means</w:t>
      </w:r>
      <w:r w:rsidR="00DC29FA" w:rsidRPr="00C92730">
        <w:rPr>
          <w:lang w:val="en-US"/>
        </w:rPr>
        <w:t xml:space="preserve"> it is </w:t>
      </w:r>
      <w:r w:rsidR="00DC29FA" w:rsidRPr="00C92730">
        <w:rPr>
          <w:rStyle w:val="Emphasis"/>
          <w:i w:val="0"/>
          <w:lang w:val="en-US"/>
        </w:rPr>
        <w:t>stateless</w:t>
      </w:r>
      <w:r w:rsidR="00DC29FA" w:rsidRPr="00C92730">
        <w:rPr>
          <w:lang w:val="en-US"/>
        </w:rPr>
        <w:t xml:space="preserve"> and </w:t>
      </w:r>
      <w:r w:rsidR="00D60320" w:rsidRPr="00C92730">
        <w:rPr>
          <w:lang w:val="en-US"/>
        </w:rPr>
        <w:t>does not have any side effects. For the</w:t>
      </w:r>
      <w:r w:rsidR="00D60320" w:rsidRPr="00C92730">
        <w:rPr>
          <w:rStyle w:val="pl-k"/>
          <w:lang w:val="en-US"/>
        </w:rPr>
        <w:t xml:space="preserve"> same given input parameters it always returns the same result.</w:t>
      </w:r>
      <w:r w:rsidR="004E7EC3" w:rsidRPr="00C92730">
        <w:rPr>
          <w:rStyle w:val="pl-k"/>
          <w:lang w:val="en-US"/>
        </w:rPr>
        <w:t xml:space="preserve"> </w:t>
      </w:r>
      <w:r w:rsidR="007E6AEC" w:rsidRPr="00C92730">
        <w:rPr>
          <w:rStyle w:val="pl-k"/>
          <w:lang w:val="en-US"/>
        </w:rPr>
        <w:t xml:space="preserve">[FG] </w:t>
      </w:r>
      <w:r w:rsidR="004E7EC3" w:rsidRPr="00C92730">
        <w:rPr>
          <w:rStyle w:val="pl-k"/>
          <w:lang w:val="en-US"/>
        </w:rPr>
        <w:t xml:space="preserve">This is a great advantage </w:t>
      </w:r>
      <w:r w:rsidR="00712AB4" w:rsidRPr="00C92730">
        <w:rPr>
          <w:rStyle w:val="pl-k"/>
          <w:lang w:val="en-US"/>
        </w:rPr>
        <w:t>of functional languages that</w:t>
      </w:r>
      <w:r w:rsidR="003D5C36" w:rsidRPr="00C92730">
        <w:rPr>
          <w:rStyle w:val="pl-k"/>
          <w:lang w:val="en-US"/>
        </w:rPr>
        <w:t xml:space="preserve"> </w:t>
      </w:r>
      <w:r w:rsidR="00712AB4" w:rsidRPr="00C92730">
        <w:rPr>
          <w:rStyle w:val="pl-k"/>
          <w:lang w:val="en-US"/>
        </w:rPr>
        <w:t>basically allow the results of such functions to be cached.</w:t>
      </w:r>
      <w:r w:rsidR="007567B8" w:rsidRPr="00C92730">
        <w:rPr>
          <w:rStyle w:val="pl-k"/>
          <w:lang w:val="en-US"/>
        </w:rPr>
        <w:t xml:space="preserve"> Function „main“, however, is not pure. </w:t>
      </w:r>
      <w:r w:rsidR="007E6AEC" w:rsidRPr="00C92730">
        <w:rPr>
          <w:rStyle w:val="pl-k"/>
          <w:lang w:val="en-US"/>
        </w:rPr>
        <w:t>Since it corresponds to the „main</w:t>
      </w:r>
      <w:proofErr w:type="gramStart"/>
      <w:r w:rsidR="007E6AEC" w:rsidRPr="00C92730">
        <w:rPr>
          <w:rStyle w:val="pl-k"/>
          <w:lang w:val="en-US"/>
        </w:rPr>
        <w:t>“ function</w:t>
      </w:r>
      <w:proofErr w:type="gramEnd"/>
      <w:r w:rsidR="007E6AEC" w:rsidRPr="00C92730">
        <w:rPr>
          <w:rStyle w:val="pl-k"/>
          <w:lang w:val="en-US"/>
        </w:rPr>
        <w:t xml:space="preserve"> in Java language</w:t>
      </w:r>
      <w:r w:rsidR="00FA2AAF" w:rsidRPr="00C92730">
        <w:rPr>
          <w:rStyle w:val="pl-k"/>
          <w:lang w:val="en-US"/>
        </w:rPr>
        <w:t>, it may produce side effects</w:t>
      </w:r>
      <w:r w:rsidR="00E11A0B" w:rsidRPr="00C92730">
        <w:rPr>
          <w:rStyle w:val="pl-k"/>
          <w:lang w:val="en-US"/>
        </w:rPr>
        <w:t>,</w:t>
      </w:r>
      <w:r w:rsidR="00FA2AAF" w:rsidRPr="00C92730">
        <w:rPr>
          <w:rStyle w:val="pl-k"/>
          <w:lang w:val="en-US"/>
        </w:rPr>
        <w:t xml:space="preserve"> </w:t>
      </w:r>
      <w:r w:rsidR="00A20882" w:rsidRPr="00C92730">
        <w:rPr>
          <w:rStyle w:val="pl-k"/>
          <w:lang w:val="en-US"/>
        </w:rPr>
        <w:t>like printing to the console</w:t>
      </w:r>
      <w:r w:rsidR="00263913" w:rsidRPr="00C92730">
        <w:rPr>
          <w:rStyle w:val="pl-k"/>
          <w:lang w:val="en-US"/>
        </w:rPr>
        <w:t xml:space="preserve"> (which it happens to do so in this concrete example)</w:t>
      </w:r>
      <w:r w:rsidR="00A20882" w:rsidRPr="00C92730">
        <w:rPr>
          <w:rStyle w:val="pl-k"/>
          <w:lang w:val="en-US"/>
        </w:rPr>
        <w:t>. [FG]</w:t>
      </w:r>
      <w:r w:rsidR="00672D91" w:rsidRPr="00C92730">
        <w:rPr>
          <w:rStyle w:val="pl-k"/>
          <w:lang w:val="en-US"/>
        </w:rPr>
        <w:t xml:space="preserve"> Impure functions being part of a rather larger group </w:t>
      </w:r>
      <w:r w:rsidR="00B70478" w:rsidRPr="00C92730">
        <w:rPr>
          <w:rStyle w:val="pl-k"/>
          <w:lang w:val="en-US"/>
        </w:rPr>
        <w:t>(</w:t>
      </w:r>
      <w:r w:rsidR="00672D91" w:rsidRPr="00C92730">
        <w:rPr>
          <w:rStyle w:val="pl-k"/>
          <w:lang w:val="en-US"/>
        </w:rPr>
        <w:t>called monads</w:t>
      </w:r>
      <w:r w:rsidR="00B70478" w:rsidRPr="00C92730">
        <w:rPr>
          <w:rStyle w:val="pl-k"/>
          <w:lang w:val="en-US"/>
        </w:rPr>
        <w:t>)</w:t>
      </w:r>
      <w:r w:rsidR="00672D91" w:rsidRPr="00C92730">
        <w:rPr>
          <w:rStyle w:val="pl-k"/>
          <w:lang w:val="en-US"/>
        </w:rPr>
        <w:t xml:space="preserve"> were </w:t>
      </w:r>
      <w:r w:rsidR="001F45F4" w:rsidRPr="00C92730">
        <w:rPr>
          <w:rStyle w:val="pl-k"/>
          <w:lang w:val="en-US"/>
        </w:rPr>
        <w:t>not included in this work and it is therefore not possible to write the definition for „main</w:t>
      </w:r>
      <w:proofErr w:type="gramStart"/>
      <w:r w:rsidR="001F45F4" w:rsidRPr="00C92730">
        <w:rPr>
          <w:rStyle w:val="pl-k"/>
          <w:lang w:val="en-US"/>
        </w:rPr>
        <w:t xml:space="preserve">“ </w:t>
      </w:r>
      <w:r w:rsidR="00107A87" w:rsidRPr="00C92730">
        <w:rPr>
          <w:rStyle w:val="pl-k"/>
          <w:lang w:val="en-US"/>
        </w:rPr>
        <w:t>function</w:t>
      </w:r>
      <w:proofErr w:type="gramEnd"/>
      <w:r w:rsidR="00107A87" w:rsidRPr="00C92730">
        <w:rPr>
          <w:rStyle w:val="pl-k"/>
          <w:lang w:val="en-US"/>
        </w:rPr>
        <w:t xml:space="preserve"> in Frege-IDE.</w:t>
      </w:r>
    </w:p>
    <w:p w:rsidR="00AB1805" w:rsidRPr="00C92730" w:rsidRDefault="00D273FA" w:rsidP="000A58AF">
      <w:pPr>
        <w:pStyle w:val="NormalWeb"/>
        <w:spacing w:before="0" w:beforeAutospacing="0" w:after="0" w:afterAutospacing="0"/>
        <w:rPr>
          <w:iCs/>
          <w:lang w:val="en-US"/>
        </w:rPr>
      </w:pPr>
      <w:r w:rsidRPr="00C92730">
        <w:rPr>
          <w:rStyle w:val="pl-k"/>
          <w:lang w:val="en-US"/>
        </w:rPr>
        <w:t>Frege is</w:t>
      </w:r>
      <w:r w:rsidR="007C6B0A" w:rsidRPr="00C92730">
        <w:rPr>
          <w:rStyle w:val="pl-k"/>
          <w:lang w:val="en-US"/>
        </w:rPr>
        <w:t xml:space="preserve"> a strongly and statically typed language. </w:t>
      </w:r>
      <w:r w:rsidR="006D5D77" w:rsidRPr="00C92730">
        <w:rPr>
          <w:rStyle w:val="pl-k"/>
          <w:lang w:val="en-US"/>
        </w:rPr>
        <w:t xml:space="preserve">If the types are not provided by a programmer, they are automatically inferred. </w:t>
      </w:r>
      <w:r w:rsidR="000A58AF" w:rsidRPr="00C92730">
        <w:rPr>
          <w:iCs/>
          <w:lang w:val="en-US"/>
        </w:rPr>
        <w:t>To provide types for a function, one can write:</w:t>
      </w:r>
    </w:p>
    <w:p w:rsidR="006C13A3" w:rsidRPr="00C92730" w:rsidRDefault="000A58AF" w:rsidP="006C13A3">
      <w:pPr>
        <w:pStyle w:val="HTMLPreformatted"/>
        <w:rPr>
          <w:rFonts w:ascii="Consolas" w:hAnsi="Consolas" w:cs="Consolas"/>
          <w:lang w:val="en-US"/>
        </w:rPr>
      </w:pPr>
      <w:proofErr w:type="gramStart"/>
      <w:r w:rsidRPr="00C92730">
        <w:rPr>
          <w:rFonts w:ascii="Consolas" w:hAnsi="Consolas" w:cs="Consolas"/>
          <w:lang w:val="en-US"/>
        </w:rPr>
        <w:t>greeting :</w:t>
      </w:r>
      <w:proofErr w:type="gramEnd"/>
      <w:r w:rsidRPr="00C92730">
        <w:rPr>
          <w:rFonts w:ascii="Consolas" w:hAnsi="Consolas" w:cs="Consolas"/>
          <w:lang w:val="en-US"/>
        </w:rPr>
        <w:t>: String -&gt; String</w:t>
      </w:r>
    </w:p>
    <w:p w:rsidR="00C2735C" w:rsidRPr="00C92730" w:rsidRDefault="006C13A3" w:rsidP="00A772A6">
      <w:pPr>
        <w:pStyle w:val="HTMLPreformatted"/>
        <w:rPr>
          <w:rFonts w:ascii="Times New Roman" w:hAnsi="Times New Roman" w:cs="Times New Roman"/>
          <w:iCs/>
          <w:sz w:val="24"/>
          <w:szCs w:val="24"/>
          <w:lang w:val="en-US"/>
        </w:rPr>
      </w:pPr>
      <w:r w:rsidRPr="00C92730">
        <w:rPr>
          <w:rFonts w:ascii="Times New Roman" w:hAnsi="Times New Roman" w:cs="Times New Roman"/>
          <w:iCs/>
          <w:sz w:val="24"/>
          <w:szCs w:val="24"/>
          <w:lang w:val="en-US"/>
        </w:rPr>
        <w:t xml:space="preserve">We call this signature a type annotation of the function </w:t>
      </w:r>
      <w:r w:rsidRPr="00C92730">
        <w:rPr>
          <w:rFonts w:ascii="Times New Roman" w:hAnsi="Times New Roman" w:cs="Times New Roman"/>
          <w:sz w:val="24"/>
          <w:szCs w:val="24"/>
          <w:lang w:val="en-US"/>
        </w:rPr>
        <w:t>greeting</w:t>
      </w:r>
      <w:r w:rsidRPr="00C92730">
        <w:rPr>
          <w:rFonts w:ascii="Times New Roman" w:hAnsi="Times New Roman" w:cs="Times New Roman"/>
          <w:iCs/>
          <w:sz w:val="24"/>
          <w:szCs w:val="24"/>
          <w:lang w:val="en-US"/>
        </w:rPr>
        <w:t xml:space="preserve">. Here, we denote that function „greeting“ </w:t>
      </w:r>
      <w:r w:rsidR="009558BB" w:rsidRPr="00C92730">
        <w:rPr>
          <w:rFonts w:ascii="Times New Roman" w:hAnsi="Times New Roman" w:cs="Times New Roman"/>
          <w:iCs/>
          <w:sz w:val="24"/>
          <w:szCs w:val="24"/>
          <w:lang w:val="en-US"/>
        </w:rPr>
        <w:t>accepts a single argument of a type „String“ and returns a result of type „String“</w:t>
      </w:r>
      <w:r w:rsidR="002F5073" w:rsidRPr="00C92730">
        <w:rPr>
          <w:rFonts w:ascii="Times New Roman" w:hAnsi="Times New Roman" w:cs="Times New Roman"/>
          <w:iCs/>
          <w:sz w:val="24"/>
          <w:szCs w:val="24"/>
          <w:lang w:val="en-US"/>
        </w:rPr>
        <w:t>.</w:t>
      </w:r>
      <w:r w:rsidR="00A772A6" w:rsidRPr="00C92730">
        <w:rPr>
          <w:rFonts w:ascii="Times New Roman" w:hAnsi="Times New Roman" w:cs="Times New Roman"/>
          <w:iCs/>
          <w:sz w:val="24"/>
          <w:szCs w:val="24"/>
          <w:lang w:val="en-US"/>
        </w:rPr>
        <w:t xml:space="preserve"> </w:t>
      </w:r>
      <w:r w:rsidR="00445A2E" w:rsidRPr="00C92730">
        <w:rPr>
          <w:rFonts w:ascii="Times New Roman" w:hAnsi="Times New Roman" w:cs="Times New Roman"/>
          <w:iCs/>
          <w:sz w:val="24"/>
          <w:szCs w:val="24"/>
          <w:lang w:val="en-US"/>
        </w:rPr>
        <w:t>Additional types that are also supported by Frege-IDE include:</w:t>
      </w:r>
    </w:p>
    <w:p w:rsidR="00445A2E" w:rsidRPr="00C92730" w:rsidRDefault="00445A2E" w:rsidP="00FD621A">
      <w:pPr>
        <w:pStyle w:val="HTMLPreformatted"/>
        <w:numPr>
          <w:ilvl w:val="0"/>
          <w:numId w:val="7"/>
        </w:numPr>
        <w:rPr>
          <w:rFonts w:ascii="Times New Roman" w:hAnsi="Times New Roman" w:cs="Times New Roman"/>
          <w:iCs/>
          <w:sz w:val="24"/>
          <w:szCs w:val="24"/>
          <w:lang w:val="en-US"/>
        </w:rPr>
      </w:pPr>
      <w:proofErr w:type="spellStart"/>
      <w:r w:rsidRPr="00C92730">
        <w:rPr>
          <w:rFonts w:ascii="Times New Roman" w:hAnsi="Times New Roman" w:cs="Times New Roman"/>
          <w:iCs/>
          <w:sz w:val="24"/>
          <w:szCs w:val="24"/>
          <w:lang w:val="en-US"/>
        </w:rPr>
        <w:t>Bool</w:t>
      </w:r>
      <w:proofErr w:type="spellEnd"/>
      <w:r w:rsidRPr="00C92730">
        <w:rPr>
          <w:rFonts w:ascii="Times New Roman" w:hAnsi="Times New Roman" w:cs="Times New Roman"/>
          <w:iCs/>
          <w:sz w:val="24"/>
          <w:szCs w:val="24"/>
          <w:lang w:val="en-US"/>
        </w:rPr>
        <w:t xml:space="preserve"> (</w:t>
      </w:r>
      <w:r w:rsidR="002200E9" w:rsidRPr="00C92730">
        <w:rPr>
          <w:rFonts w:ascii="Times New Roman" w:hAnsi="Times New Roman" w:cs="Times New Roman"/>
          <w:iCs/>
          <w:sz w:val="24"/>
          <w:szCs w:val="24"/>
          <w:lang w:val="en-US"/>
        </w:rPr>
        <w:t>only values true / false</w:t>
      </w:r>
      <w:r w:rsidRPr="00C92730">
        <w:rPr>
          <w:rFonts w:ascii="Times New Roman" w:hAnsi="Times New Roman" w:cs="Times New Roman"/>
          <w:iCs/>
          <w:sz w:val="24"/>
          <w:szCs w:val="24"/>
          <w:lang w:val="en-US"/>
        </w:rPr>
        <w:t>)</w:t>
      </w:r>
    </w:p>
    <w:p w:rsidR="00CE1FB6" w:rsidRPr="00C92730" w:rsidRDefault="00CE1FB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Char (a single utf-8 character)</w:t>
      </w:r>
    </w:p>
    <w:p w:rsidR="002200E9" w:rsidRPr="00C92730" w:rsidRDefault="002200E9" w:rsidP="00FD621A">
      <w:pPr>
        <w:pStyle w:val="HTMLPreformatted"/>
        <w:numPr>
          <w:ilvl w:val="0"/>
          <w:numId w:val="7"/>
        </w:numPr>
        <w:rPr>
          <w:rFonts w:ascii="Times New Roman" w:hAnsi="Times New Roman" w:cs="Times New Roman"/>
          <w:iCs/>
          <w:sz w:val="24"/>
          <w:szCs w:val="24"/>
          <w:lang w:val="en-US"/>
        </w:rPr>
      </w:pPr>
      <w:proofErr w:type="spellStart"/>
      <w:r w:rsidRPr="00C92730">
        <w:rPr>
          <w:rFonts w:ascii="Times New Roman" w:hAnsi="Times New Roman" w:cs="Times New Roman"/>
          <w:iCs/>
          <w:sz w:val="24"/>
          <w:szCs w:val="24"/>
          <w:lang w:val="en-US"/>
        </w:rPr>
        <w:t>Int</w:t>
      </w:r>
      <w:proofErr w:type="spellEnd"/>
      <w:r w:rsidRPr="00C92730">
        <w:rPr>
          <w:rFonts w:ascii="Times New Roman" w:hAnsi="Times New Roman" w:cs="Times New Roman"/>
          <w:iCs/>
          <w:sz w:val="24"/>
          <w:szCs w:val="24"/>
          <w:lang w:val="en-US"/>
        </w:rPr>
        <w:t xml:space="preserve"> (integer numbers)</w:t>
      </w:r>
    </w:p>
    <w:p w:rsidR="00E71ABE" w:rsidRPr="00C92730" w:rsidRDefault="00CE1FB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D</w:t>
      </w:r>
      <w:r w:rsidR="002B4881" w:rsidRPr="00C92730">
        <w:rPr>
          <w:rFonts w:ascii="Times New Roman" w:hAnsi="Times New Roman" w:cs="Times New Roman"/>
          <w:iCs/>
          <w:sz w:val="24"/>
          <w:szCs w:val="24"/>
          <w:lang w:val="en-US"/>
        </w:rPr>
        <w:t>ouble</w:t>
      </w:r>
      <w:r w:rsidR="00BC0E47" w:rsidRPr="00C92730">
        <w:rPr>
          <w:rFonts w:ascii="Times New Roman" w:hAnsi="Times New Roman" w:cs="Times New Roman"/>
          <w:iCs/>
          <w:sz w:val="24"/>
          <w:szCs w:val="24"/>
          <w:lang w:val="en-US"/>
        </w:rPr>
        <w:t xml:space="preserve"> (floating point numbers</w:t>
      </w:r>
      <w:r w:rsidR="00CB2468" w:rsidRPr="00C92730">
        <w:rPr>
          <w:rFonts w:ascii="Times New Roman" w:hAnsi="Times New Roman" w:cs="Times New Roman"/>
          <w:iCs/>
          <w:sz w:val="24"/>
          <w:szCs w:val="24"/>
          <w:lang w:val="en-US"/>
        </w:rPr>
        <w:t xml:space="preserve"> equivalent to Java </w:t>
      </w:r>
      <w:r w:rsidR="00712BF6" w:rsidRPr="00C92730">
        <w:rPr>
          <w:rFonts w:ascii="Times New Roman" w:hAnsi="Times New Roman" w:cs="Times New Roman"/>
          <w:iCs/>
          <w:sz w:val="24"/>
          <w:szCs w:val="24"/>
          <w:lang w:val="en-US"/>
        </w:rPr>
        <w:t>d</w:t>
      </w:r>
      <w:r w:rsidR="00CB2468" w:rsidRPr="00C92730">
        <w:rPr>
          <w:rFonts w:ascii="Times New Roman" w:hAnsi="Times New Roman" w:cs="Times New Roman"/>
          <w:iCs/>
          <w:sz w:val="24"/>
          <w:szCs w:val="24"/>
          <w:lang w:val="en-US"/>
        </w:rPr>
        <w:t>ouble</w:t>
      </w:r>
      <w:r w:rsidR="00D1624C" w:rsidRPr="00C92730">
        <w:rPr>
          <w:rFonts w:ascii="Times New Roman" w:hAnsi="Times New Roman" w:cs="Times New Roman"/>
          <w:iCs/>
          <w:sz w:val="24"/>
          <w:szCs w:val="24"/>
          <w:lang w:val="en-US"/>
        </w:rPr>
        <w:t xml:space="preserve"> type</w:t>
      </w:r>
      <w:r w:rsidR="00BC0E47" w:rsidRPr="00C92730">
        <w:rPr>
          <w:rFonts w:ascii="Times New Roman" w:hAnsi="Times New Roman" w:cs="Times New Roman"/>
          <w:iCs/>
          <w:sz w:val="24"/>
          <w:szCs w:val="24"/>
          <w:lang w:val="en-US"/>
        </w:rPr>
        <w:t>)</w:t>
      </w:r>
    </w:p>
    <w:p w:rsidR="00387D96" w:rsidRPr="00C92730" w:rsidRDefault="00387D9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Tuples</w:t>
      </w:r>
    </w:p>
    <w:p w:rsidR="00B621F5" w:rsidRPr="00C92730" w:rsidRDefault="00B621F5"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Lists</w:t>
      </w:r>
    </w:p>
    <w:p w:rsidR="005F704E" w:rsidRPr="00C92730" w:rsidRDefault="006D51E8"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 xml:space="preserve">Custom algebraic </w:t>
      </w:r>
      <w:proofErr w:type="spellStart"/>
      <w:r w:rsidRPr="00C92730">
        <w:rPr>
          <w:rFonts w:ascii="Times New Roman" w:hAnsi="Times New Roman" w:cs="Times New Roman"/>
          <w:iCs/>
          <w:sz w:val="24"/>
          <w:szCs w:val="24"/>
          <w:lang w:val="en-US"/>
        </w:rPr>
        <w:t>datatypes</w:t>
      </w:r>
      <w:proofErr w:type="spellEnd"/>
    </w:p>
    <w:p w:rsidR="009843AE" w:rsidRPr="00C92730" w:rsidRDefault="00107D44" w:rsidP="006C13A3">
      <w:pPr>
        <w:rPr>
          <w:rFonts w:cs="Times New Roman"/>
          <w:iCs/>
          <w:sz w:val="16"/>
          <w:szCs w:val="16"/>
        </w:rPr>
      </w:pPr>
      <w:hyperlink r:id="rId43" w:history="1">
        <w:r w:rsidR="00210B8A" w:rsidRPr="00C92730">
          <w:rPr>
            <w:rStyle w:val="Hyperlink"/>
            <w:rFonts w:cs="Times New Roman"/>
            <w:iCs/>
            <w:sz w:val="16"/>
            <w:szCs w:val="16"/>
          </w:rPr>
          <w:t>http://learnyouahaskell.com/syntax-in-functions</w:t>
        </w:r>
      </w:hyperlink>
      <w:r w:rsidR="009843AE" w:rsidRPr="00C92730">
        <w:rPr>
          <w:rFonts w:cs="Times New Roman"/>
          <w:iCs/>
          <w:sz w:val="16"/>
          <w:szCs w:val="16"/>
        </w:rPr>
        <w:t xml:space="preserve"> </w:t>
      </w:r>
      <w:hyperlink r:id="rId44" w:history="1">
        <w:r w:rsidR="009843AE" w:rsidRPr="00C92730">
          <w:rPr>
            <w:rStyle w:val="Hyperlink"/>
            <w:rFonts w:cs="Times New Roman"/>
            <w:iCs/>
            <w:sz w:val="16"/>
            <w:szCs w:val="16"/>
          </w:rPr>
          <w:t>https://www.haskell.org/tutorial/patterns.html</w:t>
        </w:r>
      </w:hyperlink>
      <w:r w:rsidR="002062DD" w:rsidRPr="00C92730">
        <w:rPr>
          <w:rFonts w:cs="Times New Roman"/>
          <w:iCs/>
          <w:sz w:val="16"/>
          <w:szCs w:val="16"/>
        </w:rPr>
        <w:t xml:space="preserve"> [H]</w:t>
      </w:r>
    </w:p>
    <w:p w:rsidR="0084189B" w:rsidRPr="00C92730" w:rsidRDefault="00183AB2" w:rsidP="006C13A3">
      <w:pPr>
        <w:rPr>
          <w:rFonts w:cs="Times New Roman"/>
          <w:iCs/>
        </w:rPr>
      </w:pPr>
      <w:r w:rsidRPr="00C92730">
        <w:rPr>
          <w:rFonts w:cs="Times New Roman"/>
          <w:iCs/>
        </w:rPr>
        <w:t>An important aspect of programming in both Frege and Haskell is pattern matching.</w:t>
      </w:r>
      <w:r w:rsidR="00E738A9" w:rsidRPr="00C92730">
        <w:rPr>
          <w:rFonts w:cs="Times New Roman"/>
          <w:iCs/>
        </w:rPr>
        <w:t xml:space="preserve"> When we define a new function, we may define different bodies for different input arguments. </w:t>
      </w:r>
      <w:r w:rsidR="007122B7" w:rsidRPr="00C92730">
        <w:rPr>
          <w:rFonts w:cs="Times New Roman"/>
          <w:iCs/>
        </w:rPr>
        <w:t>To elaborate</w:t>
      </w:r>
      <w:r w:rsidR="00E738A9" w:rsidRPr="00C92730">
        <w:rPr>
          <w:rFonts w:cs="Times New Roman"/>
          <w:iCs/>
        </w:rPr>
        <w:t xml:space="preserve">, consider the following definition of the function </w:t>
      </w:r>
      <w:proofErr w:type="spellStart"/>
      <w:r w:rsidR="00E738A9" w:rsidRPr="00C92730">
        <w:rPr>
          <w:rFonts w:cs="Times New Roman"/>
          <w:iCs/>
        </w:rPr>
        <w:t>charToName</w:t>
      </w:r>
      <w:proofErr w:type="spellEnd"/>
      <w:r w:rsidR="00E738A9" w:rsidRPr="00C92730">
        <w:rPr>
          <w:rFonts w:cs="Times New Roman"/>
          <w:iCs/>
        </w:rPr>
        <w: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Char -&gt; String</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a' = "Alber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b' = "</w:t>
      </w:r>
      <w:proofErr w:type="spellStart"/>
      <w:r w:rsidRPr="00C92730">
        <w:rPr>
          <w:rFonts w:ascii="Consolas" w:hAnsi="Consolas" w:cs="Consolas"/>
          <w:iCs/>
          <w:sz w:val="20"/>
          <w:szCs w:val="20"/>
        </w:rPr>
        <w:t>Broseph</w:t>
      </w:r>
      <w:proofErr w:type="spellEnd"/>
      <w:r w:rsidRPr="00C92730">
        <w:rPr>
          <w:rFonts w:ascii="Consolas" w:hAnsi="Consolas" w:cs="Consolas"/>
          <w:iCs/>
          <w:sz w:val="20"/>
          <w:szCs w:val="20"/>
        </w:rPr>
        <w: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c' = "Cecil"</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_ = "No Name"</w:t>
      </w:r>
    </w:p>
    <w:p w:rsidR="0084189B" w:rsidRPr="00C92730" w:rsidRDefault="00BD1C35" w:rsidP="0084189B">
      <w:pPr>
        <w:rPr>
          <w:rFonts w:cs="Times New Roman"/>
          <w:iCs/>
        </w:rPr>
      </w:pPr>
      <w:r w:rsidRPr="00C92730">
        <w:rPr>
          <w:rFonts w:cs="Times New Roman"/>
          <w:iCs/>
        </w:rPr>
        <w:t>The main idea behind the function is to provide the caller with a</w:t>
      </w:r>
      <w:r w:rsidR="008E6E03" w:rsidRPr="00C92730">
        <w:rPr>
          <w:rFonts w:cs="Times New Roman"/>
          <w:iCs/>
        </w:rPr>
        <w:t xml:space="preserve"> (human)</w:t>
      </w:r>
      <w:r w:rsidRPr="00C92730">
        <w:rPr>
          <w:rFonts w:cs="Times New Roman"/>
          <w:iCs/>
        </w:rPr>
        <w:t xml:space="preserve"> name</w:t>
      </w:r>
      <w:r w:rsidR="008E6E03" w:rsidRPr="00C92730">
        <w:rPr>
          <w:rFonts w:cs="Times New Roman"/>
          <w:iCs/>
        </w:rPr>
        <w:t xml:space="preserve"> </w:t>
      </w:r>
      <w:r w:rsidR="00B051AC" w:rsidRPr="00C92730">
        <w:rPr>
          <w:rFonts w:cs="Times New Roman"/>
          <w:iCs/>
        </w:rPr>
        <w:t>beginning with the given character.</w:t>
      </w:r>
      <w:r w:rsidR="00392CA3" w:rsidRPr="00C92730">
        <w:rPr>
          <w:rFonts w:cs="Times New Roman"/>
          <w:iCs/>
        </w:rPr>
        <w:t xml:space="preserve"> (</w:t>
      </w:r>
      <w:r w:rsidR="0027450D" w:rsidRPr="00C92730">
        <w:rPr>
          <w:rFonts w:cs="Times New Roman"/>
          <w:iCs/>
        </w:rPr>
        <w:t xml:space="preserve">Here we only provide definition for the </w:t>
      </w:r>
      <w:r w:rsidR="001D67D7" w:rsidRPr="00C92730">
        <w:rPr>
          <w:rFonts w:cs="Times New Roman"/>
          <w:iCs/>
        </w:rPr>
        <w:t xml:space="preserve">first </w:t>
      </w:r>
      <w:r w:rsidR="0027450D" w:rsidRPr="00C92730">
        <w:rPr>
          <w:rFonts w:cs="Times New Roman"/>
          <w:iCs/>
        </w:rPr>
        <w:t xml:space="preserve">3 characters of English alphabet, albeit </w:t>
      </w:r>
      <w:r w:rsidR="008245BF" w:rsidRPr="00C92730">
        <w:rPr>
          <w:rFonts w:cs="Times New Roman"/>
          <w:iCs/>
        </w:rPr>
        <w:t xml:space="preserve">it should suffice </w:t>
      </w:r>
      <w:r w:rsidR="00181437" w:rsidRPr="00C92730">
        <w:rPr>
          <w:rFonts w:cs="Times New Roman"/>
          <w:iCs/>
        </w:rPr>
        <w:t>for the demonstration</w:t>
      </w:r>
      <w:r w:rsidR="008245BF" w:rsidRPr="00C92730">
        <w:rPr>
          <w:rFonts w:cs="Times New Roman"/>
          <w:iCs/>
        </w:rPr>
        <w:t>.</w:t>
      </w:r>
      <w:r w:rsidR="00392CA3" w:rsidRPr="00C92730">
        <w:rPr>
          <w:rFonts w:cs="Times New Roman"/>
          <w:iCs/>
        </w:rPr>
        <w:t>)</w:t>
      </w:r>
      <w:r w:rsidR="00DA5CAD" w:rsidRPr="00C92730">
        <w:rPr>
          <w:rFonts w:cs="Times New Roman"/>
          <w:iCs/>
        </w:rPr>
        <w:t xml:space="preserve"> The first line of the program tells us the </w:t>
      </w:r>
      <w:proofErr w:type="spellStart"/>
      <w:r w:rsidR="00DA5CAD" w:rsidRPr="00C92730">
        <w:rPr>
          <w:rFonts w:cs="Times New Roman"/>
          <w:iCs/>
        </w:rPr>
        <w:t>charToName</w:t>
      </w:r>
      <w:proofErr w:type="spellEnd"/>
      <w:r w:rsidR="00DA5CAD" w:rsidRPr="00C92730">
        <w:rPr>
          <w:rFonts w:cs="Times New Roman"/>
          <w:iCs/>
        </w:rPr>
        <w:t xml:space="preserve"> is a function accepting a single character argument and outputting a string.</w:t>
      </w:r>
      <w:r w:rsidR="00FB7687" w:rsidRPr="00C92730">
        <w:rPr>
          <w:rFonts w:cs="Times New Roman"/>
          <w:iCs/>
        </w:rPr>
        <w:t xml:space="preserve"> Then, we provide for each character a </w:t>
      </w:r>
      <w:r w:rsidR="00FB7687" w:rsidRPr="00C92730">
        <w:rPr>
          <w:rFonts w:cs="Times New Roman"/>
          <w:iCs/>
        </w:rPr>
        <w:lastRenderedPageBreak/>
        <w:t>specific function’s definition</w:t>
      </w:r>
      <w:r w:rsidR="007D445F" w:rsidRPr="00C92730">
        <w:rPr>
          <w:rFonts w:cs="Times New Roman"/>
          <w:iCs/>
        </w:rPr>
        <w:t xml:space="preserve">. </w:t>
      </w:r>
      <w:r w:rsidR="000E1B63" w:rsidRPr="00C92730">
        <w:rPr>
          <w:rFonts w:cs="Times New Roman"/>
          <w:iCs/>
        </w:rPr>
        <w:t>The wildcard ‘_’</w:t>
      </w:r>
      <w:r w:rsidR="002C0841" w:rsidRPr="00C92730">
        <w:rPr>
          <w:rFonts w:cs="Times New Roman"/>
          <w:iCs/>
        </w:rPr>
        <w:t xml:space="preserve"> matches any input</w:t>
      </w:r>
      <w:r w:rsidR="00652601" w:rsidRPr="00C92730">
        <w:rPr>
          <w:rFonts w:cs="Times New Roman"/>
          <w:iCs/>
        </w:rPr>
        <w:t>.</w:t>
      </w:r>
      <w:r w:rsidR="00E0164F" w:rsidRPr="00C92730">
        <w:rPr>
          <w:rFonts w:cs="Times New Roman"/>
          <w:iCs/>
        </w:rPr>
        <w:t xml:space="preserve"> This way if we </w:t>
      </w:r>
      <w:r w:rsidR="00B1329C" w:rsidRPr="00C92730">
        <w:rPr>
          <w:rFonts w:cs="Times New Roman"/>
          <w:iCs/>
        </w:rPr>
        <w:t xml:space="preserve">were to </w:t>
      </w:r>
      <w:r w:rsidR="00E0164F" w:rsidRPr="00C92730">
        <w:rPr>
          <w:rFonts w:cs="Times New Roman"/>
          <w:iCs/>
        </w:rPr>
        <w:t xml:space="preserve">call </w:t>
      </w:r>
      <w:proofErr w:type="spellStart"/>
      <w:r w:rsidR="009C275C" w:rsidRPr="00C92730">
        <w:rPr>
          <w:rFonts w:cs="Times New Roman"/>
          <w:iCs/>
        </w:rPr>
        <w:t>charToName</w:t>
      </w:r>
      <w:proofErr w:type="spellEnd"/>
      <w:r w:rsidR="00B1329C" w:rsidRPr="00C92730">
        <w:rPr>
          <w:rFonts w:cs="Times New Roman"/>
          <w:iCs/>
        </w:rPr>
        <w:t xml:space="preserve"> with, for example, ‘a’, it would return “Albert”, but for ‘z’ we would get “No Name”. </w:t>
      </w:r>
      <w:r w:rsidR="00B6253A" w:rsidRPr="00C92730">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C92730">
        <w:rPr>
          <w:rFonts w:cs="Times New Roman"/>
          <w:iCs/>
        </w:rPr>
        <w:t>charToName</w:t>
      </w:r>
      <w:proofErr w:type="spellEnd"/>
      <w:r w:rsidR="00B6253A" w:rsidRPr="00C92730">
        <w:rPr>
          <w:rFonts w:cs="Times New Roman"/>
          <w:iCs/>
        </w:rPr>
        <w:t xml:space="preserve"> returning “No Name”.</w:t>
      </w:r>
    </w:p>
    <w:p w:rsidR="0067210D" w:rsidRPr="00C92730" w:rsidRDefault="00B12DAF" w:rsidP="0067210D">
      <w:r w:rsidRPr="00C92730">
        <w:rPr>
          <w:rFonts w:cs="Times New Roman"/>
          <w:iCs/>
        </w:rPr>
        <w:t>Regarding the p</w:t>
      </w:r>
      <w:r w:rsidR="000A1B99" w:rsidRPr="00C92730">
        <w:rPr>
          <w:rFonts w:cs="Times New Roman"/>
          <w:iCs/>
        </w:rPr>
        <w:t xml:space="preserve">attern matching </w:t>
      </w:r>
      <w:r w:rsidR="005451A0" w:rsidRPr="00C92730">
        <w:rPr>
          <w:rFonts w:cs="Times New Roman"/>
          <w:iCs/>
        </w:rPr>
        <w:t xml:space="preserve">in Frege / Haskell </w:t>
      </w:r>
      <w:r w:rsidRPr="00C92730">
        <w:rPr>
          <w:rFonts w:cs="Times New Roman"/>
          <w:iCs/>
        </w:rPr>
        <w:t xml:space="preserve">it is important to also mention variables. </w:t>
      </w:r>
      <w:r w:rsidR="009843AE" w:rsidRPr="00C92730">
        <w:rPr>
          <w:rFonts w:cs="Times New Roman"/>
          <w:iCs/>
        </w:rPr>
        <w:t>These “</w:t>
      </w:r>
      <w:r w:rsidR="007B03DB" w:rsidRPr="00C92730">
        <w:rPr>
          <w:rFonts w:cs="Times New Roman"/>
          <w:iCs/>
        </w:rPr>
        <w:t>formal parameters” are also patterns – it’s just tha</w:t>
      </w:r>
      <w:r w:rsidR="002478F2" w:rsidRPr="00C92730">
        <w:rPr>
          <w:rFonts w:cs="Times New Roman"/>
          <w:iCs/>
        </w:rPr>
        <w:t>t</w:t>
      </w:r>
      <w:r w:rsidR="007B03DB" w:rsidRPr="00C92730">
        <w:rPr>
          <w:rFonts w:cs="Times New Roman"/>
          <w:iCs/>
        </w:rPr>
        <w:t xml:space="preserve"> they never fail to match a value</w:t>
      </w:r>
      <w:r w:rsidR="000A2774" w:rsidRPr="00C92730">
        <w:rPr>
          <w:rFonts w:cs="Times New Roman"/>
          <w:iCs/>
        </w:rPr>
        <w:t xml:space="preserve"> (similarly to the wildcard ‘_’)</w:t>
      </w:r>
      <w:r w:rsidR="007B03DB" w:rsidRPr="00C92730">
        <w:rPr>
          <w:rFonts w:cs="Times New Roman"/>
          <w:iCs/>
        </w:rPr>
        <w:t xml:space="preserve">. </w:t>
      </w:r>
      <w:r w:rsidR="002C57C3" w:rsidRPr="00C92730">
        <w:t>As a "side effect" of the successful match, the formal parameter is bound to the value it is being matched against.</w:t>
      </w:r>
      <w:r w:rsidR="002062DD" w:rsidRPr="00C92730">
        <w:t xml:space="preserve"> [H]</w:t>
      </w:r>
      <w:r w:rsidR="002C57C3" w:rsidRPr="00C92730">
        <w:t xml:space="preserve"> For this reason patterns</w:t>
      </w:r>
      <w:r w:rsidR="002062DD" w:rsidRPr="00C92730">
        <w:t xml:space="preserve"> may not contain </w:t>
      </w:r>
      <w:r w:rsidR="00E03F10" w:rsidRPr="00C92730">
        <w:t xml:space="preserve">multiple </w:t>
      </w:r>
      <w:r w:rsidR="002062DD" w:rsidRPr="00C92730">
        <w:t>variables with the same identifier.</w:t>
      </w:r>
      <w:r w:rsidR="00F41E9C" w:rsidRPr="00C92730">
        <w:t xml:space="preserve"> </w:t>
      </w:r>
      <w:r w:rsidR="005E3170" w:rsidRPr="00C92730">
        <w:t>Based on this, we could create a function returning a second element of any 3-item-tuple</w:t>
      </w:r>
      <w:r w:rsidR="0067210D" w:rsidRPr="00C92730">
        <w:t>. A tuple is just a collection of items of (possibly) different types, separated by comma, e.g.:</w:t>
      </w:r>
    </w:p>
    <w:p w:rsidR="002C57C3" w:rsidRPr="00C92730" w:rsidRDefault="0067210D" w:rsidP="002062DD">
      <w:r w:rsidRPr="00C92730">
        <w:rPr>
          <w:rFonts w:ascii="Consolas" w:hAnsi="Consolas" w:cs="Consolas"/>
          <w:sz w:val="20"/>
          <w:szCs w:val="20"/>
        </w:rPr>
        <w:t>(1, 2.7, true, (</w:t>
      </w:r>
      <w:r w:rsidRPr="00C92730">
        <w:rPr>
          <w:rFonts w:ascii="Consolas" w:hAnsi="Consolas" w:cs="Consolas"/>
          <w:iCs/>
          <w:sz w:val="20"/>
          <w:szCs w:val="20"/>
        </w:rPr>
        <w:t>"</w:t>
      </w:r>
      <w:r w:rsidRPr="00C92730">
        <w:rPr>
          <w:rFonts w:ascii="Consolas" w:hAnsi="Consolas" w:cs="Consolas"/>
          <w:sz w:val="20"/>
          <w:szCs w:val="20"/>
        </w:rPr>
        <w:t>hello</w:t>
      </w:r>
      <w:r w:rsidRPr="00C92730">
        <w:rPr>
          <w:rFonts w:ascii="Consolas" w:hAnsi="Consolas" w:cs="Consolas"/>
          <w:iCs/>
          <w:sz w:val="20"/>
          <w:szCs w:val="20"/>
        </w:rPr>
        <w:t>"</w:t>
      </w:r>
      <w:r w:rsidRPr="00C92730">
        <w:rPr>
          <w:rFonts w:ascii="Consolas" w:hAnsi="Consolas" w:cs="Consolas"/>
          <w:sz w:val="20"/>
          <w:szCs w:val="20"/>
        </w:rPr>
        <w:t xml:space="preserve">, </w:t>
      </w:r>
      <w:r w:rsidRPr="00C92730">
        <w:rPr>
          <w:rFonts w:ascii="Consolas" w:hAnsi="Consolas" w:cs="Consolas"/>
          <w:iCs/>
          <w:sz w:val="20"/>
          <w:szCs w:val="20"/>
        </w:rPr>
        <w:t>'</w:t>
      </w:r>
      <w:r w:rsidRPr="00C92730">
        <w:rPr>
          <w:rFonts w:ascii="Consolas" w:hAnsi="Consolas" w:cs="Consolas"/>
          <w:sz w:val="20"/>
          <w:szCs w:val="20"/>
        </w:rPr>
        <w:t>a</w:t>
      </w:r>
      <w:r w:rsidRPr="00C92730">
        <w:rPr>
          <w:rFonts w:ascii="Consolas" w:hAnsi="Consolas" w:cs="Consolas"/>
          <w:iCs/>
          <w:sz w:val="20"/>
          <w:szCs w:val="20"/>
        </w:rPr>
        <w:t>'</w:t>
      </w:r>
      <w:r w:rsidRPr="00C92730">
        <w:rPr>
          <w:rFonts w:ascii="Consolas" w:hAnsi="Consolas" w:cs="Consolas"/>
          <w:sz w:val="20"/>
          <w:szCs w:val="20"/>
        </w:rPr>
        <w:t xml:space="preserve">), </w:t>
      </w:r>
      <w:r w:rsidRPr="00C92730">
        <w:rPr>
          <w:rFonts w:ascii="Consolas" w:hAnsi="Consolas" w:cs="Consolas"/>
          <w:iCs/>
          <w:sz w:val="20"/>
          <w:szCs w:val="20"/>
        </w:rPr>
        <w:t>'</w:t>
      </w:r>
      <w:r w:rsidRPr="00C92730">
        <w:rPr>
          <w:rFonts w:ascii="Consolas" w:hAnsi="Consolas" w:cs="Consolas"/>
          <w:sz w:val="20"/>
          <w:szCs w:val="20"/>
        </w:rPr>
        <w:t>z</w:t>
      </w:r>
      <w:r w:rsidRPr="00C92730">
        <w:rPr>
          <w:rFonts w:ascii="Consolas" w:hAnsi="Consolas" w:cs="Consolas"/>
          <w:iCs/>
          <w:sz w:val="20"/>
          <w:szCs w:val="20"/>
        </w:rPr>
        <w:t>'</w:t>
      </w:r>
      <w:r w:rsidRPr="00C92730">
        <w:rPr>
          <w:rFonts w:ascii="Consolas" w:hAnsi="Consolas" w:cs="Consolas"/>
          <w:sz w:val="20"/>
          <w:szCs w:val="20"/>
        </w:rPr>
        <w:t>)</w:t>
      </w:r>
      <w:r w:rsidR="00CC7384" w:rsidRPr="00C92730">
        <w:rPr>
          <w:rFonts w:ascii="Consolas" w:hAnsi="Consolas" w:cs="Consolas"/>
          <w:sz w:val="20"/>
          <w:szCs w:val="20"/>
        </w:rPr>
        <w:t xml:space="preserve"> </w:t>
      </w:r>
      <w:r w:rsidRPr="00C92730">
        <w:t>is a tuple of 5 items, 4</w:t>
      </w:r>
      <w:r w:rsidRPr="00C92730">
        <w:rPr>
          <w:vertAlign w:val="superscript"/>
        </w:rPr>
        <w:t>th</w:t>
      </w:r>
      <w:r w:rsidRPr="00C92730">
        <w:t xml:space="preserve"> of which is another tuple of 2 items.</w:t>
      </w:r>
      <w:r w:rsidR="008C318C" w:rsidRPr="00C92730">
        <w:t xml:space="preserve"> Our function would then look like this:</w:t>
      </w:r>
    </w:p>
    <w:p w:rsidR="0084189B" w:rsidRPr="00C92730" w:rsidRDefault="0084189B" w:rsidP="0084189B">
      <w:pPr>
        <w:rPr>
          <w:rFonts w:ascii="Consolas" w:hAnsi="Consolas" w:cs="Consolas"/>
          <w:iCs/>
          <w:sz w:val="20"/>
          <w:szCs w:val="20"/>
        </w:rPr>
      </w:pPr>
      <w:proofErr w:type="gramStart"/>
      <w:r w:rsidRPr="00C92730">
        <w:rPr>
          <w:rFonts w:ascii="Consolas" w:hAnsi="Consolas" w:cs="Consolas"/>
          <w:iCs/>
          <w:sz w:val="20"/>
          <w:szCs w:val="20"/>
        </w:rPr>
        <w:t>second</w:t>
      </w:r>
      <w:proofErr w:type="gramEnd"/>
      <w:r w:rsidRPr="00C92730">
        <w:rPr>
          <w:rFonts w:ascii="Consolas" w:hAnsi="Consolas" w:cs="Consolas"/>
          <w:iCs/>
          <w:sz w:val="20"/>
          <w:szCs w:val="20"/>
        </w:rPr>
        <w:t xml:space="preserve"> (_, </w:t>
      </w:r>
      <w:r w:rsidR="0098016D" w:rsidRPr="00C92730">
        <w:rPr>
          <w:rFonts w:ascii="Consolas" w:hAnsi="Consolas" w:cs="Consolas"/>
          <w:iCs/>
          <w:sz w:val="20"/>
          <w:szCs w:val="20"/>
        </w:rPr>
        <w:t>x, _) = x</w:t>
      </w:r>
    </w:p>
    <w:p w:rsidR="000A62E0" w:rsidRPr="00C92730" w:rsidRDefault="00904039" w:rsidP="0084189B">
      <w:pPr>
        <w:rPr>
          <w:rFonts w:cs="Times New Roman"/>
          <w:iCs/>
        </w:rPr>
      </w:pPr>
      <w:r w:rsidRPr="00C92730">
        <w:rPr>
          <w:rFonts w:cs="Times New Roman"/>
          <w:iCs/>
        </w:rPr>
        <w:t xml:space="preserve">When calling “second” </w:t>
      </w:r>
      <w:r w:rsidR="00540B15" w:rsidRPr="00C92730">
        <w:rPr>
          <w:rFonts w:cs="Times New Roman"/>
          <w:iCs/>
        </w:rPr>
        <w:t xml:space="preserve">with a 3-item-tuple argument, </w:t>
      </w:r>
      <w:r w:rsidR="00BB6CED" w:rsidRPr="00C92730">
        <w:rPr>
          <w:rFonts w:cs="Times New Roman"/>
          <w:iCs/>
        </w:rPr>
        <w:t>the second value is automatically bound to the variable “x”</w:t>
      </w:r>
      <w:r w:rsidR="00670259" w:rsidRPr="00C92730">
        <w:rPr>
          <w:rFonts w:cs="Times New Roman"/>
          <w:iCs/>
        </w:rPr>
        <w:t xml:space="preserve">. </w:t>
      </w:r>
      <w:r w:rsidR="00026FBF" w:rsidRPr="00C92730">
        <w:rPr>
          <w:rFonts w:cs="Times New Roman"/>
          <w:iCs/>
        </w:rPr>
        <w:t>This is what we then return.</w:t>
      </w:r>
      <w:r w:rsidR="00DA4784" w:rsidRPr="00C92730">
        <w:rPr>
          <w:rFonts w:cs="Times New Roman"/>
          <w:iCs/>
        </w:rPr>
        <w:t xml:space="preserve"> We call this mechanism data deconstruction.</w:t>
      </w:r>
    </w:p>
    <w:p w:rsidR="0084189B" w:rsidRPr="00C92730" w:rsidRDefault="00A97FD0" w:rsidP="006C13A3">
      <w:pPr>
        <w:rPr>
          <w:rFonts w:cs="Times New Roman"/>
          <w:iCs/>
        </w:rPr>
      </w:pPr>
      <w:r w:rsidRPr="00C92730">
        <w:rPr>
          <w:rFonts w:cs="Times New Roman"/>
          <w:iCs/>
        </w:rPr>
        <w:t xml:space="preserve">Besides tuples, </w:t>
      </w:r>
      <w:r w:rsidR="00DE516D" w:rsidRPr="00C92730">
        <w:rPr>
          <w:rFonts w:cs="Times New Roman"/>
          <w:iCs/>
        </w:rPr>
        <w:t xml:space="preserve">there is also another </w:t>
      </w:r>
      <w:r w:rsidR="0066170D" w:rsidRPr="00C92730">
        <w:rPr>
          <w:rFonts w:cs="Times New Roman"/>
          <w:iCs/>
        </w:rPr>
        <w:t xml:space="preserve">fundamental </w:t>
      </w:r>
      <w:r w:rsidR="00DE516D" w:rsidRPr="00C92730">
        <w:rPr>
          <w:rFonts w:cs="Times New Roman"/>
          <w:iCs/>
        </w:rPr>
        <w:t xml:space="preserve">data structure to hold </w:t>
      </w:r>
      <w:r w:rsidR="00E32E9B" w:rsidRPr="00C92730">
        <w:rPr>
          <w:rFonts w:cs="Times New Roman"/>
          <w:iCs/>
        </w:rPr>
        <w:t xml:space="preserve">multiple </w:t>
      </w:r>
      <w:r w:rsidR="00DE516D" w:rsidRPr="00C92730">
        <w:rPr>
          <w:rFonts w:cs="Times New Roman"/>
          <w:iCs/>
        </w:rPr>
        <w:t>values</w:t>
      </w:r>
      <w:r w:rsidR="008C22C3" w:rsidRPr="00C92730">
        <w:rPr>
          <w:rFonts w:cs="Times New Roman"/>
          <w:iCs/>
        </w:rPr>
        <w:t xml:space="preserve"> in Frege</w:t>
      </w:r>
      <w:r w:rsidR="00DE516D" w:rsidRPr="00C92730">
        <w:rPr>
          <w:rFonts w:cs="Times New Roman"/>
          <w:iCs/>
        </w:rPr>
        <w:t xml:space="preserve">: </w:t>
      </w:r>
      <w:r w:rsidR="00534FA9" w:rsidRPr="00C92730">
        <w:rPr>
          <w:rFonts w:cs="Times New Roman"/>
          <w:iCs/>
        </w:rPr>
        <w:t xml:space="preserve">a </w:t>
      </w:r>
      <w:r w:rsidR="00DE516D" w:rsidRPr="00C92730">
        <w:rPr>
          <w:rFonts w:cs="Times New Roman"/>
          <w:iCs/>
        </w:rPr>
        <w:t>list.</w:t>
      </w:r>
      <w:r w:rsidR="00D60708" w:rsidRPr="00C92730">
        <w:rPr>
          <w:rFonts w:cs="Times New Roman"/>
          <w:iCs/>
        </w:rPr>
        <w:t xml:space="preserve"> </w:t>
      </w:r>
      <w:r w:rsidR="00BA5912" w:rsidRPr="00C92730">
        <w:rPr>
          <w:rFonts w:cs="Times New Roman"/>
          <w:iCs/>
        </w:rPr>
        <w:t xml:space="preserve">A list </w:t>
      </w:r>
      <w:r w:rsidR="004C488E" w:rsidRPr="00C92730">
        <w:rPr>
          <w:rFonts w:cs="Times New Roman"/>
          <w:iCs/>
        </w:rPr>
        <w:t>is a homoge</w:t>
      </w:r>
      <w:r w:rsidR="00CB1882" w:rsidRPr="00C92730">
        <w:rPr>
          <w:rFonts w:cs="Times New Roman"/>
          <w:iCs/>
        </w:rPr>
        <w:t>nous data structure (i.e. all of its elements need to be of the same type).</w:t>
      </w:r>
      <w:r w:rsidR="00302DDF" w:rsidRPr="00C92730">
        <w:rPr>
          <w:rFonts w:cs="Times New Roman"/>
          <w:iCs/>
        </w:rPr>
        <w:t xml:space="preserve"> </w:t>
      </w:r>
      <w:r w:rsidR="00684668" w:rsidRPr="00C92730">
        <w:rPr>
          <w:rFonts w:cs="Times New Roman"/>
          <w:iCs/>
        </w:rPr>
        <w:t>An example of a function returning a list is as follows:</w:t>
      </w:r>
    </w:p>
    <w:p w:rsidR="00922D3D" w:rsidRPr="00C92730" w:rsidRDefault="003F105C" w:rsidP="006C13A3">
      <w:pPr>
        <w:rPr>
          <w:rFonts w:ascii="Consolas" w:hAnsi="Consolas" w:cs="Consolas"/>
          <w:iCs/>
          <w:sz w:val="20"/>
          <w:szCs w:val="20"/>
        </w:rPr>
      </w:pPr>
      <w:proofErr w:type="spellStart"/>
      <w:proofErr w:type="gramStart"/>
      <w:r w:rsidRPr="00C92730">
        <w:rPr>
          <w:rFonts w:ascii="Consolas" w:hAnsi="Consolas" w:cs="Consolas"/>
          <w:iCs/>
          <w:sz w:val="20"/>
          <w:szCs w:val="20"/>
        </w:rPr>
        <w:t>listExampl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w:t>
      </w:r>
    </w:p>
    <w:p w:rsidR="00757B7A" w:rsidRPr="00C92730" w:rsidRDefault="00757B7A" w:rsidP="00757B7A">
      <w:pPr>
        <w:rPr>
          <w:rFonts w:ascii="Consolas" w:hAnsi="Consolas" w:cs="Consolas"/>
          <w:iCs/>
          <w:sz w:val="20"/>
          <w:szCs w:val="20"/>
        </w:rPr>
      </w:pPr>
      <w:proofErr w:type="spellStart"/>
      <w:proofErr w:type="gramStart"/>
      <w:r w:rsidRPr="00C92730">
        <w:rPr>
          <w:rFonts w:ascii="Consolas" w:hAnsi="Consolas" w:cs="Consolas"/>
          <w:iCs/>
          <w:sz w:val="20"/>
          <w:szCs w:val="20"/>
        </w:rPr>
        <w:t>listExample</w:t>
      </w:r>
      <w:proofErr w:type="spellEnd"/>
      <w:proofErr w:type="gramEnd"/>
      <w:r w:rsidRPr="00C92730">
        <w:rPr>
          <w:rFonts w:ascii="Consolas" w:hAnsi="Consolas" w:cs="Consolas"/>
          <w:iCs/>
          <w:sz w:val="20"/>
          <w:szCs w:val="20"/>
        </w:rPr>
        <w:t xml:space="preserve"> = [4, 8, 15, 16, 23, 42]</w:t>
      </w:r>
    </w:p>
    <w:p w:rsidR="00757B7A" w:rsidRPr="00C92730" w:rsidRDefault="00E74B30" w:rsidP="00757B7A">
      <w:pPr>
        <w:rPr>
          <w:rFonts w:cs="Times New Roman"/>
          <w:iCs/>
        </w:rPr>
      </w:pPr>
      <w:r w:rsidRPr="00C92730">
        <w:rPr>
          <w:rFonts w:cs="Times New Roman"/>
          <w:iCs/>
        </w:rPr>
        <w:t xml:space="preserve">In this specific example we return a list of integer numbers, which is defined by enumeration. </w:t>
      </w:r>
      <w:r w:rsidR="005109BB" w:rsidRPr="00C92730">
        <w:rPr>
          <w:rFonts w:cs="Times New Roman"/>
          <w:iCs/>
        </w:rPr>
        <w:t>For ordinal data types, however, we can also specify a range of values:</w:t>
      </w:r>
    </w:p>
    <w:p w:rsidR="00000904" w:rsidRPr="00C92730" w:rsidRDefault="00000904" w:rsidP="00000904">
      <w:pPr>
        <w:rPr>
          <w:rFonts w:ascii="Consolas" w:hAnsi="Consolas" w:cs="Consolas"/>
          <w:iCs/>
          <w:sz w:val="20"/>
          <w:szCs w:val="20"/>
        </w:rPr>
      </w:pPr>
      <w:proofErr w:type="spellStart"/>
      <w:proofErr w:type="gramStart"/>
      <w:r w:rsidRPr="00C92730">
        <w:rPr>
          <w:rFonts w:ascii="Consolas" w:hAnsi="Consolas" w:cs="Consolas"/>
          <w:iCs/>
          <w:sz w:val="20"/>
          <w:szCs w:val="20"/>
        </w:rPr>
        <w:t>rangeListExampl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w:t>
      </w:r>
    </w:p>
    <w:p w:rsidR="00000904" w:rsidRPr="00C92730" w:rsidRDefault="00000904" w:rsidP="00000904">
      <w:pPr>
        <w:rPr>
          <w:rFonts w:ascii="Consolas" w:hAnsi="Consolas" w:cs="Consolas"/>
          <w:iCs/>
          <w:sz w:val="20"/>
          <w:szCs w:val="20"/>
        </w:rPr>
      </w:pPr>
      <w:proofErr w:type="spellStart"/>
      <w:proofErr w:type="gramStart"/>
      <w:r w:rsidRPr="00C92730">
        <w:rPr>
          <w:rFonts w:ascii="Consolas" w:hAnsi="Consolas" w:cs="Consolas"/>
          <w:iCs/>
          <w:sz w:val="20"/>
          <w:szCs w:val="20"/>
        </w:rPr>
        <w:t>rangeListExample</w:t>
      </w:r>
      <w:proofErr w:type="spellEnd"/>
      <w:proofErr w:type="gramEnd"/>
      <w:r w:rsidRPr="00C92730">
        <w:rPr>
          <w:rFonts w:ascii="Consolas" w:hAnsi="Consolas" w:cs="Consolas"/>
          <w:iCs/>
          <w:sz w:val="20"/>
          <w:szCs w:val="20"/>
        </w:rPr>
        <w:t xml:space="preserve"> = [</w:t>
      </w:r>
      <w:r w:rsidR="0051162A" w:rsidRPr="00C92730">
        <w:rPr>
          <w:rFonts w:ascii="Consolas" w:hAnsi="Consolas" w:cs="Consolas"/>
          <w:iCs/>
          <w:sz w:val="20"/>
          <w:szCs w:val="20"/>
        </w:rPr>
        <w:t>'</w:t>
      </w:r>
      <w:proofErr w:type="spellStart"/>
      <w:r w:rsidR="0051162A" w:rsidRPr="00C92730">
        <w:rPr>
          <w:rFonts w:ascii="Consolas" w:hAnsi="Consolas" w:cs="Consolas"/>
          <w:iCs/>
          <w:sz w:val="20"/>
          <w:szCs w:val="20"/>
        </w:rPr>
        <w:t>a'</w:t>
      </w:r>
      <w:r w:rsidR="004A3B36" w:rsidRPr="00C92730">
        <w:rPr>
          <w:rFonts w:ascii="Consolas" w:hAnsi="Consolas" w:cs="Consolas"/>
          <w:iCs/>
          <w:sz w:val="20"/>
          <w:szCs w:val="20"/>
        </w:rPr>
        <w:t>..</w:t>
      </w:r>
      <w:r w:rsidR="0051162A" w:rsidRPr="00C92730">
        <w:rPr>
          <w:rFonts w:ascii="Consolas" w:hAnsi="Consolas" w:cs="Consolas"/>
          <w:iCs/>
          <w:sz w:val="20"/>
          <w:szCs w:val="20"/>
        </w:rPr>
        <w:t>'</w:t>
      </w:r>
      <w:proofErr w:type="gramStart"/>
      <w:r w:rsidR="0051162A" w:rsidRPr="00C92730">
        <w:rPr>
          <w:rFonts w:ascii="Consolas" w:hAnsi="Consolas" w:cs="Consolas"/>
          <w:iCs/>
          <w:sz w:val="20"/>
          <w:szCs w:val="20"/>
        </w:rPr>
        <w:t>z</w:t>
      </w:r>
      <w:proofErr w:type="spellEnd"/>
      <w:proofErr w:type="gramEnd"/>
      <w:r w:rsidR="0051162A" w:rsidRPr="00C92730">
        <w:rPr>
          <w:rFonts w:ascii="Consolas" w:hAnsi="Consolas" w:cs="Consolas"/>
          <w:iCs/>
          <w:sz w:val="20"/>
          <w:szCs w:val="20"/>
        </w:rPr>
        <w:t>'</w:t>
      </w:r>
      <w:r w:rsidRPr="00C92730">
        <w:rPr>
          <w:rFonts w:ascii="Consolas" w:hAnsi="Consolas" w:cs="Consolas"/>
          <w:iCs/>
          <w:sz w:val="20"/>
          <w:szCs w:val="20"/>
        </w:rPr>
        <w:t>]</w:t>
      </w:r>
    </w:p>
    <w:p w:rsidR="00AB2D27" w:rsidRPr="00C92730" w:rsidRDefault="0075127A" w:rsidP="006C13A3">
      <w:pPr>
        <w:rPr>
          <w:rFonts w:cs="Times New Roman"/>
          <w:iCs/>
        </w:rPr>
      </w:pPr>
      <w:proofErr w:type="spellStart"/>
      <w:proofErr w:type="gramStart"/>
      <w:r w:rsidRPr="00C92730">
        <w:rPr>
          <w:rFonts w:ascii="Consolas" w:hAnsi="Consolas" w:cs="Consolas"/>
          <w:iCs/>
          <w:sz w:val="20"/>
          <w:szCs w:val="20"/>
        </w:rPr>
        <w:t>rangeListExample</w:t>
      </w:r>
      <w:proofErr w:type="spellEnd"/>
      <w:proofErr w:type="gramEnd"/>
      <w:r w:rsidRPr="00C92730">
        <w:rPr>
          <w:rFonts w:ascii="Consolas" w:hAnsi="Consolas" w:cs="Consolas"/>
          <w:iCs/>
          <w:sz w:val="20"/>
          <w:szCs w:val="20"/>
        </w:rPr>
        <w:t xml:space="preserve"> </w:t>
      </w:r>
      <w:r w:rsidRPr="00C92730">
        <w:rPr>
          <w:rFonts w:cs="Times New Roman"/>
          <w:iCs/>
        </w:rPr>
        <w:t>is a function w</w:t>
      </w:r>
      <w:r w:rsidR="008440B9" w:rsidRPr="00C92730">
        <w:rPr>
          <w:rFonts w:cs="Times New Roman"/>
          <w:iCs/>
        </w:rPr>
        <w:t xml:space="preserve">hich defines a list of </w:t>
      </w:r>
      <w:r w:rsidR="0051162A" w:rsidRPr="00C92730">
        <w:rPr>
          <w:rFonts w:cs="Times New Roman"/>
          <w:iCs/>
        </w:rPr>
        <w:t>26 characters</w:t>
      </w:r>
      <w:r w:rsidR="008440B9" w:rsidRPr="00C92730">
        <w:rPr>
          <w:rFonts w:cs="Times New Roman"/>
          <w:iCs/>
        </w:rPr>
        <w:t xml:space="preserve"> from </w:t>
      </w:r>
      <w:r w:rsidR="00725FFE" w:rsidRPr="00C92730">
        <w:rPr>
          <w:rFonts w:cs="Times New Roman"/>
          <w:iCs/>
        </w:rPr>
        <w:t>‘</w:t>
      </w:r>
      <w:r w:rsidR="0051162A" w:rsidRPr="00C92730">
        <w:rPr>
          <w:rFonts w:cs="Times New Roman"/>
          <w:iCs/>
        </w:rPr>
        <w:t>a</w:t>
      </w:r>
      <w:r w:rsidR="00725FFE" w:rsidRPr="00C92730">
        <w:rPr>
          <w:rFonts w:cs="Times New Roman"/>
          <w:iCs/>
        </w:rPr>
        <w:t>’</w:t>
      </w:r>
      <w:r w:rsidR="008440B9" w:rsidRPr="00C92730">
        <w:rPr>
          <w:rFonts w:cs="Times New Roman"/>
          <w:iCs/>
        </w:rPr>
        <w:t xml:space="preserve"> to </w:t>
      </w:r>
      <w:r w:rsidR="00725FFE" w:rsidRPr="00C92730">
        <w:rPr>
          <w:rFonts w:cs="Times New Roman"/>
          <w:iCs/>
        </w:rPr>
        <w:t>‘</w:t>
      </w:r>
      <w:r w:rsidR="0051162A" w:rsidRPr="00C92730">
        <w:rPr>
          <w:rFonts w:cs="Times New Roman"/>
          <w:iCs/>
        </w:rPr>
        <w:t>z</w:t>
      </w:r>
      <w:r w:rsidR="00725FFE" w:rsidRPr="00C92730">
        <w:rPr>
          <w:rFonts w:cs="Times New Roman"/>
          <w:iCs/>
        </w:rPr>
        <w:t>’</w:t>
      </w:r>
      <w:r w:rsidR="00234BA8" w:rsidRPr="00C92730">
        <w:rPr>
          <w:rFonts w:cs="Times New Roman"/>
          <w:iCs/>
        </w:rPr>
        <w:t>.</w:t>
      </w:r>
      <w:r w:rsidR="00DF04AE" w:rsidRPr="00C92730">
        <w:rPr>
          <w:rFonts w:cs="Times New Roman"/>
          <w:iCs/>
        </w:rPr>
        <w:t xml:space="preserve"> </w:t>
      </w:r>
    </w:p>
    <w:p w:rsidR="00277FB9" w:rsidRPr="00C92730" w:rsidRDefault="005F30B0" w:rsidP="006C13A3">
      <w:pPr>
        <w:rPr>
          <w:rFonts w:cs="Times New Roman"/>
          <w:iCs/>
        </w:rPr>
      </w:pPr>
      <w:r w:rsidRPr="00C92730">
        <w:rPr>
          <w:rFonts w:cs="Times New Roman"/>
          <w:iCs/>
        </w:rPr>
        <w:t xml:space="preserve">When thinking of lists, </w:t>
      </w:r>
      <w:r w:rsidR="005F7B1B" w:rsidRPr="00C92730">
        <w:rPr>
          <w:rFonts w:cs="Times New Roman"/>
          <w:iCs/>
        </w:rPr>
        <w:t xml:space="preserve">we </w:t>
      </w:r>
      <w:r w:rsidR="00B242D6" w:rsidRPr="00C92730">
        <w:rPr>
          <w:rFonts w:cs="Times New Roman"/>
          <w:iCs/>
        </w:rPr>
        <w:t>separate it into 2 parts: head and tail.</w:t>
      </w:r>
      <w:r w:rsidR="00116C38" w:rsidRPr="00C92730">
        <w:rPr>
          <w:rFonts w:cs="Times New Roman"/>
          <w:iCs/>
        </w:rPr>
        <w:t xml:space="preserve"> A head is a single element at the top of the list. Tail is the remaining </w:t>
      </w:r>
      <w:r w:rsidR="005D146E" w:rsidRPr="00C92730">
        <w:rPr>
          <w:rFonts w:cs="Times New Roman"/>
          <w:iCs/>
        </w:rPr>
        <w:t>part</w:t>
      </w:r>
      <w:r w:rsidR="00897839" w:rsidRPr="00C92730">
        <w:rPr>
          <w:rFonts w:cs="Times New Roman"/>
          <w:iCs/>
        </w:rPr>
        <w:t>.</w:t>
      </w:r>
      <w:r w:rsidR="005D146E" w:rsidRPr="00C92730">
        <w:rPr>
          <w:rFonts w:cs="Times New Roman"/>
          <w:iCs/>
        </w:rPr>
        <w:t xml:space="preserve"> (</w:t>
      </w:r>
      <w:r w:rsidR="00897839" w:rsidRPr="00C92730">
        <w:rPr>
          <w:rFonts w:cs="Times New Roman"/>
          <w:iCs/>
        </w:rPr>
        <w:t>If the list contains only 1 element, the tail is an empty list.</w:t>
      </w:r>
      <w:r w:rsidR="005D146E" w:rsidRPr="00C92730">
        <w:rPr>
          <w:rFonts w:cs="Times New Roman"/>
          <w:iCs/>
        </w:rPr>
        <w:t>)</w:t>
      </w:r>
      <w:r w:rsidR="00DD3333" w:rsidRPr="00C92730">
        <w:rPr>
          <w:rFonts w:cs="Times New Roman"/>
          <w:iCs/>
        </w:rPr>
        <w:t xml:space="preserve"> </w:t>
      </w:r>
      <w:r w:rsidR="00F804BC" w:rsidRPr="00C92730">
        <w:rPr>
          <w:rFonts w:cs="Times New Roman"/>
          <w:iCs/>
        </w:rPr>
        <w:t xml:space="preserve">Such a picture of a list is important, because it allows us to pattern-match </w:t>
      </w:r>
      <w:r w:rsidR="00F35B69" w:rsidRPr="00C92730">
        <w:rPr>
          <w:rFonts w:cs="Times New Roman"/>
          <w:iCs/>
        </w:rPr>
        <w:t>it against the data constructor operator “:”:</w:t>
      </w:r>
    </w:p>
    <w:p w:rsidR="0098253F"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F21831"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w:t>
      </w:r>
      <w:r w:rsidR="00250739" w:rsidRPr="00C92730">
        <w:rPr>
          <w:rFonts w:ascii="Consolas" w:hAnsi="Consolas" w:cs="Consolas"/>
          <w:iCs/>
          <w:sz w:val="20"/>
          <w:szCs w:val="20"/>
        </w:rPr>
        <w:t>"</w:t>
      </w:r>
      <w:r w:rsidRPr="00C92730">
        <w:rPr>
          <w:rFonts w:ascii="Consolas" w:hAnsi="Consolas" w:cs="Consolas"/>
          <w:iCs/>
          <w:sz w:val="20"/>
          <w:szCs w:val="20"/>
        </w:rPr>
        <w:t>No elements</w:t>
      </w:r>
      <w:r w:rsidR="00250739" w:rsidRPr="00C92730">
        <w:rPr>
          <w:rFonts w:ascii="Consolas" w:hAnsi="Consolas" w:cs="Consolas"/>
          <w:iCs/>
          <w:sz w:val="20"/>
          <w:szCs w:val="20"/>
        </w:rPr>
        <w:t>"</w:t>
      </w:r>
    </w:p>
    <w:p w:rsidR="00F21831"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F21831" w:rsidRPr="00C92730" w:rsidRDefault="00E33AF3" w:rsidP="006C13A3">
      <w:pPr>
        <w:rPr>
          <w:rFonts w:cs="Times New Roman"/>
          <w:iCs/>
        </w:rPr>
      </w:pPr>
      <w:r w:rsidRPr="00C92730">
        <w:rPr>
          <w:rFonts w:cs="Times New Roman"/>
          <w:iCs/>
        </w:rPr>
        <w:t>The function above returns</w:t>
      </w:r>
      <w:r w:rsidR="00192852" w:rsidRPr="00C92730">
        <w:rPr>
          <w:rFonts w:cs="Times New Roman"/>
          <w:iCs/>
        </w:rPr>
        <w:t xml:space="preserve"> for a list of strings a first element from the given list, if not empty, otherwise it returns “No elements”</w:t>
      </w:r>
      <w:r w:rsidR="00004F2D" w:rsidRPr="00C92730">
        <w:rPr>
          <w:rFonts w:cs="Times New Roman"/>
          <w:iCs/>
        </w:rPr>
        <w:t>.</w:t>
      </w:r>
      <w:r w:rsidR="006B2079" w:rsidRPr="00C92730">
        <w:rPr>
          <w:rFonts w:cs="Times New Roman"/>
          <w:iCs/>
        </w:rPr>
        <w:t xml:space="preserve"> The pattern </w:t>
      </w:r>
      <w:r w:rsidR="006B2079" w:rsidRPr="00C92730">
        <w:rPr>
          <w:rFonts w:ascii="Consolas" w:hAnsi="Consolas" w:cs="Times New Roman"/>
          <w:iCs/>
          <w:sz w:val="20"/>
          <w:szCs w:val="20"/>
        </w:rPr>
        <w:t>(</w:t>
      </w:r>
      <w:proofErr w:type="gramStart"/>
      <w:r w:rsidR="006B2079" w:rsidRPr="00C92730">
        <w:rPr>
          <w:rFonts w:ascii="Consolas" w:hAnsi="Consolas" w:cs="Times New Roman"/>
          <w:iCs/>
          <w:sz w:val="20"/>
          <w:szCs w:val="20"/>
        </w:rPr>
        <w:t>x :</w:t>
      </w:r>
      <w:proofErr w:type="gramEnd"/>
      <w:r w:rsidR="006B2079" w:rsidRPr="00C92730">
        <w:rPr>
          <w:rFonts w:ascii="Consolas" w:hAnsi="Consolas" w:cs="Times New Roman"/>
          <w:iCs/>
          <w:sz w:val="20"/>
          <w:szCs w:val="20"/>
        </w:rPr>
        <w:t xml:space="preserve"> </w:t>
      </w:r>
      <w:proofErr w:type="spellStart"/>
      <w:r w:rsidR="006B2079" w:rsidRPr="00C92730">
        <w:rPr>
          <w:rFonts w:ascii="Consolas" w:hAnsi="Consolas" w:cs="Times New Roman"/>
          <w:iCs/>
          <w:sz w:val="20"/>
          <w:szCs w:val="20"/>
        </w:rPr>
        <w:t>xs</w:t>
      </w:r>
      <w:proofErr w:type="spellEnd"/>
      <w:r w:rsidR="006B2079" w:rsidRPr="00C92730">
        <w:rPr>
          <w:rFonts w:ascii="Consolas" w:hAnsi="Consolas" w:cs="Times New Roman"/>
          <w:iCs/>
          <w:sz w:val="20"/>
          <w:szCs w:val="20"/>
        </w:rPr>
        <w:t>)</w:t>
      </w:r>
      <w:r w:rsidR="006B2079" w:rsidRPr="00C92730">
        <w:rPr>
          <w:rFonts w:cs="Times New Roman"/>
          <w:iCs/>
        </w:rPr>
        <w:t xml:space="preserve"> matches a list in this way: x is its first element, </w:t>
      </w:r>
      <w:proofErr w:type="spellStart"/>
      <w:r w:rsidR="006B2079" w:rsidRPr="00C92730">
        <w:rPr>
          <w:rFonts w:cs="Times New Roman"/>
          <w:iCs/>
        </w:rPr>
        <w:t>xs</w:t>
      </w:r>
      <w:proofErr w:type="spellEnd"/>
      <w:r w:rsidR="006B2079" w:rsidRPr="00C92730">
        <w:rPr>
          <w:rFonts w:cs="Times New Roman"/>
          <w:iCs/>
        </w:rPr>
        <w:t xml:space="preserve"> is the remaining part of the list (tail).</w:t>
      </w:r>
    </w:p>
    <w:p w:rsidR="00004F2D" w:rsidRPr="00C92730"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getTop</w:t>
      </w:r>
      <w:proofErr w:type="spellEnd"/>
      <w:r w:rsidRPr="00C92730">
        <w:rPr>
          <w:rFonts w:ascii="Consolas" w:eastAsia="Times New Roman" w:hAnsi="Consolas" w:cs="Consolas"/>
          <w:kern w:val="0"/>
          <w:sz w:val="20"/>
          <w:szCs w:val="20"/>
          <w:lang w:eastAsia="cs-CZ" w:bidi="ar-SA"/>
        </w:rPr>
        <w:t> ["hey", "hi", "hello"]</w:t>
      </w:r>
    </w:p>
    <w:p w:rsidR="00004F2D" w:rsidRPr="00C92730"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C92730">
        <w:rPr>
          <w:rFonts w:ascii="Consolas" w:eastAsia="Times New Roman" w:hAnsi="Consolas" w:cs="Consolas"/>
          <w:kern w:val="0"/>
          <w:sz w:val="20"/>
          <w:szCs w:val="20"/>
          <w:lang w:eastAsia="cs-CZ" w:bidi="ar-SA"/>
        </w:rPr>
        <w:t>hey</w:t>
      </w:r>
      <w:proofErr w:type="gramEnd"/>
    </w:p>
    <w:p w:rsidR="007270D4" w:rsidRPr="00C92730" w:rsidRDefault="00F7342B" w:rsidP="006C13A3">
      <w:pPr>
        <w:rPr>
          <w:rFonts w:cs="Times New Roman"/>
          <w:iCs/>
        </w:rPr>
      </w:pPr>
      <w:r w:rsidRPr="00C92730">
        <w:rPr>
          <w:rFonts w:cs="Times New Roman"/>
          <w:iCs/>
        </w:rPr>
        <w:t>This</w:t>
      </w:r>
      <w:r w:rsidR="00EA6CCE" w:rsidRPr="00C92730">
        <w:rPr>
          <w:rFonts w:cs="Times New Roman"/>
          <w:iCs/>
        </w:rPr>
        <w:t xml:space="preserve"> </w:t>
      </w:r>
      <w:r w:rsidR="00FA04A4" w:rsidRPr="00C92730">
        <w:rPr>
          <w:rFonts w:cs="Times New Roman"/>
          <w:iCs/>
        </w:rPr>
        <w:t>principle</w:t>
      </w:r>
      <w:r w:rsidRPr="00C92730">
        <w:rPr>
          <w:rFonts w:cs="Times New Roman"/>
          <w:iCs/>
        </w:rPr>
        <w:t xml:space="preserve"> allows </w:t>
      </w:r>
      <w:r w:rsidR="00780B03" w:rsidRPr="00C92730">
        <w:rPr>
          <w:rFonts w:cs="Times New Roman"/>
          <w:iCs/>
        </w:rPr>
        <w:t xml:space="preserve">us </w:t>
      </w:r>
      <w:r w:rsidR="00D67DE5" w:rsidRPr="00C92730">
        <w:rPr>
          <w:rFonts w:cs="Times New Roman"/>
          <w:iCs/>
        </w:rPr>
        <w:t>working</w:t>
      </w:r>
      <w:r w:rsidR="007270D4" w:rsidRPr="00C92730">
        <w:rPr>
          <w:rFonts w:cs="Times New Roman"/>
          <w:iCs/>
        </w:rPr>
        <w:t xml:space="preserve"> </w:t>
      </w:r>
      <w:r w:rsidR="00DF50EF" w:rsidRPr="00C92730">
        <w:rPr>
          <w:rFonts w:cs="Times New Roman"/>
          <w:iCs/>
        </w:rPr>
        <w:t>with lists</w:t>
      </w:r>
      <w:r w:rsidR="00480ABB" w:rsidRPr="00C92730">
        <w:rPr>
          <w:rFonts w:cs="Times New Roman"/>
          <w:iCs/>
        </w:rPr>
        <w:t xml:space="preserve"> in an actually useful </w:t>
      </w:r>
      <w:r w:rsidR="00D056D6" w:rsidRPr="00C92730">
        <w:rPr>
          <w:rFonts w:cs="Times New Roman"/>
          <w:iCs/>
        </w:rPr>
        <w:t>way;</w:t>
      </w:r>
      <w:r w:rsidR="00480ABB" w:rsidRPr="00C92730">
        <w:rPr>
          <w:rFonts w:cs="Times New Roman"/>
          <w:iCs/>
        </w:rPr>
        <w:t xml:space="preserve"> otherwise we would need to </w:t>
      </w:r>
      <w:r w:rsidR="001D32B7" w:rsidRPr="00C92730">
        <w:rPr>
          <w:rFonts w:cs="Times New Roman"/>
          <w:iCs/>
        </w:rPr>
        <w:t xml:space="preserve">match them </w:t>
      </w:r>
      <w:r w:rsidR="00405C1F" w:rsidRPr="00C92730">
        <w:rPr>
          <w:rFonts w:cs="Times New Roman"/>
          <w:iCs/>
        </w:rPr>
        <w:t xml:space="preserve">against an </w:t>
      </w:r>
      <w:r w:rsidR="001D32B7" w:rsidRPr="00C92730">
        <w:rPr>
          <w:rFonts w:cs="Times New Roman"/>
          <w:iCs/>
        </w:rPr>
        <w:t xml:space="preserve">exact </w:t>
      </w:r>
      <w:r w:rsidR="00541D5D" w:rsidRPr="00C92730">
        <w:rPr>
          <w:rFonts w:cs="Times New Roman"/>
          <w:iCs/>
        </w:rPr>
        <w:t xml:space="preserve">pre-defined </w:t>
      </w:r>
      <w:r w:rsidR="001D32B7" w:rsidRPr="00C92730">
        <w:rPr>
          <w:rFonts w:cs="Times New Roman"/>
          <w:iCs/>
        </w:rPr>
        <w:t>pattern.</w:t>
      </w:r>
      <w:r w:rsidR="00DA3824" w:rsidRPr="00C92730">
        <w:rPr>
          <w:rFonts w:cs="Times New Roman"/>
          <w:iCs/>
        </w:rPr>
        <w:t xml:space="preserve"> </w:t>
      </w:r>
      <w:r w:rsidR="009B355A" w:rsidRPr="00C92730">
        <w:rPr>
          <w:rFonts w:cs="Times New Roman"/>
          <w:iCs/>
        </w:rPr>
        <w:t xml:space="preserve">Here we provide an </w:t>
      </w:r>
      <w:r w:rsidR="00D962E3" w:rsidRPr="00C92730">
        <w:rPr>
          <w:rFonts w:cs="Times New Roman"/>
          <w:iCs/>
        </w:rPr>
        <w:t xml:space="preserve">example </w:t>
      </w:r>
      <w:r w:rsidR="00182AB7" w:rsidRPr="00C92730">
        <w:rPr>
          <w:rFonts w:cs="Times New Roman"/>
          <w:iCs/>
        </w:rPr>
        <w:t>of a function which joins 2 lists into a single one:</w:t>
      </w:r>
    </w:p>
    <w:p w:rsidR="001E4A8E" w:rsidRPr="00C92730" w:rsidRDefault="008A1DF4" w:rsidP="006C13A3">
      <w:pPr>
        <w:rPr>
          <w:rFonts w:ascii="Consolas" w:hAnsi="Consolas" w:cs="Consolas"/>
          <w:iCs/>
          <w:sz w:val="20"/>
          <w:szCs w:val="20"/>
        </w:rPr>
      </w:pPr>
      <w:proofErr w:type="spellStart"/>
      <w:proofErr w:type="gramStart"/>
      <w:r w:rsidRPr="00C92730">
        <w:rPr>
          <w:rFonts w:ascii="Consolas" w:hAnsi="Consolas" w:cs="Consolas"/>
          <w:iCs/>
          <w:sz w:val="20"/>
          <w:szCs w:val="20"/>
        </w:rPr>
        <w:t>l</w:t>
      </w:r>
      <w:r w:rsidR="00D5465A" w:rsidRPr="00C92730">
        <w:rPr>
          <w:rFonts w:ascii="Consolas" w:hAnsi="Consolas" w:cs="Consolas"/>
          <w:iCs/>
          <w:sz w:val="20"/>
          <w:szCs w:val="20"/>
        </w:rPr>
        <w:t>istJ</w:t>
      </w:r>
      <w:r w:rsidR="001E4A8E" w:rsidRPr="00C92730">
        <w:rPr>
          <w:rFonts w:ascii="Consolas" w:hAnsi="Consolas" w:cs="Consolas"/>
          <w:iCs/>
          <w:sz w:val="20"/>
          <w:szCs w:val="20"/>
        </w:rPr>
        <w:t>oin</w:t>
      </w:r>
      <w:proofErr w:type="spellEnd"/>
      <w:proofErr w:type="gramEnd"/>
      <w:r w:rsidR="001E4A8E" w:rsidRPr="00C92730">
        <w:rPr>
          <w:rFonts w:ascii="Consolas" w:hAnsi="Consolas" w:cs="Consolas"/>
          <w:iCs/>
          <w:sz w:val="20"/>
          <w:szCs w:val="20"/>
        </w:rPr>
        <w:t xml:space="preserve"> [] </w:t>
      </w:r>
      <w:proofErr w:type="spellStart"/>
      <w:r w:rsidR="001E4A8E" w:rsidRPr="00C92730">
        <w:rPr>
          <w:rFonts w:ascii="Consolas" w:hAnsi="Consolas" w:cs="Consolas"/>
          <w:iCs/>
          <w:sz w:val="20"/>
          <w:szCs w:val="20"/>
        </w:rPr>
        <w:t>ys</w:t>
      </w:r>
      <w:proofErr w:type="spellEnd"/>
      <w:r w:rsidR="001E4A8E" w:rsidRPr="00C92730">
        <w:rPr>
          <w:rFonts w:ascii="Consolas" w:hAnsi="Consolas" w:cs="Consolas"/>
          <w:iCs/>
          <w:sz w:val="20"/>
          <w:szCs w:val="20"/>
        </w:rPr>
        <w:t xml:space="preserve"> = </w:t>
      </w:r>
      <w:proofErr w:type="spellStart"/>
      <w:r w:rsidR="001E4A8E" w:rsidRPr="00C92730">
        <w:rPr>
          <w:rFonts w:ascii="Consolas" w:hAnsi="Consolas" w:cs="Consolas"/>
          <w:iCs/>
          <w:sz w:val="20"/>
          <w:szCs w:val="20"/>
        </w:rPr>
        <w:t>ys</w:t>
      </w:r>
      <w:proofErr w:type="spellEnd"/>
    </w:p>
    <w:p w:rsidR="007F1A72" w:rsidRPr="00C92730" w:rsidRDefault="00D5465A" w:rsidP="006C13A3">
      <w:pPr>
        <w:rPr>
          <w:rFonts w:ascii="Consolas" w:hAnsi="Consolas" w:cs="Consolas"/>
          <w:iCs/>
          <w:sz w:val="20"/>
          <w:szCs w:val="20"/>
        </w:rPr>
      </w:pPr>
      <w:proofErr w:type="spellStart"/>
      <w:proofErr w:type="gramStart"/>
      <w:r w:rsidRPr="00C92730">
        <w:rPr>
          <w:rFonts w:ascii="Consolas" w:hAnsi="Consolas" w:cs="Consolas"/>
          <w:iCs/>
          <w:sz w:val="20"/>
          <w:szCs w:val="20"/>
        </w:rPr>
        <w:t>listJoin</w:t>
      </w:r>
      <w:proofErr w:type="spellEnd"/>
      <w:proofErr w:type="gramEnd"/>
      <w:r w:rsidR="007F1A72" w:rsidRPr="00C92730">
        <w:rPr>
          <w:rFonts w:ascii="Consolas" w:hAnsi="Consolas" w:cs="Consolas"/>
          <w:iCs/>
          <w:sz w:val="20"/>
          <w:szCs w:val="20"/>
        </w:rPr>
        <w:t xml:space="preserve"> (</w:t>
      </w:r>
      <w:proofErr w:type="spellStart"/>
      <w:r w:rsidR="007F1A72" w:rsidRPr="00C92730">
        <w:rPr>
          <w:rFonts w:ascii="Consolas" w:hAnsi="Consolas" w:cs="Consolas"/>
          <w:iCs/>
          <w:sz w:val="20"/>
          <w:szCs w:val="20"/>
        </w:rPr>
        <w:t>x:xs</w:t>
      </w:r>
      <w:proofErr w:type="spellEnd"/>
      <w:r w:rsidR="007F1A72" w:rsidRPr="00C92730">
        <w:rPr>
          <w:rFonts w:ascii="Consolas" w:hAnsi="Consolas" w:cs="Consolas"/>
          <w:iCs/>
          <w:sz w:val="20"/>
          <w:szCs w:val="20"/>
        </w:rPr>
        <w:t xml:space="preserve">) </w:t>
      </w:r>
      <w:proofErr w:type="spellStart"/>
      <w:r w:rsidR="007F1A72" w:rsidRPr="00C92730">
        <w:rPr>
          <w:rFonts w:ascii="Consolas" w:hAnsi="Consolas" w:cs="Consolas"/>
          <w:iCs/>
          <w:sz w:val="20"/>
          <w:szCs w:val="20"/>
        </w:rPr>
        <w:t>ys</w:t>
      </w:r>
      <w:proofErr w:type="spellEnd"/>
      <w:r w:rsidR="007F1A72" w:rsidRPr="00C92730">
        <w:rPr>
          <w:rFonts w:ascii="Consolas" w:hAnsi="Consolas" w:cs="Consolas"/>
          <w:iCs/>
          <w:sz w:val="20"/>
          <w:szCs w:val="20"/>
        </w:rPr>
        <w:t xml:space="preserve"> = </w:t>
      </w:r>
      <w:r w:rsidR="00070D6D" w:rsidRPr="00C92730">
        <w:rPr>
          <w:rFonts w:ascii="Consolas" w:hAnsi="Consolas" w:cs="Consolas"/>
          <w:iCs/>
          <w:sz w:val="20"/>
          <w:szCs w:val="20"/>
        </w:rPr>
        <w:t>x</w:t>
      </w:r>
      <w:r w:rsidR="00A40B5A" w:rsidRPr="00C92730">
        <w:rPr>
          <w:rFonts w:ascii="Consolas" w:hAnsi="Consolas" w:cs="Consolas"/>
          <w:iCs/>
          <w:sz w:val="20"/>
          <w:szCs w:val="20"/>
        </w:rPr>
        <w:t xml:space="preserve"> :</w:t>
      </w:r>
      <w:r w:rsidR="00070D6D" w:rsidRPr="00C92730">
        <w:rPr>
          <w:rFonts w:ascii="Consolas" w:hAnsi="Consolas" w:cs="Consolas"/>
          <w:iCs/>
          <w:sz w:val="20"/>
          <w:szCs w:val="20"/>
        </w:rPr>
        <w:t xml:space="preserve"> (join </w:t>
      </w:r>
      <w:proofErr w:type="spellStart"/>
      <w:r w:rsidR="00070D6D" w:rsidRPr="00C92730">
        <w:rPr>
          <w:rFonts w:ascii="Consolas" w:hAnsi="Consolas" w:cs="Consolas"/>
          <w:iCs/>
          <w:sz w:val="20"/>
          <w:szCs w:val="20"/>
        </w:rPr>
        <w:t>xs</w:t>
      </w:r>
      <w:proofErr w:type="spellEnd"/>
      <w:r w:rsidR="00170CA2" w:rsidRPr="00C92730">
        <w:rPr>
          <w:rFonts w:ascii="Consolas" w:hAnsi="Consolas" w:cs="Consolas"/>
          <w:iCs/>
          <w:sz w:val="20"/>
          <w:szCs w:val="20"/>
        </w:rPr>
        <w:t xml:space="preserve"> </w:t>
      </w:r>
      <w:proofErr w:type="spellStart"/>
      <w:r w:rsidR="00070D6D" w:rsidRPr="00C92730">
        <w:rPr>
          <w:rFonts w:ascii="Consolas" w:hAnsi="Consolas" w:cs="Consolas"/>
          <w:iCs/>
          <w:sz w:val="20"/>
          <w:szCs w:val="20"/>
        </w:rPr>
        <w:t>ys</w:t>
      </w:r>
      <w:proofErr w:type="spellEnd"/>
      <w:r w:rsidR="00070D6D" w:rsidRPr="00C92730">
        <w:rPr>
          <w:rFonts w:ascii="Consolas" w:hAnsi="Consolas" w:cs="Consolas"/>
          <w:iCs/>
          <w:sz w:val="20"/>
          <w:szCs w:val="20"/>
        </w:rPr>
        <w:t>)</w:t>
      </w:r>
    </w:p>
    <w:p w:rsidR="00D5465A" w:rsidRPr="00C92730"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listJoin</w:t>
      </w:r>
      <w:proofErr w:type="spellEnd"/>
      <w:r w:rsidRPr="00C92730">
        <w:rPr>
          <w:rFonts w:ascii="Consolas" w:eastAsia="Times New Roman" w:hAnsi="Consolas" w:cs="Consolas"/>
          <w:kern w:val="0"/>
          <w:sz w:val="20"/>
          <w:szCs w:val="20"/>
          <w:lang w:eastAsia="cs-CZ" w:bidi="ar-SA"/>
        </w:rPr>
        <w:t> [1,</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2,</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3,</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4,</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5,</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6] [7,</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8,</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9]</w:t>
      </w:r>
    </w:p>
    <w:p w:rsidR="00D5465A" w:rsidRPr="00C92730"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1</w:t>
      </w:r>
      <w:proofErr w:type="gramStart"/>
      <w:r w:rsidRPr="00C92730">
        <w:rPr>
          <w:rFonts w:ascii="Consolas" w:eastAsia="Times New Roman" w:hAnsi="Consolas" w:cs="Consolas"/>
          <w:kern w:val="0"/>
          <w:sz w:val="20"/>
          <w:szCs w:val="20"/>
          <w:lang w:eastAsia="cs-CZ" w:bidi="ar-SA"/>
        </w:rPr>
        <w:t>,2,3,4,5,6,7,8,9</w:t>
      </w:r>
      <w:proofErr w:type="gramEnd"/>
      <w:r w:rsidRPr="00C92730">
        <w:rPr>
          <w:rFonts w:ascii="Consolas" w:eastAsia="Times New Roman" w:hAnsi="Consolas" w:cs="Consolas"/>
          <w:kern w:val="0"/>
          <w:sz w:val="20"/>
          <w:szCs w:val="20"/>
          <w:lang w:eastAsia="cs-CZ" w:bidi="ar-SA"/>
        </w:rPr>
        <w:t>]</w:t>
      </w:r>
    </w:p>
    <w:p w:rsidR="00D5465A" w:rsidRPr="00C92730" w:rsidRDefault="00F6647D" w:rsidP="00277FB9">
      <w:pPr>
        <w:rPr>
          <w:rFonts w:cs="Times New Roman"/>
          <w:iCs/>
        </w:rPr>
      </w:pPr>
      <w:r w:rsidRPr="00C92730">
        <w:rPr>
          <w:rFonts w:cs="Times New Roman"/>
          <w:iCs/>
        </w:rPr>
        <w:t>Another way of declaring list is using a, so called, list comprehension. This could be though</w:t>
      </w:r>
      <w:r w:rsidR="00701272" w:rsidRPr="00C92730">
        <w:rPr>
          <w:rFonts w:cs="Times New Roman"/>
          <w:iCs/>
        </w:rPr>
        <w:t>t</w:t>
      </w:r>
      <w:r w:rsidR="006E5970" w:rsidRPr="00C92730">
        <w:rPr>
          <w:rFonts w:cs="Times New Roman"/>
          <w:iCs/>
        </w:rPr>
        <w:t xml:space="preserve"> of as analogy</w:t>
      </w:r>
      <w:r w:rsidRPr="00C92730">
        <w:rPr>
          <w:rFonts w:cs="Times New Roman"/>
          <w:iCs/>
        </w:rPr>
        <w:t xml:space="preserve"> to using SQL</w:t>
      </w:r>
      <w:r w:rsidR="00701272" w:rsidRPr="00C92730">
        <w:rPr>
          <w:rFonts w:cs="Times New Roman"/>
          <w:iCs/>
        </w:rPr>
        <w:t xml:space="preserve">, where we define </w:t>
      </w:r>
      <w:r w:rsidR="00E0680A" w:rsidRPr="00C92730">
        <w:rPr>
          <w:rFonts w:cs="Times New Roman"/>
          <w:iCs/>
        </w:rPr>
        <w:t xml:space="preserve">what data we want, </w:t>
      </w:r>
      <w:r w:rsidR="00D35A1B" w:rsidRPr="00C92730">
        <w:rPr>
          <w:rFonts w:cs="Times New Roman"/>
          <w:iCs/>
        </w:rPr>
        <w:t>input sets</w:t>
      </w:r>
      <w:r w:rsidR="00E0680A" w:rsidRPr="00C92730">
        <w:rPr>
          <w:rFonts w:cs="Times New Roman"/>
          <w:iCs/>
        </w:rPr>
        <w:t xml:space="preserve"> (where to get the data from) and</w:t>
      </w:r>
      <w:r w:rsidR="00D35A1B" w:rsidRPr="00C92730">
        <w:rPr>
          <w:rFonts w:cs="Times New Roman"/>
          <w:iCs/>
        </w:rPr>
        <w:t xml:space="preserve"> condition to fil</w:t>
      </w:r>
      <w:r w:rsidR="00E72775" w:rsidRPr="00C92730">
        <w:rPr>
          <w:rFonts w:cs="Times New Roman"/>
          <w:iCs/>
        </w:rPr>
        <w:t>ter out</w:t>
      </w:r>
      <w:r w:rsidR="003A2C7F" w:rsidRPr="00C92730">
        <w:rPr>
          <w:rFonts w:cs="Times New Roman"/>
          <w:iCs/>
        </w:rPr>
        <w:t xml:space="preserve"> the</w:t>
      </w:r>
      <w:r w:rsidR="00E72775" w:rsidRPr="00C92730">
        <w:rPr>
          <w:rFonts w:cs="Times New Roman"/>
          <w:iCs/>
        </w:rPr>
        <w:t xml:space="preserve"> unwanted records</w:t>
      </w:r>
      <w:r w:rsidR="00E0680A" w:rsidRPr="00C92730">
        <w:rPr>
          <w:rFonts w:cs="Times New Roman"/>
          <w:iCs/>
        </w:rPr>
        <w:t>.</w:t>
      </w:r>
      <w:r w:rsidR="00721E9C" w:rsidRPr="00C92730">
        <w:rPr>
          <w:rFonts w:cs="Times New Roman"/>
          <w:iCs/>
        </w:rPr>
        <w:t xml:space="preserve"> For example, a function returning a list of Pythagorean triplets can be defined as:</w:t>
      </w:r>
    </w:p>
    <w:p w:rsidR="00277FB9" w:rsidRPr="00C92730" w:rsidRDefault="00721E9C" w:rsidP="00277FB9">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w:t>
      </w:r>
      <w:r w:rsidRPr="00C92730">
        <w:rPr>
          <w:rFonts w:ascii="Consolas" w:hAnsi="Consolas" w:cs="Consolas"/>
          <w:iCs/>
          <w:sz w:val="20"/>
          <w:szCs w:val="20"/>
        </w:rPr>
        <w:lastRenderedPageBreak/>
        <w:t>x*x + y*y == z*z]</w:t>
      </w:r>
    </w:p>
    <w:p w:rsidR="00721E9C" w:rsidRPr="00C92730"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pt</w:t>
      </w:r>
      <w:proofErr w:type="spellEnd"/>
    </w:p>
    <w:p w:rsidR="00721E9C" w:rsidRPr="00C92730"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3, 4, 5)</w:t>
      </w:r>
      <w:proofErr w:type="gramStart"/>
      <w:r w:rsidRPr="00C92730">
        <w:rPr>
          <w:rFonts w:ascii="Consolas" w:eastAsia="Times New Roman" w:hAnsi="Consolas" w:cs="Consolas"/>
          <w:kern w:val="0"/>
          <w:sz w:val="20"/>
          <w:szCs w:val="20"/>
          <w:lang w:eastAsia="cs-CZ" w:bidi="ar-SA"/>
        </w:rPr>
        <w:t>,(</w:t>
      </w:r>
      <w:proofErr w:type="gramEnd"/>
      <w:r w:rsidRPr="00C92730">
        <w:rPr>
          <w:rFonts w:ascii="Consolas" w:eastAsia="Times New Roman" w:hAnsi="Consolas" w:cs="Consolas"/>
          <w:kern w:val="0"/>
          <w:sz w:val="20"/>
          <w:szCs w:val="20"/>
          <w:lang w:eastAsia="cs-CZ" w:bidi="ar-SA"/>
        </w:rPr>
        <w:t>5, 12, 13),(6, 8, 10),(9, 12, 15)]</w:t>
      </w:r>
    </w:p>
    <w:p w:rsidR="00721E9C" w:rsidRPr="00C92730" w:rsidRDefault="009525EF" w:rsidP="00277FB9">
      <w:pPr>
        <w:rPr>
          <w:rFonts w:cs="Times New Roman"/>
          <w:iCs/>
        </w:rPr>
      </w:pPr>
      <w:r w:rsidRPr="00C92730">
        <w:rPr>
          <w:rFonts w:cs="Times New Roman"/>
          <w:iCs/>
        </w:rPr>
        <w:t>Frege-IDE provides (albeit limited) support for all of the options for defining lists.</w:t>
      </w:r>
    </w:p>
    <w:p w:rsidR="00721E9C" w:rsidRPr="00C92730" w:rsidRDefault="00721E9C" w:rsidP="00277FB9">
      <w:pPr>
        <w:rPr>
          <w:rFonts w:cs="Times New Roman"/>
          <w:iCs/>
        </w:rPr>
      </w:pPr>
    </w:p>
    <w:p w:rsidR="00430788" w:rsidRPr="00C92730" w:rsidRDefault="00430788" w:rsidP="00277FB9">
      <w:pPr>
        <w:rPr>
          <w:rFonts w:cs="Times New Roman"/>
          <w:b/>
          <w:iCs/>
        </w:rPr>
      </w:pPr>
      <w:r w:rsidRPr="00C92730">
        <w:rPr>
          <w:rFonts w:cs="Times New Roman"/>
          <w:b/>
          <w:iCs/>
        </w:rPr>
        <w:t>Custom</w:t>
      </w:r>
      <w:r w:rsidR="00D8186F" w:rsidRPr="00C92730">
        <w:rPr>
          <w:rFonts w:cs="Times New Roman"/>
          <w:b/>
          <w:iCs/>
        </w:rPr>
        <w:t xml:space="preserve"> types and algebraic</w:t>
      </w:r>
      <w:r w:rsidRPr="00C92730">
        <w:rPr>
          <w:rFonts w:cs="Times New Roman"/>
          <w:b/>
          <w:iCs/>
        </w:rPr>
        <w:t xml:space="preserve"> data</w:t>
      </w:r>
      <w:r w:rsidR="006E71D2" w:rsidRPr="00C92730">
        <w:rPr>
          <w:rFonts w:cs="Times New Roman"/>
          <w:b/>
          <w:iCs/>
        </w:rPr>
        <w:t xml:space="preserve"> </w:t>
      </w:r>
      <w:r w:rsidRPr="00C92730">
        <w:rPr>
          <w:rFonts w:cs="Times New Roman"/>
          <w:b/>
          <w:iCs/>
        </w:rPr>
        <w:t>types</w:t>
      </w:r>
    </w:p>
    <w:p w:rsidR="008D47F3" w:rsidRPr="00C92730" w:rsidRDefault="008D47F3" w:rsidP="00277FB9">
      <w:pPr>
        <w:rPr>
          <w:rFonts w:cs="Times New Roman"/>
          <w:b/>
          <w:iCs/>
        </w:rPr>
      </w:pPr>
      <w:r w:rsidRPr="00C92730">
        <w:rPr>
          <w:rFonts w:cs="Times New Roman"/>
          <w:iCs/>
        </w:rPr>
        <w:t>Frege</w:t>
      </w:r>
      <w:r w:rsidR="004A29B3" w:rsidRPr="00C92730">
        <w:rPr>
          <w:rFonts w:cs="Times New Roman"/>
          <w:iCs/>
        </w:rPr>
        <w:t xml:space="preserve"> </w:t>
      </w:r>
      <w:r w:rsidR="00116204" w:rsidRPr="00C92730">
        <w:rPr>
          <w:rFonts w:cs="Times New Roman"/>
          <w:iCs/>
        </w:rPr>
        <w:t>allows to create new types by using ‘data’ statement:</w:t>
      </w:r>
    </w:p>
    <w:p w:rsidR="00430788" w:rsidRPr="00C92730" w:rsidRDefault="00430788" w:rsidP="00430788">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Tue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Wedne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Thur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Fri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Satur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Sunday</w:t>
      </w:r>
    </w:p>
    <w:p w:rsidR="00CF15C8" w:rsidRPr="00C92730" w:rsidRDefault="00CF15C8" w:rsidP="00CF15C8">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This introduces a new type (called ‚Days‘) and constructors (‚Monday‘, ‚</w:t>
      </w:r>
      <w:proofErr w:type="gramStart"/>
      <w:r w:rsidRPr="00C92730">
        <w:rPr>
          <w:rFonts w:eastAsia="Times New Roman" w:cs="Times New Roman"/>
          <w:kern w:val="0"/>
          <w:lang w:eastAsia="cs-CZ" w:bidi="ar-SA"/>
        </w:rPr>
        <w:t>Tuesday‘, ...)</w:t>
      </w:r>
      <w:proofErr w:type="gramEnd"/>
      <w:r w:rsidRPr="00C92730">
        <w:rPr>
          <w:rFonts w:eastAsia="Times New Roman" w:cs="Times New Roman"/>
          <w:kern w:val="0"/>
          <w:lang w:eastAsia="cs-CZ" w:bidi="ar-SA"/>
        </w:rPr>
        <w:t xml:space="preserve"> for making</w:t>
      </w:r>
    </w:p>
    <w:p w:rsidR="00CF15C8" w:rsidRPr="00C92730" w:rsidRDefault="00CF15C8" w:rsidP="00CF15C8">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values</w:t>
      </w:r>
      <w:proofErr w:type="gramEnd"/>
      <w:r w:rsidRPr="00C92730">
        <w:rPr>
          <w:rFonts w:eastAsia="Times New Roman" w:cs="Times New Roman"/>
          <w:kern w:val="0"/>
          <w:lang w:eastAsia="cs-CZ" w:bidi="ar-SA"/>
        </w:rPr>
        <w:t xml:space="preserve"> of that type</w:t>
      </w:r>
      <w:r w:rsidR="00513351" w:rsidRPr="00C92730">
        <w:rPr>
          <w:rFonts w:eastAsia="Times New Roman" w:cs="Times New Roman"/>
          <w:kern w:val="0"/>
          <w:lang w:eastAsia="cs-CZ" w:bidi="ar-SA"/>
        </w:rPr>
        <w:t>.</w:t>
      </w:r>
      <w:r w:rsidR="002A71A0" w:rsidRPr="00C92730">
        <w:rPr>
          <w:rFonts w:eastAsia="Times New Roman" w:cs="Times New Roman"/>
          <w:kern w:val="0"/>
          <w:lang w:eastAsia="cs-CZ" w:bidi="ar-SA"/>
        </w:rPr>
        <w:t xml:space="preserve"> [REF]</w:t>
      </w:r>
      <w:r w:rsidR="00F57900" w:rsidRPr="00C92730">
        <w:rPr>
          <w:rFonts w:eastAsia="Times New Roman" w:cs="Times New Roman"/>
          <w:kern w:val="0"/>
          <w:lang w:eastAsia="cs-CZ" w:bidi="ar-SA"/>
        </w:rPr>
        <w:t xml:space="preserve"> We can work with the new type for example in the following way:</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r w:rsidRPr="00C92730">
        <w:rPr>
          <w:rFonts w:ascii="Consolas" w:hAnsi="Consolas" w:cs="Times New Roman"/>
          <w:iCs/>
          <w:sz w:val="20"/>
          <w:szCs w:val="20"/>
        </w:rPr>
        <w:t xml:space="preserve"> :</w:t>
      </w:r>
      <w:proofErr w:type="gramEnd"/>
      <w:r w:rsidRPr="00C92730">
        <w:rPr>
          <w:rFonts w:ascii="Consolas" w:hAnsi="Consolas" w:cs="Times New Roman"/>
          <w:iCs/>
          <w:sz w:val="20"/>
          <w:szCs w:val="20"/>
        </w:rPr>
        <w:t>: Days</w:t>
      </w:r>
      <w:r w:rsidR="00154EE1" w:rsidRPr="00C92730">
        <w:rPr>
          <w:rFonts w:ascii="Consolas" w:hAnsi="Consolas" w:cs="Times New Roman"/>
          <w:iCs/>
          <w:sz w:val="20"/>
          <w:szCs w:val="20"/>
        </w:rPr>
        <w:t xml:space="preserve"> </w:t>
      </w:r>
      <w:r w:rsidRPr="00C92730">
        <w:rPr>
          <w:rFonts w:ascii="Consolas" w:hAnsi="Consolas" w:cs="Times New Roman"/>
          <w:iCs/>
          <w:sz w:val="20"/>
          <w:szCs w:val="20"/>
        </w:rPr>
        <w:t xml:space="preserve">-&gt; Days        </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proofErr w:type="gramEnd"/>
      <w:r w:rsidRPr="00C92730">
        <w:rPr>
          <w:rFonts w:ascii="Consolas" w:hAnsi="Consolas" w:cs="Times New Roman"/>
          <w:iCs/>
          <w:sz w:val="20"/>
          <w:szCs w:val="20"/>
        </w:rPr>
        <w:t xml:space="preserve"> (Monday) = Tuesday    </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proofErr w:type="gramEnd"/>
      <w:r w:rsidRPr="00C92730">
        <w:rPr>
          <w:rFonts w:ascii="Consolas" w:hAnsi="Consolas" w:cs="Times New Roman"/>
          <w:iCs/>
          <w:sz w:val="20"/>
          <w:szCs w:val="20"/>
        </w:rPr>
        <w:t xml:space="preserve"> (Tuesday) = Wednesday </w:t>
      </w:r>
    </w:p>
    <w:p w:rsidR="00F57900" w:rsidRPr="00C92730" w:rsidRDefault="00F57900" w:rsidP="00F57900">
      <w:pPr>
        <w:rPr>
          <w:rFonts w:ascii="Consolas" w:hAnsi="Consolas" w:cs="Times New Roman"/>
          <w:iCs/>
          <w:sz w:val="20"/>
          <w:szCs w:val="20"/>
        </w:rPr>
      </w:pPr>
      <w:r w:rsidRPr="00C92730">
        <w:rPr>
          <w:rFonts w:ascii="Consolas" w:hAnsi="Consolas" w:cs="Times New Roman"/>
          <w:iCs/>
          <w:sz w:val="20"/>
          <w:szCs w:val="20"/>
        </w:rPr>
        <w:t>…</w:t>
      </w:r>
    </w:p>
    <w:p w:rsidR="001E6465" w:rsidRPr="00C92730" w:rsidRDefault="001E6465" w:rsidP="00F57900">
      <w:pPr>
        <w:rPr>
          <w:rFonts w:cs="Times New Roman"/>
          <w:iCs/>
        </w:rPr>
      </w:pPr>
      <w:r w:rsidRPr="00C92730">
        <w:rPr>
          <w:rFonts w:cs="Times New Roman"/>
          <w:iCs/>
        </w:rPr>
        <w:t xml:space="preserve">In this particular example, we have defined only a simple enumeration. However, we can also </w:t>
      </w:r>
      <w:r w:rsidR="005A76B1" w:rsidRPr="00C92730">
        <w:rPr>
          <w:rFonts w:cs="Times New Roman"/>
          <w:iCs/>
        </w:rPr>
        <w:t xml:space="preserve">wrap </w:t>
      </w:r>
      <w:r w:rsidRPr="00C92730">
        <w:rPr>
          <w:rFonts w:cs="Times New Roman"/>
          <w:iCs/>
        </w:rPr>
        <w:t>additional data like in the following example:</w:t>
      </w:r>
    </w:p>
    <w:p w:rsidR="00331235" w:rsidRPr="00C92730" w:rsidRDefault="00331235" w:rsidP="00331235">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Point = Point Double </w:t>
      </w:r>
      <w:proofErr w:type="spellStart"/>
      <w:r w:rsidRPr="00C92730">
        <w:rPr>
          <w:rFonts w:ascii="Consolas" w:hAnsi="Consolas" w:cs="Times New Roman"/>
          <w:iCs/>
          <w:sz w:val="20"/>
          <w:szCs w:val="20"/>
        </w:rPr>
        <w:t>Double</w:t>
      </w:r>
      <w:proofErr w:type="spellEnd"/>
    </w:p>
    <w:p w:rsidR="00705228" w:rsidRPr="00C92730" w:rsidRDefault="00331235" w:rsidP="00331235">
      <w:pPr>
        <w:rPr>
          <w:rFonts w:ascii="Consolas" w:hAnsi="Consolas" w:cs="Times New Roman"/>
          <w:iCs/>
          <w:sz w:val="20"/>
          <w:szCs w:val="20"/>
        </w:rPr>
      </w:pPr>
      <w:r w:rsidRPr="00C92730">
        <w:rPr>
          <w:rFonts w:ascii="Consolas" w:hAnsi="Consolas" w:cs="Times New Roman"/>
          <w:iCs/>
          <w:sz w:val="20"/>
          <w:szCs w:val="20"/>
        </w:rPr>
        <w:t xml:space="preserve">                                </w:t>
      </w:r>
    </w:p>
    <w:p w:rsidR="008706B4" w:rsidRPr="00C92730" w:rsidRDefault="00331235" w:rsidP="00277FB9">
      <w:pPr>
        <w:rPr>
          <w:rFonts w:ascii="Consolas" w:hAnsi="Consolas" w:cs="Times New Roman"/>
          <w:iCs/>
          <w:sz w:val="20"/>
          <w:szCs w:val="20"/>
        </w:rPr>
      </w:pPr>
      <w:proofErr w:type="spellStart"/>
      <w:proofErr w:type="gramStart"/>
      <w:r w:rsidRPr="00C92730">
        <w:rPr>
          <w:rFonts w:ascii="Consolas" w:hAnsi="Consolas" w:cs="Times New Roman"/>
          <w:iCs/>
          <w:sz w:val="20"/>
          <w:szCs w:val="20"/>
        </w:rPr>
        <w:t>movePointX</w:t>
      </w:r>
      <w:proofErr w:type="spellEnd"/>
      <w:r w:rsidRPr="00C92730">
        <w:rPr>
          <w:rFonts w:ascii="Consolas" w:hAnsi="Consolas" w:cs="Times New Roman"/>
          <w:iCs/>
          <w:sz w:val="20"/>
          <w:szCs w:val="20"/>
        </w:rPr>
        <w:t xml:space="preserve"> :</w:t>
      </w:r>
      <w:proofErr w:type="gramEnd"/>
      <w:r w:rsidRPr="00C92730">
        <w:rPr>
          <w:rFonts w:ascii="Consolas" w:hAnsi="Consolas" w:cs="Times New Roman"/>
          <w:iCs/>
          <w:sz w:val="20"/>
          <w:szCs w:val="20"/>
        </w:rPr>
        <w:t xml:space="preserve">: Point -&gt; </w:t>
      </w:r>
      <w:r w:rsidR="00E44A98" w:rsidRPr="00C92730">
        <w:rPr>
          <w:rFonts w:ascii="Consolas" w:hAnsi="Consolas" w:cs="Times New Roman"/>
          <w:iCs/>
          <w:sz w:val="20"/>
          <w:szCs w:val="20"/>
        </w:rPr>
        <w:t>Double</w:t>
      </w:r>
      <w:r w:rsidRPr="00C92730">
        <w:rPr>
          <w:rFonts w:ascii="Consolas" w:hAnsi="Consolas" w:cs="Times New Roman"/>
          <w:iCs/>
          <w:sz w:val="20"/>
          <w:szCs w:val="20"/>
        </w:rPr>
        <w:t xml:space="preserve"> -&gt; Point</w:t>
      </w:r>
    </w:p>
    <w:p w:rsidR="00331235" w:rsidRPr="00C92730" w:rsidRDefault="00331235" w:rsidP="00277FB9">
      <w:pPr>
        <w:rPr>
          <w:rFonts w:ascii="Consolas" w:hAnsi="Consolas" w:cs="Times New Roman"/>
          <w:iCs/>
          <w:sz w:val="20"/>
          <w:szCs w:val="20"/>
        </w:rPr>
      </w:pPr>
      <w:proofErr w:type="spellStart"/>
      <w:proofErr w:type="gramStart"/>
      <w:r w:rsidRPr="00C92730">
        <w:rPr>
          <w:rFonts w:ascii="Consolas" w:hAnsi="Consolas" w:cs="Times New Roman"/>
          <w:iCs/>
          <w:sz w:val="20"/>
          <w:szCs w:val="20"/>
        </w:rPr>
        <w:t>movePointX</w:t>
      </w:r>
      <w:proofErr w:type="spellEnd"/>
      <w:proofErr w:type="gramEnd"/>
      <w:r w:rsidRPr="00C92730">
        <w:rPr>
          <w:rFonts w:ascii="Consolas" w:hAnsi="Consolas" w:cs="Times New Roman"/>
          <w:iCs/>
          <w:sz w:val="20"/>
          <w:szCs w:val="20"/>
        </w:rPr>
        <w:t xml:space="preserve"> (Point x y)</w:t>
      </w:r>
      <w:r w:rsidR="006F37E0" w:rsidRPr="00C92730">
        <w:rPr>
          <w:rFonts w:ascii="Consolas" w:hAnsi="Consolas" w:cs="Times New Roman"/>
          <w:iCs/>
          <w:sz w:val="20"/>
          <w:szCs w:val="20"/>
        </w:rPr>
        <w:t xml:space="preserve"> _x</w:t>
      </w:r>
      <w:r w:rsidRPr="00C92730">
        <w:rPr>
          <w:rFonts w:ascii="Consolas" w:hAnsi="Consolas" w:cs="Times New Roman"/>
          <w:iCs/>
          <w:sz w:val="20"/>
          <w:szCs w:val="20"/>
        </w:rPr>
        <w:t xml:space="preserve"> = Point </w:t>
      </w:r>
      <w:r w:rsidR="006F37E0" w:rsidRPr="00C92730">
        <w:rPr>
          <w:rFonts w:ascii="Consolas" w:hAnsi="Consolas" w:cs="Times New Roman"/>
          <w:iCs/>
          <w:sz w:val="20"/>
          <w:szCs w:val="20"/>
        </w:rPr>
        <w:t>(x + _x) y</w:t>
      </w:r>
    </w:p>
    <w:p w:rsidR="006F37E0" w:rsidRPr="00C92730" w:rsidRDefault="00AB575B" w:rsidP="00B14F97">
      <w:pPr>
        <w:widowControl/>
        <w:suppressAutoHyphens w:val="0"/>
        <w:rPr>
          <w:iCs/>
        </w:rPr>
      </w:pPr>
      <w:r w:rsidRPr="00C92730">
        <w:rPr>
          <w:iCs/>
        </w:rPr>
        <w:t>We have defined a simple</w:t>
      </w:r>
      <w:r w:rsidR="00E44A98" w:rsidRPr="00C92730">
        <w:rPr>
          <w:iCs/>
        </w:rPr>
        <w:t xml:space="preserve"> type representing a point in a</w:t>
      </w:r>
      <w:r w:rsidRPr="00C92730">
        <w:rPr>
          <w:iCs/>
        </w:rPr>
        <w:t xml:space="preserve"> </w:t>
      </w:r>
      <w:r w:rsidR="00E44A98" w:rsidRPr="00C92730">
        <w:rPr>
          <w:iCs/>
        </w:rPr>
        <w:t>2D space and a function moving that point by the given value in x-axis.</w:t>
      </w:r>
      <w:r w:rsidR="00CE2E7F" w:rsidRPr="00C92730">
        <w:rPr>
          <w:iCs/>
        </w:rPr>
        <w:t xml:space="preserve"> In this case our custom data type has only a single constructor. </w:t>
      </w:r>
      <w:r w:rsidR="00F808F3" w:rsidRPr="00C92730">
        <w:rPr>
          <w:iCs/>
        </w:rPr>
        <w:t xml:space="preserve">Notice that the name of the data type and </w:t>
      </w:r>
      <w:r w:rsidR="006D3A8F" w:rsidRPr="00C92730">
        <w:rPr>
          <w:iCs/>
        </w:rPr>
        <w:t xml:space="preserve">the </w:t>
      </w:r>
      <w:r w:rsidR="00F808F3" w:rsidRPr="00C92730">
        <w:rPr>
          <w:iCs/>
        </w:rPr>
        <w:t xml:space="preserve">constructor </w:t>
      </w:r>
      <w:r w:rsidR="00815329" w:rsidRPr="00C92730">
        <w:rPr>
          <w:iCs/>
        </w:rPr>
        <w:t xml:space="preserve">are treated </w:t>
      </w:r>
      <w:r w:rsidR="00F808F3" w:rsidRPr="00C92730">
        <w:rPr>
          <w:iCs/>
        </w:rPr>
        <w:t>completely independent</w:t>
      </w:r>
      <w:r w:rsidR="00815329" w:rsidRPr="00C92730">
        <w:rPr>
          <w:iCs/>
        </w:rPr>
        <w:t>ly by the compile</w:t>
      </w:r>
      <w:r w:rsidR="002075A6" w:rsidRPr="00C92730">
        <w:rPr>
          <w:iCs/>
        </w:rPr>
        <w:t>r</w:t>
      </w:r>
      <w:r w:rsidR="001D0FCE" w:rsidRPr="00C92730">
        <w:rPr>
          <w:iCs/>
        </w:rPr>
        <w:t xml:space="preserve"> and therefore may </w:t>
      </w:r>
      <w:r w:rsidR="00DD442D" w:rsidRPr="00C92730">
        <w:rPr>
          <w:iCs/>
        </w:rPr>
        <w:t>be equal</w:t>
      </w:r>
      <w:r w:rsidR="00815329" w:rsidRPr="00C92730">
        <w:rPr>
          <w:iCs/>
        </w:rPr>
        <w:t>.</w:t>
      </w:r>
    </w:p>
    <w:p w:rsidR="00A76BEF" w:rsidRPr="00C92730" w:rsidRDefault="00DA053F" w:rsidP="00B14F97">
      <w:pPr>
        <w:widowControl/>
        <w:suppressAutoHyphens w:val="0"/>
        <w:rPr>
          <w:iCs/>
        </w:rPr>
      </w:pPr>
      <w:r w:rsidRPr="00C92730">
        <w:rPr>
          <w:iCs/>
        </w:rPr>
        <w:t>The constructor arguments do not necessarily have to be of primitive types. Consider the following more advanced example:</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Shape = Circle Point Double</w:t>
      </w:r>
      <w:r w:rsidR="00D059B9" w:rsidRPr="00C92730">
        <w:rPr>
          <w:rFonts w:ascii="Consolas" w:hAnsi="Consolas"/>
          <w:iCs/>
          <w:sz w:val="20"/>
          <w:szCs w:val="20"/>
        </w:rPr>
        <w:t xml:space="preserve"> </w:t>
      </w:r>
      <w:r w:rsidRPr="00C92730">
        <w:rPr>
          <w:rFonts w:ascii="Consolas" w:hAnsi="Consolas"/>
          <w:iCs/>
          <w:sz w:val="20"/>
          <w:szCs w:val="20"/>
        </w:rPr>
        <w:t xml:space="preserve">| Rectangle Point </w:t>
      </w:r>
      <w:proofErr w:type="spellStart"/>
      <w:r w:rsidRPr="00C92730">
        <w:rPr>
          <w:rFonts w:ascii="Consolas" w:hAnsi="Consolas"/>
          <w:iCs/>
          <w:sz w:val="20"/>
          <w:szCs w:val="20"/>
        </w:rPr>
        <w:t>Point</w:t>
      </w:r>
      <w:proofErr w:type="spellEnd"/>
    </w:p>
    <w:p w:rsidR="00815329" w:rsidRPr="00C92730" w:rsidRDefault="00DA053F" w:rsidP="00DA053F">
      <w:pPr>
        <w:widowControl/>
        <w:suppressAutoHyphens w:val="0"/>
        <w:rPr>
          <w:rFonts w:ascii="Consolas" w:hAnsi="Consolas"/>
          <w:iCs/>
          <w:sz w:val="20"/>
          <w:szCs w:val="20"/>
        </w:rPr>
      </w:pPr>
      <w:r w:rsidRPr="00C92730">
        <w:rPr>
          <w:rFonts w:ascii="Consolas" w:hAnsi="Consolas"/>
          <w:iCs/>
          <w:sz w:val="20"/>
          <w:szCs w:val="20"/>
        </w:rPr>
        <w:t xml:space="preserve">                                                       </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 :</w:t>
      </w:r>
      <w:proofErr w:type="gramEnd"/>
      <w:r w:rsidRPr="00C92730">
        <w:rPr>
          <w:rFonts w:ascii="Consolas" w:hAnsi="Consolas"/>
          <w:iCs/>
          <w:sz w:val="20"/>
          <w:szCs w:val="20"/>
        </w:rPr>
        <w:t>: Shape</w:t>
      </w:r>
      <w:r w:rsidR="0009634D" w:rsidRPr="00C92730">
        <w:rPr>
          <w:rFonts w:ascii="Consolas" w:hAnsi="Consolas"/>
          <w:iCs/>
          <w:sz w:val="20"/>
          <w:szCs w:val="20"/>
        </w:rPr>
        <w:t xml:space="preserve"> </w:t>
      </w:r>
      <w:r w:rsidRPr="00C92730">
        <w:rPr>
          <w:rFonts w:ascii="Consolas" w:hAnsi="Consolas"/>
          <w:iCs/>
          <w:sz w:val="20"/>
          <w:szCs w:val="20"/>
        </w:rPr>
        <w:t xml:space="preserve">-&gt; Double </w:t>
      </w:r>
    </w:p>
    <w:p w:rsidR="0009634D"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w:t>
      </w:r>
      <w:proofErr w:type="gramEnd"/>
      <w:r w:rsidRPr="00C92730">
        <w:rPr>
          <w:rFonts w:ascii="Consolas" w:hAnsi="Consolas"/>
          <w:iCs/>
          <w:sz w:val="20"/>
          <w:szCs w:val="20"/>
        </w:rPr>
        <w:t xml:space="preserve"> (Circle _ r) = </w:t>
      </w:r>
      <w:r w:rsidR="0009634D" w:rsidRPr="00C92730">
        <w:rPr>
          <w:rFonts w:ascii="Consolas" w:hAnsi="Consolas"/>
          <w:iCs/>
          <w:sz w:val="20"/>
          <w:szCs w:val="20"/>
        </w:rPr>
        <w:t>pi</w:t>
      </w:r>
      <w:r w:rsidRPr="00C92730">
        <w:rPr>
          <w:rFonts w:ascii="Consolas" w:hAnsi="Consolas"/>
          <w:iCs/>
          <w:sz w:val="20"/>
          <w:szCs w:val="20"/>
        </w:rPr>
        <w:t xml:space="preserve"> *</w:t>
      </w:r>
      <w:r w:rsidR="0009634D" w:rsidRPr="00C92730">
        <w:rPr>
          <w:rFonts w:ascii="Consolas" w:hAnsi="Consolas"/>
          <w:iCs/>
          <w:sz w:val="20"/>
          <w:szCs w:val="20"/>
        </w:rPr>
        <w:t xml:space="preserve"> </w:t>
      </w:r>
      <w:proofErr w:type="spellStart"/>
      <w:r w:rsidR="0009634D" w:rsidRPr="00C92730">
        <w:rPr>
          <w:rFonts w:ascii="Consolas" w:hAnsi="Consolas"/>
          <w:iCs/>
          <w:sz w:val="20"/>
          <w:szCs w:val="20"/>
        </w:rPr>
        <w:t>sqr</w:t>
      </w:r>
      <w:proofErr w:type="spellEnd"/>
      <w:r w:rsidRPr="00C92730">
        <w:rPr>
          <w:rFonts w:ascii="Consolas" w:hAnsi="Consolas"/>
          <w:iCs/>
          <w:sz w:val="20"/>
          <w:szCs w:val="20"/>
        </w:rPr>
        <w:t xml:space="preserve"> r</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w:t>
      </w:r>
      <w:proofErr w:type="gramEnd"/>
      <w:r w:rsidRPr="00C92730">
        <w:rPr>
          <w:rFonts w:ascii="Consolas" w:hAnsi="Consolas"/>
          <w:iCs/>
          <w:sz w:val="20"/>
          <w:szCs w:val="20"/>
        </w:rPr>
        <w:t xml:space="preserve"> (Rectangle (Point x1 y1) (Point x2 y2)) = abs (x2 - x1) * abs (y2 - y1)</w:t>
      </w:r>
    </w:p>
    <w:p w:rsidR="00DA053F" w:rsidRPr="00C92730" w:rsidRDefault="00385CE7" w:rsidP="00DA053F">
      <w:pPr>
        <w:widowControl/>
        <w:suppressAutoHyphens w:val="0"/>
        <w:rPr>
          <w:iCs/>
        </w:rPr>
      </w:pPr>
      <w:r w:rsidRPr="00C92730">
        <w:rPr>
          <w:iCs/>
        </w:rPr>
        <w:t xml:space="preserve">This, however, means we can also construct </w:t>
      </w:r>
      <w:r w:rsidR="003D3A0B" w:rsidRPr="00C92730">
        <w:rPr>
          <w:iCs/>
        </w:rPr>
        <w:t>recursive data structures:</w:t>
      </w:r>
    </w:p>
    <w:p w:rsidR="00F317BC" w:rsidRPr="00C92730" w:rsidRDefault="00F317BC" w:rsidP="00F317BC">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 Nil | Node </w:t>
      </w:r>
      <w:proofErr w:type="spellStart"/>
      <w:r w:rsidR="005C6AAA" w:rsidRPr="00C92730">
        <w:rPr>
          <w:rFonts w:ascii="Consolas" w:hAnsi="Consolas"/>
          <w:iCs/>
          <w:sz w:val="20"/>
          <w:szCs w:val="20"/>
        </w:rPr>
        <w:t>Int</w:t>
      </w:r>
      <w:proofErr w:type="spellEnd"/>
      <w:r w:rsidRPr="00C92730">
        <w:rPr>
          <w:rFonts w:ascii="Consolas" w:hAnsi="Consolas"/>
          <w:iCs/>
          <w:sz w:val="20"/>
          <w:szCs w:val="20"/>
        </w:rPr>
        <w:t xml:space="preserve"> (Tree) (Tree)</w:t>
      </w:r>
    </w:p>
    <w:p w:rsidR="003F5E1B" w:rsidRPr="00C92730" w:rsidRDefault="003F5E1B" w:rsidP="00F317BC">
      <w:pPr>
        <w:widowControl/>
        <w:suppressAutoHyphens w:val="0"/>
        <w:rPr>
          <w:iCs/>
        </w:rPr>
      </w:pPr>
      <w:r w:rsidRPr="00C92730">
        <w:rPr>
          <w:iCs/>
        </w:rPr>
        <w:t xml:space="preserve">To provide more flexibility for custom </w:t>
      </w:r>
      <w:proofErr w:type="spellStart"/>
      <w:r w:rsidRPr="00C92730">
        <w:rPr>
          <w:iCs/>
        </w:rPr>
        <w:t>datatypes</w:t>
      </w:r>
      <w:proofErr w:type="spellEnd"/>
      <w:r w:rsidRPr="00C92730">
        <w:rPr>
          <w:iCs/>
        </w:rPr>
        <w:t>, we can also use the notion of type variables</w:t>
      </w:r>
      <w:r w:rsidR="005B0D0F" w:rsidRPr="00C92730">
        <w:rPr>
          <w:iCs/>
        </w:rPr>
        <w:t>:</w:t>
      </w:r>
    </w:p>
    <w:p w:rsidR="003F5E1B" w:rsidRPr="00C92730" w:rsidRDefault="003F5E1B" w:rsidP="00F317BC">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Maybe a = Just a | Nothing</w:t>
      </w:r>
    </w:p>
    <w:p w:rsidR="00B61109" w:rsidRPr="00C92730" w:rsidRDefault="00496945" w:rsidP="00F317BC">
      <w:pPr>
        <w:widowControl/>
        <w:suppressAutoHyphens w:val="0"/>
        <w:rPr>
          <w:rFonts w:ascii="Consolas" w:hAnsi="Consolas"/>
          <w:iCs/>
          <w:sz w:val="20"/>
          <w:szCs w:val="20"/>
        </w:rPr>
      </w:pPr>
      <w:r w:rsidRPr="00C92730">
        <w:rPr>
          <w:iCs/>
        </w:rPr>
        <w:t xml:space="preserve">In the example above, ‘a’ represents a type variable. We can use any type in its place. Instead of then having to define several </w:t>
      </w:r>
      <w:proofErr w:type="spellStart"/>
      <w:r w:rsidRPr="00C92730">
        <w:rPr>
          <w:iCs/>
        </w:rPr>
        <w:t>datatypes</w:t>
      </w:r>
      <w:proofErr w:type="spellEnd"/>
      <w:r w:rsidRPr="00C92730">
        <w:rPr>
          <w:iCs/>
        </w:rPr>
        <w:t xml:space="preserve"> for several different functions, we can just reuse the type while specifying, what ‘a’ is</w:t>
      </w:r>
      <w:r w:rsidR="000710AA" w:rsidRPr="00C92730">
        <w:rPr>
          <w:iCs/>
        </w:rPr>
        <w:t>,</w:t>
      </w:r>
      <w:r w:rsidRPr="00C92730">
        <w:rPr>
          <w:iCs/>
        </w:rPr>
        <w:t xml:space="preserve"> for each one:</w:t>
      </w:r>
    </w:p>
    <w:p w:rsidR="003F5E1B" w:rsidRPr="00C92730" w:rsidRDefault="003F5E1B"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w:t>
      </w:r>
      <w:r w:rsidR="00496945" w:rsidRPr="00C92730">
        <w:rPr>
          <w:rFonts w:ascii="Consolas" w:hAnsi="Consolas" w:cs="Consolas"/>
          <w:iCs/>
          <w:sz w:val="20"/>
          <w:szCs w:val="20"/>
        </w:rPr>
        <w:t>Int</w:t>
      </w:r>
      <w:r w:rsidR="0041755A" w:rsidRPr="00C92730">
        <w:rPr>
          <w:rFonts w:ascii="Consolas" w:hAnsi="Consolas" w:cs="Consolas"/>
          <w:iCs/>
          <w:sz w:val="20"/>
          <w:szCs w:val="20"/>
        </w:rPr>
        <w:t>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 xml:space="preserve">] -&gt; Maybe </w:t>
      </w:r>
      <w:proofErr w:type="spellStart"/>
      <w:r w:rsidRPr="00C92730">
        <w:rPr>
          <w:rFonts w:ascii="Consolas" w:hAnsi="Consolas" w:cs="Consolas"/>
          <w:iCs/>
          <w:sz w:val="20"/>
          <w:szCs w:val="20"/>
        </w:rPr>
        <w:t>Int</w:t>
      </w:r>
      <w:proofErr w:type="spellEnd"/>
    </w:p>
    <w:p w:rsidR="003F5E1B" w:rsidRPr="00C92730" w:rsidRDefault="00496945"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Int</w:t>
      </w:r>
      <w:r w:rsidR="0041755A" w:rsidRPr="00C92730">
        <w:rPr>
          <w:rFonts w:ascii="Consolas" w:hAnsi="Consolas" w:cs="Consolas"/>
          <w:iCs/>
          <w:sz w:val="20"/>
          <w:szCs w:val="20"/>
        </w:rPr>
        <w:t>List</w:t>
      </w:r>
      <w:proofErr w:type="spellEnd"/>
      <w:proofErr w:type="gramEnd"/>
      <w:r w:rsidR="003F5E1B" w:rsidRPr="00C92730">
        <w:rPr>
          <w:rFonts w:ascii="Consolas" w:hAnsi="Consolas" w:cs="Consolas"/>
          <w:iCs/>
          <w:sz w:val="20"/>
          <w:szCs w:val="20"/>
        </w:rPr>
        <w:t xml:space="preserve"> [] = Nothing</w:t>
      </w:r>
    </w:p>
    <w:p w:rsidR="003F5E1B" w:rsidRPr="00C92730" w:rsidRDefault="00496945"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Int</w:t>
      </w:r>
      <w:r w:rsidR="0041755A" w:rsidRPr="00C92730">
        <w:rPr>
          <w:rFonts w:ascii="Consolas" w:hAnsi="Consolas" w:cs="Consolas"/>
          <w:iCs/>
          <w:sz w:val="20"/>
          <w:szCs w:val="20"/>
        </w:rPr>
        <w:t>List</w:t>
      </w:r>
      <w:proofErr w:type="spellEnd"/>
      <w:proofErr w:type="gramEnd"/>
      <w:r w:rsidR="003F5E1B" w:rsidRPr="00C92730">
        <w:rPr>
          <w:rFonts w:ascii="Consolas" w:hAnsi="Consolas" w:cs="Consolas"/>
          <w:iCs/>
          <w:sz w:val="20"/>
          <w:szCs w:val="20"/>
        </w:rPr>
        <w:t xml:space="preserve"> (</w:t>
      </w:r>
      <w:proofErr w:type="spellStart"/>
      <w:r w:rsidR="003F5E1B" w:rsidRPr="00C92730">
        <w:rPr>
          <w:rFonts w:ascii="Consolas" w:hAnsi="Consolas" w:cs="Consolas"/>
          <w:iCs/>
          <w:sz w:val="20"/>
          <w:szCs w:val="20"/>
        </w:rPr>
        <w:t>x:xs</w:t>
      </w:r>
      <w:proofErr w:type="spellEnd"/>
      <w:r w:rsidR="003F5E1B" w:rsidRPr="00C92730">
        <w:rPr>
          <w:rFonts w:ascii="Consolas" w:hAnsi="Consolas" w:cs="Consolas"/>
          <w:iCs/>
          <w:sz w:val="20"/>
          <w:szCs w:val="20"/>
        </w:rPr>
        <w:t>) = Just x</w:t>
      </w:r>
    </w:p>
    <w:p w:rsidR="003F5E1B" w:rsidRPr="00C92730" w:rsidRDefault="003F5E1B" w:rsidP="00F317BC">
      <w:pPr>
        <w:widowControl/>
        <w:suppressAutoHyphens w:val="0"/>
        <w:rPr>
          <w:rFonts w:ascii="Consolas" w:hAnsi="Consolas"/>
          <w:iCs/>
          <w:sz w:val="20"/>
          <w:szCs w:val="20"/>
        </w:rPr>
      </w:pP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Char] -&gt; Maybe Char</w:t>
      </w: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proofErr w:type="gramEnd"/>
      <w:r w:rsidRPr="00C92730">
        <w:rPr>
          <w:rFonts w:ascii="Consolas" w:hAnsi="Consolas" w:cs="Consolas"/>
          <w:iCs/>
          <w:sz w:val="20"/>
          <w:szCs w:val="20"/>
        </w:rPr>
        <w:t xml:space="preserve"> [] = Nothing</w:t>
      </w: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Just x</w:t>
      </w:r>
    </w:p>
    <w:p w:rsidR="001F16C8" w:rsidRPr="00C92730" w:rsidRDefault="00FA0E47" w:rsidP="00F317BC">
      <w:pPr>
        <w:widowControl/>
        <w:suppressAutoHyphens w:val="0"/>
        <w:rPr>
          <w:iCs/>
        </w:rPr>
      </w:pPr>
      <w:r w:rsidRPr="00C92730">
        <w:rPr>
          <w:iCs/>
        </w:rPr>
        <w:t>Knowing this, t</w:t>
      </w:r>
      <w:r w:rsidR="00D6018A" w:rsidRPr="00C92730">
        <w:rPr>
          <w:iCs/>
        </w:rPr>
        <w:t xml:space="preserve">he above-mentioned built-in list type could then also be represented by the following </w:t>
      </w:r>
      <w:proofErr w:type="spellStart"/>
      <w:r w:rsidR="00D6018A" w:rsidRPr="00C92730">
        <w:rPr>
          <w:iCs/>
        </w:rPr>
        <w:t>datatype</w:t>
      </w:r>
      <w:proofErr w:type="spellEnd"/>
      <w:r w:rsidR="00D6018A" w:rsidRPr="00C92730">
        <w:rPr>
          <w:iCs/>
        </w:rPr>
        <w:t xml:space="preserve"> definition</w:t>
      </w:r>
      <w:r w:rsidR="00583A15" w:rsidRPr="00C92730">
        <w:rPr>
          <w:iCs/>
        </w:rPr>
        <w:t xml:space="preserve"> </w:t>
      </w:r>
      <w:r w:rsidR="00583A15" w:rsidRPr="00C92730">
        <w:rPr>
          <w:i/>
          <w:iCs/>
        </w:rPr>
        <w:t>(though this is not exactly accurate since Frege/Haskell provides several syntactic constructs to ease working with the lists and also their internal implementation allows for random item access)</w:t>
      </w:r>
      <w:r w:rsidR="00D6018A" w:rsidRPr="00C92730">
        <w:rPr>
          <w:iCs/>
        </w:rPr>
        <w:t>:</w:t>
      </w:r>
    </w:p>
    <w:p w:rsidR="00D6018A" w:rsidRPr="00C92730" w:rsidRDefault="001F16C8" w:rsidP="00F317BC">
      <w:pPr>
        <w:widowControl/>
        <w:suppressAutoHyphens w:val="0"/>
        <w:rPr>
          <w:rFonts w:ascii="Consolas" w:hAnsi="Consolas"/>
          <w:sz w:val="20"/>
          <w:szCs w:val="20"/>
        </w:rPr>
      </w:pPr>
      <w:proofErr w:type="gramStart"/>
      <w:r w:rsidRPr="00C92730">
        <w:rPr>
          <w:rFonts w:ascii="Consolas" w:hAnsi="Consolas"/>
          <w:sz w:val="20"/>
          <w:szCs w:val="20"/>
        </w:rPr>
        <w:t>data</w:t>
      </w:r>
      <w:proofErr w:type="gramEnd"/>
      <w:r w:rsidRPr="00C92730">
        <w:rPr>
          <w:rFonts w:ascii="Consolas" w:hAnsi="Consolas"/>
          <w:sz w:val="20"/>
          <w:szCs w:val="20"/>
        </w:rPr>
        <w:t xml:space="preserve"> List a = </w:t>
      </w:r>
      <w:proofErr w:type="spellStart"/>
      <w:r w:rsidRPr="00C92730">
        <w:rPr>
          <w:rFonts w:ascii="Consolas" w:hAnsi="Consolas"/>
          <w:sz w:val="20"/>
          <w:szCs w:val="20"/>
        </w:rPr>
        <w:t>EmptyList</w:t>
      </w:r>
      <w:proofErr w:type="spellEnd"/>
      <w:r w:rsidRPr="00C92730">
        <w:rPr>
          <w:rFonts w:ascii="Consolas" w:hAnsi="Consolas"/>
          <w:sz w:val="20"/>
          <w:szCs w:val="20"/>
        </w:rPr>
        <w:t xml:space="preserve"> | Cons</w:t>
      </w:r>
      <w:r w:rsidR="00D6018A" w:rsidRPr="00C92730">
        <w:rPr>
          <w:rFonts w:ascii="Consolas" w:hAnsi="Consolas"/>
          <w:sz w:val="20"/>
          <w:szCs w:val="20"/>
        </w:rPr>
        <w:t>tant</w:t>
      </w:r>
      <w:r w:rsidRPr="00C92730">
        <w:rPr>
          <w:rFonts w:ascii="Consolas" w:hAnsi="Consolas"/>
          <w:sz w:val="20"/>
          <w:szCs w:val="20"/>
        </w:rPr>
        <w:t xml:space="preserve"> a (List a)</w:t>
      </w:r>
    </w:p>
    <w:p w:rsidR="0057765B" w:rsidRPr="00C92730" w:rsidRDefault="0057765B" w:rsidP="00F317BC">
      <w:pPr>
        <w:widowControl/>
        <w:suppressAutoHyphens w:val="0"/>
        <w:rPr>
          <w:iCs/>
        </w:rPr>
      </w:pPr>
      <w:r w:rsidRPr="00C92730">
        <w:rPr>
          <w:iCs/>
        </w:rPr>
        <w:lastRenderedPageBreak/>
        <w:t xml:space="preserve">On the other hand, we may also define a type synonym. Though similar in certain ways to </w:t>
      </w:r>
      <w:proofErr w:type="spellStart"/>
      <w:r w:rsidRPr="00C92730">
        <w:rPr>
          <w:iCs/>
        </w:rPr>
        <w:t>datatypes</w:t>
      </w:r>
      <w:proofErr w:type="spellEnd"/>
      <w:r w:rsidRPr="00C92730">
        <w:rPr>
          <w:iCs/>
        </w:rPr>
        <w:t xml:space="preserve">, they only wrap a more complex type into a single </w:t>
      </w:r>
      <w:r w:rsidR="00E41E56" w:rsidRPr="00C92730">
        <w:rPr>
          <w:iCs/>
        </w:rPr>
        <w:t>name</w:t>
      </w:r>
      <w:r w:rsidRPr="00C92730">
        <w:rPr>
          <w:iCs/>
        </w:rPr>
        <w:t>.</w:t>
      </w:r>
      <w:r w:rsidR="00E41E56" w:rsidRPr="00C92730">
        <w:rPr>
          <w:iCs/>
        </w:rPr>
        <w:t xml:space="preserve"> Usage of type variables is also possible.</w:t>
      </w:r>
    </w:p>
    <w:p w:rsidR="00E41E56"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type</w:t>
      </w:r>
      <w:proofErr w:type="gramEnd"/>
      <w:r w:rsidRPr="00C92730">
        <w:rPr>
          <w:rFonts w:ascii="Consolas" w:hAnsi="Consolas"/>
          <w:iCs/>
          <w:sz w:val="20"/>
          <w:szCs w:val="20"/>
        </w:rPr>
        <w:t xml:space="preserve"> Stack a = [a]</w:t>
      </w:r>
    </w:p>
    <w:p w:rsidR="00E41E56" w:rsidRPr="00C92730" w:rsidRDefault="00E41E56" w:rsidP="0057765B">
      <w:pPr>
        <w:widowControl/>
        <w:suppressAutoHyphens w:val="0"/>
        <w:rPr>
          <w:rFonts w:ascii="Consolas" w:hAnsi="Consolas"/>
          <w:iCs/>
          <w:sz w:val="20"/>
          <w:szCs w:val="20"/>
        </w:rPr>
      </w:pPr>
    </w:p>
    <w:p w:rsidR="0057765B"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 :</w:t>
      </w:r>
      <w:proofErr w:type="gramEnd"/>
      <w:r w:rsidRPr="00C92730">
        <w:rPr>
          <w:rFonts w:ascii="Consolas" w:hAnsi="Consolas"/>
          <w:iCs/>
          <w:sz w:val="20"/>
          <w:szCs w:val="20"/>
        </w:rPr>
        <w:t>: Stack</w:t>
      </w:r>
      <w:r w:rsidR="006410F4" w:rsidRPr="00C92730">
        <w:rPr>
          <w:rFonts w:ascii="Consolas" w:hAnsi="Consolas"/>
          <w:iCs/>
          <w:sz w:val="20"/>
          <w:szCs w:val="20"/>
        </w:rPr>
        <w:t xml:space="preserve"> </w:t>
      </w:r>
      <w:proofErr w:type="spellStart"/>
      <w:r w:rsidR="00591936" w:rsidRPr="00C92730">
        <w:rPr>
          <w:rFonts w:ascii="Consolas" w:hAnsi="Consolas"/>
          <w:iCs/>
          <w:sz w:val="20"/>
          <w:szCs w:val="20"/>
        </w:rPr>
        <w:t>Int</w:t>
      </w:r>
      <w:proofErr w:type="spellEnd"/>
      <w:r w:rsidR="00591936" w:rsidRPr="00C92730">
        <w:rPr>
          <w:rFonts w:ascii="Consolas" w:hAnsi="Consolas"/>
          <w:iCs/>
          <w:sz w:val="20"/>
          <w:szCs w:val="20"/>
        </w:rPr>
        <w:t xml:space="preserve"> </w:t>
      </w:r>
      <w:r w:rsidRPr="00C92730">
        <w:rPr>
          <w:rFonts w:ascii="Consolas" w:hAnsi="Consolas"/>
          <w:iCs/>
          <w:sz w:val="20"/>
          <w:szCs w:val="20"/>
        </w:rPr>
        <w:t>-&gt; Stack</w:t>
      </w:r>
      <w:r w:rsidR="00591936" w:rsidRPr="00C92730">
        <w:rPr>
          <w:rFonts w:ascii="Consolas" w:hAnsi="Consolas"/>
          <w:iCs/>
          <w:sz w:val="20"/>
          <w:szCs w:val="20"/>
        </w:rPr>
        <w:t xml:space="preserve"> </w:t>
      </w:r>
      <w:proofErr w:type="spellStart"/>
      <w:r w:rsidR="00591936" w:rsidRPr="00C92730">
        <w:rPr>
          <w:rFonts w:ascii="Consolas" w:hAnsi="Consolas"/>
          <w:iCs/>
          <w:sz w:val="20"/>
          <w:szCs w:val="20"/>
        </w:rPr>
        <w:t>Int</w:t>
      </w:r>
      <w:proofErr w:type="spellEnd"/>
    </w:p>
    <w:p w:rsidR="0057765B"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w:t>
      </w:r>
      <w:proofErr w:type="gramEnd"/>
      <w:r w:rsidRPr="00C92730">
        <w:rPr>
          <w:rFonts w:ascii="Consolas" w:hAnsi="Consolas"/>
          <w:iCs/>
          <w:sz w:val="20"/>
          <w:szCs w:val="20"/>
        </w:rPr>
        <w:t xml:space="preserve"> [] = []           </w:t>
      </w:r>
    </w:p>
    <w:p w:rsidR="00E41E56"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w:t>
      </w:r>
      <w:proofErr w:type="gramEnd"/>
      <w:r w:rsidRPr="00C92730">
        <w:rPr>
          <w:rFonts w:ascii="Consolas" w:hAnsi="Consolas"/>
          <w:iCs/>
          <w:sz w:val="20"/>
          <w:szCs w:val="20"/>
        </w:rPr>
        <w:t xml:space="preserve"> [x] = []</w:t>
      </w:r>
    </w:p>
    <w:p w:rsidR="0057765B" w:rsidRPr="00C92730" w:rsidRDefault="00E41E56" w:rsidP="0057765B">
      <w:pPr>
        <w:widowControl/>
        <w:suppressAutoHyphens w:val="0"/>
        <w:rPr>
          <w:rFonts w:ascii="Consolas" w:hAnsi="Consolas"/>
          <w:iCs/>
          <w:sz w:val="20"/>
          <w:szCs w:val="20"/>
        </w:rPr>
      </w:pPr>
      <w:proofErr w:type="gramStart"/>
      <w:r w:rsidRPr="00C92730">
        <w:rPr>
          <w:rFonts w:ascii="Consolas" w:hAnsi="Consolas"/>
          <w:iCs/>
          <w:sz w:val="20"/>
          <w:szCs w:val="20"/>
        </w:rPr>
        <w:t>pop</w:t>
      </w:r>
      <w:proofErr w:type="gram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xml:space="preserve">) = </w:t>
      </w:r>
      <w:proofErr w:type="spellStart"/>
      <w:r w:rsidRPr="00C92730">
        <w:rPr>
          <w:rFonts w:ascii="Consolas" w:hAnsi="Consolas"/>
          <w:iCs/>
          <w:sz w:val="20"/>
          <w:szCs w:val="20"/>
        </w:rPr>
        <w:t>xs</w:t>
      </w:r>
      <w:proofErr w:type="spellEnd"/>
    </w:p>
    <w:p w:rsidR="0057765B" w:rsidRPr="00C92730" w:rsidRDefault="0057765B" w:rsidP="00F317BC">
      <w:pPr>
        <w:widowControl/>
        <w:suppressAutoHyphens w:val="0"/>
        <w:rPr>
          <w:iCs/>
        </w:rPr>
      </w:pPr>
    </w:p>
    <w:p w:rsidR="0009634D" w:rsidRPr="00C92730" w:rsidRDefault="00BD07E9" w:rsidP="00B14F97">
      <w:pPr>
        <w:widowControl/>
        <w:suppressAutoHyphens w:val="0"/>
        <w:rPr>
          <w:b/>
          <w:iCs/>
        </w:rPr>
      </w:pPr>
      <w:r w:rsidRPr="00C92730">
        <w:rPr>
          <w:b/>
          <w:iCs/>
        </w:rPr>
        <w:t>Function type</w:t>
      </w:r>
    </w:p>
    <w:p w:rsidR="00BD07E9" w:rsidRPr="00C92730" w:rsidRDefault="009347F1" w:rsidP="00B14F97">
      <w:pPr>
        <w:widowControl/>
        <w:suppressAutoHyphens w:val="0"/>
        <w:rPr>
          <w:iCs/>
        </w:rPr>
      </w:pPr>
      <w:r w:rsidRPr="00C92730">
        <w:rPr>
          <w:iCs/>
        </w:rPr>
        <w:t xml:space="preserve">Functions can also be used as function arguments. </w:t>
      </w:r>
      <w:r w:rsidR="00F92618" w:rsidRPr="00C92730">
        <w:rPr>
          <w:iCs/>
        </w:rPr>
        <w:t xml:space="preserve">Consider, for instance, a list of </w:t>
      </w:r>
      <w:r w:rsidR="003E7184" w:rsidRPr="00C92730">
        <w:rPr>
          <w:iCs/>
        </w:rPr>
        <w:t xml:space="preserve">integer numbers. </w:t>
      </w:r>
      <w:r w:rsidR="00A24F08" w:rsidRPr="00C92730">
        <w:rPr>
          <w:iCs/>
        </w:rPr>
        <w:t xml:space="preserve">We may want to apply a certain function to each item of the list (for example, increment it by 1) and return a new list </w:t>
      </w:r>
      <w:r w:rsidR="00180F26" w:rsidRPr="00C92730">
        <w:rPr>
          <w:iCs/>
        </w:rPr>
        <w:t xml:space="preserve">of integers </w:t>
      </w:r>
      <w:r w:rsidR="00A24F08" w:rsidRPr="00C92730">
        <w:rPr>
          <w:iCs/>
        </w:rPr>
        <w:t>this way. The function applied is unknown to us beforehand, but we can still implement the ‘mapping’ function.</w:t>
      </w:r>
      <w:r w:rsidR="00180F26" w:rsidRPr="00C92730">
        <w:rPr>
          <w:iCs/>
        </w:rPr>
        <w:t xml:space="preserve"> We can do it this way:</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gt; [</w:t>
      </w:r>
      <w:proofErr w:type="spellStart"/>
      <w:r w:rsidRPr="00C92730">
        <w:rPr>
          <w:rFonts w:ascii="Consolas" w:hAnsi="Consolas"/>
          <w:iCs/>
          <w:sz w:val="20"/>
          <w:szCs w:val="20"/>
        </w:rPr>
        <w:t>Int</w:t>
      </w:r>
      <w:proofErr w:type="spellEnd"/>
      <w:r w:rsidRPr="00C92730">
        <w:rPr>
          <w:rFonts w:ascii="Consolas" w:hAnsi="Consolas"/>
          <w:iCs/>
          <w:sz w:val="20"/>
          <w:szCs w:val="20"/>
        </w:rPr>
        <w:t>] -&gt; [</w:t>
      </w:r>
      <w:proofErr w:type="spellStart"/>
      <w:r w:rsidRPr="00C92730">
        <w:rPr>
          <w:rFonts w:ascii="Consolas" w:hAnsi="Consolas"/>
          <w:iCs/>
          <w:sz w:val="20"/>
          <w:szCs w:val="20"/>
        </w:rPr>
        <w:t>Int</w:t>
      </w:r>
      <w:proofErr w:type="spellEnd"/>
      <w:r w:rsidRPr="00C92730">
        <w:rPr>
          <w:rFonts w:ascii="Consolas" w:hAnsi="Consolas"/>
          <w:iCs/>
          <w:sz w:val="20"/>
          <w:szCs w:val="20"/>
        </w:rPr>
        <w:t>]</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w:t>
      </w:r>
      <w:proofErr w:type="gramEnd"/>
      <w:r w:rsidRPr="00C92730">
        <w:rPr>
          <w:rFonts w:ascii="Consolas" w:hAnsi="Consolas"/>
          <w:iCs/>
          <w:sz w:val="20"/>
          <w:szCs w:val="20"/>
        </w:rPr>
        <w:t xml:space="preserve"> _ [] = []                       </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w:t>
      </w:r>
      <w:proofErr w:type="gramEnd"/>
      <w:r w:rsidRPr="00C92730">
        <w:rPr>
          <w:rFonts w:ascii="Consolas" w:hAnsi="Consolas"/>
          <w:iCs/>
          <w:sz w:val="20"/>
          <w:szCs w:val="20"/>
        </w:rPr>
        <w:t xml:space="preserve">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x) : (map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w:t>
      </w:r>
    </w:p>
    <w:p w:rsidR="00180F26" w:rsidRPr="00C92730" w:rsidRDefault="002236E8" w:rsidP="00180F26">
      <w:pPr>
        <w:widowControl/>
        <w:suppressAutoHyphens w:val="0"/>
        <w:rPr>
          <w:iCs/>
        </w:rPr>
      </w:pPr>
      <w:r w:rsidRPr="00C92730">
        <w:rPr>
          <w:iCs/>
        </w:rPr>
        <w:t xml:space="preserve">The function argument is denoted in the annotation by </w:t>
      </w:r>
      <w:r w:rsidRPr="00C92730">
        <w:rPr>
          <w:rFonts w:ascii="Consolas" w:hAnsi="Consolas"/>
          <w:iCs/>
          <w:sz w:val="20"/>
          <w:szCs w:val="20"/>
        </w:rPr>
        <w:t>(</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roofErr w:type="gramStart"/>
      <w:r w:rsidRPr="00C92730">
        <w:rPr>
          <w:rFonts w:ascii="Consolas" w:hAnsi="Consolas"/>
          <w:iCs/>
          <w:sz w:val="20"/>
          <w:szCs w:val="20"/>
        </w:rPr>
        <w:t>)</w:t>
      </w:r>
      <w:r w:rsidR="0085776C" w:rsidRPr="00C92730">
        <w:rPr>
          <w:iCs/>
        </w:rPr>
        <w:t xml:space="preserve"> .</w:t>
      </w:r>
      <w:proofErr w:type="gramEnd"/>
      <w:r w:rsidRPr="00C92730">
        <w:rPr>
          <w:rFonts w:ascii="Consolas" w:hAnsi="Consolas"/>
          <w:iCs/>
          <w:sz w:val="20"/>
          <w:szCs w:val="20"/>
        </w:rPr>
        <w:t xml:space="preserve"> </w:t>
      </w:r>
      <w:r w:rsidRPr="00C92730">
        <w:rPr>
          <w:iCs/>
        </w:rPr>
        <w:t>This represents a function accepting a single integer argument and returning a new integer.</w:t>
      </w:r>
      <w:r w:rsidR="00CD4C0E" w:rsidRPr="00C92730">
        <w:rPr>
          <w:iCs/>
        </w:rPr>
        <w:t xml:space="preserve"> We then apply this function ‘</w:t>
      </w:r>
      <w:proofErr w:type="spellStart"/>
      <w:r w:rsidR="00CD4C0E" w:rsidRPr="00C92730">
        <w:rPr>
          <w:iCs/>
        </w:rPr>
        <w:t>ff</w:t>
      </w:r>
      <w:proofErr w:type="spellEnd"/>
      <w:r w:rsidR="00CD4C0E" w:rsidRPr="00C92730">
        <w:rPr>
          <w:iCs/>
        </w:rPr>
        <w:t>’ to each ite</w:t>
      </w:r>
      <w:r w:rsidR="009B3139" w:rsidRPr="00C92730">
        <w:rPr>
          <w:iCs/>
        </w:rPr>
        <w:t>m of the input list and return the</w:t>
      </w:r>
      <w:r w:rsidR="00CD4C0E" w:rsidRPr="00C92730">
        <w:rPr>
          <w:iCs/>
        </w:rPr>
        <w:t xml:space="preserve"> new list.</w:t>
      </w:r>
    </w:p>
    <w:p w:rsidR="00180F26" w:rsidRPr="00C92730" w:rsidRDefault="00B066EC" w:rsidP="00180F26">
      <w:pPr>
        <w:widowControl/>
        <w:suppressAutoHyphens w:val="0"/>
        <w:rPr>
          <w:iCs/>
        </w:rPr>
      </w:pPr>
      <w:r w:rsidRPr="00C92730">
        <w:rPr>
          <w:iCs/>
        </w:rPr>
        <w:t xml:space="preserve">An important aspect of type annotation is providing an interpreter with ‘unknown type’. </w:t>
      </w:r>
      <w:r w:rsidR="004606CD" w:rsidRPr="00C92730">
        <w:rPr>
          <w:iCs/>
        </w:rPr>
        <w:t>We may want to implement the mapping function</w:t>
      </w:r>
      <w:r w:rsidR="00CF033D" w:rsidRPr="00C92730">
        <w:rPr>
          <w:iCs/>
        </w:rPr>
        <w:t xml:space="preserve"> for all list types, not just the list of integer numbers. </w:t>
      </w:r>
      <w:r w:rsidR="00030489" w:rsidRPr="00C92730">
        <w:rPr>
          <w:iCs/>
        </w:rPr>
        <w:t>Since the implementation of the function is completely equivalent to the mapping function above, the only change is in the function’s annotation:</w:t>
      </w:r>
    </w:p>
    <w:p w:rsidR="00030489" w:rsidRPr="00C92730" w:rsidRDefault="00030489" w:rsidP="00030489">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xml:space="preserve">: (a -&gt; </w:t>
      </w:r>
      <w:r w:rsidR="00444388" w:rsidRPr="00C92730">
        <w:rPr>
          <w:rFonts w:ascii="Consolas" w:hAnsi="Consolas"/>
          <w:iCs/>
          <w:sz w:val="20"/>
          <w:szCs w:val="20"/>
        </w:rPr>
        <w:t>b</w:t>
      </w:r>
      <w:r w:rsidRPr="00C92730">
        <w:rPr>
          <w:rFonts w:ascii="Consolas" w:hAnsi="Consolas"/>
          <w:iCs/>
          <w:sz w:val="20"/>
          <w:szCs w:val="20"/>
        </w:rPr>
        <w:t>) -&gt; [a] -&gt; [</w:t>
      </w:r>
      <w:r w:rsidR="00444388" w:rsidRPr="00C92730">
        <w:rPr>
          <w:rFonts w:ascii="Consolas" w:hAnsi="Consolas"/>
          <w:iCs/>
          <w:sz w:val="20"/>
          <w:szCs w:val="20"/>
        </w:rPr>
        <w:t>b</w:t>
      </w:r>
      <w:r w:rsidRPr="00C92730">
        <w:rPr>
          <w:rFonts w:ascii="Consolas" w:hAnsi="Consolas"/>
          <w:iCs/>
          <w:sz w:val="20"/>
          <w:szCs w:val="20"/>
        </w:rPr>
        <w:t>]</w:t>
      </w:r>
    </w:p>
    <w:p w:rsidR="00030489" w:rsidRPr="00C92730" w:rsidRDefault="00030489" w:rsidP="00180F26">
      <w:pPr>
        <w:widowControl/>
        <w:suppressAutoHyphens w:val="0"/>
        <w:rPr>
          <w:iCs/>
        </w:rPr>
      </w:pPr>
      <w:r w:rsidRPr="00C92730">
        <w:rPr>
          <w:iCs/>
        </w:rPr>
        <w:t>What this says</w:t>
      </w:r>
      <w:r w:rsidR="00484477" w:rsidRPr="00C92730">
        <w:rPr>
          <w:iCs/>
        </w:rPr>
        <w:t xml:space="preserve"> is that the function </w:t>
      </w:r>
      <w:r w:rsidR="005C4990" w:rsidRPr="00C92730">
        <w:rPr>
          <w:iCs/>
        </w:rPr>
        <w:t>‘</w:t>
      </w:r>
      <w:r w:rsidR="00484477" w:rsidRPr="00C92730">
        <w:rPr>
          <w:iCs/>
        </w:rPr>
        <w:t>map</w:t>
      </w:r>
      <w:r w:rsidR="005C4990" w:rsidRPr="00C92730">
        <w:rPr>
          <w:iCs/>
        </w:rPr>
        <w:t>’</w:t>
      </w:r>
      <w:r w:rsidR="00484477" w:rsidRPr="00C92730">
        <w:rPr>
          <w:iCs/>
        </w:rPr>
        <w:t xml:space="preserve"> accepts </w:t>
      </w:r>
      <w:r w:rsidR="005C4990" w:rsidRPr="00C92730">
        <w:rPr>
          <w:iCs/>
        </w:rPr>
        <w:t>a function accepting an argument of a certain type</w:t>
      </w:r>
      <w:r w:rsidR="00C36BB8" w:rsidRPr="00C92730">
        <w:rPr>
          <w:iCs/>
        </w:rPr>
        <w:t xml:space="preserve"> (let’s call it type ‘a’)</w:t>
      </w:r>
      <w:r w:rsidR="005C4990" w:rsidRPr="00C92730">
        <w:rPr>
          <w:iCs/>
        </w:rPr>
        <w:t>, and returning an element of a (possibly) different type</w:t>
      </w:r>
      <w:r w:rsidR="00C36BB8" w:rsidRPr="00C92730">
        <w:rPr>
          <w:iCs/>
        </w:rPr>
        <w:t xml:space="preserve"> (‘b’)</w:t>
      </w:r>
      <w:r w:rsidR="005C4990" w:rsidRPr="00C92730">
        <w:rPr>
          <w:iCs/>
        </w:rPr>
        <w:t>. Then ‘map’ accepts the list of items of th</w:t>
      </w:r>
      <w:r w:rsidR="00C36BB8" w:rsidRPr="00C92730">
        <w:rPr>
          <w:iCs/>
        </w:rPr>
        <w:t>e</w:t>
      </w:r>
      <w:r w:rsidR="005C4990" w:rsidRPr="00C92730">
        <w:rPr>
          <w:iCs/>
        </w:rPr>
        <w:t xml:space="preserve"> type</w:t>
      </w:r>
      <w:r w:rsidR="00C36BB8" w:rsidRPr="00C92730">
        <w:rPr>
          <w:iCs/>
        </w:rPr>
        <w:t xml:space="preserve"> ‘a’ and returns a list of items of type ‘b’.</w:t>
      </w:r>
    </w:p>
    <w:p w:rsidR="0015022D" w:rsidRPr="00C92730" w:rsidRDefault="0015022D" w:rsidP="00180F26">
      <w:pPr>
        <w:widowControl/>
        <w:suppressAutoHyphens w:val="0"/>
        <w:rPr>
          <w:iCs/>
        </w:rPr>
      </w:pPr>
      <w:r w:rsidRPr="00C92730">
        <w:rPr>
          <w:iCs/>
        </w:rPr>
        <w:t xml:space="preserve">In Frege-IDE, </w:t>
      </w:r>
      <w:r w:rsidR="002D76C6" w:rsidRPr="00C92730">
        <w:rPr>
          <w:iCs/>
        </w:rPr>
        <w:t xml:space="preserve">there is only a limited support in </w:t>
      </w:r>
      <w:proofErr w:type="spellStart"/>
      <w:r w:rsidR="002D76C6" w:rsidRPr="00C92730">
        <w:rPr>
          <w:iCs/>
        </w:rPr>
        <w:t>typesystem</w:t>
      </w:r>
      <w:proofErr w:type="spellEnd"/>
      <w:r w:rsidR="002D76C6" w:rsidRPr="00C92730">
        <w:rPr>
          <w:iCs/>
        </w:rPr>
        <w:t xml:space="preserve"> for </w:t>
      </w:r>
      <w:r w:rsidR="008E6A55" w:rsidRPr="00C92730">
        <w:rPr>
          <w:iCs/>
        </w:rPr>
        <w:t>handling ‘</w:t>
      </w:r>
      <w:proofErr w:type="spellStart"/>
      <w:r w:rsidR="008E6A55" w:rsidRPr="00C92730">
        <w:rPr>
          <w:iCs/>
        </w:rPr>
        <w:t>unknnown</w:t>
      </w:r>
      <w:proofErr w:type="spellEnd"/>
      <w:r w:rsidR="008E6A55" w:rsidRPr="00C92730">
        <w:rPr>
          <w:iCs/>
        </w:rPr>
        <w:t xml:space="preserve"> types’,</w:t>
      </w:r>
      <w:r w:rsidR="00114E0B" w:rsidRPr="00C92730">
        <w:rPr>
          <w:iCs/>
        </w:rPr>
        <w:t xml:space="preserve"> but it is possible </w:t>
      </w:r>
      <w:r w:rsidR="00D264AB" w:rsidRPr="00C92730">
        <w:rPr>
          <w:iCs/>
        </w:rPr>
        <w:t xml:space="preserve">to tell the IDE </w:t>
      </w:r>
      <w:r w:rsidR="00615B63" w:rsidRPr="00C92730">
        <w:rPr>
          <w:iCs/>
        </w:rPr>
        <w:t xml:space="preserve">to perform only a high-level check of the provided arguments </w:t>
      </w:r>
      <w:r w:rsidR="00615B63" w:rsidRPr="00C92730">
        <w:rPr>
          <w:i/>
          <w:iCs/>
        </w:rPr>
        <w:t>(in this case</w:t>
      </w:r>
      <w:r w:rsidR="009A60DB" w:rsidRPr="00C92730">
        <w:rPr>
          <w:i/>
          <w:iCs/>
        </w:rPr>
        <w:t xml:space="preserve"> that the first argument is an unary function and the second and the result of the ‘map’ are lists</w:t>
      </w:r>
      <w:r w:rsidR="00615B63" w:rsidRPr="00C92730">
        <w:rPr>
          <w:i/>
          <w:iCs/>
        </w:rPr>
        <w:t>)</w:t>
      </w:r>
      <w:r w:rsidR="00615B63" w:rsidRPr="00C92730">
        <w:rPr>
          <w:iCs/>
        </w:rPr>
        <w:t>.</w:t>
      </w:r>
    </w:p>
    <w:p w:rsidR="00180F26" w:rsidRPr="00C92730" w:rsidRDefault="00180F26" w:rsidP="00180F26">
      <w:pPr>
        <w:widowControl/>
        <w:suppressAutoHyphens w:val="0"/>
        <w:rPr>
          <w:iCs/>
        </w:rPr>
      </w:pPr>
    </w:p>
    <w:p w:rsidR="00180F26" w:rsidRPr="00C92730" w:rsidRDefault="00E10026" w:rsidP="00180F26">
      <w:pPr>
        <w:widowControl/>
        <w:suppressAutoHyphens w:val="0"/>
        <w:rPr>
          <w:b/>
          <w:iCs/>
        </w:rPr>
      </w:pPr>
      <w:r w:rsidRPr="00C92730">
        <w:rPr>
          <w:b/>
          <w:iCs/>
        </w:rPr>
        <w:t>Operators</w:t>
      </w:r>
    </w:p>
    <w:p w:rsidR="00371359" w:rsidRPr="00C92730" w:rsidRDefault="00F55EA6" w:rsidP="00371359">
      <w:pPr>
        <w:widowControl/>
        <w:suppressAutoHyphens w:val="0"/>
        <w:rPr>
          <w:rFonts w:ascii="Consolas" w:hAnsi="Consolas"/>
          <w:iCs/>
          <w:sz w:val="20"/>
          <w:szCs w:val="20"/>
        </w:rPr>
      </w:pPr>
      <w:r w:rsidRPr="00C92730">
        <w:rPr>
          <w:iCs/>
        </w:rPr>
        <w:t xml:space="preserve">Both Haskell and Frege provide a lot of flexibility when it comes to infix operators. There are several standard, built-in, operators, like arithmetic addition (+), subtraction (-), </w:t>
      </w:r>
      <w:r w:rsidR="00626243" w:rsidRPr="00C92730">
        <w:rPr>
          <w:iCs/>
        </w:rPr>
        <w:t xml:space="preserve">comparison operators (==), </w:t>
      </w:r>
      <w:r w:rsidRPr="00C92730">
        <w:rPr>
          <w:iCs/>
        </w:rPr>
        <w:t>etc.</w:t>
      </w:r>
      <w:r w:rsidR="000414B2" w:rsidRPr="00C92730">
        <w:rPr>
          <w:iCs/>
        </w:rPr>
        <w:t xml:space="preserve"> </w:t>
      </w:r>
      <w:r w:rsidR="00626243" w:rsidRPr="00C92730">
        <w:rPr>
          <w:iCs/>
        </w:rPr>
        <w:t xml:space="preserve">It is, however, possible to define </w:t>
      </w:r>
      <w:r w:rsidR="00D20DA8" w:rsidRPr="00C92730">
        <w:rPr>
          <w:iCs/>
        </w:rPr>
        <w:t xml:space="preserve">almost any </w:t>
      </w:r>
      <w:r w:rsidR="00626243" w:rsidRPr="00C92730">
        <w:rPr>
          <w:iCs/>
        </w:rPr>
        <w:t>custom operators consisting of allowed symbols. These include:</w:t>
      </w:r>
      <w:r w:rsidR="00D05861" w:rsidRPr="00C92730">
        <w:rPr>
          <w:iCs/>
        </w:rPr>
        <w:t xml:space="preserve"> </w:t>
      </w:r>
      <w:r w:rsidR="00371359" w:rsidRPr="00C92730">
        <w:rPr>
          <w:rFonts w:ascii="Consolas" w:hAnsi="Consolas"/>
          <w:iCs/>
          <w:sz w:val="20"/>
          <w:szCs w:val="20"/>
        </w:rPr>
        <w:t xml:space="preserve"># $ % &amp; * </w:t>
      </w:r>
      <w:proofErr w:type="gramStart"/>
      <w:r w:rsidR="00371359" w:rsidRPr="00C92730">
        <w:rPr>
          <w:rFonts w:ascii="Consolas" w:hAnsi="Consolas"/>
          <w:iCs/>
          <w:sz w:val="20"/>
          <w:szCs w:val="20"/>
        </w:rPr>
        <w:t>+ .</w:t>
      </w:r>
      <w:proofErr w:type="gramEnd"/>
      <w:r w:rsidR="00371359" w:rsidRPr="00C92730">
        <w:rPr>
          <w:rFonts w:ascii="Consolas" w:hAnsi="Consolas"/>
          <w:iCs/>
          <w:sz w:val="20"/>
          <w:szCs w:val="20"/>
        </w:rPr>
        <w:t xml:space="preserve"> / &lt; = &gt; ? @ \ \ ^ | ~ :</w:t>
      </w:r>
      <w:r w:rsidR="000715FC" w:rsidRPr="00C92730">
        <w:rPr>
          <w:rFonts w:ascii="Consolas" w:hAnsi="Consolas"/>
          <w:iCs/>
          <w:sz w:val="20"/>
          <w:szCs w:val="20"/>
        </w:rPr>
        <w:t xml:space="preserve"> -</w:t>
      </w:r>
    </w:p>
    <w:p w:rsidR="00F55EA6" w:rsidRPr="00C92730" w:rsidRDefault="00C43C0C" w:rsidP="00180F26">
      <w:pPr>
        <w:widowControl/>
        <w:suppressAutoHyphens w:val="0"/>
        <w:rPr>
          <w:iCs/>
        </w:rPr>
      </w:pPr>
      <w:r w:rsidRPr="00C92730">
        <w:rPr>
          <w:iCs/>
        </w:rPr>
        <w:t>For example, a custom operator</w:t>
      </w:r>
      <w:r w:rsidR="00000355" w:rsidRPr="00C92730">
        <w:rPr>
          <w:iCs/>
        </w:rPr>
        <w:t xml:space="preserve"> +++ for</w:t>
      </w:r>
      <w:r w:rsidRPr="00C92730">
        <w:rPr>
          <w:iCs/>
        </w:rPr>
        <w:t xml:space="preserve"> adding two integer number</w:t>
      </w:r>
      <w:r w:rsidR="00191053" w:rsidRPr="00C92730">
        <w:rPr>
          <w:iCs/>
        </w:rPr>
        <w:t>s</w:t>
      </w:r>
      <w:r w:rsidRPr="00C92730">
        <w:rPr>
          <w:iCs/>
        </w:rPr>
        <w:t xml:space="preserve"> while also incrementing the result by 1 ma</w:t>
      </w:r>
      <w:r w:rsidR="00B17069" w:rsidRPr="00C92730">
        <w:rPr>
          <w:iCs/>
        </w:rPr>
        <w:t>y</w:t>
      </w:r>
      <w:r w:rsidR="000B3AC1" w:rsidRPr="00C92730">
        <w:rPr>
          <w:iCs/>
        </w:rPr>
        <w:t xml:space="preserve"> be</w:t>
      </w:r>
      <w:r w:rsidRPr="00C92730">
        <w:rPr>
          <w:iCs/>
        </w:rPr>
        <w:t xml:space="preserve"> implemented as follows:</w:t>
      </w:r>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w:t>
      </w:r>
      <w:proofErr w:type="gramStart"/>
      <w:r w:rsidRPr="00C92730">
        <w:rPr>
          <w:rFonts w:ascii="Consolas" w:hAnsi="Consolas"/>
          <w:iCs/>
          <w:sz w:val="20"/>
          <w:szCs w:val="20"/>
        </w:rPr>
        <w:t>)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00A46B77"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46B77"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a +++ b = a + b + 1</w:t>
      </w:r>
    </w:p>
    <w:p w:rsidR="00E81561" w:rsidRPr="00C92730" w:rsidRDefault="00E81561" w:rsidP="00E81561">
      <w:pPr>
        <w:widowControl/>
        <w:suppressAutoHyphens w:val="0"/>
        <w:rPr>
          <w:iCs/>
        </w:rPr>
      </w:pPr>
      <w:r w:rsidRPr="00C92730">
        <w:rPr>
          <w:iCs/>
        </w:rPr>
        <w:t>We can then use the newly defined operator in a function:</w:t>
      </w:r>
    </w:p>
    <w:p w:rsidR="00BB1234" w:rsidRPr="00C92730" w:rsidRDefault="00E81561" w:rsidP="00E81561">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f</w:t>
      </w:r>
      <w:proofErr w:type="spellEnd"/>
      <w:proofErr w:type="gramEnd"/>
      <w:r w:rsidRPr="00C92730">
        <w:rPr>
          <w:rFonts w:ascii="Consolas" w:hAnsi="Consolas"/>
          <w:iCs/>
          <w:sz w:val="20"/>
          <w:szCs w:val="20"/>
        </w:rPr>
        <w:t xml:space="preserve"> = 2 +++ 3</w:t>
      </w:r>
    </w:p>
    <w:p w:rsidR="00191053" w:rsidRPr="00C92730" w:rsidRDefault="00A46B77" w:rsidP="00BB1234">
      <w:pPr>
        <w:widowControl/>
        <w:suppressAutoHyphens w:val="0"/>
        <w:rPr>
          <w:iCs/>
        </w:rPr>
      </w:pPr>
      <w:r w:rsidRPr="00C92730">
        <w:rPr>
          <w:iCs/>
        </w:rPr>
        <w:t xml:space="preserve">Since operators are basically only binary functions, there </w:t>
      </w:r>
      <w:r w:rsidR="006C4198" w:rsidRPr="00C92730">
        <w:rPr>
          <w:iCs/>
        </w:rPr>
        <w:t xml:space="preserve">are </w:t>
      </w:r>
      <w:r w:rsidRPr="00C92730">
        <w:rPr>
          <w:iCs/>
        </w:rPr>
        <w:t xml:space="preserve">no </w:t>
      </w:r>
      <w:r w:rsidR="006C4198" w:rsidRPr="00C92730">
        <w:rPr>
          <w:iCs/>
        </w:rPr>
        <w:t xml:space="preserve">major differences between the two. </w:t>
      </w:r>
      <w:r w:rsidR="00BA1C50" w:rsidRPr="00C92730">
        <w:rPr>
          <w:iCs/>
        </w:rPr>
        <w:t xml:space="preserve">The annotation </w:t>
      </w:r>
      <w:r w:rsidR="00FB3E96" w:rsidRPr="00C92730">
        <w:rPr>
          <w:iCs/>
        </w:rPr>
        <w:t>differ</w:t>
      </w:r>
      <w:r w:rsidR="00000355" w:rsidRPr="00C92730">
        <w:rPr>
          <w:iCs/>
        </w:rPr>
        <w:t>s</w:t>
      </w:r>
      <w:r w:rsidR="00FB3E96" w:rsidRPr="00C92730">
        <w:rPr>
          <w:iCs/>
        </w:rPr>
        <w:t xml:space="preserve"> only in</w:t>
      </w:r>
      <w:r w:rsidR="00901DC8" w:rsidRPr="00C92730">
        <w:rPr>
          <w:iCs/>
        </w:rPr>
        <w:t xml:space="preserve"> o</w:t>
      </w:r>
      <w:r w:rsidR="00A1609C" w:rsidRPr="00C92730">
        <w:rPr>
          <w:iCs/>
        </w:rPr>
        <w:t xml:space="preserve">bligation to </w:t>
      </w:r>
      <w:r w:rsidR="00FB3E96" w:rsidRPr="00C92730">
        <w:rPr>
          <w:iCs/>
        </w:rPr>
        <w:t>wrap the operator inside brackets</w:t>
      </w:r>
      <w:r w:rsidR="001A0102" w:rsidRPr="00C92730">
        <w:rPr>
          <w:iCs/>
        </w:rPr>
        <w:t>.</w:t>
      </w:r>
    </w:p>
    <w:p w:rsidR="00A46B77" w:rsidRPr="00C92730" w:rsidRDefault="005E45CB" w:rsidP="00BB1234">
      <w:pPr>
        <w:widowControl/>
        <w:suppressAutoHyphens w:val="0"/>
        <w:rPr>
          <w:i/>
          <w:iCs/>
        </w:rPr>
      </w:pPr>
      <w:r w:rsidRPr="00C92730">
        <w:rPr>
          <w:i/>
          <w:iCs/>
        </w:rPr>
        <w:lastRenderedPageBreak/>
        <w:t>(</w:t>
      </w:r>
      <w:r w:rsidR="00901DC8" w:rsidRPr="00C92730">
        <w:rPr>
          <w:i/>
          <w:iCs/>
        </w:rPr>
        <w:t>Note that there are several different syntactical ways of providing an operator implementation, but we show here only the supported variant in Frege-IDE.</w:t>
      </w:r>
      <w:r w:rsidRPr="00C92730">
        <w:rPr>
          <w:i/>
          <w:iCs/>
        </w:rPr>
        <w:t>)</w:t>
      </w:r>
    </w:p>
    <w:p w:rsidR="00901DC8" w:rsidRPr="00C92730" w:rsidRDefault="009C46A5" w:rsidP="00BB1234">
      <w:pPr>
        <w:widowControl/>
        <w:suppressAutoHyphens w:val="0"/>
        <w:rPr>
          <w:iCs/>
        </w:rPr>
      </w:pPr>
      <w:r w:rsidRPr="00C92730">
        <w:rPr>
          <w:iCs/>
        </w:rPr>
        <w:t xml:space="preserve">If not specified, the custom operator is </w:t>
      </w:r>
      <w:r w:rsidR="00553281" w:rsidRPr="00C92730">
        <w:rPr>
          <w:iCs/>
        </w:rPr>
        <w:t>by default</w:t>
      </w:r>
      <w:r w:rsidRPr="00C92730">
        <w:rPr>
          <w:iCs/>
        </w:rPr>
        <w:t xml:space="preserve"> non-associative and has a precedence of 16. [REF]</w:t>
      </w:r>
      <w:r w:rsidR="001B0D85" w:rsidRPr="00C92730">
        <w:rPr>
          <w:iCs/>
        </w:rPr>
        <w:t xml:space="preserve"> To change that, we can apply the following statement:</w:t>
      </w:r>
    </w:p>
    <w:p w:rsidR="00E479BC" w:rsidRPr="00C92730" w:rsidRDefault="00E479BC" w:rsidP="00BB1234">
      <w:pPr>
        <w:widowControl/>
        <w:suppressAutoHyphens w:val="0"/>
        <w:rPr>
          <w:rFonts w:ascii="Consolas" w:hAnsi="Consolas"/>
          <w:iCs/>
          <w:sz w:val="20"/>
          <w:szCs w:val="20"/>
        </w:rPr>
      </w:pPr>
      <w:proofErr w:type="spellStart"/>
      <w:proofErr w:type="gramStart"/>
      <w:r w:rsidRPr="00C92730">
        <w:rPr>
          <w:rFonts w:ascii="Consolas" w:hAnsi="Consolas"/>
          <w:iCs/>
          <w:sz w:val="20"/>
          <w:szCs w:val="20"/>
        </w:rPr>
        <w:t>infixl</w:t>
      </w:r>
      <w:proofErr w:type="spellEnd"/>
      <w:proofErr w:type="gramEnd"/>
      <w:r w:rsidRPr="00C92730">
        <w:rPr>
          <w:rFonts w:ascii="Consolas" w:hAnsi="Consolas"/>
          <w:iCs/>
          <w:sz w:val="20"/>
          <w:szCs w:val="20"/>
        </w:rPr>
        <w:t xml:space="preserve"> 5 +++</w:t>
      </w:r>
    </w:p>
    <w:p w:rsidR="004025BB" w:rsidRPr="00C92730" w:rsidRDefault="00812E63" w:rsidP="00BB1234">
      <w:pPr>
        <w:widowControl/>
        <w:suppressAutoHyphens w:val="0"/>
        <w:rPr>
          <w:iCs/>
        </w:rPr>
      </w:pPr>
      <w:r w:rsidRPr="00C92730">
        <w:rPr>
          <w:iCs/>
        </w:rPr>
        <w:t xml:space="preserve">This forces our operator to be left-associative with precedence 5. </w:t>
      </w:r>
      <w:r w:rsidR="00FF2193" w:rsidRPr="00C92730">
        <w:rPr>
          <w:iCs/>
        </w:rPr>
        <w:t>(</w:t>
      </w:r>
      <w:r w:rsidR="0005665C" w:rsidRPr="00C92730">
        <w:rPr>
          <w:iCs/>
        </w:rPr>
        <w:t>The precedence must be an integer number between 1 and 16</w:t>
      </w:r>
      <w:r w:rsidR="003577D5" w:rsidRPr="00C92730">
        <w:rPr>
          <w:iCs/>
        </w:rPr>
        <w:t>.</w:t>
      </w:r>
      <w:r w:rsidR="00FF2193" w:rsidRPr="00C92730">
        <w:rPr>
          <w:iCs/>
        </w:rPr>
        <w:t>)</w:t>
      </w:r>
      <w:r w:rsidR="003577D5" w:rsidRPr="00C92730">
        <w:rPr>
          <w:iCs/>
        </w:rPr>
        <w:t xml:space="preserve"> </w:t>
      </w:r>
      <w:r w:rsidR="004025BB" w:rsidRPr="00C92730">
        <w:rPr>
          <w:iCs/>
        </w:rPr>
        <w:t xml:space="preserve">Three modes of associativity </w:t>
      </w:r>
      <w:r w:rsidR="00B40B9F" w:rsidRPr="00C92730">
        <w:rPr>
          <w:iCs/>
        </w:rPr>
        <w:t>exist</w:t>
      </w:r>
      <w:r w:rsidR="004025BB" w:rsidRPr="00C92730">
        <w:rPr>
          <w:iCs/>
        </w:rPr>
        <w:t xml:space="preserve">: </w:t>
      </w:r>
    </w:p>
    <w:p w:rsidR="004025BB" w:rsidRPr="00C92730" w:rsidRDefault="004025BB" w:rsidP="00FD621A">
      <w:pPr>
        <w:pStyle w:val="ListParagraph"/>
        <w:widowControl/>
        <w:numPr>
          <w:ilvl w:val="0"/>
          <w:numId w:val="8"/>
        </w:numPr>
        <w:suppressAutoHyphens w:val="0"/>
        <w:rPr>
          <w:iCs/>
        </w:rPr>
      </w:pPr>
      <w:r w:rsidRPr="00C92730">
        <w:rPr>
          <w:iCs/>
        </w:rPr>
        <w:t>left-associativity (statement begins with keyword ‘</w:t>
      </w:r>
      <w:proofErr w:type="spellStart"/>
      <w:r w:rsidRPr="00C92730">
        <w:rPr>
          <w:iCs/>
        </w:rPr>
        <w:t>infixl</w:t>
      </w:r>
      <w:proofErr w:type="spellEnd"/>
      <w:r w:rsidRPr="00C92730">
        <w:rPr>
          <w:iCs/>
        </w:rPr>
        <w:t xml:space="preserve">’) </w:t>
      </w:r>
    </w:p>
    <w:p w:rsidR="004025BB" w:rsidRPr="00C92730" w:rsidRDefault="004025BB" w:rsidP="00FD621A">
      <w:pPr>
        <w:pStyle w:val="ListParagraph"/>
        <w:widowControl/>
        <w:numPr>
          <w:ilvl w:val="0"/>
          <w:numId w:val="8"/>
        </w:numPr>
        <w:suppressAutoHyphens w:val="0"/>
        <w:rPr>
          <w:iCs/>
        </w:rPr>
      </w:pPr>
      <w:r w:rsidRPr="00C92730">
        <w:rPr>
          <w:iCs/>
        </w:rPr>
        <w:t>right-associativity (statement begins with keyword ‘</w:t>
      </w:r>
      <w:proofErr w:type="spellStart"/>
      <w:r w:rsidRPr="00C92730">
        <w:rPr>
          <w:iCs/>
        </w:rPr>
        <w:t>infixr</w:t>
      </w:r>
      <w:proofErr w:type="spellEnd"/>
      <w:r w:rsidRPr="00C92730">
        <w:rPr>
          <w:iCs/>
        </w:rPr>
        <w:t xml:space="preserve">’) </w:t>
      </w:r>
    </w:p>
    <w:p w:rsidR="00812E63" w:rsidRPr="00C92730" w:rsidRDefault="004025BB" w:rsidP="00FD621A">
      <w:pPr>
        <w:pStyle w:val="ListParagraph"/>
        <w:widowControl/>
        <w:numPr>
          <w:ilvl w:val="0"/>
          <w:numId w:val="8"/>
        </w:numPr>
        <w:suppressAutoHyphens w:val="0"/>
        <w:rPr>
          <w:iCs/>
        </w:rPr>
      </w:pPr>
      <w:r w:rsidRPr="00C92730">
        <w:rPr>
          <w:iCs/>
        </w:rPr>
        <w:t>non-associative operator (statement begins with keyword ‘infix’; there must not be several operators</w:t>
      </w:r>
      <w:r w:rsidR="00F63C8B" w:rsidRPr="00C92730">
        <w:rPr>
          <w:iCs/>
        </w:rPr>
        <w:t xml:space="preserve"> used in a single expression</w:t>
      </w:r>
      <w:r w:rsidR="006F1D8E" w:rsidRPr="00C92730">
        <w:rPr>
          <w:iCs/>
        </w:rPr>
        <w:t>, with exception of using brackets or changing precedence</w:t>
      </w:r>
      <w:r w:rsidR="00BC5FB5" w:rsidRPr="00C92730">
        <w:rPr>
          <w:iCs/>
        </w:rPr>
        <w:t xml:space="preserve"> of a sub-expression</w:t>
      </w:r>
      <w:r w:rsidR="006F1D8E" w:rsidRPr="00C92730">
        <w:rPr>
          <w:iCs/>
        </w:rPr>
        <w:t xml:space="preserve"> in any other way</w:t>
      </w:r>
      <w:r w:rsidRPr="00C92730">
        <w:rPr>
          <w:iCs/>
        </w:rPr>
        <w:t xml:space="preserve">) </w:t>
      </w:r>
    </w:p>
    <w:p w:rsidR="00164545" w:rsidRPr="00C92730" w:rsidRDefault="00164545" w:rsidP="00BB1234">
      <w:pPr>
        <w:widowControl/>
        <w:suppressAutoHyphens w:val="0"/>
        <w:rPr>
          <w:iCs/>
        </w:rPr>
      </w:pPr>
      <w:r w:rsidRPr="00C92730">
        <w:rPr>
          <w:iCs/>
        </w:rPr>
        <w:t>A combination of several operators with both types of associativity (left and right) with the same precedence</w:t>
      </w:r>
      <w:r w:rsidR="00F67948" w:rsidRPr="00C92730">
        <w:rPr>
          <w:iCs/>
        </w:rPr>
        <w:t xml:space="preserve"> in a</w:t>
      </w:r>
      <w:r w:rsidR="004228FC" w:rsidRPr="00C92730">
        <w:rPr>
          <w:iCs/>
        </w:rPr>
        <w:t xml:space="preserve"> single expression</w:t>
      </w:r>
      <w:r w:rsidRPr="00C92730">
        <w:rPr>
          <w:iCs/>
        </w:rPr>
        <w:t xml:space="preserve"> is not possible and results in a compilation error.</w:t>
      </w:r>
    </w:p>
    <w:p w:rsidR="00E479BC" w:rsidRPr="00C92730" w:rsidRDefault="00452D15" w:rsidP="00BB1234">
      <w:pPr>
        <w:widowControl/>
        <w:suppressAutoHyphens w:val="0"/>
        <w:rPr>
          <w:iCs/>
        </w:rPr>
      </w:pPr>
      <w:r w:rsidRPr="00C92730">
        <w:rPr>
          <w:iCs/>
        </w:rPr>
        <w:t>Function application, using constructors, or brackets, have all higher precedence, than 16.</w:t>
      </w:r>
      <w:r w:rsidR="0061103E" w:rsidRPr="00C92730">
        <w:rPr>
          <w:iCs/>
        </w:rPr>
        <w:t xml:space="preserve"> This means </w:t>
      </w:r>
      <w:r w:rsidR="00413855" w:rsidRPr="00C92730">
        <w:rPr>
          <w:iCs/>
        </w:rPr>
        <w:t xml:space="preserve">that </w:t>
      </w:r>
      <w:r w:rsidR="0061103E" w:rsidRPr="00C92730">
        <w:rPr>
          <w:iCs/>
        </w:rPr>
        <w:t>in the following expression</w:t>
      </w:r>
      <w:r w:rsidR="00413855" w:rsidRPr="00C92730">
        <w:rPr>
          <w:iCs/>
        </w:rPr>
        <w:t>, ‘</w:t>
      </w:r>
      <w:proofErr w:type="spellStart"/>
      <w:r w:rsidR="00413855" w:rsidRPr="00C92730">
        <w:rPr>
          <w:iCs/>
        </w:rPr>
        <w:t>ff</w:t>
      </w:r>
      <w:proofErr w:type="spellEnd"/>
      <w:r w:rsidR="00413855" w:rsidRPr="00C92730">
        <w:rPr>
          <w:iCs/>
        </w:rPr>
        <w:t xml:space="preserve"> 2 3’ gets evaluated first regardless of </w:t>
      </w:r>
      <w:r w:rsidR="00F94D55" w:rsidRPr="00C92730">
        <w:rPr>
          <w:iCs/>
        </w:rPr>
        <w:t>the</w:t>
      </w:r>
      <w:r w:rsidR="00413855" w:rsidRPr="00C92730">
        <w:rPr>
          <w:iCs/>
        </w:rPr>
        <w:t xml:space="preserve"> actually specified precedence of +++ operator</w:t>
      </w:r>
      <w:r w:rsidR="0061103E" w:rsidRPr="00C92730">
        <w:rPr>
          <w:iCs/>
        </w:rPr>
        <w:t>:</w:t>
      </w:r>
    </w:p>
    <w:p w:rsidR="0061103E" w:rsidRPr="00C92730" w:rsidRDefault="007D15F6" w:rsidP="00BB1234">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r w:rsidR="00413855" w:rsidRPr="00C92730">
        <w:rPr>
          <w:rFonts w:ascii="Consolas" w:hAnsi="Consolas"/>
          <w:iCs/>
          <w:sz w:val="20"/>
          <w:szCs w:val="20"/>
        </w:rPr>
        <w:t>2</w:t>
      </w:r>
      <w:r w:rsidRPr="00C92730">
        <w:rPr>
          <w:rFonts w:ascii="Consolas" w:hAnsi="Consolas"/>
          <w:iCs/>
          <w:sz w:val="20"/>
          <w:szCs w:val="20"/>
        </w:rPr>
        <w:t xml:space="preserve"> </w:t>
      </w:r>
      <w:r w:rsidR="00413855" w:rsidRPr="00C92730">
        <w:rPr>
          <w:rFonts w:ascii="Consolas" w:hAnsi="Consolas"/>
          <w:iCs/>
          <w:sz w:val="20"/>
          <w:szCs w:val="20"/>
        </w:rPr>
        <w:t>3</w:t>
      </w:r>
      <w:r w:rsidRPr="00C92730">
        <w:rPr>
          <w:rFonts w:ascii="Consolas" w:hAnsi="Consolas"/>
          <w:iCs/>
          <w:sz w:val="20"/>
          <w:szCs w:val="20"/>
        </w:rPr>
        <w:t xml:space="preserve"> +++ </w:t>
      </w:r>
      <w:r w:rsidR="00413855" w:rsidRPr="00C92730">
        <w:rPr>
          <w:rFonts w:ascii="Consolas" w:hAnsi="Consolas"/>
          <w:iCs/>
          <w:sz w:val="20"/>
          <w:szCs w:val="20"/>
        </w:rPr>
        <w:t>7</w:t>
      </w:r>
    </w:p>
    <w:p w:rsidR="00413855" w:rsidRPr="00C92730" w:rsidRDefault="000C0733" w:rsidP="00BB1234">
      <w:pPr>
        <w:widowControl/>
        <w:suppressAutoHyphens w:val="0"/>
        <w:rPr>
          <w:iCs/>
        </w:rPr>
      </w:pPr>
      <w:r w:rsidRPr="00C92730">
        <w:rPr>
          <w:iCs/>
        </w:rPr>
        <w:t xml:space="preserve">If we were to specify +++ operator as an argument for a function </w:t>
      </w:r>
      <w:proofErr w:type="spellStart"/>
      <w:r w:rsidRPr="00C92730">
        <w:rPr>
          <w:iCs/>
        </w:rPr>
        <w:t>ff</w:t>
      </w:r>
      <w:proofErr w:type="spellEnd"/>
      <w:r w:rsidRPr="00C92730">
        <w:rPr>
          <w:iCs/>
        </w:rPr>
        <w:t>, we would have to put it inside brackets:</w:t>
      </w:r>
    </w:p>
    <w:p w:rsidR="000C0733" w:rsidRPr="00C92730" w:rsidRDefault="000C0733" w:rsidP="000C0733">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w:t>
      </w:r>
    </w:p>
    <w:p w:rsidR="007F1DF9" w:rsidRPr="00C92730" w:rsidRDefault="000C0733" w:rsidP="007F1DF9">
      <w:pPr>
        <w:widowControl/>
        <w:suppressAutoHyphens w:val="0"/>
        <w:rPr>
          <w:iCs/>
        </w:rPr>
      </w:pPr>
      <w:r w:rsidRPr="00C92730">
        <w:rPr>
          <w:iCs/>
        </w:rPr>
        <w:t>This expression evaluates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w:t>
      </w:r>
      <w:r w:rsidRPr="00C92730">
        <w:rPr>
          <w:iCs/>
        </w:rPr>
        <w:t>’ first, and only then continuing with the remaining part.</w:t>
      </w:r>
    </w:p>
    <w:p w:rsidR="00B6604B" w:rsidRPr="00C92730" w:rsidRDefault="00B6604B" w:rsidP="00B14F97">
      <w:pPr>
        <w:widowControl/>
        <w:suppressAutoHyphens w:val="0"/>
        <w:rPr>
          <w:iCs/>
        </w:rPr>
      </w:pPr>
    </w:p>
    <w:p w:rsidR="001619F0" w:rsidRPr="00C92730" w:rsidRDefault="00855303" w:rsidP="00B14F97">
      <w:pPr>
        <w:widowControl/>
        <w:suppressAutoHyphens w:val="0"/>
        <w:rPr>
          <w:b/>
          <w:iCs/>
        </w:rPr>
      </w:pPr>
      <w:r w:rsidRPr="00C92730">
        <w:rPr>
          <w:b/>
          <w:iCs/>
        </w:rPr>
        <w:t>Currying</w:t>
      </w:r>
    </w:p>
    <w:p w:rsidR="00B1441D" w:rsidRPr="00C92730" w:rsidRDefault="004D6663" w:rsidP="00B14F97">
      <w:pPr>
        <w:widowControl/>
        <w:suppressAutoHyphens w:val="0"/>
        <w:rPr>
          <w:iCs/>
        </w:rPr>
      </w:pPr>
      <w:r w:rsidRPr="00C92730">
        <w:rPr>
          <w:iCs/>
        </w:rPr>
        <w:t>Currying is the technique of translating the evaluation of a function that takes multiple arguments into evaluating a sequence of functions, each with a single argument.</w:t>
      </w:r>
      <w:r w:rsidR="00B1441D" w:rsidRPr="00C92730">
        <w:rPr>
          <w:iCs/>
        </w:rPr>
        <w:t xml:space="preserve"> </w:t>
      </w:r>
      <w:r w:rsidR="00A71D4C" w:rsidRPr="00C92730">
        <w:rPr>
          <w:iCs/>
        </w:rPr>
        <w:t xml:space="preserve">[WIKI] </w:t>
      </w:r>
      <w:r w:rsidR="00671111" w:rsidRPr="00C92730">
        <w:rPr>
          <w:iCs/>
        </w:rPr>
        <w:t xml:space="preserve">In Haskell and Frege, </w:t>
      </w:r>
      <w:r w:rsidR="00386AA2" w:rsidRPr="00C92730">
        <w:rPr>
          <w:iCs/>
        </w:rPr>
        <w:t>a function may use for its implementation another function, while providing only some of its arguments. The technique may be demonstrated by the following example:</w:t>
      </w:r>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Three</w:t>
      </w:r>
      <w:proofErr w:type="spellEnd"/>
      <w:r w:rsidRPr="00C92730">
        <w:rPr>
          <w:rFonts w:ascii="Consolas" w:hAnsi="Consolas"/>
          <w:iCs/>
          <w:sz w:val="20"/>
          <w:szCs w:val="20"/>
        </w:rPr>
        <w:t xml:space="preserve">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Three</w:t>
      </w:r>
      <w:proofErr w:type="spellEnd"/>
      <w:proofErr w:type="gramEnd"/>
      <w:r w:rsidRPr="00C92730">
        <w:rPr>
          <w:rFonts w:ascii="Consolas" w:hAnsi="Consolas"/>
          <w:iCs/>
          <w:sz w:val="20"/>
          <w:szCs w:val="20"/>
        </w:rPr>
        <w:t xml:space="preserve"> x y z = x * y * z       </w:t>
      </w:r>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ByEighteen</w:t>
      </w:r>
      <w:proofErr w:type="spellEnd"/>
      <w:proofErr w:type="gramEnd"/>
      <w:r w:rsidRPr="00C92730">
        <w:rPr>
          <w:rFonts w:ascii="Consolas" w:hAnsi="Consolas"/>
          <w:iCs/>
          <w:sz w:val="20"/>
          <w:szCs w:val="20"/>
        </w:rPr>
        <w:t xml:space="preserve"> = </w:t>
      </w:r>
      <w:proofErr w:type="spellStart"/>
      <w:r w:rsidRPr="00C92730">
        <w:rPr>
          <w:rFonts w:ascii="Consolas" w:hAnsi="Consolas"/>
          <w:iCs/>
          <w:sz w:val="20"/>
          <w:szCs w:val="20"/>
        </w:rPr>
        <w:t>multiplyThree</w:t>
      </w:r>
      <w:proofErr w:type="spellEnd"/>
      <w:r w:rsidRPr="00C92730">
        <w:rPr>
          <w:rFonts w:ascii="Consolas" w:hAnsi="Consolas"/>
          <w:iCs/>
          <w:sz w:val="20"/>
          <w:szCs w:val="20"/>
        </w:rPr>
        <w:t xml:space="preserve"> 2 9</w:t>
      </w:r>
    </w:p>
    <w:p w:rsidR="00E85687" w:rsidRPr="00C92730" w:rsidRDefault="00E85687" w:rsidP="00386AA2">
      <w:pPr>
        <w:widowControl/>
        <w:suppressAutoHyphens w:val="0"/>
        <w:rPr>
          <w:iCs/>
        </w:rPr>
      </w:pPr>
      <w:r w:rsidRPr="00C92730">
        <w:rPr>
          <w:iCs/>
        </w:rPr>
        <w:t>In the example</w:t>
      </w:r>
      <w:r w:rsidR="00604B87" w:rsidRPr="00C92730">
        <w:rPr>
          <w:iCs/>
        </w:rPr>
        <w:t xml:space="preserve"> above, </w:t>
      </w:r>
      <w:r w:rsidR="00A632E5" w:rsidRPr="00C92730">
        <w:rPr>
          <w:iCs/>
        </w:rPr>
        <w:t>it is interesting to note that we do not have to provide in the implementation of ‘</w:t>
      </w:r>
      <w:proofErr w:type="spellStart"/>
      <w:r w:rsidR="00A632E5" w:rsidRPr="00C92730">
        <w:rPr>
          <w:rFonts w:ascii="Consolas" w:hAnsi="Consolas"/>
          <w:iCs/>
          <w:sz w:val="20"/>
          <w:szCs w:val="20"/>
        </w:rPr>
        <w:t>multiplyByEighteen</w:t>
      </w:r>
      <w:proofErr w:type="spellEnd"/>
      <w:r w:rsidR="00A632E5" w:rsidRPr="00C92730">
        <w:rPr>
          <w:iCs/>
        </w:rPr>
        <w:t>’ any arguments, i.e. this is redundant</w:t>
      </w:r>
      <w:r w:rsidR="00D14A86" w:rsidRPr="00C92730">
        <w:rPr>
          <w:iCs/>
        </w:rPr>
        <w:t xml:space="preserve"> </w:t>
      </w:r>
      <w:r w:rsidR="00D14A86" w:rsidRPr="00C92730">
        <w:rPr>
          <w:i/>
          <w:iCs/>
        </w:rPr>
        <w:t>(the main idea behind the technique)</w:t>
      </w:r>
      <w:r w:rsidR="00A632E5" w:rsidRPr="00C92730">
        <w:rPr>
          <w:iCs/>
        </w:rPr>
        <w:t>:</w:t>
      </w:r>
    </w:p>
    <w:p w:rsidR="00A632E5" w:rsidRPr="00C92730" w:rsidRDefault="00A632E5" w:rsidP="00A632E5">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ByEighteen</w:t>
      </w:r>
      <w:proofErr w:type="spellEnd"/>
      <w:proofErr w:type="gramEnd"/>
      <w:r w:rsidRPr="00C92730">
        <w:rPr>
          <w:rFonts w:ascii="Consolas" w:hAnsi="Consolas"/>
          <w:iCs/>
          <w:sz w:val="20"/>
          <w:szCs w:val="20"/>
        </w:rPr>
        <w:t xml:space="preserve"> x = </w:t>
      </w:r>
      <w:proofErr w:type="spellStart"/>
      <w:r w:rsidRPr="00C92730">
        <w:rPr>
          <w:rFonts w:ascii="Consolas" w:hAnsi="Consolas"/>
          <w:iCs/>
          <w:sz w:val="20"/>
          <w:szCs w:val="20"/>
        </w:rPr>
        <w:t>multiplyThree</w:t>
      </w:r>
      <w:proofErr w:type="spellEnd"/>
      <w:r w:rsidRPr="00C92730">
        <w:rPr>
          <w:rFonts w:ascii="Consolas" w:hAnsi="Consolas"/>
          <w:iCs/>
          <w:sz w:val="20"/>
          <w:szCs w:val="20"/>
        </w:rPr>
        <w:t xml:space="preserve"> 2 9 x</w:t>
      </w:r>
    </w:p>
    <w:p w:rsidR="00604B87" w:rsidRPr="00C92730" w:rsidRDefault="001509DA" w:rsidP="00386AA2">
      <w:pPr>
        <w:widowControl/>
        <w:suppressAutoHyphens w:val="0"/>
        <w:rPr>
          <w:iCs/>
        </w:rPr>
      </w:pPr>
      <w:r w:rsidRPr="00C92730">
        <w:rPr>
          <w:iCs/>
        </w:rPr>
        <w:t>Currying may be used also with operators, and also applies in cases of a partial function application, as demonstrated by the following example:</w:t>
      </w: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Pr="00C92730" w:rsidRDefault="00833BE8" w:rsidP="00386AA2">
      <w:pPr>
        <w:widowControl/>
        <w:suppressAutoHyphens w:val="0"/>
        <w:rPr>
          <w:iCs/>
        </w:rPr>
      </w:pPr>
      <w:r w:rsidRPr="00C92730">
        <w:rPr>
          <w:rFonts w:ascii="Consolas" w:hAnsi="Consolas"/>
          <w:iCs/>
          <w:sz w:val="20"/>
          <w:szCs w:val="20"/>
        </w:rPr>
        <w:t>…</w:t>
      </w:r>
    </w:p>
    <w:p w:rsidR="00656A26" w:rsidRPr="00C92730"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386AA2" w:rsidRPr="00C92730" w:rsidRDefault="00D14A86" w:rsidP="00B14F97">
      <w:pPr>
        <w:widowControl/>
        <w:suppressAutoHyphens w:val="0"/>
        <w:rPr>
          <w:iCs/>
        </w:rPr>
      </w:pPr>
      <w:r w:rsidRPr="00C92730">
        <w:rPr>
          <w:iCs/>
        </w:rPr>
        <w:t>Expression ‘</w:t>
      </w:r>
      <w:r w:rsidRPr="00C92730">
        <w:rPr>
          <w:rFonts w:ascii="Consolas" w:hAnsi="Consolas"/>
          <w:iCs/>
          <w:sz w:val="20"/>
          <w:szCs w:val="20"/>
        </w:rPr>
        <w:t>(max 4)</w:t>
      </w:r>
      <w:r w:rsidRPr="00C92730">
        <w:rPr>
          <w:iCs/>
        </w:rPr>
        <w:t>’ applies the function</w:t>
      </w:r>
      <w:r w:rsidR="00146901" w:rsidRPr="00C92730">
        <w:rPr>
          <w:iCs/>
        </w:rPr>
        <w:t xml:space="preserve"> ‘max’</w:t>
      </w:r>
      <w:r w:rsidRPr="00C92730">
        <w:rPr>
          <w:iCs/>
        </w:rPr>
        <w:t xml:space="preserve"> only partially, resulting in a function with annotation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iCs/>
        </w:rPr>
        <w:t>’.</w:t>
      </w:r>
      <w:r w:rsidR="00146901" w:rsidRPr="00C92730">
        <w:rPr>
          <w:iCs/>
        </w:rPr>
        <w:t xml:space="preserve"> This is then applied again for argument ‘6’</w:t>
      </w:r>
      <w:r w:rsidR="005A3692" w:rsidRPr="00C92730">
        <w:rPr>
          <w:iCs/>
        </w:rPr>
        <w:t xml:space="preserve">, resulting </w:t>
      </w:r>
      <w:r w:rsidR="00B06E17" w:rsidRPr="00C92730">
        <w:rPr>
          <w:iCs/>
        </w:rPr>
        <w:t>in a constant integer.</w:t>
      </w:r>
    </w:p>
    <w:p w:rsidR="00656A26" w:rsidRPr="00C92730" w:rsidRDefault="00656A26" w:rsidP="00B14F97">
      <w:pPr>
        <w:widowControl/>
        <w:suppressAutoHyphens w:val="0"/>
        <w:rPr>
          <w:iCs/>
        </w:rPr>
      </w:pPr>
    </w:p>
    <w:p w:rsidR="00404E78" w:rsidRPr="00C92730" w:rsidRDefault="00292701" w:rsidP="00B14F97">
      <w:pPr>
        <w:widowControl/>
        <w:suppressAutoHyphens w:val="0"/>
        <w:rPr>
          <w:b/>
          <w:iCs/>
        </w:rPr>
      </w:pPr>
      <w:r w:rsidRPr="00C92730">
        <w:rPr>
          <w:b/>
          <w:iCs/>
        </w:rPr>
        <w:t>Where, let</w:t>
      </w:r>
    </w:p>
    <w:p w:rsidR="003434DA" w:rsidRPr="00C92730" w:rsidRDefault="00872A5A" w:rsidP="00B14F97">
      <w:pPr>
        <w:widowControl/>
        <w:suppressAutoHyphens w:val="0"/>
        <w:rPr>
          <w:iCs/>
        </w:rPr>
      </w:pPr>
      <w:r w:rsidRPr="00C92730">
        <w:rPr>
          <w:iCs/>
        </w:rPr>
        <w:t xml:space="preserve">It is possible to create ad-hoc definitions inside a function definition. </w:t>
      </w:r>
      <w:r w:rsidR="005A30C1" w:rsidRPr="00C92730">
        <w:rPr>
          <w:iCs/>
        </w:rPr>
        <w:t>Such definitions may be place</w:t>
      </w:r>
      <w:r w:rsidR="00E46F42" w:rsidRPr="00C92730">
        <w:rPr>
          <w:iCs/>
        </w:rPr>
        <w:t>d</w:t>
      </w:r>
      <w:r w:rsidR="005A30C1" w:rsidRPr="00C92730">
        <w:rPr>
          <w:iCs/>
        </w:rPr>
        <w:t xml:space="preserve"> inside ‘where’ or ‘let’ code block. </w:t>
      </w:r>
      <w:r w:rsidR="00E5423B" w:rsidRPr="00C92730">
        <w:rPr>
          <w:iCs/>
        </w:rPr>
        <w:t xml:space="preserve">The scoping rules </w:t>
      </w:r>
      <w:r w:rsidR="00072039" w:rsidRPr="00C92730">
        <w:rPr>
          <w:iCs/>
        </w:rPr>
        <w:t>prevent the functions created this way to pollute the working namespace</w:t>
      </w:r>
      <w:r w:rsidR="004C3563" w:rsidRPr="00C92730">
        <w:rPr>
          <w:iCs/>
        </w:rPr>
        <w:t xml:space="preserve">, which </w:t>
      </w:r>
      <w:r w:rsidR="0052447C" w:rsidRPr="00C92730">
        <w:rPr>
          <w:iCs/>
        </w:rPr>
        <w:t xml:space="preserve">is </w:t>
      </w:r>
      <w:r w:rsidR="009C6F40" w:rsidRPr="00C92730">
        <w:rPr>
          <w:iCs/>
        </w:rPr>
        <w:t xml:space="preserve">useful </w:t>
      </w:r>
      <w:r w:rsidR="00CE5728" w:rsidRPr="00C92730">
        <w:rPr>
          <w:iCs/>
        </w:rPr>
        <w:t xml:space="preserve">for </w:t>
      </w:r>
      <w:r w:rsidR="009C6F40" w:rsidRPr="00C92730">
        <w:rPr>
          <w:iCs/>
        </w:rPr>
        <w:t xml:space="preserve">creating </w:t>
      </w:r>
      <w:r w:rsidR="00CE5728" w:rsidRPr="00C92730">
        <w:rPr>
          <w:iCs/>
        </w:rPr>
        <w:t xml:space="preserve">reusable </w:t>
      </w:r>
      <w:r w:rsidR="004C3563" w:rsidRPr="00C92730">
        <w:rPr>
          <w:iCs/>
        </w:rPr>
        <w:t>modules.</w:t>
      </w:r>
    </w:p>
    <w:p w:rsidR="003434DA" w:rsidRPr="00C92730" w:rsidRDefault="006A3BDE" w:rsidP="00B14F97">
      <w:pPr>
        <w:widowControl/>
        <w:suppressAutoHyphens w:val="0"/>
        <w:rPr>
          <w:iCs/>
        </w:rPr>
      </w:pPr>
      <w:r w:rsidRPr="00C92730">
        <w:rPr>
          <w:iCs/>
        </w:rPr>
        <w:lastRenderedPageBreak/>
        <w:t>The following are 2 implementations of a function</w:t>
      </w:r>
      <w:r w:rsidR="00832C5A" w:rsidRPr="00C92730">
        <w:rPr>
          <w:iCs/>
        </w:rPr>
        <w:t>,</w:t>
      </w:r>
      <w:r w:rsidRPr="00C92730">
        <w:rPr>
          <w:iCs/>
        </w:rPr>
        <w:t xml:space="preserve"> which describes length of a given list:</w:t>
      </w:r>
    </w:p>
    <w:p w:rsidR="003434DA" w:rsidRPr="00C92730" w:rsidRDefault="007B3184" w:rsidP="003434DA">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escribeList</w:t>
      </w:r>
      <w:r w:rsidR="00D85609" w:rsidRPr="00C92730">
        <w:rPr>
          <w:rFonts w:ascii="Consolas" w:hAnsi="Consolas"/>
          <w:iCs/>
          <w:sz w:val="20"/>
          <w:szCs w:val="20"/>
        </w:rPr>
        <w:t>Where</w:t>
      </w:r>
      <w:proofErr w:type="spellEnd"/>
      <w:proofErr w:type="gramEnd"/>
      <w:r w:rsidR="003434DA" w:rsidRPr="00C92730">
        <w:rPr>
          <w:rFonts w:ascii="Consolas" w:hAnsi="Consolas"/>
          <w:iCs/>
          <w:sz w:val="20"/>
          <w:szCs w:val="20"/>
        </w:rPr>
        <w:t xml:space="preserve"> </w:t>
      </w:r>
      <w:proofErr w:type="spellStart"/>
      <w:r w:rsidR="003434DA" w:rsidRPr="00C92730">
        <w:rPr>
          <w:rFonts w:ascii="Consolas" w:hAnsi="Consolas"/>
          <w:iCs/>
          <w:sz w:val="20"/>
          <w:szCs w:val="20"/>
        </w:rPr>
        <w:t>xs</w:t>
      </w:r>
      <w:proofErr w:type="spellEnd"/>
      <w:r w:rsidR="003434DA" w:rsidRPr="00C92730">
        <w:rPr>
          <w:rFonts w:ascii="Consolas" w:hAnsi="Consolas"/>
          <w:iCs/>
          <w:sz w:val="20"/>
          <w:szCs w:val="20"/>
        </w:rPr>
        <w:t xml:space="preserve"> = "The list is " ++ what </w:t>
      </w:r>
      <w:proofErr w:type="spellStart"/>
      <w:r w:rsidR="003434DA" w:rsidRPr="00C92730">
        <w:rPr>
          <w:rFonts w:ascii="Consolas" w:hAnsi="Consolas"/>
          <w:iCs/>
          <w:sz w:val="20"/>
          <w:szCs w:val="20"/>
        </w:rPr>
        <w:t>xs</w:t>
      </w:r>
      <w:proofErr w:type="spellEnd"/>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r w:rsidRPr="00C92730">
        <w:rPr>
          <w:rFonts w:ascii="Consolas" w:hAnsi="Consolas"/>
          <w:iCs/>
          <w:sz w:val="20"/>
          <w:szCs w:val="20"/>
        </w:rPr>
        <w:t xml:space="preserve">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 = "empty."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x] = "a singleton list."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w:t>
      </w:r>
      <w:proofErr w:type="spellStart"/>
      <w:r w:rsidRPr="00C92730">
        <w:rPr>
          <w:rFonts w:ascii="Consolas" w:hAnsi="Consolas"/>
          <w:iCs/>
          <w:sz w:val="20"/>
          <w:szCs w:val="20"/>
        </w:rPr>
        <w:t>ys</w:t>
      </w:r>
      <w:proofErr w:type="spellEnd"/>
      <w:r w:rsidRPr="00C92730">
        <w:rPr>
          <w:rFonts w:ascii="Consolas" w:hAnsi="Consolas"/>
          <w:iCs/>
          <w:sz w:val="20"/>
          <w:szCs w:val="20"/>
        </w:rPr>
        <w:t xml:space="preserve"> = "a longer list." </w:t>
      </w:r>
    </w:p>
    <w:p w:rsidR="00292701" w:rsidRPr="00C92730" w:rsidRDefault="00292701" w:rsidP="003434DA">
      <w:pPr>
        <w:widowControl/>
        <w:suppressAutoHyphens w:val="0"/>
        <w:rPr>
          <w:iCs/>
        </w:rPr>
      </w:pPr>
    </w:p>
    <w:p w:rsidR="00E5423B" w:rsidRPr="00C92730" w:rsidRDefault="00E5423B" w:rsidP="00E5423B">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escribeList</w:t>
      </w:r>
      <w:r w:rsidR="00D85609" w:rsidRPr="00C92730">
        <w:rPr>
          <w:rFonts w:ascii="Consolas" w:hAnsi="Consolas"/>
          <w:iCs/>
          <w:sz w:val="20"/>
          <w:szCs w:val="20"/>
        </w:rPr>
        <w:t>Let</w:t>
      </w:r>
      <w:proofErr w:type="spellEnd"/>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The list is " ++ let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 = "empty."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x] = "a singleton list."</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w:t>
      </w:r>
      <w:proofErr w:type="spellStart"/>
      <w:r w:rsidRPr="00C92730">
        <w:rPr>
          <w:rFonts w:ascii="Consolas" w:hAnsi="Consolas"/>
          <w:iCs/>
          <w:sz w:val="20"/>
          <w:szCs w:val="20"/>
        </w:rPr>
        <w:t>ys</w:t>
      </w:r>
      <w:proofErr w:type="spellEnd"/>
      <w:r w:rsidRPr="00C92730">
        <w:rPr>
          <w:rFonts w:ascii="Consolas" w:hAnsi="Consolas"/>
          <w:iCs/>
          <w:sz w:val="20"/>
          <w:szCs w:val="20"/>
        </w:rPr>
        <w:t xml:space="preserve"> = "a longer list."    </w:t>
      </w:r>
    </w:p>
    <w:p w:rsidR="00D43F92"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in</w:t>
      </w:r>
      <w:proofErr w:type="gramEnd"/>
      <w:r w:rsidR="00337E2D" w:rsidRPr="00C92730">
        <w:rPr>
          <w:rFonts w:ascii="Consolas" w:hAnsi="Consolas"/>
          <w:iCs/>
          <w:sz w:val="20"/>
          <w:szCs w:val="20"/>
        </w:rPr>
        <w:t xml:space="preserve"> what </w:t>
      </w:r>
      <w:proofErr w:type="spellStart"/>
      <w:r w:rsidR="00337E2D" w:rsidRPr="00C92730">
        <w:rPr>
          <w:rFonts w:ascii="Consolas" w:hAnsi="Consolas"/>
          <w:iCs/>
          <w:sz w:val="20"/>
          <w:szCs w:val="20"/>
        </w:rPr>
        <w:t>xs</w:t>
      </w:r>
      <w:proofErr w:type="spellEnd"/>
      <w:r w:rsidRPr="00C92730">
        <w:rPr>
          <w:rFonts w:ascii="Consolas" w:hAnsi="Consolas"/>
          <w:iCs/>
          <w:sz w:val="20"/>
          <w:szCs w:val="20"/>
        </w:rPr>
        <w:t xml:space="preserve">          </w:t>
      </w: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C92730">
        <w:rPr>
          <w:rFonts w:ascii="Consolas" w:eastAsia="Times New Roman" w:hAnsi="Consolas" w:cs="Times New Roman"/>
          <w:kern w:val="0"/>
          <w:sz w:val="20"/>
          <w:szCs w:val="20"/>
          <w:lang w:eastAsia="cs-CZ" w:bidi="ar-SA"/>
        </w:rPr>
        <w:t>frege</w:t>
      </w:r>
      <w:proofErr w:type="spellEnd"/>
      <w:proofErr w:type="gramEnd"/>
      <w:r w:rsidRPr="00C92730">
        <w:rPr>
          <w:rFonts w:ascii="Consolas" w:eastAsia="Times New Roman" w:hAnsi="Consolas" w:cs="Times New Roman"/>
          <w:kern w:val="0"/>
          <w:sz w:val="20"/>
          <w:szCs w:val="20"/>
          <w:lang w:eastAsia="cs-CZ" w:bidi="ar-SA"/>
        </w:rPr>
        <w:t>&g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C92730"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C92730">
        <w:rPr>
          <w:rFonts w:ascii="Consolas" w:eastAsia="Times New Roman" w:hAnsi="Consolas" w:cs="Courier New"/>
          <w:kern w:val="0"/>
          <w:sz w:val="20"/>
          <w:szCs w:val="20"/>
          <w:lang w:eastAsia="cs-CZ" w:bidi="ar-SA"/>
        </w:rPr>
        <w:t>The list is a singleton list.</w:t>
      </w:r>
      <w:r w:rsidR="00E5423B" w:rsidRPr="00C92730">
        <w:rPr>
          <w:rFonts w:ascii="Consolas" w:hAnsi="Consolas"/>
          <w:iCs/>
          <w:sz w:val="20"/>
          <w:szCs w:val="20"/>
        </w:rPr>
        <w:t xml:space="preserve">                                                  </w:t>
      </w:r>
    </w:p>
    <w:p w:rsidR="003E476D" w:rsidRPr="00C92730" w:rsidRDefault="003E476D" w:rsidP="00B14F97">
      <w:pPr>
        <w:widowControl/>
        <w:suppressAutoHyphens w:val="0"/>
        <w:rPr>
          <w:iCs/>
        </w:rPr>
      </w:pPr>
      <w:r w:rsidRPr="00C92730">
        <w:rPr>
          <w:iCs/>
        </w:rPr>
        <w:t xml:space="preserve">In the example above, both in ‘let’ and ‘where’ we define a new function, ‘what’, accepting a single list argument. The function ‘what’ </w:t>
      </w:r>
      <w:r w:rsidR="00663337" w:rsidRPr="00C92730">
        <w:rPr>
          <w:iCs/>
        </w:rPr>
        <w:t>cannot be used outside the functions in which it is defined, however. (</w:t>
      </w:r>
      <w:proofErr w:type="gramStart"/>
      <w:r w:rsidR="00663337" w:rsidRPr="00C92730">
        <w:rPr>
          <w:iCs/>
        </w:rPr>
        <w:t>‘what</w:t>
      </w:r>
      <w:proofErr w:type="gramEnd"/>
      <w:r w:rsidR="00663337" w:rsidRPr="00C92730">
        <w:rPr>
          <w:iCs/>
        </w:rPr>
        <w:t xml:space="preserve">’ in </w:t>
      </w:r>
      <w:proofErr w:type="spellStart"/>
      <w:r w:rsidR="00663337" w:rsidRPr="00C92730">
        <w:rPr>
          <w:rFonts w:ascii="Consolas" w:hAnsi="Consolas"/>
          <w:iCs/>
          <w:sz w:val="20"/>
          <w:szCs w:val="20"/>
        </w:rPr>
        <w:t>describeListLet</w:t>
      </w:r>
      <w:proofErr w:type="spellEnd"/>
      <w:r w:rsidR="00663337" w:rsidRPr="00C92730">
        <w:rPr>
          <w:rFonts w:ascii="Consolas" w:hAnsi="Consolas"/>
          <w:iCs/>
          <w:sz w:val="20"/>
          <w:szCs w:val="20"/>
        </w:rPr>
        <w:t xml:space="preserve"> </w:t>
      </w:r>
      <w:r w:rsidR="00663337" w:rsidRPr="00C92730">
        <w:rPr>
          <w:iCs/>
        </w:rPr>
        <w:t xml:space="preserve">is a different function than the one in </w:t>
      </w:r>
      <w:proofErr w:type="spellStart"/>
      <w:r w:rsidR="00663337" w:rsidRPr="00C92730">
        <w:rPr>
          <w:rFonts w:ascii="Consolas" w:hAnsi="Consolas"/>
          <w:iCs/>
          <w:sz w:val="20"/>
          <w:szCs w:val="20"/>
        </w:rPr>
        <w:t>describeListWhere</w:t>
      </w:r>
      <w:proofErr w:type="spellEnd"/>
      <w:r w:rsidR="00663337" w:rsidRPr="00C92730">
        <w:rPr>
          <w:iCs/>
        </w:rPr>
        <w:t>)</w:t>
      </w:r>
    </w:p>
    <w:p w:rsidR="004D4644" w:rsidRPr="00C92730" w:rsidRDefault="00337E2D" w:rsidP="00B14F97">
      <w:pPr>
        <w:widowControl/>
        <w:suppressAutoHyphens w:val="0"/>
        <w:rPr>
          <w:iCs/>
        </w:rPr>
      </w:pPr>
      <w:r w:rsidRPr="00C92730">
        <w:rPr>
          <w:iCs/>
        </w:rPr>
        <w:t>When</w:t>
      </w:r>
      <w:r w:rsidR="00236BD4" w:rsidRPr="00C92730">
        <w:rPr>
          <w:iCs/>
        </w:rPr>
        <w:t xml:space="preserve"> working with ‘where’ and ‘let’, a correct indentation is important. </w:t>
      </w:r>
      <w:r w:rsidR="009B25BA" w:rsidRPr="00C92730">
        <w:rPr>
          <w:iCs/>
        </w:rPr>
        <w:t xml:space="preserve">In ‘let’, the subsequent function definitions have to be aligned with ‘in’ statement, or </w:t>
      </w:r>
      <w:r w:rsidR="00590C1E" w:rsidRPr="00C92730">
        <w:rPr>
          <w:iCs/>
        </w:rPr>
        <w:t>have a greater indentation. A similar rule should be kept when working with ‘where’ block, where each definition should be aligned with ‘where’ keyword, or have a greater indentation.</w:t>
      </w:r>
    </w:p>
    <w:p w:rsidR="00B905D9" w:rsidRPr="00C92730" w:rsidRDefault="00B905D9" w:rsidP="00B14F97">
      <w:pPr>
        <w:widowControl/>
        <w:suppressAutoHyphens w:val="0"/>
        <w:rPr>
          <w:b/>
          <w:iCs/>
        </w:rPr>
      </w:pPr>
      <w:r w:rsidRPr="00C92730">
        <w:rPr>
          <w:b/>
          <w:iCs/>
        </w:rPr>
        <w:t>If, guards</w:t>
      </w:r>
    </w:p>
    <w:p w:rsidR="00B905D9" w:rsidRPr="00C92730" w:rsidRDefault="003B4A8D" w:rsidP="00B14F97">
      <w:pPr>
        <w:widowControl/>
        <w:suppressAutoHyphens w:val="0"/>
        <w:rPr>
          <w:iCs/>
        </w:rPr>
      </w:pPr>
      <w:r w:rsidRPr="00C92730">
        <w:rPr>
          <w:iCs/>
        </w:rPr>
        <w:t>A similar concept to ternary operator</w:t>
      </w:r>
      <w:r w:rsidR="008E0E36" w:rsidRPr="00C92730">
        <w:rPr>
          <w:iCs/>
        </w:rPr>
        <w:t xml:space="preserve"> (</w:t>
      </w:r>
      <w:proofErr w:type="gramStart"/>
      <w:r w:rsidR="008E0E36" w:rsidRPr="00C92730">
        <w:rPr>
          <w:rFonts w:ascii="Consolas" w:hAnsi="Consolas"/>
          <w:iCs/>
          <w:sz w:val="20"/>
          <w:szCs w:val="20"/>
        </w:rPr>
        <w:t>?:</w:t>
      </w:r>
      <w:proofErr w:type="gramEnd"/>
      <w:r w:rsidR="008E0E36" w:rsidRPr="00C92730">
        <w:rPr>
          <w:iCs/>
        </w:rPr>
        <w:t>)</w:t>
      </w:r>
      <w:r w:rsidRPr="00C92730">
        <w:rPr>
          <w:iCs/>
        </w:rPr>
        <w:t xml:space="preserve"> in many imperative programming languages, which defines a conditional expression, is ‘if’</w:t>
      </w:r>
      <w:r w:rsidR="008E0E36" w:rsidRPr="00C92730">
        <w:rPr>
          <w:iCs/>
        </w:rPr>
        <w:t>.:</w:t>
      </w:r>
    </w:p>
    <w:p w:rsidR="008E0E36" w:rsidRPr="00C92730" w:rsidRDefault="008E0E36" w:rsidP="008E0E36">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oubleSmallNumber</w:t>
      </w:r>
      <w:proofErr w:type="spellEnd"/>
      <w:proofErr w:type="gramEnd"/>
      <w:r w:rsidRPr="00C92730">
        <w:rPr>
          <w:rFonts w:ascii="Consolas" w:hAnsi="Consolas"/>
          <w:iCs/>
          <w:sz w:val="20"/>
          <w:szCs w:val="20"/>
        </w:rPr>
        <w:t xml:space="preserve"> x = if x &lt; 100 then 2 * x else x</w:t>
      </w:r>
    </w:p>
    <w:p w:rsidR="008E0E36" w:rsidRPr="00C92730" w:rsidRDefault="004010B1" w:rsidP="00B14F97">
      <w:pPr>
        <w:widowControl/>
        <w:suppressAutoHyphens w:val="0"/>
        <w:rPr>
          <w:iCs/>
        </w:rPr>
      </w:pPr>
      <w:r w:rsidRPr="00C92730">
        <w:rPr>
          <w:iCs/>
        </w:rPr>
        <w:t xml:space="preserve">It returns </w:t>
      </w:r>
      <w:r w:rsidR="00044EDE" w:rsidRPr="00C92730">
        <w:rPr>
          <w:iCs/>
        </w:rPr>
        <w:t>one of the two expressions based on whether the given condition evaluates to true or false.</w:t>
      </w:r>
      <w:r w:rsidR="00864ACE" w:rsidRPr="00C92730">
        <w:rPr>
          <w:iCs/>
        </w:rPr>
        <w:t xml:space="preserve"> This is an important feature for when a simple pattern matching is not enough, as demonstrated by the example. </w:t>
      </w:r>
      <w:r w:rsidR="00864ACE" w:rsidRPr="00C92730">
        <w:rPr>
          <w:i/>
          <w:iCs/>
        </w:rPr>
        <w:t>(We cannot just enumerate each integer number to provide pattern matching for ‘small’ numbers.)</w:t>
      </w:r>
    </w:p>
    <w:p w:rsidR="00E05832" w:rsidRPr="00C92730" w:rsidRDefault="00D2005A" w:rsidP="00B14F97">
      <w:pPr>
        <w:widowControl/>
        <w:suppressAutoHyphens w:val="0"/>
        <w:rPr>
          <w:iCs/>
        </w:rPr>
      </w:pPr>
      <w:r w:rsidRPr="00C92730">
        <w:rPr>
          <w:iCs/>
        </w:rPr>
        <w:t>A similar concept to ‘if’ are guards.</w:t>
      </w:r>
      <w:r w:rsidR="008D1795" w:rsidRPr="00C92730">
        <w:rPr>
          <w:iCs/>
        </w:rPr>
        <w:t xml:space="preserve"> They could be thought of as several ‘if-else’ </w:t>
      </w:r>
      <w:r w:rsidR="00244693" w:rsidRPr="00C92730">
        <w:rPr>
          <w:iCs/>
        </w:rPr>
        <w:t>constr</w:t>
      </w:r>
      <w:r w:rsidR="00775206" w:rsidRPr="00C92730">
        <w:rPr>
          <w:iCs/>
        </w:rPr>
        <w:t>ucts</w:t>
      </w:r>
      <w:r w:rsidR="00FF3CA1" w:rsidRPr="00C92730">
        <w:rPr>
          <w:iCs/>
        </w:rPr>
        <w:t>, but with a rather more readable syntax:</w:t>
      </w:r>
    </w:p>
    <w:p w:rsidR="00BA1210" w:rsidRPr="00C92730" w:rsidRDefault="00BA1210" w:rsidP="00BA1210">
      <w:pPr>
        <w:widowControl/>
        <w:suppressAutoHyphens w:val="0"/>
        <w:rPr>
          <w:rFonts w:ascii="Consolas" w:hAnsi="Consolas"/>
          <w:iCs/>
          <w:sz w:val="20"/>
          <w:szCs w:val="20"/>
        </w:rPr>
      </w:pPr>
      <w:proofErr w:type="gramStart"/>
      <w:r w:rsidRPr="00C92730">
        <w:rPr>
          <w:rFonts w:ascii="Consolas" w:hAnsi="Consolas"/>
          <w:iCs/>
          <w:sz w:val="20"/>
          <w:szCs w:val="20"/>
        </w:rPr>
        <w:t>sign</w:t>
      </w:r>
      <w:proofErr w:type="gramEnd"/>
      <w:r w:rsidRPr="00C92730">
        <w:rPr>
          <w:rFonts w:ascii="Consolas" w:hAnsi="Consolas"/>
          <w:iCs/>
          <w:sz w:val="20"/>
          <w:szCs w:val="20"/>
        </w:rPr>
        <w:t xml:space="preserve"> x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w:t>
      </w:r>
      <w:proofErr w:type="gramStart"/>
      <w:r w:rsidRPr="00C92730">
        <w:rPr>
          <w:rFonts w:ascii="Consolas" w:hAnsi="Consolas"/>
          <w:iCs/>
          <w:sz w:val="20"/>
          <w:szCs w:val="20"/>
        </w:rPr>
        <w:t>x</w:t>
      </w:r>
      <w:proofErr w:type="gramEnd"/>
      <w:r w:rsidRPr="00C92730">
        <w:rPr>
          <w:rFonts w:ascii="Consolas" w:hAnsi="Consolas"/>
          <w:iCs/>
          <w:sz w:val="20"/>
          <w:szCs w:val="20"/>
        </w:rPr>
        <w:t xml:space="preserve"> &lt; 0 = (- 1)</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x &gt; 0 = 1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w:t>
      </w:r>
      <w:proofErr w:type="gramStart"/>
      <w:r w:rsidRPr="00C92730">
        <w:rPr>
          <w:rFonts w:ascii="Consolas" w:hAnsi="Consolas"/>
          <w:iCs/>
          <w:sz w:val="20"/>
          <w:szCs w:val="20"/>
        </w:rPr>
        <w:t>otherwise</w:t>
      </w:r>
      <w:proofErr w:type="gramEnd"/>
      <w:r w:rsidRPr="00C92730">
        <w:rPr>
          <w:rFonts w:ascii="Consolas" w:hAnsi="Consolas"/>
          <w:iCs/>
          <w:sz w:val="20"/>
          <w:szCs w:val="20"/>
        </w:rPr>
        <w:t xml:space="preserve"> = 0</w:t>
      </w:r>
    </w:p>
    <w:p w:rsidR="00E05832" w:rsidRPr="00C92730" w:rsidRDefault="00952505" w:rsidP="00BA1210">
      <w:pPr>
        <w:widowControl/>
        <w:suppressAutoHyphens w:val="0"/>
        <w:rPr>
          <w:iCs/>
        </w:rPr>
      </w:pPr>
      <w:r w:rsidRPr="00C92730">
        <w:rPr>
          <w:iCs/>
        </w:rPr>
        <w:t>The example above</w:t>
      </w:r>
      <w:r w:rsidR="00BA1210" w:rsidRPr="00C92730">
        <w:rPr>
          <w:iCs/>
        </w:rPr>
        <w:t xml:space="preserve"> </w:t>
      </w:r>
      <w:r w:rsidR="00257B25" w:rsidRPr="00C92730">
        <w:rPr>
          <w:iCs/>
        </w:rPr>
        <w:t xml:space="preserve">is a standard implementation of </w:t>
      </w:r>
      <w:proofErr w:type="spellStart"/>
      <w:r w:rsidR="00257B25" w:rsidRPr="00C92730">
        <w:rPr>
          <w:iCs/>
        </w:rPr>
        <w:t>signum</w:t>
      </w:r>
      <w:proofErr w:type="spellEnd"/>
      <w:r w:rsidR="00301157" w:rsidRPr="00C92730">
        <w:rPr>
          <w:iCs/>
        </w:rPr>
        <w:t xml:space="preserve"> function</w:t>
      </w:r>
      <w:r w:rsidR="00257B25" w:rsidRPr="00C92730">
        <w:rPr>
          <w:iCs/>
        </w:rPr>
        <w:t>.</w:t>
      </w:r>
      <w:r w:rsidR="00DB3924" w:rsidRPr="00C92730">
        <w:rPr>
          <w:iCs/>
        </w:rPr>
        <w:t xml:space="preserve"> </w:t>
      </w:r>
      <w:r w:rsidR="00656DA4" w:rsidRPr="00C92730">
        <w:rPr>
          <w:iCs/>
        </w:rPr>
        <w:t xml:space="preserve">[WIKI-LINK] </w:t>
      </w:r>
      <w:r w:rsidR="00BD77DD" w:rsidRPr="00C92730">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C92730">
        <w:rPr>
          <w:iCs/>
        </w:rPr>
        <w:t xml:space="preserve"> Unlike a series of ‘if-else’</w:t>
      </w:r>
      <w:r w:rsidR="00062F52" w:rsidRPr="00C92730">
        <w:rPr>
          <w:iCs/>
        </w:rPr>
        <w:t xml:space="preserve"> statements, </w:t>
      </w:r>
      <w:r w:rsidR="00D033A1" w:rsidRPr="00C92730">
        <w:rPr>
          <w:iCs/>
        </w:rPr>
        <w:t>the ‘otherwise’ guard may not be present. (In a scenario where a user invokes the function for an undefined condition, a simple ‘</w:t>
      </w:r>
      <w:proofErr w:type="spellStart"/>
      <w:r w:rsidR="00D033A1" w:rsidRPr="00C92730">
        <w:rPr>
          <w:iCs/>
        </w:rPr>
        <w:t>NoMatch</w:t>
      </w:r>
      <w:proofErr w:type="spellEnd"/>
      <w:r w:rsidR="00D033A1" w:rsidRPr="00C92730">
        <w:rPr>
          <w:iCs/>
        </w:rPr>
        <w:t>’ exception is thrown – just like when no pattern could be matched.)</w:t>
      </w:r>
    </w:p>
    <w:p w:rsidR="000E257B" w:rsidRPr="00C92730" w:rsidRDefault="000E257B" w:rsidP="00BA1210">
      <w:pPr>
        <w:widowControl/>
        <w:suppressAutoHyphens w:val="0"/>
        <w:rPr>
          <w:iCs/>
        </w:rPr>
      </w:pPr>
    </w:p>
    <w:p w:rsidR="000E257B" w:rsidRPr="00C92730" w:rsidRDefault="000E257B" w:rsidP="00BA1210">
      <w:pPr>
        <w:widowControl/>
        <w:suppressAutoHyphens w:val="0"/>
        <w:rPr>
          <w:b/>
          <w:iCs/>
        </w:rPr>
      </w:pPr>
      <w:r w:rsidRPr="00C92730">
        <w:rPr>
          <w:b/>
          <w:iCs/>
        </w:rPr>
        <w:t>Case</w:t>
      </w:r>
    </w:p>
    <w:p w:rsidR="000E257B" w:rsidRPr="00C92730" w:rsidRDefault="00EC7557" w:rsidP="00BA1210">
      <w:pPr>
        <w:widowControl/>
        <w:suppressAutoHyphens w:val="0"/>
        <w:rPr>
          <w:iCs/>
        </w:rPr>
      </w:pPr>
      <w:r w:rsidRPr="00C92730">
        <w:rPr>
          <w:iCs/>
        </w:rPr>
        <w:t>Case expression is a very similar mechanism to pattern matching. It basically allows to ‘pattern-match’ when already inside a single pattern. To elaborate, consider the following example:</w:t>
      </w:r>
    </w:p>
    <w:p w:rsidR="00CD180F" w:rsidRPr="00C92730" w:rsidRDefault="00CD180F" w:rsidP="00CD180F">
      <w:pPr>
        <w:widowControl/>
        <w:suppressAutoHyphens w:val="0"/>
        <w:rPr>
          <w:rFonts w:ascii="Consolas" w:hAnsi="Consolas"/>
          <w:iCs/>
          <w:sz w:val="20"/>
          <w:szCs w:val="20"/>
        </w:rPr>
      </w:pPr>
      <w:proofErr w:type="gramStart"/>
      <w:r w:rsidRPr="00C92730">
        <w:rPr>
          <w:rFonts w:ascii="Consolas" w:hAnsi="Consolas"/>
          <w:iCs/>
          <w:sz w:val="20"/>
          <w:szCs w:val="20"/>
        </w:rPr>
        <w:t>head :</w:t>
      </w:r>
      <w:proofErr w:type="gramEnd"/>
      <w:r w:rsidRPr="00C92730">
        <w:rPr>
          <w:rFonts w:ascii="Consolas" w:hAnsi="Consolas"/>
          <w:iCs/>
          <w:sz w:val="20"/>
          <w:szCs w:val="20"/>
        </w:rPr>
        <w: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CD180F" w:rsidRPr="00C92730" w:rsidRDefault="00CD180F" w:rsidP="00CD180F">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lastRenderedPageBreak/>
        <w:t xml:space="preserve">             [] -&gt; 0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w:t>
      </w:r>
      <w:proofErr w:type="gramStart"/>
      <w:r w:rsidRPr="00C92730">
        <w:rPr>
          <w:rFonts w:ascii="Consolas" w:hAnsi="Consolas"/>
          <w:iCs/>
          <w:sz w:val="20"/>
          <w:szCs w:val="20"/>
        </w:rPr>
        <w:t>x</w:t>
      </w:r>
      <w:proofErr w:type="gramEnd"/>
    </w:p>
    <w:p w:rsidR="00F5728A" w:rsidRPr="00C92730" w:rsidRDefault="00CD180F" w:rsidP="00CD180F">
      <w:pPr>
        <w:widowControl/>
        <w:suppressAutoHyphens w:val="0"/>
        <w:rPr>
          <w:iCs/>
        </w:rPr>
      </w:pPr>
      <w:r w:rsidRPr="00C92730">
        <w:rPr>
          <w:iCs/>
        </w:rPr>
        <w:t>The function returns a head of a given integer list. If the corresponding list is empty, 0 is returned instead.</w:t>
      </w:r>
      <w:r w:rsidR="00BC3C5C" w:rsidRPr="00C92730">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C92730">
        <w:rPr>
          <w:iCs/>
        </w:rPr>
        <w:t xml:space="preserve"> For instance, we could</w:t>
      </w:r>
      <w:r w:rsidR="0046120D" w:rsidRPr="00C92730">
        <w:rPr>
          <w:iCs/>
        </w:rPr>
        <w:t xml:space="preserve"> rewrite our function</w:t>
      </w:r>
      <w:r w:rsidR="00B46B97" w:rsidRPr="00C92730">
        <w:rPr>
          <w:iCs/>
        </w:rPr>
        <w:t xml:space="preserve"> </w:t>
      </w:r>
      <w:proofErr w:type="spellStart"/>
      <w:r w:rsidR="00B46B97" w:rsidRPr="00C92730">
        <w:rPr>
          <w:rFonts w:ascii="Consolas" w:hAnsi="Consolas" w:cs="Consolas"/>
          <w:iCs/>
          <w:sz w:val="20"/>
          <w:szCs w:val="20"/>
        </w:rPr>
        <w:t>charToName</w:t>
      </w:r>
      <w:proofErr w:type="spellEnd"/>
      <w:r w:rsidR="0046120D" w:rsidRPr="00C92730">
        <w:rPr>
          <w:rFonts w:ascii="Consolas" w:hAnsi="Consolas" w:cs="Consolas"/>
          <w:iCs/>
          <w:sz w:val="20"/>
          <w:szCs w:val="20"/>
        </w:rPr>
        <w:t xml:space="preserve"> </w:t>
      </w:r>
      <w:r w:rsidR="0046120D" w:rsidRPr="00C92730">
        <w:rPr>
          <w:iCs/>
        </w:rPr>
        <w:t>to return a name based on the first character from an input character list. We only have to make sure that the list is not empty, first:</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r w:rsidRPr="00C92730">
        <w:rPr>
          <w:rFonts w:ascii="Consolas" w:hAnsi="Consolas"/>
          <w:iCs/>
          <w:sz w:val="20"/>
          <w:szCs w:val="20"/>
        </w:rPr>
        <w:t xml:space="preserve"> :</w:t>
      </w:r>
      <w:proofErr w:type="gramEnd"/>
      <w:r w:rsidRPr="00C92730">
        <w:rPr>
          <w:rFonts w:ascii="Consolas" w:hAnsi="Consolas"/>
          <w:iCs/>
          <w:sz w:val="20"/>
          <w:szCs w:val="20"/>
        </w:rPr>
        <w:t>: [Char]</w:t>
      </w:r>
      <w:r w:rsidR="0046120D" w:rsidRPr="00C92730">
        <w:rPr>
          <w:rFonts w:ascii="Consolas" w:hAnsi="Consolas"/>
          <w:iCs/>
          <w:sz w:val="20"/>
          <w:szCs w:val="20"/>
        </w:rPr>
        <w:t xml:space="preserve"> </w:t>
      </w:r>
      <w:r w:rsidRPr="00C92730">
        <w:rPr>
          <w:rFonts w:ascii="Consolas" w:hAnsi="Consolas"/>
          <w:iCs/>
          <w:sz w:val="20"/>
          <w:szCs w:val="20"/>
        </w:rPr>
        <w:t xml:space="preserve">-&gt; String          </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proofErr w:type="gramEnd"/>
      <w:r w:rsidRPr="00C92730">
        <w:rPr>
          <w:rFonts w:ascii="Consolas" w:hAnsi="Consolas"/>
          <w:iCs/>
          <w:sz w:val="20"/>
          <w:szCs w:val="20"/>
        </w:rPr>
        <w:t xml:space="preserve"> [] = "No input provided."   </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proofErr w:type="gram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xml:space="preserve">) = case x of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a</w:t>
      </w:r>
      <w:proofErr w:type="gramEnd"/>
      <w:r w:rsidRPr="00C92730">
        <w:rPr>
          <w:rFonts w:ascii="Consolas" w:hAnsi="Consolas"/>
          <w:iCs/>
          <w:sz w:val="20"/>
          <w:szCs w:val="20"/>
        </w:rPr>
        <w:t xml:space="preserve">' -&gt; "Albert"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b</w:t>
      </w:r>
      <w:proofErr w:type="gramEnd"/>
      <w:r w:rsidRPr="00C92730">
        <w:rPr>
          <w:rFonts w:ascii="Consolas" w:hAnsi="Consolas"/>
          <w:iCs/>
          <w:sz w:val="20"/>
          <w:szCs w:val="20"/>
        </w:rPr>
        <w:t>' -&gt; "</w:t>
      </w:r>
      <w:proofErr w:type="spellStart"/>
      <w:r w:rsidRPr="00C92730">
        <w:rPr>
          <w:rFonts w:ascii="Consolas" w:hAnsi="Consolas"/>
          <w:iCs/>
          <w:sz w:val="20"/>
          <w:szCs w:val="20"/>
        </w:rPr>
        <w:t>Broseph</w:t>
      </w:r>
      <w:proofErr w:type="spellEnd"/>
      <w:r w:rsidRPr="00C92730">
        <w:rPr>
          <w:rFonts w:ascii="Consolas" w:hAnsi="Consolas"/>
          <w:iCs/>
          <w:sz w:val="20"/>
          <w:szCs w:val="20"/>
        </w:rPr>
        <w:t>"</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c</w:t>
      </w:r>
      <w:proofErr w:type="gramEnd"/>
      <w:r w:rsidRPr="00C92730">
        <w:rPr>
          <w:rFonts w:ascii="Consolas" w:hAnsi="Consolas"/>
          <w:iCs/>
          <w:sz w:val="20"/>
          <w:szCs w:val="20"/>
        </w:rPr>
        <w:t xml:space="preserve">' -&gt; "Cecil"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_ -&gt; "No name"  </w:t>
      </w:r>
    </w:p>
    <w:p w:rsidR="00BC3C5C" w:rsidRPr="00C92730" w:rsidRDefault="00B46B97" w:rsidP="00B14F97">
      <w:pPr>
        <w:widowControl/>
        <w:suppressAutoHyphens w:val="0"/>
        <w:rPr>
          <w:iCs/>
        </w:rPr>
      </w:pPr>
      <w:r w:rsidRPr="00C92730">
        <w:rPr>
          <w:iCs/>
        </w:rPr>
        <w:t xml:space="preserve">Note that the usage of </w:t>
      </w:r>
      <w:r w:rsidR="00594A64" w:rsidRPr="00C92730">
        <w:rPr>
          <w:iCs/>
        </w:rPr>
        <w:t>the</w:t>
      </w:r>
      <w:r w:rsidRPr="00C92730">
        <w:rPr>
          <w:iCs/>
        </w:rPr>
        <w:t xml:space="preserve"> wildcard ‘_’ is also possible.</w:t>
      </w:r>
    </w:p>
    <w:p w:rsidR="00BC3C5C" w:rsidRPr="00C92730" w:rsidRDefault="00BC3C5C" w:rsidP="00B14F97">
      <w:pPr>
        <w:widowControl/>
        <w:suppressAutoHyphens w:val="0"/>
        <w:rPr>
          <w:iCs/>
        </w:rPr>
      </w:pPr>
    </w:p>
    <w:p w:rsidR="00337E2D" w:rsidRPr="00C92730" w:rsidRDefault="00BE7808" w:rsidP="00B14F97">
      <w:pPr>
        <w:widowControl/>
        <w:suppressAutoHyphens w:val="0"/>
        <w:rPr>
          <w:b/>
          <w:iCs/>
        </w:rPr>
      </w:pPr>
      <w:r w:rsidRPr="00C92730">
        <w:rPr>
          <w:b/>
          <w:iCs/>
        </w:rPr>
        <w:t>Import</w:t>
      </w:r>
      <w:r w:rsidR="009E05FE" w:rsidRPr="00C92730">
        <w:rPr>
          <w:b/>
          <w:iCs/>
        </w:rPr>
        <w:t>, export</w:t>
      </w:r>
    </w:p>
    <w:p w:rsidR="00BE7808" w:rsidRPr="00C92730" w:rsidRDefault="00550E9E" w:rsidP="00B14F97">
      <w:pPr>
        <w:widowControl/>
        <w:suppressAutoHyphens w:val="0"/>
        <w:rPr>
          <w:iCs/>
        </w:rPr>
      </w:pPr>
      <w:r w:rsidRPr="00C92730">
        <w:rPr>
          <w:iCs/>
        </w:rPr>
        <w:t xml:space="preserve">To use functions, operators and data types from other modules, </w:t>
      </w:r>
      <w:r w:rsidR="00234423" w:rsidRPr="00C92730">
        <w:rPr>
          <w:iCs/>
        </w:rPr>
        <w:t xml:space="preserve">we must </w:t>
      </w:r>
      <w:r w:rsidR="005D1F92" w:rsidRPr="00C92730">
        <w:rPr>
          <w:iCs/>
        </w:rPr>
        <w:t xml:space="preserve">first </w:t>
      </w:r>
      <w:r w:rsidRPr="00C92730">
        <w:rPr>
          <w:iCs/>
        </w:rPr>
        <w:t xml:space="preserve">import </w:t>
      </w:r>
      <w:r w:rsidR="00234423" w:rsidRPr="00C92730">
        <w:rPr>
          <w:iCs/>
        </w:rPr>
        <w:t xml:space="preserve">them. </w:t>
      </w:r>
      <w:r w:rsidR="00D56E99" w:rsidRPr="00C92730">
        <w:rPr>
          <w:iCs/>
        </w:rPr>
        <w:t xml:space="preserve">An import statement </w:t>
      </w:r>
      <w:r w:rsidR="00CD671D" w:rsidRPr="00C92730">
        <w:rPr>
          <w:iCs/>
        </w:rPr>
        <w:t xml:space="preserve">has the following </w:t>
      </w:r>
      <w:r w:rsidR="00902486" w:rsidRPr="00C92730">
        <w:rPr>
          <w:iCs/>
        </w:rPr>
        <w:t>form</w:t>
      </w:r>
      <w:r w:rsidR="005E4E90" w:rsidRPr="00C92730">
        <w:rPr>
          <w:iCs/>
        </w:rPr>
        <w:t>:</w:t>
      </w:r>
    </w:p>
    <w:p w:rsidR="005E4E90" w:rsidRPr="00C9273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992A46" w:rsidRPr="00C92730" w:rsidRDefault="00992A46" w:rsidP="00992A46">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Import declarations are processed in the order they occur in the program text. However,</w:t>
      </w:r>
    </w:p>
    <w:p w:rsidR="00992A46" w:rsidRPr="00C92730" w:rsidRDefault="00992A46" w:rsidP="00992A46">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their</w:t>
      </w:r>
      <w:proofErr w:type="gramEnd"/>
      <w:r w:rsidRPr="00C92730">
        <w:rPr>
          <w:rFonts w:eastAsia="Times New Roman" w:cs="Times New Roman"/>
          <w:kern w:val="0"/>
          <w:lang w:eastAsia="cs-CZ" w:bidi="ar-SA"/>
        </w:rPr>
        <w:t xml:space="preserve">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t is considered good</w:t>
      </w:r>
    </w:p>
    <w:p w:rsidR="00992A46" w:rsidRPr="00C92730" w:rsidRDefault="008834A6" w:rsidP="00987982">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practice</w:t>
      </w:r>
      <w:proofErr w:type="gramEnd"/>
      <w:r w:rsidRPr="00C92730">
        <w:rPr>
          <w:rFonts w:eastAsia="Times New Roman" w:cs="Times New Roman"/>
          <w:kern w:val="0"/>
          <w:lang w:eastAsia="cs-CZ" w:bidi="ar-SA"/>
        </w:rPr>
        <w:t xml:space="preserve"> </w:t>
      </w:r>
      <w:r w:rsidR="00992A46" w:rsidRPr="00C92730">
        <w:rPr>
          <w:rFonts w:eastAsia="Times New Roman" w:cs="Times New Roman"/>
          <w:kern w:val="0"/>
          <w:lang w:eastAsia="cs-CZ" w:bidi="ar-SA"/>
        </w:rPr>
        <w:t>to write all import declarations somewhere near the top of the program.</w:t>
      </w:r>
      <w:r w:rsidRPr="00C92730">
        <w:rPr>
          <w:rFonts w:eastAsia="Times New Roman" w:cs="Times New Roman"/>
          <w:kern w:val="0"/>
          <w:lang w:eastAsia="cs-CZ" w:bidi="ar-SA"/>
        </w:rPr>
        <w:t>[REF]</w:t>
      </w:r>
    </w:p>
    <w:p w:rsidR="005E4E90" w:rsidRPr="00C92730" w:rsidRDefault="009B48D4" w:rsidP="00B14F97">
      <w:pPr>
        <w:widowControl/>
        <w:suppressAutoHyphens w:val="0"/>
        <w:rPr>
          <w:iCs/>
        </w:rPr>
      </w:pPr>
      <w:r w:rsidRPr="00C92730">
        <w:rPr>
          <w:iCs/>
        </w:rPr>
        <w:t>There are several things to note about import</w:t>
      </w:r>
      <w:r w:rsidR="006D5F79" w:rsidRPr="00C92730">
        <w:rPr>
          <w:iCs/>
        </w:rPr>
        <w:t xml:space="preserve"> here. First, we always import all of the</w:t>
      </w:r>
      <w:r w:rsidR="006911E3" w:rsidRPr="00C92730">
        <w:rPr>
          <w:iCs/>
        </w:rPr>
        <w:t xml:space="preserve"> (exported)</w:t>
      </w:r>
      <w:r w:rsidR="006D5F79" w:rsidRPr="00C92730">
        <w:rPr>
          <w:iCs/>
        </w:rPr>
        <w:t xml:space="preserve"> definitions from one module into the current workspace. </w:t>
      </w:r>
      <w:r w:rsidR="006911E3" w:rsidRPr="00C92730">
        <w:rPr>
          <w:iCs/>
        </w:rPr>
        <w:t xml:space="preserve">The only thing </w:t>
      </w:r>
      <w:r w:rsidR="005E576F" w:rsidRPr="00C92730">
        <w:rPr>
          <w:iCs/>
        </w:rPr>
        <w:t xml:space="preserve">we can change </w:t>
      </w:r>
      <w:r w:rsidR="00712B00" w:rsidRPr="00C92730">
        <w:rPr>
          <w:iCs/>
        </w:rPr>
        <w:t xml:space="preserve">here </w:t>
      </w:r>
      <w:r w:rsidR="005E576F" w:rsidRPr="00C92730">
        <w:rPr>
          <w:iCs/>
        </w:rPr>
        <w:t xml:space="preserve">is </w:t>
      </w:r>
      <w:r w:rsidR="00C24A46" w:rsidRPr="00C92730">
        <w:rPr>
          <w:iCs/>
        </w:rPr>
        <w:t>whether we have to use qualified names</w:t>
      </w:r>
      <w:r w:rsidR="007A22FB" w:rsidRPr="00C92730">
        <w:rPr>
          <w:iCs/>
        </w:rPr>
        <w:t xml:space="preserve"> to reference the corresponding definitions</w:t>
      </w:r>
      <w:r w:rsidR="00C24A46" w:rsidRPr="00C92730">
        <w:rPr>
          <w:iCs/>
        </w:rPr>
        <w:t xml:space="preserve">. </w:t>
      </w:r>
    </w:p>
    <w:p w:rsidR="004F430A" w:rsidRPr="00C92730" w:rsidRDefault="004F430A" w:rsidP="00B14F97">
      <w:pPr>
        <w:widowControl/>
        <w:suppressAutoHyphens w:val="0"/>
        <w:rPr>
          <w:iCs/>
        </w:rPr>
      </w:pPr>
      <w:r w:rsidRPr="00C92730">
        <w:rPr>
          <w:iCs/>
        </w:rPr>
        <w:t>Case 1: We import everything from a mo</w:t>
      </w:r>
      <w:r w:rsidR="000957E3" w:rsidRPr="00C92730">
        <w:rPr>
          <w:iCs/>
        </w:rPr>
        <w:t>dule into the current namespace</w:t>
      </w:r>
    </w:p>
    <w:p w:rsidR="00910698" w:rsidRPr="00C92730" w:rsidRDefault="00910698" w:rsidP="00910698">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p>
    <w:p w:rsidR="009B48D4" w:rsidRPr="00C92730" w:rsidRDefault="0075139D" w:rsidP="00B14F97">
      <w:pPr>
        <w:widowControl/>
        <w:suppressAutoHyphens w:val="0"/>
        <w:rPr>
          <w:iCs/>
        </w:rPr>
      </w:pPr>
      <w:r w:rsidRPr="00C92730">
        <w:rPr>
          <w:iCs/>
        </w:rPr>
        <w:t>In this case, we can e.g. reference the Archimedes’ constant in a function definition directly by writing:</w:t>
      </w:r>
    </w:p>
    <w:p w:rsidR="0075139D" w:rsidRPr="00C92730" w:rsidRDefault="0075139D" w:rsidP="00B14F97">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r w:rsidRPr="00C92730">
        <w:rPr>
          <w:rFonts w:ascii="Consolas" w:hAnsi="Consolas"/>
          <w:b/>
          <w:iCs/>
          <w:sz w:val="20"/>
          <w:szCs w:val="20"/>
        </w:rPr>
        <w:t>pi</w:t>
      </w:r>
      <w:r w:rsidRPr="00C92730">
        <w:rPr>
          <w:rFonts w:ascii="Consolas" w:hAnsi="Consolas"/>
          <w:iCs/>
          <w:sz w:val="20"/>
          <w:szCs w:val="20"/>
        </w:rPr>
        <w:t xml:space="preserve"> * r</w:t>
      </w:r>
    </w:p>
    <w:p w:rsidR="005D1F92" w:rsidRPr="00C92730" w:rsidRDefault="000957E3" w:rsidP="00B14F97">
      <w:pPr>
        <w:widowControl/>
        <w:suppressAutoHyphens w:val="0"/>
        <w:rPr>
          <w:iCs/>
        </w:rPr>
      </w:pPr>
      <w:r w:rsidRPr="00C92730">
        <w:rPr>
          <w:iCs/>
        </w:rPr>
        <w:t>Case 2: We import only specified parts from a module into the current namespace</w:t>
      </w:r>
    </w:p>
    <w:p w:rsidR="000957E3" w:rsidRPr="00C92730" w:rsidRDefault="0051003B" w:rsidP="00B14F97">
      <w:pPr>
        <w:widowControl/>
        <w:suppressAutoHyphens w:val="0"/>
        <w:rPr>
          <w:iCs/>
        </w:rPr>
      </w:pPr>
      <w:r w:rsidRPr="00C92730">
        <w:rPr>
          <w:iCs/>
        </w:rPr>
        <w:t>Let us consider the example from above:</w:t>
      </w:r>
    </w:p>
    <w:p w:rsidR="0051003B" w:rsidRPr="00C92730" w:rsidRDefault="0051003B" w:rsidP="0051003B">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 log)</w:t>
      </w:r>
    </w:p>
    <w:p w:rsidR="0051003B" w:rsidRPr="00C92730" w:rsidRDefault="0051003B" w:rsidP="00B14F97">
      <w:pPr>
        <w:widowControl/>
        <w:suppressAutoHyphens w:val="0"/>
        <w:rPr>
          <w:iCs/>
        </w:rPr>
      </w:pPr>
      <w:r w:rsidRPr="00C92730">
        <w:rPr>
          <w:iCs/>
        </w:rPr>
        <w:t xml:space="preserve">In this case, </w:t>
      </w:r>
      <w:r w:rsidR="007F46CE" w:rsidRPr="00C92730">
        <w:rPr>
          <w:iCs/>
        </w:rPr>
        <w:t xml:space="preserve">we import into the current namespace only operator </w:t>
      </w:r>
      <w:r w:rsidR="007F46CE" w:rsidRPr="00C92730">
        <w:rPr>
          <w:rFonts w:ascii="Consolas" w:hAnsi="Consolas"/>
          <w:iCs/>
          <w:sz w:val="20"/>
          <w:szCs w:val="20"/>
        </w:rPr>
        <w:t>**</w:t>
      </w:r>
      <w:r w:rsidR="007F46CE" w:rsidRPr="00C92730">
        <w:rPr>
          <w:iCs/>
        </w:rPr>
        <w:t xml:space="preserve"> and function </w:t>
      </w:r>
      <w:r w:rsidR="007F46CE" w:rsidRPr="00C92730">
        <w:rPr>
          <w:rFonts w:ascii="Consolas" w:hAnsi="Consolas"/>
          <w:iCs/>
          <w:sz w:val="20"/>
          <w:szCs w:val="20"/>
        </w:rPr>
        <w:t>log</w:t>
      </w:r>
      <w:r w:rsidR="007F46CE" w:rsidRPr="00C92730">
        <w:rPr>
          <w:iCs/>
        </w:rPr>
        <w:t>.</w:t>
      </w:r>
      <w:r w:rsidR="00BB307F" w:rsidRPr="00C92730">
        <w:rPr>
          <w:iCs/>
        </w:rPr>
        <w:t xml:space="preserve"> To reference the Archimedes’ constant, we now have to write:</w:t>
      </w:r>
    </w:p>
    <w:p w:rsidR="00605CBF" w:rsidRPr="00C92730" w:rsidRDefault="00605CBF" w:rsidP="00605CBF">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ath.pi</w:t>
      </w:r>
      <w:proofErr w:type="spellEnd"/>
      <w:r w:rsidRPr="00C92730">
        <w:rPr>
          <w:rFonts w:ascii="Consolas" w:hAnsi="Consolas"/>
          <w:iCs/>
          <w:sz w:val="20"/>
          <w:szCs w:val="20"/>
        </w:rPr>
        <w:t xml:space="preserve"> * r</w:t>
      </w:r>
    </w:p>
    <w:p w:rsidR="00605CBF" w:rsidRPr="00C92730" w:rsidRDefault="001B1B56" w:rsidP="00605CBF">
      <w:pPr>
        <w:widowControl/>
        <w:suppressAutoHyphens w:val="0"/>
        <w:rPr>
          <w:iCs/>
        </w:rPr>
      </w:pPr>
      <w:r w:rsidRPr="00C92730">
        <w:rPr>
          <w:iCs/>
        </w:rPr>
        <w:t>We use only the last ‘part’ of the module’s name</w:t>
      </w:r>
      <w:r w:rsidR="00203C67" w:rsidRPr="00C92730">
        <w:rPr>
          <w:iCs/>
        </w:rPr>
        <w:t xml:space="preserve">, i.e. </w:t>
      </w:r>
      <w:r w:rsidR="00203C67" w:rsidRPr="00C92730">
        <w:rPr>
          <w:rFonts w:ascii="Consolas" w:hAnsi="Consolas"/>
          <w:iCs/>
          <w:sz w:val="20"/>
          <w:szCs w:val="20"/>
        </w:rPr>
        <w:t>Math</w:t>
      </w:r>
      <w:r w:rsidR="00203C67" w:rsidRPr="00C92730">
        <w:rPr>
          <w:iCs/>
        </w:rPr>
        <w:t xml:space="preserve"> </w:t>
      </w:r>
      <w:r w:rsidR="00451002" w:rsidRPr="00C92730">
        <w:rPr>
          <w:iCs/>
        </w:rPr>
        <w:t>(</w:t>
      </w:r>
      <w:proofErr w:type="spellStart"/>
      <w:r w:rsidR="00451002" w:rsidRPr="00C92730">
        <w:rPr>
          <w:rFonts w:ascii="Consolas" w:hAnsi="Consolas" w:cs="Consolas"/>
          <w:sz w:val="20"/>
          <w:szCs w:val="20"/>
        </w:rPr>
        <w:t>frege.prelude</w:t>
      </w:r>
      <w:proofErr w:type="spellEnd"/>
      <w:r w:rsidR="00451002" w:rsidRPr="00C92730">
        <w:rPr>
          <w:rFonts w:ascii="Consolas" w:hAnsi="Consolas" w:cs="Consolas"/>
          <w:sz w:val="20"/>
          <w:szCs w:val="20"/>
        </w:rPr>
        <w:t xml:space="preserve"> </w:t>
      </w:r>
      <w:r w:rsidR="00451002" w:rsidRPr="00C92730">
        <w:rPr>
          <w:iCs/>
        </w:rPr>
        <w:t>is omitted).</w:t>
      </w:r>
    </w:p>
    <w:p w:rsidR="00B01813" w:rsidRPr="00C92730" w:rsidRDefault="00AB699B" w:rsidP="00B14F97">
      <w:pPr>
        <w:widowControl/>
        <w:suppressAutoHyphens w:val="0"/>
        <w:rPr>
          <w:iCs/>
        </w:rPr>
      </w:pPr>
      <w:r w:rsidRPr="00C92730">
        <w:rPr>
          <w:iCs/>
        </w:rPr>
        <w:t>Knowing this, we may force using the module’s name for each referenced definition by importing completely nothing into the current namespace:</w:t>
      </w:r>
    </w:p>
    <w:p w:rsidR="00AB699B" w:rsidRPr="00C92730" w:rsidRDefault="00AB699B" w:rsidP="00AB699B">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w:t>
      </w:r>
    </w:p>
    <w:p w:rsidR="00AB699B" w:rsidRPr="00C92730" w:rsidRDefault="002E133D" w:rsidP="00B14F97">
      <w:pPr>
        <w:widowControl/>
        <w:suppressAutoHyphens w:val="0"/>
        <w:rPr>
          <w:iCs/>
        </w:rPr>
      </w:pPr>
      <w:r w:rsidRPr="00C92730">
        <w:rPr>
          <w:iCs/>
        </w:rPr>
        <w:t>In a case where two imported modules’ names would collide, we can use ‘as’ clause to specify an alias for a given module:</w:t>
      </w:r>
    </w:p>
    <w:p w:rsidR="002E133D" w:rsidRPr="00C92730" w:rsidRDefault="002E133D" w:rsidP="002E133D">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AS MM ()</w:t>
      </w:r>
    </w:p>
    <w:p w:rsidR="002E133D" w:rsidRPr="00C92730" w:rsidRDefault="002E133D" w:rsidP="002E133D">
      <w:pPr>
        <w:rPr>
          <w:rFonts w:ascii="Consolas" w:hAnsi="Consolas" w:cs="Consolas"/>
          <w:sz w:val="20"/>
          <w:szCs w:val="20"/>
        </w:rPr>
      </w:pPr>
      <w:r w:rsidRPr="00C92730">
        <w:rPr>
          <w:rFonts w:ascii="Consolas" w:hAnsi="Consolas" w:cs="Consolas"/>
          <w:sz w:val="20"/>
          <w:szCs w:val="20"/>
        </w:rPr>
        <w:t>…</w:t>
      </w:r>
    </w:p>
    <w:p w:rsidR="002E133D" w:rsidRPr="00C92730" w:rsidRDefault="002E133D" w:rsidP="002E133D">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M.pi</w:t>
      </w:r>
      <w:proofErr w:type="spellEnd"/>
      <w:r w:rsidRPr="00C92730">
        <w:rPr>
          <w:rFonts w:ascii="Consolas" w:hAnsi="Consolas"/>
          <w:iCs/>
          <w:sz w:val="20"/>
          <w:szCs w:val="20"/>
        </w:rPr>
        <w:t xml:space="preserve"> * r</w:t>
      </w:r>
    </w:p>
    <w:p w:rsidR="00C05D9E" w:rsidRPr="00C92730" w:rsidRDefault="00C05D9E" w:rsidP="00C05D9E">
      <w:pPr>
        <w:widowControl/>
        <w:suppressAutoHyphens w:val="0"/>
        <w:rPr>
          <w:iCs/>
        </w:rPr>
      </w:pPr>
      <w:r w:rsidRPr="00C92730">
        <w:rPr>
          <w:iCs/>
        </w:rPr>
        <w:lastRenderedPageBreak/>
        <w:t xml:space="preserve">Case 3: We import </w:t>
      </w:r>
      <w:r w:rsidR="00C322EA" w:rsidRPr="00C92730">
        <w:rPr>
          <w:iCs/>
        </w:rPr>
        <w:t xml:space="preserve">all </w:t>
      </w:r>
      <w:r w:rsidRPr="00C92730">
        <w:rPr>
          <w:iCs/>
        </w:rPr>
        <w:t>parts from a module into the current namespace</w:t>
      </w:r>
      <w:r w:rsidR="00EC1A2F" w:rsidRPr="00C92730">
        <w:rPr>
          <w:iCs/>
        </w:rPr>
        <w:t xml:space="preserve"> except the specified ones</w:t>
      </w:r>
    </w:p>
    <w:p w:rsidR="009E7160" w:rsidRPr="00C92730" w:rsidRDefault="00EC3628" w:rsidP="00B14F97">
      <w:pPr>
        <w:widowControl/>
        <w:suppressAutoHyphens w:val="0"/>
        <w:rPr>
          <w:iCs/>
        </w:rPr>
      </w:pPr>
      <w:r w:rsidRPr="00C92730">
        <w:rPr>
          <w:iCs/>
        </w:rPr>
        <w:t>This is done by using ‘hiding’ clause:</w:t>
      </w:r>
    </w:p>
    <w:p w:rsidR="00EC3628" w:rsidRPr="00C92730" w:rsidRDefault="00EC3628" w:rsidP="00EC3628">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hiding (pi)</w:t>
      </w:r>
    </w:p>
    <w:p w:rsidR="00B82A1F" w:rsidRPr="00C92730" w:rsidRDefault="00895DD8" w:rsidP="00B14F97">
      <w:pPr>
        <w:widowControl/>
        <w:suppressAutoHyphens w:val="0"/>
        <w:rPr>
          <w:iCs/>
        </w:rPr>
      </w:pPr>
      <w:r w:rsidRPr="00C92730">
        <w:rPr>
          <w:iCs/>
        </w:rPr>
        <w:t>Now, for the Archimedes’ constant ‘pi’ we have to use the qualified name, but for everything else we do not have to:</w:t>
      </w:r>
    </w:p>
    <w:p w:rsidR="00895DD8" w:rsidRPr="00C92730" w:rsidRDefault="00895DD8" w:rsidP="00895DD8">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ath.pi</w:t>
      </w:r>
      <w:proofErr w:type="spellEnd"/>
      <w:r w:rsidRPr="00C92730">
        <w:rPr>
          <w:rFonts w:ascii="Consolas" w:hAnsi="Consolas"/>
          <w:iCs/>
          <w:sz w:val="20"/>
          <w:szCs w:val="20"/>
        </w:rPr>
        <w:t xml:space="preserve"> * r</w:t>
      </w:r>
    </w:p>
    <w:p w:rsidR="00BE6270" w:rsidRPr="00C92730" w:rsidRDefault="00BE6270" w:rsidP="00B14F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rightTriangleC</w:t>
      </w:r>
      <w:proofErr w:type="spellEnd"/>
      <w:proofErr w:type="gramEnd"/>
      <w:r w:rsidRPr="00C92730">
        <w:rPr>
          <w:rFonts w:ascii="Consolas" w:hAnsi="Consolas"/>
          <w:iCs/>
          <w:sz w:val="20"/>
          <w:szCs w:val="20"/>
        </w:rPr>
        <w:t xml:space="preserve"> a b = </w:t>
      </w:r>
      <w:proofErr w:type="spellStart"/>
      <w:r w:rsidRPr="00C92730">
        <w:rPr>
          <w:rFonts w:ascii="Consolas" w:hAnsi="Consolas"/>
          <w:b/>
          <w:iCs/>
          <w:sz w:val="20"/>
          <w:szCs w:val="20"/>
        </w:rPr>
        <w:t>sqrt</w:t>
      </w:r>
      <w:proofErr w:type="spellEnd"/>
      <w:r w:rsidRPr="00C92730">
        <w:rPr>
          <w:rFonts w:ascii="Consolas" w:hAnsi="Consolas"/>
          <w:iCs/>
          <w:sz w:val="20"/>
          <w:szCs w:val="20"/>
        </w:rPr>
        <w:t xml:space="preserve"> (a ** 2 + b ** 2)</w:t>
      </w:r>
    </w:p>
    <w:p w:rsidR="008E2319" w:rsidRPr="00C92730" w:rsidRDefault="0080227B" w:rsidP="00B14F97">
      <w:pPr>
        <w:widowControl/>
        <w:suppressAutoHyphens w:val="0"/>
        <w:rPr>
          <w:iCs/>
        </w:rPr>
      </w:pPr>
      <w:r w:rsidRPr="00C92730">
        <w:rPr>
          <w:iCs/>
        </w:rPr>
        <w:t xml:space="preserve">It also should be noted that </w:t>
      </w:r>
      <w:r w:rsidR="002F5F39" w:rsidRPr="00C92730">
        <w:rPr>
          <w:iCs/>
        </w:rPr>
        <w:t xml:space="preserve">we </w:t>
      </w:r>
      <w:r w:rsidRPr="00C92730">
        <w:rPr>
          <w:iCs/>
        </w:rPr>
        <w:t xml:space="preserve">may import only certain constructors from a given </w:t>
      </w:r>
      <w:proofErr w:type="spellStart"/>
      <w:r w:rsidRPr="00C92730">
        <w:rPr>
          <w:iCs/>
        </w:rPr>
        <w:t>datatype</w:t>
      </w:r>
      <w:proofErr w:type="spellEnd"/>
      <w:r w:rsidRPr="00C92730">
        <w:rPr>
          <w:iCs/>
        </w:rPr>
        <w:t xml:space="preserve"> into the namespace. </w:t>
      </w:r>
      <w:r w:rsidR="002F5F39" w:rsidRPr="00C92730">
        <w:rPr>
          <w:iCs/>
        </w:rPr>
        <w:t xml:space="preserve">This makes sense from a point where 2 or more constructors could potentially </w:t>
      </w:r>
      <w:r w:rsidR="002E2912" w:rsidRPr="00C92730">
        <w:rPr>
          <w:iCs/>
        </w:rPr>
        <w:t xml:space="preserve">have </w:t>
      </w:r>
      <w:r w:rsidR="002F5F39" w:rsidRPr="00C92730">
        <w:rPr>
          <w:iCs/>
        </w:rPr>
        <w:t>the same name, but come from different sources.</w:t>
      </w:r>
      <w:r w:rsidR="00090F6B" w:rsidRPr="00C92730">
        <w:rPr>
          <w:iCs/>
        </w:rPr>
        <w:t xml:space="preserve"> Consider a module ‘</w:t>
      </w:r>
      <w:proofErr w:type="spellStart"/>
      <w:r w:rsidR="00090F6B" w:rsidRPr="00C92730">
        <w:rPr>
          <w:iCs/>
        </w:rPr>
        <w:t>ExampleTree</w:t>
      </w:r>
      <w:proofErr w:type="spellEnd"/>
      <w:r w:rsidR="00090F6B" w:rsidRPr="00C92730">
        <w:rPr>
          <w:iCs/>
        </w:rPr>
        <w:t xml:space="preserve">’ with the following </w:t>
      </w:r>
      <w:proofErr w:type="spellStart"/>
      <w:r w:rsidR="00090F6B" w:rsidRPr="00C92730">
        <w:rPr>
          <w:iCs/>
        </w:rPr>
        <w:t>datatype</w:t>
      </w:r>
      <w:proofErr w:type="spellEnd"/>
      <w:r w:rsidR="00090F6B" w:rsidRPr="00C92730">
        <w:rPr>
          <w:iCs/>
        </w:rPr>
        <w:t>:</w:t>
      </w:r>
    </w:p>
    <w:p w:rsidR="002F5F39" w:rsidRPr="00C92730" w:rsidRDefault="002F5F39" w:rsidP="002F5F39">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 Nil | Nod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Tree) (Tree)</w:t>
      </w:r>
    </w:p>
    <w:p w:rsidR="005809E3" w:rsidRPr="00C92730" w:rsidRDefault="00090F6B" w:rsidP="00B14F97">
      <w:pPr>
        <w:widowControl/>
        <w:suppressAutoHyphens w:val="0"/>
        <w:rPr>
          <w:iCs/>
        </w:rPr>
      </w:pPr>
      <w:r w:rsidRPr="00C92730">
        <w:rPr>
          <w:iCs/>
        </w:rPr>
        <w:t>We may import none of the constructors, all of them, or only the specified ones:</w:t>
      </w:r>
    </w:p>
    <w:p w:rsidR="00146D44" w:rsidRPr="00C92730" w:rsidRDefault="00146D44" w:rsidP="00146D44">
      <w:pPr>
        <w:widowControl/>
        <w:suppressAutoHyphens w:val="0"/>
        <w:rPr>
          <w:rFonts w:ascii="Consolas" w:hAnsi="Consolas"/>
          <w:iCs/>
          <w:sz w:val="20"/>
          <w:szCs w:val="20"/>
        </w:rPr>
      </w:pPr>
      <w:r w:rsidRPr="00C92730">
        <w:rPr>
          <w:rFonts w:ascii="Consolas" w:hAnsi="Consolas"/>
          <w:iCs/>
          <w:sz w:val="20"/>
          <w:szCs w:val="20"/>
        </w:rPr>
        <w:t xml:space="preserve">-- imports none of the constructors, i.e. we have to reference them by using </w:t>
      </w:r>
      <w:proofErr w:type="spellStart"/>
      <w:r w:rsidRPr="00C92730">
        <w:rPr>
          <w:rFonts w:ascii="Consolas" w:hAnsi="Consolas"/>
          <w:iCs/>
          <w:sz w:val="20"/>
          <w:szCs w:val="20"/>
        </w:rPr>
        <w:t>ET.Node</w:t>
      </w:r>
      <w:proofErr w:type="spellEnd"/>
      <w:r w:rsidRPr="00C92730">
        <w:rPr>
          <w:rFonts w:ascii="Consolas" w:hAnsi="Consolas"/>
          <w:iCs/>
          <w:sz w:val="20"/>
          <w:szCs w:val="20"/>
        </w:rPr>
        <w:t xml:space="preserve">, </w:t>
      </w:r>
      <w:proofErr w:type="spellStart"/>
      <w:r w:rsidRPr="00C92730">
        <w:rPr>
          <w:rFonts w:ascii="Consolas" w:hAnsi="Consolas"/>
          <w:iCs/>
          <w:sz w:val="20"/>
          <w:szCs w:val="20"/>
        </w:rPr>
        <w:t>ET.Nil</w:t>
      </w:r>
      <w:proofErr w:type="spellEnd"/>
    </w:p>
    <w:p w:rsidR="005809E3" w:rsidRPr="00C92730" w:rsidRDefault="005809E3" w:rsidP="00B14F97">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w:t>
      </w:r>
      <w:r w:rsidR="00090F6B" w:rsidRPr="00C92730">
        <w:rPr>
          <w:rFonts w:ascii="Consolas" w:hAnsi="Consolas"/>
          <w:iCs/>
          <w:sz w:val="20"/>
          <w:szCs w:val="20"/>
        </w:rPr>
        <w:t>Example</w:t>
      </w:r>
      <w:r w:rsidRPr="00C92730">
        <w:rPr>
          <w:rFonts w:ascii="Consolas" w:hAnsi="Consolas"/>
          <w:iCs/>
          <w:sz w:val="20"/>
          <w:szCs w:val="20"/>
        </w:rPr>
        <w:t>Tree</w:t>
      </w:r>
      <w:proofErr w:type="spellEnd"/>
      <w:r w:rsidRPr="00C92730">
        <w:rPr>
          <w:rFonts w:ascii="Consolas" w:hAnsi="Consolas"/>
          <w:iCs/>
          <w:sz w:val="20"/>
          <w:szCs w:val="20"/>
        </w:rPr>
        <w:t xml:space="preserve"> as E</w:t>
      </w:r>
      <w:r w:rsidR="00146D44" w:rsidRPr="00C92730">
        <w:rPr>
          <w:rFonts w:ascii="Consolas" w:hAnsi="Consolas"/>
          <w:iCs/>
          <w:sz w:val="20"/>
          <w:szCs w:val="20"/>
        </w:rPr>
        <w:t>T</w:t>
      </w:r>
      <w:r w:rsidRPr="00C92730">
        <w:rPr>
          <w:rFonts w:ascii="Consolas" w:hAnsi="Consolas"/>
          <w:iCs/>
          <w:sz w:val="20"/>
          <w:szCs w:val="20"/>
        </w:rPr>
        <w:t xml:space="preserve"> (Tre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only the constructor ‘Nil’ into the current namespace</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all of the constructors into the current namespace (2 ways)</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ode, Nil))</w:t>
      </w:r>
    </w:p>
    <w:p w:rsidR="00FF1854" w:rsidRPr="00C92730" w:rsidRDefault="00FF1854" w:rsidP="0094175B">
      <w:pPr>
        <w:widowControl/>
        <w:suppressAutoHyphens w:val="0"/>
        <w:rPr>
          <w:iCs/>
        </w:rPr>
      </w:pPr>
      <w:r w:rsidRPr="00C92730">
        <w:rPr>
          <w:iCs/>
        </w:rPr>
        <w:t>All modules by default import the standard module ‘</w:t>
      </w:r>
      <w:proofErr w:type="spellStart"/>
      <w:r w:rsidRPr="00C92730">
        <w:rPr>
          <w:iCs/>
        </w:rPr>
        <w:t>frege.Prelude</w:t>
      </w:r>
      <w:proofErr w:type="spellEnd"/>
      <w:r w:rsidRPr="00C92730">
        <w:rPr>
          <w:iCs/>
        </w:rPr>
        <w:t xml:space="preserve">’. It contains standard arithmetic operators (+, -, *, /), comparison and Boolean operators, many </w:t>
      </w:r>
      <w:proofErr w:type="spellStart"/>
      <w:r w:rsidRPr="00C92730">
        <w:rPr>
          <w:iCs/>
        </w:rPr>
        <w:t>datatypes</w:t>
      </w:r>
      <w:proofErr w:type="spellEnd"/>
      <w:r w:rsidRPr="00C92730">
        <w:rPr>
          <w:iCs/>
        </w:rPr>
        <w:t xml:space="preserve"> (e.g. Maybe), classes and instances we do not mention in this work and </w:t>
      </w:r>
      <w:r w:rsidR="007C42D5" w:rsidRPr="00C92730">
        <w:rPr>
          <w:iCs/>
        </w:rPr>
        <w:t xml:space="preserve">a lot of </w:t>
      </w:r>
      <w:r w:rsidRPr="00C92730">
        <w:rPr>
          <w:iCs/>
        </w:rPr>
        <w:t xml:space="preserve">other definitions. </w:t>
      </w:r>
      <w:r w:rsidR="008F4183" w:rsidRPr="00C92730">
        <w:rPr>
          <w:iCs/>
        </w:rPr>
        <w:t xml:space="preserve">For a complete list, see </w:t>
      </w:r>
      <w:hyperlink r:id="rId45" w:history="1">
        <w:r w:rsidR="008F4183" w:rsidRPr="00C92730">
          <w:rPr>
            <w:rStyle w:val="Hyperlink"/>
            <w:iCs/>
          </w:rPr>
          <w:t>http://www.frege-lang.org/doc/frege/Prelude.html</w:t>
        </w:r>
      </w:hyperlink>
    </w:p>
    <w:p w:rsidR="003B0078" w:rsidRPr="00C92730" w:rsidRDefault="003B0078" w:rsidP="0094175B">
      <w:pPr>
        <w:widowControl/>
        <w:suppressAutoHyphens w:val="0"/>
        <w:rPr>
          <w:iCs/>
        </w:rPr>
      </w:pPr>
      <w:r w:rsidRPr="00C92730">
        <w:rPr>
          <w:iCs/>
        </w:rPr>
        <w:t xml:space="preserve">The similar mechanism is </w:t>
      </w:r>
      <w:r w:rsidR="00EB1A3C" w:rsidRPr="00C92730">
        <w:rPr>
          <w:iCs/>
        </w:rPr>
        <w:t xml:space="preserve">also </w:t>
      </w:r>
      <w:r w:rsidRPr="00C92730">
        <w:rPr>
          <w:iCs/>
        </w:rPr>
        <w:t>used f</w:t>
      </w:r>
      <w:r w:rsidR="009E05FE" w:rsidRPr="00C92730">
        <w:rPr>
          <w:iCs/>
        </w:rPr>
        <w:t xml:space="preserve">or exporting definitions from a </w:t>
      </w:r>
      <w:r w:rsidRPr="00C92730">
        <w:rPr>
          <w:iCs/>
        </w:rPr>
        <w:t>module.</w:t>
      </w:r>
      <w:r w:rsidR="009E05FE" w:rsidRPr="00C92730">
        <w:rPr>
          <w:iCs/>
        </w:rPr>
        <w:t xml:space="preserve"> Not exported definitions may not be referenced at all.</w:t>
      </w:r>
    </w:p>
    <w:p w:rsidR="00B82A1F" w:rsidRPr="00C92730" w:rsidRDefault="009E05FE" w:rsidP="00B14F97">
      <w:pPr>
        <w:widowControl/>
        <w:suppressAutoHyphens w:val="0"/>
        <w:rPr>
          <w:iCs/>
        </w:rPr>
      </w:pPr>
      <w:r w:rsidRPr="00C92730">
        <w:rPr>
          <w:iCs/>
        </w:rPr>
        <w:t xml:space="preserve">To </w:t>
      </w:r>
      <w:r w:rsidR="00ED347D" w:rsidRPr="00C92730">
        <w:rPr>
          <w:iCs/>
        </w:rPr>
        <w:t>export all of the definitions, we use:</w:t>
      </w: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Pr="00C92730" w:rsidRDefault="00B146B3" w:rsidP="00ED347D">
      <w:pPr>
        <w:rPr>
          <w:rStyle w:val="pl-k"/>
          <w:rFonts w:ascii="Consolas" w:hAnsi="Consolas" w:cs="Consolas"/>
          <w:sz w:val="20"/>
          <w:szCs w:val="20"/>
        </w:rPr>
      </w:pPr>
      <w:r w:rsidRPr="00C92730">
        <w:rPr>
          <w:rStyle w:val="pl-k"/>
          <w:rFonts w:ascii="Consolas" w:hAnsi="Consolas" w:cs="Consolas"/>
          <w:sz w:val="20"/>
          <w:szCs w:val="20"/>
        </w:rPr>
        <w:t>…</w:t>
      </w:r>
    </w:p>
    <w:p w:rsidR="00ED347D" w:rsidRPr="00C92730" w:rsidRDefault="00B146B3" w:rsidP="00B14F97">
      <w:pPr>
        <w:widowControl/>
        <w:suppressAutoHyphens w:val="0"/>
        <w:rPr>
          <w:iCs/>
        </w:rPr>
      </w:pPr>
      <w:r w:rsidRPr="00C92730">
        <w:rPr>
          <w:iCs/>
        </w:rPr>
        <w:t>To export only the function ‘greeting’, we can write:</w:t>
      </w: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 </w:t>
      </w:r>
      <w:r w:rsidRPr="00C92730">
        <w:rPr>
          <w:rStyle w:val="pl-k"/>
          <w:rFonts w:ascii="Consolas" w:hAnsi="Consolas" w:cs="Consolas"/>
          <w:sz w:val="20"/>
          <w:szCs w:val="20"/>
        </w:rPr>
        <w:t>where</w:t>
      </w:r>
    </w:p>
    <w:p w:rsidR="00AD069C" w:rsidRPr="00C92730" w:rsidRDefault="00AD069C" w:rsidP="00AD069C">
      <w:pPr>
        <w:rPr>
          <w:rStyle w:val="pl-k"/>
          <w:rFonts w:ascii="Consolas" w:hAnsi="Consolas" w:cs="Consolas"/>
          <w:sz w:val="20"/>
          <w:szCs w:val="20"/>
        </w:rPr>
      </w:pPr>
      <w:r w:rsidRPr="00C92730">
        <w:rPr>
          <w:rStyle w:val="pl-k"/>
          <w:rFonts w:ascii="Consolas" w:hAnsi="Consolas" w:cs="Consolas"/>
          <w:sz w:val="20"/>
          <w:szCs w:val="20"/>
        </w:rPr>
        <w:t>…</w:t>
      </w:r>
    </w:p>
    <w:p w:rsidR="00AD069C" w:rsidRPr="00C92730" w:rsidRDefault="00AD069C" w:rsidP="00AD069C">
      <w:pPr>
        <w:rPr>
          <w:rFonts w:ascii="Consolas" w:hAnsi="Consolas" w:cs="Consolas"/>
          <w:sz w:val="20"/>
          <w:szCs w:val="20"/>
        </w:rPr>
      </w:pPr>
      <w:r w:rsidRPr="00C92730">
        <w:rPr>
          <w:iCs/>
        </w:rPr>
        <w:t>We may, however, want to export</w:t>
      </w:r>
      <w:r w:rsidR="00EB1A3C" w:rsidRPr="00C92730">
        <w:rPr>
          <w:iCs/>
        </w:rPr>
        <w:t xml:space="preserve"> definitions</w:t>
      </w:r>
      <w:r w:rsidRPr="00C92730">
        <w:rPr>
          <w:iCs/>
        </w:rPr>
        <w:t xml:space="preserve"> </w:t>
      </w:r>
      <w:r w:rsidR="00EB1A3C" w:rsidRPr="00C92730">
        <w:rPr>
          <w:iCs/>
        </w:rPr>
        <w:t xml:space="preserve">of </w:t>
      </w:r>
      <w:r w:rsidRPr="00C92730">
        <w:rPr>
          <w:iCs/>
        </w:rPr>
        <w:t xml:space="preserve">an imported module as well. For this, we use </w:t>
      </w:r>
      <w:r w:rsidR="004557A4" w:rsidRPr="00C92730">
        <w:rPr>
          <w:iCs/>
        </w:rPr>
        <w:t xml:space="preserve">the </w:t>
      </w:r>
      <w:r w:rsidRPr="00C92730">
        <w:rPr>
          <w:iCs/>
        </w:rPr>
        <w:t>keyword ‘module’:</w:t>
      </w:r>
    </w:p>
    <w:p w:rsidR="00AD069C" w:rsidRPr="00C92730" w:rsidRDefault="00AD069C"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 (</w:t>
      </w:r>
      <w:r w:rsidRPr="00C92730">
        <w:rPr>
          <w:rStyle w:val="pl-c1"/>
          <w:rFonts w:ascii="Consolas" w:hAnsi="Consolas" w:cs="Consolas"/>
          <w:b/>
          <w:sz w:val="20"/>
          <w:szCs w:val="20"/>
        </w:rPr>
        <w:t xml:space="preserve">module </w:t>
      </w:r>
      <w:proofErr w:type="spellStart"/>
      <w:r w:rsidRPr="00C92730">
        <w:rPr>
          <w:rFonts w:ascii="Consolas" w:hAnsi="Consolas" w:cs="Consolas"/>
          <w:b/>
          <w:sz w:val="20"/>
          <w:szCs w:val="20"/>
        </w:rPr>
        <w:t>frege.prelude.Math</w:t>
      </w:r>
      <w:proofErr w:type="spellEnd"/>
      <w:r w:rsidRPr="00C92730">
        <w:rPr>
          <w:rFonts w:ascii="Consolas" w:hAnsi="Consolas" w:cs="Consolas"/>
          <w:b/>
          <w:sz w:val="20"/>
          <w:szCs w:val="20"/>
        </w:rPr>
        <w:t xml:space="preserve">, module </w:t>
      </w:r>
      <w:r w:rsidRPr="00C92730">
        <w:rPr>
          <w:rStyle w:val="pl-c1"/>
          <w:rFonts w:ascii="Consolas" w:hAnsi="Consolas" w:cs="Consolas"/>
          <w:b/>
          <w:sz w:val="20"/>
          <w:szCs w:val="20"/>
        </w:rPr>
        <w:t>Hello</w:t>
      </w:r>
      <w:r w:rsidRPr="00C92730">
        <w:rPr>
          <w:rStyle w:val="pl-c1"/>
          <w:rFonts w:ascii="Consolas" w:hAnsi="Consolas" w:cs="Consolas"/>
          <w:sz w:val="20"/>
          <w:szCs w:val="20"/>
        </w:rPr>
        <w:t>)</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AD069C" w:rsidRPr="00C92730" w:rsidRDefault="00AD069C" w:rsidP="00AD069C">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 log)</w:t>
      </w:r>
    </w:p>
    <w:p w:rsidR="00EB1A3C" w:rsidRPr="00C92730" w:rsidRDefault="00EB1A3C" w:rsidP="00AD069C">
      <w:pPr>
        <w:rPr>
          <w:rFonts w:ascii="Consolas" w:hAnsi="Consolas" w:cs="Consolas"/>
          <w:sz w:val="20"/>
          <w:szCs w:val="20"/>
        </w:rPr>
      </w:pPr>
      <w:r w:rsidRPr="00C92730">
        <w:rPr>
          <w:iCs/>
        </w:rPr>
        <w:t xml:space="preserve">Now upon importing module ‘Hello’, </w:t>
      </w:r>
      <w:r w:rsidR="00E726F3" w:rsidRPr="00C92730">
        <w:rPr>
          <w:iCs/>
        </w:rPr>
        <w:t xml:space="preserve">we would also import indirectly the module </w:t>
      </w:r>
      <w:proofErr w:type="spellStart"/>
      <w:r w:rsidR="00E726F3" w:rsidRPr="00C92730">
        <w:rPr>
          <w:rFonts w:ascii="Consolas" w:hAnsi="Consolas" w:cs="Consolas"/>
          <w:b/>
          <w:sz w:val="20"/>
          <w:szCs w:val="20"/>
        </w:rPr>
        <w:t>frege.prelude.Math</w:t>
      </w:r>
      <w:proofErr w:type="spellEnd"/>
      <w:r w:rsidR="00E726F3" w:rsidRPr="00C92730">
        <w:rPr>
          <w:rFonts w:ascii="Consolas" w:hAnsi="Consolas" w:cs="Consolas"/>
          <w:b/>
          <w:sz w:val="20"/>
          <w:szCs w:val="20"/>
        </w:rPr>
        <w:t xml:space="preserve">. </w:t>
      </w:r>
    </w:p>
    <w:p w:rsidR="00C10895" w:rsidRPr="00C92730" w:rsidRDefault="00C4677A" w:rsidP="00B14F97">
      <w:pPr>
        <w:widowControl/>
        <w:suppressAutoHyphens w:val="0"/>
        <w:rPr>
          <w:iCs/>
        </w:rPr>
      </w:pPr>
      <w:r w:rsidRPr="00C92730">
        <w:rPr>
          <w:iCs/>
        </w:rPr>
        <w:t xml:space="preserve">Note the usage of </w:t>
      </w:r>
      <w:r w:rsidR="00552ED5" w:rsidRPr="00C92730">
        <w:rPr>
          <w:iCs/>
        </w:rPr>
        <w:t>an item</w:t>
      </w:r>
      <w:r w:rsidR="00C10895" w:rsidRPr="00C92730">
        <w:rPr>
          <w:iCs/>
        </w:rPr>
        <w:t xml:space="preserve"> </w:t>
      </w:r>
      <w:r w:rsidR="00552ED5" w:rsidRPr="00C92730">
        <w:rPr>
          <w:rFonts w:ascii="Consolas" w:hAnsi="Consolas" w:cs="Consolas"/>
          <w:b/>
          <w:sz w:val="20"/>
          <w:szCs w:val="20"/>
        </w:rPr>
        <w:t xml:space="preserve">module </w:t>
      </w:r>
      <w:r w:rsidR="00552ED5" w:rsidRPr="00C92730">
        <w:rPr>
          <w:rStyle w:val="pl-c1"/>
          <w:rFonts w:ascii="Consolas" w:hAnsi="Consolas" w:cs="Consolas"/>
          <w:b/>
          <w:sz w:val="20"/>
          <w:szCs w:val="20"/>
        </w:rPr>
        <w:t>Hello</w:t>
      </w:r>
      <w:r w:rsidRPr="00C92730">
        <w:rPr>
          <w:rStyle w:val="pl-c1"/>
          <w:rFonts w:ascii="Consolas" w:hAnsi="Consolas" w:cs="Consolas"/>
          <w:b/>
          <w:sz w:val="20"/>
          <w:szCs w:val="20"/>
        </w:rPr>
        <w:t>.</w:t>
      </w:r>
      <w:r w:rsidR="00552ED5" w:rsidRPr="00C92730">
        <w:rPr>
          <w:iCs/>
        </w:rPr>
        <w:t xml:space="preserve"> </w:t>
      </w:r>
      <w:r w:rsidRPr="00C92730">
        <w:rPr>
          <w:iCs/>
        </w:rPr>
        <w:t xml:space="preserve">We used that </w:t>
      </w:r>
      <w:r w:rsidR="00C10895" w:rsidRPr="00C92730">
        <w:rPr>
          <w:iCs/>
        </w:rPr>
        <w:t>to denote the exporting of all definitions from the current module ‘Hello’, otherwise</w:t>
      </w:r>
      <w:r w:rsidR="00D12DF9" w:rsidRPr="00C92730">
        <w:rPr>
          <w:iCs/>
        </w:rPr>
        <w:t xml:space="preserve"> only the definitions from</w:t>
      </w:r>
      <w:r w:rsidR="00F04E12" w:rsidRPr="00C92730">
        <w:rPr>
          <w:iCs/>
        </w:rPr>
        <w:t xml:space="preserve"> the</w:t>
      </w:r>
      <w:r w:rsidR="00D12DF9" w:rsidRPr="00C92730">
        <w:rPr>
          <w:iCs/>
        </w:rPr>
        <w:t xml:space="preserve"> module </w:t>
      </w:r>
      <w:proofErr w:type="spellStart"/>
      <w:r w:rsidR="00D12DF9" w:rsidRPr="00C92730">
        <w:rPr>
          <w:rFonts w:ascii="Consolas" w:hAnsi="Consolas" w:cs="Consolas"/>
          <w:b/>
          <w:sz w:val="20"/>
          <w:szCs w:val="20"/>
        </w:rPr>
        <w:t>frege.prelude.Math</w:t>
      </w:r>
      <w:proofErr w:type="spellEnd"/>
      <w:r w:rsidR="00D12DF9" w:rsidRPr="00C92730">
        <w:rPr>
          <w:iCs/>
        </w:rPr>
        <w:t xml:space="preserve"> would get exported.</w:t>
      </w:r>
    </w:p>
    <w:p w:rsidR="00227FBD" w:rsidRPr="00C92730" w:rsidRDefault="0005485A" w:rsidP="00B14F97">
      <w:pPr>
        <w:widowControl/>
        <w:suppressAutoHyphens w:val="0"/>
        <w:rPr>
          <w:iCs/>
        </w:rPr>
      </w:pPr>
      <w:r w:rsidRPr="00C92730">
        <w:rPr>
          <w:iCs/>
        </w:rPr>
        <w:t>Please, be aware that b</w:t>
      </w:r>
      <w:r w:rsidR="00227FBD" w:rsidRPr="00C92730">
        <w:rPr>
          <w:iCs/>
        </w:rPr>
        <w:t xml:space="preserve">ased on how </w:t>
      </w:r>
      <w:r w:rsidR="00210F2F" w:rsidRPr="00C92730">
        <w:rPr>
          <w:iCs/>
        </w:rPr>
        <w:t xml:space="preserve">the platform </w:t>
      </w:r>
      <w:r w:rsidR="00227FBD" w:rsidRPr="00C92730">
        <w:rPr>
          <w:iCs/>
        </w:rPr>
        <w:t xml:space="preserve">MPS </w:t>
      </w:r>
      <w:r w:rsidR="00210F2F" w:rsidRPr="00C92730">
        <w:rPr>
          <w:iCs/>
        </w:rPr>
        <w:t xml:space="preserve">works, it is, unfortunately, not possible to work with the modules </w:t>
      </w:r>
      <w:r w:rsidRPr="00C92730">
        <w:rPr>
          <w:iCs/>
        </w:rPr>
        <w:t xml:space="preserve">and libraries written </w:t>
      </w:r>
      <w:r w:rsidR="0070424D" w:rsidRPr="00C92730">
        <w:rPr>
          <w:iCs/>
        </w:rPr>
        <w:t xml:space="preserve">in </w:t>
      </w:r>
      <w:r w:rsidR="00B46B56" w:rsidRPr="00C92730">
        <w:rPr>
          <w:iCs/>
        </w:rPr>
        <w:t xml:space="preserve">a standard text editor. </w:t>
      </w:r>
      <w:r w:rsidR="00C5223A" w:rsidRPr="00C92730">
        <w:rPr>
          <w:iCs/>
        </w:rPr>
        <w:t xml:space="preserve">These have to be rewritten in </w:t>
      </w:r>
      <w:r w:rsidR="00A72AE7" w:rsidRPr="00C92730">
        <w:rPr>
          <w:iCs/>
        </w:rPr>
        <w:t xml:space="preserve">a specific </w:t>
      </w:r>
      <w:r w:rsidR="00C5223A" w:rsidRPr="00C92730">
        <w:rPr>
          <w:iCs/>
        </w:rPr>
        <w:t xml:space="preserve">MPS </w:t>
      </w:r>
      <w:r w:rsidR="00A72AE7" w:rsidRPr="00C92730">
        <w:rPr>
          <w:iCs/>
        </w:rPr>
        <w:t xml:space="preserve">project </w:t>
      </w:r>
      <w:r w:rsidR="00A72AE7" w:rsidRPr="00C92730">
        <w:rPr>
          <w:i/>
          <w:iCs/>
        </w:rPr>
        <w:t>(Frege-IDE)</w:t>
      </w:r>
      <w:r w:rsidR="00A72AE7" w:rsidRPr="00C92730">
        <w:rPr>
          <w:iCs/>
        </w:rPr>
        <w:t xml:space="preserve"> </w:t>
      </w:r>
      <w:r w:rsidR="00C5223A" w:rsidRPr="00C92730">
        <w:rPr>
          <w:iCs/>
        </w:rPr>
        <w:t xml:space="preserve">to make them usable in </w:t>
      </w:r>
      <w:r w:rsidR="00991398" w:rsidRPr="00C92730">
        <w:rPr>
          <w:iCs/>
        </w:rPr>
        <w:t>the corresponding project.</w:t>
      </w:r>
      <w:r w:rsidR="00201DDB" w:rsidRPr="00C92730">
        <w:rPr>
          <w:iCs/>
        </w:rPr>
        <w:t xml:space="preserve"> That is why we offer</w:t>
      </w:r>
      <w:r w:rsidR="00F7711A" w:rsidRPr="00C92730">
        <w:rPr>
          <w:iCs/>
        </w:rPr>
        <w:t xml:space="preserve"> in this work</w:t>
      </w:r>
      <w:r w:rsidR="00201DDB" w:rsidRPr="00C92730">
        <w:rPr>
          <w:iCs/>
        </w:rPr>
        <w:t xml:space="preserve"> only a limited support of the standard module ‘</w:t>
      </w:r>
      <w:proofErr w:type="spellStart"/>
      <w:r w:rsidR="00201DDB" w:rsidRPr="00C92730">
        <w:rPr>
          <w:iCs/>
        </w:rPr>
        <w:t>frege.Prelude</w:t>
      </w:r>
      <w:proofErr w:type="spellEnd"/>
      <w:r w:rsidR="00201DDB" w:rsidRPr="00C92730">
        <w:rPr>
          <w:iCs/>
        </w:rPr>
        <w:t>’.</w:t>
      </w:r>
    </w:p>
    <w:p w:rsidR="00227FBD" w:rsidRPr="00C92730" w:rsidRDefault="00227FBD" w:rsidP="00B14F97">
      <w:pPr>
        <w:widowControl/>
        <w:suppressAutoHyphens w:val="0"/>
        <w:rPr>
          <w:iCs/>
        </w:rPr>
      </w:pPr>
    </w:p>
    <w:p w:rsidR="009E7160" w:rsidRPr="00C92730" w:rsidRDefault="000E175D" w:rsidP="00B14F97">
      <w:pPr>
        <w:widowControl/>
        <w:suppressAutoHyphens w:val="0"/>
        <w:rPr>
          <w:b/>
          <w:iCs/>
        </w:rPr>
      </w:pPr>
      <w:r w:rsidRPr="00C92730">
        <w:rPr>
          <w:b/>
          <w:iCs/>
        </w:rPr>
        <w:t>Further reading</w:t>
      </w:r>
    </w:p>
    <w:p w:rsidR="00A51AF3" w:rsidRPr="00C92730" w:rsidRDefault="00A51AF3" w:rsidP="00B14F97">
      <w:pPr>
        <w:widowControl/>
        <w:suppressAutoHyphens w:val="0"/>
        <w:rPr>
          <w:iCs/>
        </w:rPr>
      </w:pPr>
      <w:r w:rsidRPr="00C92730">
        <w:rPr>
          <w:iCs/>
        </w:rPr>
        <w:lastRenderedPageBreak/>
        <w:t xml:space="preserve">Frege and Haskell include many other aspects that are not mentioned in this work. </w:t>
      </w:r>
      <w:r w:rsidR="00913A9A" w:rsidRPr="00C92730">
        <w:rPr>
          <w:iCs/>
        </w:rPr>
        <w:t xml:space="preserve">Due to the </w:t>
      </w:r>
      <w:r w:rsidR="005B1925" w:rsidRPr="00C92730">
        <w:rPr>
          <w:iCs/>
        </w:rPr>
        <w:t>scale and complexity, most were not implemented</w:t>
      </w:r>
      <w:r w:rsidR="00F6372B" w:rsidRPr="00C92730">
        <w:rPr>
          <w:iCs/>
        </w:rPr>
        <w:t xml:space="preserve">, </w:t>
      </w:r>
      <w:r w:rsidR="00340199" w:rsidRPr="00C92730">
        <w:rPr>
          <w:iCs/>
        </w:rPr>
        <w:t xml:space="preserve">though </w:t>
      </w:r>
      <w:r w:rsidR="003517B2" w:rsidRPr="00C92730">
        <w:rPr>
          <w:iCs/>
        </w:rPr>
        <w:t>for a</w:t>
      </w:r>
      <w:r w:rsidR="00AE0EB7" w:rsidRPr="00C92730">
        <w:rPr>
          <w:iCs/>
        </w:rPr>
        <w:t>n interested</w:t>
      </w:r>
      <w:r w:rsidR="003517B2" w:rsidRPr="00C92730">
        <w:rPr>
          <w:iCs/>
        </w:rPr>
        <w:t xml:space="preserve"> reader we recommend </w:t>
      </w:r>
      <w:r w:rsidR="005A11B1" w:rsidRPr="00C92730">
        <w:rPr>
          <w:iCs/>
        </w:rPr>
        <w:t>visiting the following</w:t>
      </w:r>
      <w:r w:rsidR="00A81210" w:rsidRPr="00C92730">
        <w:rPr>
          <w:iCs/>
        </w:rPr>
        <w:t xml:space="preserve"> pages</w:t>
      </w:r>
      <w:r w:rsidR="005A11B1" w:rsidRPr="00C92730">
        <w:rPr>
          <w:iCs/>
        </w:rPr>
        <w:t>:</w:t>
      </w:r>
    </w:p>
    <w:p w:rsidR="00602C57" w:rsidRPr="00C92730" w:rsidRDefault="003472D3" w:rsidP="00602C57">
      <w:pPr>
        <w:widowControl/>
        <w:suppressAutoHyphens w:val="0"/>
        <w:rPr>
          <w:iCs/>
          <w:sz w:val="18"/>
          <w:szCs w:val="18"/>
        </w:rPr>
      </w:pPr>
      <w:r w:rsidRPr="00C92730">
        <w:rPr>
          <w:iCs/>
          <w:sz w:val="18"/>
          <w:szCs w:val="18"/>
        </w:rPr>
        <w:t>Reference:</w:t>
      </w:r>
      <w:r w:rsidR="002A71A0" w:rsidRPr="00C92730">
        <w:rPr>
          <w:iCs/>
          <w:sz w:val="18"/>
          <w:szCs w:val="18"/>
        </w:rPr>
        <w:t xml:space="preserve"> [REF]</w:t>
      </w:r>
    </w:p>
    <w:p w:rsidR="00602C57" w:rsidRPr="00C92730" w:rsidRDefault="00107D44">
      <w:pPr>
        <w:widowControl/>
        <w:suppressAutoHyphens w:val="0"/>
        <w:rPr>
          <w:b/>
          <w:i/>
          <w:sz w:val="18"/>
          <w:szCs w:val="18"/>
        </w:rPr>
      </w:pPr>
      <w:hyperlink r:id="rId46" w:history="1">
        <w:r w:rsidR="00EE65BB" w:rsidRPr="00C92730">
          <w:rPr>
            <w:rStyle w:val="Hyperlink"/>
            <w:b/>
            <w:i/>
            <w:sz w:val="18"/>
            <w:szCs w:val="18"/>
          </w:rPr>
          <w:t>http://www.frege-lang.org/doc/Language.pdf</w:t>
        </w:r>
      </w:hyperlink>
    </w:p>
    <w:p w:rsidR="00EE65BB" w:rsidRPr="00C92730" w:rsidRDefault="00356949">
      <w:pPr>
        <w:widowControl/>
        <w:suppressAutoHyphens w:val="0"/>
        <w:rPr>
          <w:i/>
          <w:sz w:val="18"/>
          <w:szCs w:val="18"/>
        </w:rPr>
      </w:pPr>
      <w:r w:rsidRPr="00C92730">
        <w:rPr>
          <w:i/>
          <w:sz w:val="18"/>
          <w:szCs w:val="18"/>
        </w:rPr>
        <w:t xml:space="preserve">Frege </w:t>
      </w:r>
      <w:r w:rsidR="00EE65BB" w:rsidRPr="00C92730">
        <w:rPr>
          <w:i/>
          <w:sz w:val="18"/>
          <w:szCs w:val="18"/>
        </w:rPr>
        <w:t>Wiki:</w:t>
      </w:r>
    </w:p>
    <w:p w:rsidR="00EE65BB" w:rsidRPr="00C92730" w:rsidRDefault="00107D44">
      <w:pPr>
        <w:widowControl/>
        <w:suppressAutoHyphens w:val="0"/>
        <w:rPr>
          <w:b/>
          <w:i/>
          <w:sz w:val="18"/>
          <w:szCs w:val="18"/>
        </w:rPr>
      </w:pPr>
      <w:hyperlink r:id="rId47" w:history="1">
        <w:r w:rsidR="00EE65BB" w:rsidRPr="00C92730">
          <w:rPr>
            <w:rStyle w:val="Hyperlink"/>
            <w:b/>
            <w:i/>
            <w:sz w:val="18"/>
            <w:szCs w:val="18"/>
          </w:rPr>
          <w:t>https://github.com/Frege/frege/wiki/_pages</w:t>
        </w:r>
      </w:hyperlink>
      <w:r w:rsidR="00EE65BB" w:rsidRPr="00C92730">
        <w:rPr>
          <w:b/>
          <w:i/>
          <w:sz w:val="18"/>
          <w:szCs w:val="18"/>
        </w:rPr>
        <w:t xml:space="preserve"> </w:t>
      </w:r>
    </w:p>
    <w:p w:rsidR="00613D3B" w:rsidRPr="00C92730" w:rsidRDefault="00613D3B">
      <w:pPr>
        <w:widowControl/>
        <w:suppressAutoHyphens w:val="0"/>
        <w:rPr>
          <w:i/>
          <w:sz w:val="18"/>
          <w:szCs w:val="18"/>
        </w:rPr>
      </w:pPr>
      <w:r w:rsidRPr="00C92730">
        <w:rPr>
          <w:i/>
          <w:sz w:val="18"/>
          <w:szCs w:val="18"/>
        </w:rPr>
        <w:t>Frege goodness:</w:t>
      </w:r>
    </w:p>
    <w:p w:rsidR="00EE65BB" w:rsidRPr="00C92730" w:rsidRDefault="00107D44">
      <w:pPr>
        <w:widowControl/>
        <w:suppressAutoHyphens w:val="0"/>
        <w:rPr>
          <w:rStyle w:val="Hyperlink"/>
          <w:b/>
          <w:i/>
          <w:sz w:val="18"/>
          <w:szCs w:val="18"/>
        </w:rPr>
      </w:pPr>
      <w:hyperlink r:id="rId48" w:history="1">
        <w:r w:rsidR="00613D3B" w:rsidRPr="00C92730">
          <w:rPr>
            <w:rStyle w:val="Hyperlink"/>
            <w:b/>
            <w:i/>
            <w:sz w:val="18"/>
            <w:szCs w:val="18"/>
          </w:rPr>
          <w:t>https://dierk.gitbooks.io/fregegoodness/</w:t>
        </w:r>
      </w:hyperlink>
    </w:p>
    <w:p w:rsidR="005C1A65" w:rsidRPr="00C92730" w:rsidRDefault="005C1A65">
      <w:pPr>
        <w:widowControl/>
        <w:suppressAutoHyphens w:val="0"/>
        <w:rPr>
          <w:b/>
          <w:iCs/>
        </w:rPr>
      </w:pPr>
    </w:p>
    <w:p w:rsidR="00F04935" w:rsidRPr="00C92730" w:rsidRDefault="00F04935" w:rsidP="00F04935">
      <w:pPr>
        <w:numPr>
          <w:ilvl w:val="0"/>
          <w:numId w:val="1"/>
        </w:numPr>
        <w:rPr>
          <w:i/>
          <w:iCs/>
        </w:rPr>
      </w:pPr>
      <w:r w:rsidRPr="00C92730">
        <w:t>Chapter 4: Frege in MPS</w:t>
      </w:r>
    </w:p>
    <w:p w:rsidR="00F04935" w:rsidRPr="00C92730" w:rsidRDefault="00F04935" w:rsidP="00F04935">
      <w:pPr>
        <w:numPr>
          <w:ilvl w:val="1"/>
          <w:numId w:val="1"/>
        </w:numPr>
        <w:rPr>
          <w:i/>
          <w:iCs/>
        </w:rPr>
      </w:pPr>
      <w:r w:rsidRPr="00C92730">
        <w:rPr>
          <w:i/>
          <w:iCs/>
        </w:rPr>
        <w:t>Subset related to what we decided to support in “Frege-IDE”</w:t>
      </w:r>
    </w:p>
    <w:p w:rsidR="00F04935" w:rsidRPr="00C92730" w:rsidRDefault="00F04935" w:rsidP="00F04935">
      <w:pPr>
        <w:numPr>
          <w:ilvl w:val="2"/>
          <w:numId w:val="1"/>
        </w:numPr>
        <w:rPr>
          <w:i/>
          <w:iCs/>
        </w:rPr>
      </w:pPr>
      <w:r w:rsidRPr="00C92730">
        <w:rPr>
          <w:i/>
          <w:iCs/>
        </w:rPr>
        <w:t>(Analysis, what parts of the grammar we decided to cut off, what couldn't be cut off, hot it relates to everything)</w:t>
      </w:r>
    </w:p>
    <w:p w:rsidR="00F04935" w:rsidRPr="00C92730" w:rsidRDefault="00F04935" w:rsidP="00F04935">
      <w:pPr>
        <w:numPr>
          <w:ilvl w:val="1"/>
          <w:numId w:val="1"/>
        </w:numPr>
        <w:rPr>
          <w:i/>
          <w:iCs/>
        </w:rPr>
      </w:pPr>
      <w:r w:rsidRPr="00C92730">
        <w:rPr>
          <w:i/>
          <w:iCs/>
        </w:rPr>
        <w:t>Grammar transformation for MPS structure aspect, design of the Frege structure, how and why (analysis + design decisions)</w:t>
      </w:r>
    </w:p>
    <w:p w:rsidR="002C4F56" w:rsidRPr="00C92730" w:rsidRDefault="002C4F56" w:rsidP="002C4F56"/>
    <w:p w:rsidR="00D73A91" w:rsidRPr="00C92730" w:rsidRDefault="00D73A91" w:rsidP="00D73A91">
      <w:pPr>
        <w:widowControl/>
        <w:suppressAutoHyphens w:val="0"/>
        <w:rPr>
          <w:iCs/>
        </w:rPr>
      </w:pPr>
      <w:r w:rsidRPr="00C92730">
        <w:rPr>
          <w:iCs/>
        </w:rPr>
        <w:t xml:space="preserve">Frege has rather many syntactic (and semantic) constructs for this work to be able to include them all. We have therefore focused our attention only on the most important features worth </w:t>
      </w:r>
      <w:r w:rsidR="00242F07" w:rsidRPr="00C92730">
        <w:rPr>
          <w:iCs/>
        </w:rPr>
        <w:t>implementing</w:t>
      </w:r>
      <w:r w:rsidRPr="00C92730">
        <w:rPr>
          <w:iCs/>
        </w:rPr>
        <w:t>, such as function definition</w:t>
      </w:r>
      <w:r w:rsidR="00242F07" w:rsidRPr="00C92730">
        <w:rPr>
          <w:iCs/>
        </w:rPr>
        <w:t xml:space="preserve"> and annotation</w:t>
      </w:r>
      <w:r w:rsidRPr="00C92730">
        <w:rPr>
          <w:iCs/>
        </w:rPr>
        <w:t xml:space="preserve">, operators and custom </w:t>
      </w:r>
      <w:proofErr w:type="spellStart"/>
      <w:r w:rsidRPr="00C92730">
        <w:rPr>
          <w:iCs/>
        </w:rPr>
        <w:t>datatypes</w:t>
      </w:r>
      <w:proofErr w:type="spellEnd"/>
      <w:r w:rsidRPr="00C92730">
        <w:rPr>
          <w:iCs/>
        </w:rPr>
        <w:t xml:space="preserve">. Our ideal IDE will have a user-friendly editor that </w:t>
      </w:r>
      <w:r w:rsidR="00242F07" w:rsidRPr="00C92730">
        <w:rPr>
          <w:iCs/>
        </w:rPr>
        <w:t>will e</w:t>
      </w:r>
      <w:r w:rsidRPr="00C92730">
        <w:rPr>
          <w:iCs/>
        </w:rPr>
        <w:t xml:space="preserve">mulate normal text editing and writing code in the way that most Frege and Haskell developers are used to. This should be accompanied by a context help </w:t>
      </w:r>
      <w:r w:rsidR="00242F07" w:rsidRPr="00C92730">
        <w:rPr>
          <w:iCs/>
        </w:rPr>
        <w:t>(</w:t>
      </w:r>
      <w:r w:rsidRPr="00C92730">
        <w:rPr>
          <w:iCs/>
        </w:rPr>
        <w:t>sometimes referred to as ‘</w:t>
      </w:r>
      <w:r w:rsidR="00242F07" w:rsidRPr="00C92730">
        <w:rPr>
          <w:iCs/>
        </w:rPr>
        <w:t>code completion’)</w:t>
      </w:r>
      <w:r w:rsidRPr="00C92730">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C92730" w:rsidRDefault="00BD0CB9" w:rsidP="00D73A91">
      <w:pPr>
        <w:pStyle w:val="Caption"/>
        <w:rPr>
          <w:i w:val="0"/>
        </w:rPr>
      </w:pPr>
      <w:r w:rsidRPr="00C92730">
        <w:rPr>
          <w:i w:val="0"/>
        </w:rPr>
        <w:t xml:space="preserve">Before delving deeper into this chapter, we recommend reading </w:t>
      </w:r>
      <w:r w:rsidR="00326EE7" w:rsidRPr="00C92730">
        <w:rPr>
          <w:i w:val="0"/>
        </w:rPr>
        <w:t xml:space="preserve">the </w:t>
      </w:r>
      <w:r w:rsidRPr="00C92730">
        <w:rPr>
          <w:i w:val="0"/>
        </w:rPr>
        <w:t xml:space="preserve">chapter 3, which describes Frege syntax and features of the language we will implement. </w:t>
      </w:r>
    </w:p>
    <w:p w:rsidR="00BD0CB9" w:rsidRPr="00C92730" w:rsidRDefault="00326EE7" w:rsidP="00D73A91">
      <w:pPr>
        <w:pStyle w:val="Caption"/>
        <w:rPr>
          <w:b/>
          <w:i w:val="0"/>
        </w:rPr>
      </w:pPr>
      <w:r w:rsidRPr="00C92730">
        <w:rPr>
          <w:b/>
          <w:i w:val="0"/>
        </w:rPr>
        <w:t>Supported subset of Frege</w:t>
      </w:r>
    </w:p>
    <w:p w:rsidR="00D73A91" w:rsidRPr="00C92730" w:rsidRDefault="001D2EC5" w:rsidP="00E241AF">
      <w:pPr>
        <w:pStyle w:val="Caption"/>
        <w:spacing w:before="0" w:after="0"/>
        <w:rPr>
          <w:i w:val="0"/>
        </w:rPr>
      </w:pPr>
      <w:r w:rsidRPr="00C92730">
        <w:rPr>
          <w:i w:val="0"/>
        </w:rPr>
        <w:t>In this work, we focus our attention only on the most important parts of the Frege language which gained its popularity (or, rather, popularity of Haskell).</w:t>
      </w:r>
      <w:r w:rsidR="00FF394D" w:rsidRPr="00C92730">
        <w:rPr>
          <w:i w:val="0"/>
        </w:rPr>
        <w:t xml:space="preserve"> For the most part, so called ‘syntactic sugars’ are omitted, as well as monads, </w:t>
      </w:r>
      <w:r w:rsidR="00D73A91" w:rsidRPr="00C92730">
        <w:rPr>
          <w:i w:val="0"/>
        </w:rPr>
        <w:t xml:space="preserve">which make Frege appear less </w:t>
      </w:r>
      <w:r w:rsidR="00FF394D" w:rsidRPr="00C92730">
        <w:rPr>
          <w:i w:val="0"/>
        </w:rPr>
        <w:t xml:space="preserve">of a </w:t>
      </w:r>
      <w:r w:rsidR="00D73A91" w:rsidRPr="00C92730">
        <w:rPr>
          <w:i w:val="0"/>
        </w:rPr>
        <w:t xml:space="preserve">functional and a more of an imperative programming language. To </w:t>
      </w:r>
      <w:r w:rsidR="00DE1E86" w:rsidRPr="00C92730">
        <w:rPr>
          <w:i w:val="0"/>
        </w:rPr>
        <w:t xml:space="preserve">also </w:t>
      </w:r>
      <w:r w:rsidR="00D73A91" w:rsidRPr="00C92730">
        <w:rPr>
          <w:i w:val="0"/>
        </w:rPr>
        <w:t xml:space="preserve">include more advanced features, like context help </w:t>
      </w:r>
      <w:r w:rsidR="00D73A91" w:rsidRPr="00C92730">
        <w:t>(references)</w:t>
      </w:r>
      <w:r w:rsidR="00D73A91" w:rsidRPr="00C92730">
        <w:rPr>
          <w:i w:val="0"/>
        </w:rPr>
        <w:t xml:space="preserve"> and type system checking, we also had to keep the complexity of the work reasonably small and thus concepts like classes and instances</w:t>
      </w:r>
      <w:r w:rsidR="00DE1E86" w:rsidRPr="00C92730">
        <w:rPr>
          <w:i w:val="0"/>
        </w:rPr>
        <w:t xml:space="preserve"> were </w:t>
      </w:r>
      <w:r w:rsidR="00D73A91" w:rsidRPr="00C92730">
        <w:rPr>
          <w:i w:val="0"/>
        </w:rPr>
        <w:t>omitted as well.</w:t>
      </w:r>
    </w:p>
    <w:p w:rsidR="00D42689" w:rsidRPr="00C92730" w:rsidRDefault="007259AF" w:rsidP="00E241AF">
      <w:pPr>
        <w:pStyle w:val="Caption"/>
        <w:spacing w:before="0" w:after="0"/>
        <w:rPr>
          <w:i w:val="0"/>
        </w:rPr>
      </w:pPr>
      <w:r w:rsidRPr="00C92730">
        <w:rPr>
          <w:i w:val="0"/>
        </w:rPr>
        <w:t xml:space="preserve">We will now recapitulate the features we will implement, </w:t>
      </w:r>
      <w:r w:rsidR="00D42689" w:rsidRPr="00C92730">
        <w:rPr>
          <w:i w:val="0"/>
        </w:rPr>
        <w:t>from the high-level point of view.</w:t>
      </w:r>
    </w:p>
    <w:p w:rsidR="00E241AF" w:rsidRPr="00C92730" w:rsidRDefault="00E241AF" w:rsidP="00E241AF">
      <w:pPr>
        <w:pStyle w:val="Caption"/>
        <w:spacing w:before="0" w:after="0"/>
        <w:rPr>
          <w:i w:val="0"/>
          <w:u w:val="single"/>
        </w:rPr>
      </w:pPr>
    </w:p>
    <w:p w:rsidR="00E241AF" w:rsidRPr="00C92730" w:rsidRDefault="00E241AF" w:rsidP="00E241AF">
      <w:pPr>
        <w:pStyle w:val="Caption"/>
        <w:spacing w:before="0" w:after="0"/>
        <w:rPr>
          <w:i w:val="0"/>
          <w:u w:val="single"/>
        </w:rPr>
      </w:pPr>
      <w:r w:rsidRPr="00C92730">
        <w:rPr>
          <w:i w:val="0"/>
          <w:u w:val="single"/>
        </w:rPr>
        <w:t>Generic program structure</w:t>
      </w:r>
    </w:p>
    <w:p w:rsidR="00E241AF" w:rsidRPr="00C92730" w:rsidRDefault="003839A3" w:rsidP="00E241AF">
      <w:pPr>
        <w:pStyle w:val="Caption"/>
        <w:spacing w:before="0" w:after="0"/>
      </w:pPr>
      <w:r w:rsidRPr="00C92730">
        <w:rPr>
          <w:i w:val="0"/>
        </w:rPr>
        <w:t>A program in Frege has to be properly structured. We expect a module to have a header, depicting its name. We will also try to emulate recommended practices of writing programs in Frege by</w:t>
      </w:r>
      <w:r w:rsidR="00862488" w:rsidRPr="00C92730">
        <w:rPr>
          <w:i w:val="0"/>
        </w:rPr>
        <w:t>, for instance,</w:t>
      </w:r>
      <w:r w:rsidRPr="00C92730">
        <w:rPr>
          <w:i w:val="0"/>
        </w:rPr>
        <w:t xml:space="preserve"> forcing export and import declarations to be written in the top of the program.</w:t>
      </w:r>
      <w:r w:rsidR="00442670" w:rsidRPr="00C92730">
        <w:rPr>
          <w:i w:val="0"/>
        </w:rPr>
        <w:t xml:space="preserve"> Since a program is then just a series of definitions, </w:t>
      </w:r>
      <w:r w:rsidR="00082015" w:rsidRPr="00C92730">
        <w:rPr>
          <w:i w:val="0"/>
        </w:rPr>
        <w:t xml:space="preserve">we </w:t>
      </w:r>
      <w:r w:rsidR="00A30064" w:rsidRPr="00C92730">
        <w:rPr>
          <w:i w:val="0"/>
        </w:rPr>
        <w:t>leave the rest up to the user of the IDE.</w:t>
      </w:r>
      <w:r w:rsidR="00967D4F" w:rsidRPr="00C92730">
        <w:rPr>
          <w:i w:val="0"/>
        </w:rPr>
        <w:t xml:space="preserve"> </w:t>
      </w:r>
      <w:r w:rsidR="00967D4F" w:rsidRPr="00C92730">
        <w:t>(Note that we do not intend to implement monads section of the language, so we do not</w:t>
      </w:r>
      <w:r w:rsidR="00BD1443" w:rsidRPr="00C92730">
        <w:t xml:space="preserve"> care about the definition of ‘main’ function.</w:t>
      </w:r>
      <w:r w:rsidR="00967D4F" w:rsidRPr="00C92730">
        <w:t>)</w:t>
      </w:r>
    </w:p>
    <w:p w:rsidR="00087525" w:rsidRPr="00C92730" w:rsidRDefault="00087525" w:rsidP="00E241AF">
      <w:pPr>
        <w:pStyle w:val="Caption"/>
        <w:spacing w:before="0" w:after="0"/>
        <w:rPr>
          <w:i w:val="0"/>
        </w:rPr>
      </w:pPr>
    </w:p>
    <w:p w:rsidR="00E241AF" w:rsidRPr="00C92730" w:rsidRDefault="0070412A" w:rsidP="00E241AF">
      <w:pPr>
        <w:pStyle w:val="Caption"/>
        <w:spacing w:before="0" w:after="0"/>
        <w:rPr>
          <w:i w:val="0"/>
          <w:u w:val="single"/>
        </w:rPr>
      </w:pPr>
      <w:r w:rsidRPr="00C92730">
        <w:rPr>
          <w:i w:val="0"/>
          <w:u w:val="single"/>
        </w:rPr>
        <w:lastRenderedPageBreak/>
        <w:t>Import and export</w:t>
      </w:r>
    </w:p>
    <w:p w:rsidR="0070412A" w:rsidRPr="00C92730" w:rsidRDefault="00EC2612" w:rsidP="00E241AF">
      <w:pPr>
        <w:pStyle w:val="Caption"/>
        <w:spacing w:before="0" w:after="0"/>
        <w:rPr>
          <w:i w:val="0"/>
        </w:rPr>
      </w:pPr>
      <w:r w:rsidRPr="00C92730">
        <w:rPr>
          <w:i w:val="0"/>
        </w:rPr>
        <w:t>To demonstrate the capabilities of the MPS platfo</w:t>
      </w:r>
      <w:r w:rsidR="00B27668" w:rsidRPr="00C92730">
        <w:rPr>
          <w:i w:val="0"/>
        </w:rPr>
        <w:t>r</w:t>
      </w:r>
      <w:r w:rsidRPr="00C92730">
        <w:rPr>
          <w:i w:val="0"/>
        </w:rPr>
        <w:t xml:space="preserve">m regarding the scoping and code completion area, </w:t>
      </w:r>
      <w:r w:rsidR="008E48F5" w:rsidRPr="00C92730">
        <w:rPr>
          <w:i w:val="0"/>
        </w:rPr>
        <w:t>we intend to implement importing and exporting features of the language, as they are depicted in chapter 3</w:t>
      </w:r>
      <w:r w:rsidR="009F4F2E" w:rsidRPr="00C92730">
        <w:rPr>
          <w:i w:val="0"/>
        </w:rPr>
        <w:t xml:space="preserve">, </w:t>
      </w:r>
      <w:r w:rsidR="00802AEB" w:rsidRPr="00C92730">
        <w:rPr>
          <w:i w:val="0"/>
        </w:rPr>
        <w:t xml:space="preserve">i.e. </w:t>
      </w:r>
      <w:r w:rsidR="009F4F2E" w:rsidRPr="00C92730">
        <w:rPr>
          <w:i w:val="0"/>
        </w:rPr>
        <w:t xml:space="preserve">allowing a user to </w:t>
      </w:r>
      <w:r w:rsidR="00AA0C2A" w:rsidRPr="00C92730">
        <w:rPr>
          <w:i w:val="0"/>
        </w:rPr>
        <w:t xml:space="preserve">reference functions, custom algebraic </w:t>
      </w:r>
      <w:proofErr w:type="spellStart"/>
      <w:r w:rsidR="00AA0C2A" w:rsidRPr="00C92730">
        <w:rPr>
          <w:i w:val="0"/>
        </w:rPr>
        <w:t>datatypes</w:t>
      </w:r>
      <w:proofErr w:type="spellEnd"/>
      <w:r w:rsidR="00AA0C2A" w:rsidRPr="00C92730">
        <w:rPr>
          <w:i w:val="0"/>
        </w:rPr>
        <w:t xml:space="preserve">, </w:t>
      </w:r>
      <w:proofErr w:type="spellStart"/>
      <w:r w:rsidR="00AA0C2A" w:rsidRPr="00C92730">
        <w:rPr>
          <w:i w:val="0"/>
        </w:rPr>
        <w:t>datatype</w:t>
      </w:r>
      <w:proofErr w:type="spellEnd"/>
      <w:r w:rsidR="00AA0C2A" w:rsidRPr="00C92730">
        <w:rPr>
          <w:i w:val="0"/>
        </w:rPr>
        <w:t xml:space="preserve"> constructors, </w:t>
      </w:r>
      <w:r w:rsidR="00D87C80" w:rsidRPr="00C92730">
        <w:rPr>
          <w:i w:val="0"/>
        </w:rPr>
        <w:t xml:space="preserve">and </w:t>
      </w:r>
      <w:r w:rsidR="009C73E0" w:rsidRPr="00C92730">
        <w:rPr>
          <w:i w:val="0"/>
        </w:rPr>
        <w:t xml:space="preserve">operators. </w:t>
      </w:r>
      <w:r w:rsidR="0048733D" w:rsidRPr="00C92730">
        <w:rPr>
          <w:i w:val="0"/>
        </w:rPr>
        <w:t xml:space="preserve">The imported module may </w:t>
      </w:r>
      <w:r w:rsidR="006332EE" w:rsidRPr="00C92730">
        <w:rPr>
          <w:i w:val="0"/>
        </w:rPr>
        <w:t xml:space="preserve">or may not </w:t>
      </w:r>
      <w:r w:rsidR="0048733D" w:rsidRPr="00C92730">
        <w:rPr>
          <w:i w:val="0"/>
        </w:rPr>
        <w:t xml:space="preserve">be aliased </w:t>
      </w:r>
      <w:r w:rsidR="006332EE" w:rsidRPr="00C92730">
        <w:rPr>
          <w:i w:val="0"/>
        </w:rPr>
        <w:t>(by using ‘as’ clause),</w:t>
      </w:r>
      <w:r w:rsidR="006978C2" w:rsidRPr="00C92730">
        <w:rPr>
          <w:i w:val="0"/>
        </w:rPr>
        <w:t xml:space="preserve"> and the corresponding </w:t>
      </w:r>
      <w:r w:rsidR="004D08DF" w:rsidRPr="00C92730">
        <w:rPr>
          <w:i w:val="0"/>
        </w:rPr>
        <w:t xml:space="preserve">statements </w:t>
      </w:r>
      <w:r w:rsidR="00820F08" w:rsidRPr="00C92730">
        <w:rPr>
          <w:i w:val="0"/>
        </w:rPr>
        <w:t xml:space="preserve">will occupy top of </w:t>
      </w:r>
      <w:r w:rsidR="00BC612A" w:rsidRPr="00C92730">
        <w:rPr>
          <w:i w:val="0"/>
        </w:rPr>
        <w:t>the</w:t>
      </w:r>
      <w:r w:rsidR="00820F08" w:rsidRPr="00C92730">
        <w:rPr>
          <w:i w:val="0"/>
        </w:rPr>
        <w:t xml:space="preserve"> program’s </w:t>
      </w:r>
      <w:r w:rsidR="00FF3D84" w:rsidRPr="00C92730">
        <w:rPr>
          <w:i w:val="0"/>
        </w:rPr>
        <w:t>layout</w:t>
      </w:r>
      <w:r w:rsidR="00BC612A" w:rsidRPr="00C92730">
        <w:rPr>
          <w:i w:val="0"/>
        </w:rPr>
        <w:t>.</w:t>
      </w:r>
    </w:p>
    <w:p w:rsidR="00BC612A" w:rsidRPr="00C92730" w:rsidRDefault="00BC612A" w:rsidP="00E241AF">
      <w:pPr>
        <w:pStyle w:val="Caption"/>
        <w:spacing w:before="0" w:after="0"/>
        <w:rPr>
          <w:i w:val="0"/>
        </w:rPr>
      </w:pPr>
    </w:p>
    <w:p w:rsidR="00A23D45" w:rsidRPr="00C92730" w:rsidRDefault="00B85586" w:rsidP="00E241AF">
      <w:pPr>
        <w:pStyle w:val="Caption"/>
        <w:spacing w:before="0" w:after="0"/>
        <w:rPr>
          <w:i w:val="0"/>
          <w:u w:val="single"/>
        </w:rPr>
      </w:pPr>
      <w:r w:rsidRPr="00C92730">
        <w:rPr>
          <w:i w:val="0"/>
          <w:u w:val="single"/>
        </w:rPr>
        <w:t>Comments</w:t>
      </w:r>
    </w:p>
    <w:p w:rsidR="00B85586" w:rsidRPr="00C92730" w:rsidRDefault="00B85586" w:rsidP="00E241AF">
      <w:pPr>
        <w:pStyle w:val="Caption"/>
        <w:spacing w:before="0" w:after="0"/>
        <w:rPr>
          <w:i w:val="0"/>
        </w:rPr>
      </w:pPr>
      <w:r w:rsidRPr="00C92730">
        <w:rPr>
          <w:i w:val="0"/>
        </w:rPr>
        <w:t xml:space="preserve">Comments should be easily </w:t>
      </w:r>
      <w:r w:rsidR="00C542D0" w:rsidRPr="00C92730">
        <w:rPr>
          <w:i w:val="0"/>
        </w:rPr>
        <w:t>applicable, where all of the normal definitions are expected.</w:t>
      </w:r>
    </w:p>
    <w:p w:rsidR="00CE3731" w:rsidRPr="00C92730" w:rsidRDefault="00CE3731" w:rsidP="00E241AF">
      <w:pPr>
        <w:pStyle w:val="Caption"/>
        <w:spacing w:before="0" w:after="0"/>
        <w:rPr>
          <w:i w:val="0"/>
        </w:rPr>
      </w:pPr>
    </w:p>
    <w:p w:rsidR="00CE3731" w:rsidRPr="00C92730" w:rsidRDefault="007215A9" w:rsidP="00E241AF">
      <w:pPr>
        <w:pStyle w:val="Caption"/>
        <w:spacing w:before="0" w:after="0"/>
        <w:rPr>
          <w:i w:val="0"/>
          <w:u w:val="single"/>
        </w:rPr>
      </w:pPr>
      <w:r w:rsidRPr="00C92730">
        <w:rPr>
          <w:i w:val="0"/>
          <w:u w:val="single"/>
        </w:rPr>
        <w:t>Function annotation</w:t>
      </w:r>
    </w:p>
    <w:p w:rsidR="007215A9" w:rsidRPr="00C92730" w:rsidRDefault="00151AA8" w:rsidP="00E241AF">
      <w:pPr>
        <w:pStyle w:val="Caption"/>
        <w:spacing w:before="0" w:after="0"/>
        <w:rPr>
          <w:i w:val="0"/>
        </w:rPr>
      </w:pPr>
      <w:r w:rsidRPr="00C92730">
        <w:rPr>
          <w:i w:val="0"/>
        </w:rPr>
        <w:t>We allow</w:t>
      </w:r>
      <w:r w:rsidR="00D33E51" w:rsidRPr="00C92730">
        <w:rPr>
          <w:i w:val="0"/>
        </w:rPr>
        <w:t xml:space="preserve"> </w:t>
      </w:r>
      <w:r w:rsidR="00166CC4" w:rsidRPr="00C92730">
        <w:rPr>
          <w:i w:val="0"/>
        </w:rPr>
        <w:t xml:space="preserve">a user </w:t>
      </w:r>
      <w:r w:rsidR="00D33E51" w:rsidRPr="00C92730">
        <w:rPr>
          <w:i w:val="0"/>
        </w:rPr>
        <w:t xml:space="preserve">to </w:t>
      </w:r>
      <w:r w:rsidR="00166CC4" w:rsidRPr="00C92730">
        <w:rPr>
          <w:i w:val="0"/>
        </w:rPr>
        <w:t xml:space="preserve">specify a type of a function. </w:t>
      </w:r>
      <w:r w:rsidR="002C660D" w:rsidRPr="00C92730">
        <w:rPr>
          <w:i w:val="0"/>
        </w:rPr>
        <w:t xml:space="preserve">This will </w:t>
      </w:r>
      <w:r w:rsidR="00257ED2" w:rsidRPr="00C92730">
        <w:rPr>
          <w:i w:val="0"/>
        </w:rPr>
        <w:t xml:space="preserve">also </w:t>
      </w:r>
      <w:r w:rsidR="002C660D" w:rsidRPr="00C92730">
        <w:rPr>
          <w:i w:val="0"/>
        </w:rPr>
        <w:t xml:space="preserve">play a role </w:t>
      </w:r>
      <w:r w:rsidR="00257ED2" w:rsidRPr="00C92730">
        <w:rPr>
          <w:i w:val="0"/>
        </w:rPr>
        <w:t>during the type checking and evaluation</w:t>
      </w:r>
      <w:r w:rsidR="00D31AAF" w:rsidRPr="00C92730">
        <w:rPr>
          <w:i w:val="0"/>
        </w:rPr>
        <w:t xml:space="preserve">, </w:t>
      </w:r>
      <w:r w:rsidR="007771DE" w:rsidRPr="00C92730">
        <w:rPr>
          <w:i w:val="0"/>
        </w:rPr>
        <w:t xml:space="preserve">where we will </w:t>
      </w:r>
      <w:r w:rsidR="00763435" w:rsidRPr="00C92730">
        <w:rPr>
          <w:i w:val="0"/>
        </w:rPr>
        <w:t>have an easier job to infer</w:t>
      </w:r>
      <w:r w:rsidR="00D21613" w:rsidRPr="00C92730">
        <w:rPr>
          <w:i w:val="0"/>
        </w:rPr>
        <w:t xml:space="preserve"> the</w:t>
      </w:r>
      <w:r w:rsidR="00763435" w:rsidRPr="00C92730">
        <w:rPr>
          <w:i w:val="0"/>
        </w:rPr>
        <w:t xml:space="preserve"> type of a function and its arguments.</w:t>
      </w:r>
    </w:p>
    <w:p w:rsidR="00E241AF" w:rsidRPr="00C92730" w:rsidRDefault="00E241AF" w:rsidP="00E241AF">
      <w:pPr>
        <w:pStyle w:val="Caption"/>
        <w:spacing w:before="0" w:after="0"/>
        <w:rPr>
          <w:b/>
          <w:i w:val="0"/>
        </w:rPr>
      </w:pPr>
    </w:p>
    <w:p w:rsidR="00E241AF" w:rsidRPr="00C92730" w:rsidRDefault="008B2E57" w:rsidP="00E241AF">
      <w:pPr>
        <w:pStyle w:val="Caption"/>
        <w:spacing w:before="0" w:after="0"/>
        <w:rPr>
          <w:i w:val="0"/>
          <w:u w:val="single"/>
        </w:rPr>
      </w:pPr>
      <w:r w:rsidRPr="00C92730">
        <w:rPr>
          <w:i w:val="0"/>
          <w:u w:val="single"/>
        </w:rPr>
        <w:t>Function definition</w:t>
      </w:r>
    </w:p>
    <w:p w:rsidR="008B2E57" w:rsidRPr="00C92730" w:rsidRDefault="003C5DD0" w:rsidP="00E241AF">
      <w:pPr>
        <w:pStyle w:val="Caption"/>
        <w:spacing w:before="0" w:after="0"/>
        <w:rPr>
          <w:i w:val="0"/>
        </w:rPr>
      </w:pPr>
      <w:r w:rsidRPr="00C92730">
        <w:rPr>
          <w:i w:val="0"/>
        </w:rPr>
        <w:t xml:space="preserve">We must provide a way for a user to define a new function. </w:t>
      </w:r>
      <w:r w:rsidR="00F41953" w:rsidRPr="00C92730">
        <w:rPr>
          <w:i w:val="0"/>
        </w:rPr>
        <w:t xml:space="preserve">A function </w:t>
      </w:r>
      <w:r w:rsidR="00A15A5C" w:rsidRPr="00C92730">
        <w:rPr>
          <w:i w:val="0"/>
        </w:rPr>
        <w:t>may accept zero or multiple arguments</w:t>
      </w:r>
      <w:r w:rsidR="00FD30F6" w:rsidRPr="00C92730">
        <w:rPr>
          <w:i w:val="0"/>
        </w:rPr>
        <w:t>, i</w:t>
      </w:r>
      <w:r w:rsidR="003F78B9" w:rsidRPr="00C92730">
        <w:rPr>
          <w:i w:val="0"/>
        </w:rPr>
        <w:t xml:space="preserve">t consists of the patterns </w:t>
      </w:r>
      <w:r w:rsidR="003F78B9" w:rsidRPr="00C92730">
        <w:t>(refer to the chapter 3 – pattern matching)</w:t>
      </w:r>
      <w:r w:rsidR="003F78B9" w:rsidRPr="00C92730">
        <w:rPr>
          <w:i w:val="0"/>
        </w:rPr>
        <w:t xml:space="preserve">, </w:t>
      </w:r>
      <w:r w:rsidR="00DA2F82" w:rsidRPr="00C92730">
        <w:rPr>
          <w:i w:val="0"/>
        </w:rPr>
        <w:t xml:space="preserve">and a ‘right side’ for </w:t>
      </w:r>
      <w:r w:rsidR="008706A2" w:rsidRPr="00C92730">
        <w:rPr>
          <w:i w:val="0"/>
        </w:rPr>
        <w:t>each pattern definition.</w:t>
      </w:r>
    </w:p>
    <w:p w:rsidR="008706A2" w:rsidRPr="00C92730" w:rsidRDefault="008706A2" w:rsidP="00E241AF">
      <w:pPr>
        <w:pStyle w:val="Caption"/>
        <w:spacing w:before="0" w:after="0"/>
        <w:rPr>
          <w:i w:val="0"/>
        </w:rPr>
      </w:pPr>
    </w:p>
    <w:p w:rsidR="008706A2" w:rsidRPr="00C92730" w:rsidRDefault="00FE03F4" w:rsidP="00E241AF">
      <w:pPr>
        <w:pStyle w:val="Caption"/>
        <w:spacing w:before="0" w:after="0"/>
        <w:rPr>
          <w:i w:val="0"/>
          <w:u w:val="single"/>
        </w:rPr>
      </w:pPr>
      <w:r w:rsidRPr="00C92730">
        <w:rPr>
          <w:i w:val="0"/>
          <w:u w:val="single"/>
        </w:rPr>
        <w:t>Operator definition</w:t>
      </w:r>
    </w:p>
    <w:p w:rsidR="007648F6" w:rsidRPr="00C92730" w:rsidRDefault="00FE03F4" w:rsidP="00E241AF">
      <w:pPr>
        <w:pStyle w:val="Caption"/>
        <w:spacing w:before="0" w:after="0"/>
        <w:rPr>
          <w:i w:val="0"/>
        </w:rPr>
      </w:pPr>
      <w:r w:rsidRPr="00C92730">
        <w:rPr>
          <w:i w:val="0"/>
        </w:rPr>
        <w:t xml:space="preserve">Infix operators are also just functions, but strictly accepting 2 arguments. (Though </w:t>
      </w:r>
      <w:r w:rsidR="006D6E95" w:rsidRPr="00C92730">
        <w:rPr>
          <w:i w:val="0"/>
        </w:rPr>
        <w:t xml:space="preserve">a </w:t>
      </w:r>
      <w:r w:rsidRPr="00C92730">
        <w:rPr>
          <w:i w:val="0"/>
        </w:rPr>
        <w:t>result of an operator application may be again a function accepting additional arguments.)</w:t>
      </w:r>
      <w:r w:rsidR="006D6E95" w:rsidRPr="00C92730">
        <w:rPr>
          <w:i w:val="0"/>
        </w:rPr>
        <w:t xml:space="preserve"> An operator definition should be able to populate the namespace with new operators,</w:t>
      </w:r>
      <w:r w:rsidR="007648F6" w:rsidRPr="00C92730">
        <w:rPr>
          <w:i w:val="0"/>
        </w:rPr>
        <w:t xml:space="preserve"> allow these new operators to be used in expressions</w:t>
      </w:r>
      <w:r w:rsidR="003D3E36" w:rsidRPr="00C92730">
        <w:rPr>
          <w:i w:val="0"/>
        </w:rPr>
        <w:t xml:space="preserve"> and </w:t>
      </w:r>
      <w:r w:rsidR="007648F6" w:rsidRPr="00C92730">
        <w:rPr>
          <w:i w:val="0"/>
        </w:rPr>
        <w:t xml:space="preserve">allow the operators to be annotated in the same way a regular </w:t>
      </w:r>
      <w:r w:rsidR="00C84A11" w:rsidRPr="00C92730">
        <w:rPr>
          <w:i w:val="0"/>
        </w:rPr>
        <w:t>function can be.</w:t>
      </w:r>
    </w:p>
    <w:p w:rsidR="00C84A11" w:rsidRPr="00C92730" w:rsidRDefault="00C84A11" w:rsidP="00E241AF">
      <w:pPr>
        <w:pStyle w:val="Caption"/>
        <w:spacing w:before="0" w:after="0"/>
        <w:rPr>
          <w:i w:val="0"/>
        </w:rPr>
      </w:pPr>
    </w:p>
    <w:p w:rsidR="00C84A11" w:rsidRPr="00C92730" w:rsidRDefault="00C84A11" w:rsidP="00E241AF">
      <w:pPr>
        <w:pStyle w:val="Caption"/>
        <w:spacing w:before="0" w:after="0"/>
        <w:rPr>
          <w:i w:val="0"/>
          <w:u w:val="single"/>
        </w:rPr>
      </w:pPr>
      <w:proofErr w:type="gramStart"/>
      <w:r w:rsidRPr="00C92730">
        <w:rPr>
          <w:i w:val="0"/>
          <w:u w:val="single"/>
        </w:rPr>
        <w:t>infix/</w:t>
      </w:r>
      <w:proofErr w:type="spellStart"/>
      <w:r w:rsidRPr="00C92730">
        <w:rPr>
          <w:i w:val="0"/>
          <w:u w:val="single"/>
        </w:rPr>
        <w:t>infixl</w:t>
      </w:r>
      <w:proofErr w:type="spellEnd"/>
      <w:r w:rsidRPr="00C92730">
        <w:rPr>
          <w:i w:val="0"/>
          <w:u w:val="single"/>
        </w:rPr>
        <w:t>/</w:t>
      </w:r>
      <w:proofErr w:type="spellStart"/>
      <w:r w:rsidRPr="00C92730">
        <w:rPr>
          <w:i w:val="0"/>
          <w:u w:val="single"/>
        </w:rPr>
        <w:t>infixr</w:t>
      </w:r>
      <w:proofErr w:type="spellEnd"/>
      <w:proofErr w:type="gramEnd"/>
    </w:p>
    <w:p w:rsidR="00C84A11" w:rsidRPr="00C92730" w:rsidRDefault="00C84A11" w:rsidP="00E241AF">
      <w:pPr>
        <w:pStyle w:val="Caption"/>
        <w:spacing w:before="0" w:after="0"/>
        <w:rPr>
          <w:i w:val="0"/>
        </w:rPr>
      </w:pPr>
      <w:r w:rsidRPr="00C92730">
        <w:rPr>
          <w:i w:val="0"/>
        </w:rPr>
        <w:t>The statements beginning with the ‘infix_’ key</w:t>
      </w:r>
      <w:r w:rsidR="009333F0" w:rsidRPr="00C92730">
        <w:rPr>
          <w:i w:val="0"/>
        </w:rPr>
        <w:t>word</w:t>
      </w:r>
      <w:r w:rsidR="00C448DE" w:rsidRPr="00C92730">
        <w:rPr>
          <w:i w:val="0"/>
        </w:rPr>
        <w:t>s specify an operator</w:t>
      </w:r>
      <w:r w:rsidR="006C0251" w:rsidRPr="00C92730">
        <w:rPr>
          <w:i w:val="0"/>
        </w:rPr>
        <w:t>’</w:t>
      </w:r>
      <w:r w:rsidR="00C448DE" w:rsidRPr="00C92730">
        <w:rPr>
          <w:i w:val="0"/>
        </w:rPr>
        <w:t>s precedence together with its associativity.</w:t>
      </w:r>
      <w:r w:rsidR="006C0251" w:rsidRPr="00C92730">
        <w:rPr>
          <w:i w:val="0"/>
        </w:rPr>
        <w:t xml:space="preserve"> These have a rather larger impact on the type evaluation of expression</w:t>
      </w:r>
      <w:r w:rsidR="00DB0896" w:rsidRPr="00C92730">
        <w:rPr>
          <w:i w:val="0"/>
        </w:rPr>
        <w:t>s</w:t>
      </w:r>
      <w:r w:rsidR="006C0251" w:rsidRPr="00C92730">
        <w:rPr>
          <w:i w:val="0"/>
        </w:rPr>
        <w:t xml:space="preserve"> consisting of infix operator</w:t>
      </w:r>
      <w:r w:rsidR="004E06BF" w:rsidRPr="00C92730">
        <w:rPr>
          <w:i w:val="0"/>
        </w:rPr>
        <w:t>s, which we will look later in this chapter.</w:t>
      </w:r>
    </w:p>
    <w:p w:rsidR="00B7348B" w:rsidRPr="00C92730" w:rsidRDefault="00B7348B" w:rsidP="00E241AF">
      <w:pPr>
        <w:pStyle w:val="Caption"/>
        <w:spacing w:before="0" w:after="0"/>
        <w:rPr>
          <w:i w:val="0"/>
        </w:rPr>
      </w:pPr>
    </w:p>
    <w:p w:rsidR="00B7348B" w:rsidRPr="00C92730" w:rsidRDefault="003B228B" w:rsidP="00E241AF">
      <w:pPr>
        <w:pStyle w:val="Caption"/>
        <w:spacing w:before="0" w:after="0"/>
        <w:rPr>
          <w:i w:val="0"/>
          <w:u w:val="single"/>
        </w:rPr>
      </w:pPr>
      <w:r w:rsidRPr="00C92730">
        <w:rPr>
          <w:i w:val="0"/>
          <w:u w:val="single"/>
        </w:rPr>
        <w:t>Cu</w:t>
      </w:r>
      <w:r w:rsidR="007762DE" w:rsidRPr="00C92730">
        <w:rPr>
          <w:i w:val="0"/>
          <w:u w:val="single"/>
        </w:rPr>
        <w:t>s</w:t>
      </w:r>
      <w:r w:rsidRPr="00C92730">
        <w:rPr>
          <w:i w:val="0"/>
          <w:u w:val="single"/>
        </w:rPr>
        <w:t xml:space="preserve">tom algebraic </w:t>
      </w:r>
      <w:proofErr w:type="spellStart"/>
      <w:r w:rsidRPr="00C92730">
        <w:rPr>
          <w:i w:val="0"/>
          <w:u w:val="single"/>
        </w:rPr>
        <w:t>datatypes</w:t>
      </w:r>
      <w:proofErr w:type="spellEnd"/>
    </w:p>
    <w:p w:rsidR="007648F6" w:rsidRPr="00C92730" w:rsidRDefault="007762DE" w:rsidP="00E241AF">
      <w:pPr>
        <w:pStyle w:val="Caption"/>
        <w:spacing w:before="0" w:after="0"/>
        <w:rPr>
          <w:i w:val="0"/>
        </w:rPr>
      </w:pPr>
      <w:r w:rsidRPr="00C92730">
        <w:rPr>
          <w:i w:val="0"/>
        </w:rPr>
        <w:t xml:space="preserve">Another applicable statement in a module, ‘data’ declares a new algebraic </w:t>
      </w:r>
      <w:proofErr w:type="spellStart"/>
      <w:r w:rsidRPr="00C92730">
        <w:rPr>
          <w:i w:val="0"/>
        </w:rPr>
        <w:t>datatype</w:t>
      </w:r>
      <w:proofErr w:type="spellEnd"/>
      <w:r w:rsidRPr="00C92730">
        <w:rPr>
          <w:i w:val="0"/>
        </w:rPr>
        <w:t>, which can be later used in function</w:t>
      </w:r>
      <w:r w:rsidR="00EB043B" w:rsidRPr="00C92730">
        <w:rPr>
          <w:i w:val="0"/>
        </w:rPr>
        <w:t>s.</w:t>
      </w:r>
      <w:r w:rsidR="000A7114" w:rsidRPr="00C92730">
        <w:rPr>
          <w:i w:val="0"/>
        </w:rPr>
        <w:t xml:space="preserve"> </w:t>
      </w:r>
      <w:r w:rsidR="00CB7851" w:rsidRPr="00C92730">
        <w:rPr>
          <w:i w:val="0"/>
        </w:rPr>
        <w:t xml:space="preserve">The name of a new </w:t>
      </w:r>
      <w:proofErr w:type="spellStart"/>
      <w:r w:rsidR="00CB7851" w:rsidRPr="00C92730">
        <w:rPr>
          <w:i w:val="0"/>
        </w:rPr>
        <w:t>datatype</w:t>
      </w:r>
      <w:proofErr w:type="spellEnd"/>
      <w:r w:rsidR="00CB7851" w:rsidRPr="00C92730">
        <w:rPr>
          <w:i w:val="0"/>
        </w:rPr>
        <w:t xml:space="preserve"> </w:t>
      </w:r>
      <w:r w:rsidR="00EE6B94" w:rsidRPr="00C92730">
        <w:rPr>
          <w:i w:val="0"/>
        </w:rPr>
        <w:t>becomes a new type, whereas the constructors become new values of that type.</w:t>
      </w:r>
    </w:p>
    <w:p w:rsidR="00DB0896" w:rsidRPr="00C92730" w:rsidRDefault="00DB0896" w:rsidP="00E241AF">
      <w:pPr>
        <w:pStyle w:val="Caption"/>
        <w:spacing w:before="0" w:after="0"/>
        <w:rPr>
          <w:i w:val="0"/>
        </w:rPr>
      </w:pPr>
    </w:p>
    <w:p w:rsidR="00DB0896" w:rsidRPr="00C92730" w:rsidRDefault="003D440E" w:rsidP="00E241AF">
      <w:pPr>
        <w:pStyle w:val="Caption"/>
        <w:spacing w:before="0" w:after="0"/>
        <w:rPr>
          <w:i w:val="0"/>
          <w:u w:val="single"/>
        </w:rPr>
      </w:pPr>
      <w:r w:rsidRPr="00C92730">
        <w:rPr>
          <w:i w:val="0"/>
          <w:u w:val="single"/>
        </w:rPr>
        <w:t>Type synonyms</w:t>
      </w:r>
    </w:p>
    <w:p w:rsidR="003D440E" w:rsidRPr="00C92730" w:rsidRDefault="003D440E" w:rsidP="00E241AF">
      <w:pPr>
        <w:pStyle w:val="Caption"/>
        <w:spacing w:before="0" w:after="0"/>
        <w:rPr>
          <w:i w:val="0"/>
        </w:rPr>
      </w:pPr>
      <w:r w:rsidRPr="00C92730">
        <w:rPr>
          <w:i w:val="0"/>
        </w:rPr>
        <w:t xml:space="preserve">Similar to </w:t>
      </w:r>
      <w:proofErr w:type="spellStart"/>
      <w:r w:rsidRPr="00C92730">
        <w:rPr>
          <w:i w:val="0"/>
        </w:rPr>
        <w:t>datatypes</w:t>
      </w:r>
      <w:proofErr w:type="spellEnd"/>
      <w:r w:rsidRPr="00C92730">
        <w:rPr>
          <w:i w:val="0"/>
        </w:rPr>
        <w:t>, these statements, however, only introduce a new name for a (usually) more complex type.</w:t>
      </w:r>
    </w:p>
    <w:p w:rsidR="003D440E" w:rsidRPr="00C92730" w:rsidRDefault="003D440E" w:rsidP="00E241AF">
      <w:pPr>
        <w:pStyle w:val="Caption"/>
        <w:spacing w:before="0" w:after="0"/>
        <w:rPr>
          <w:i w:val="0"/>
        </w:rPr>
      </w:pPr>
    </w:p>
    <w:p w:rsidR="00EB043B" w:rsidRPr="00C92730" w:rsidRDefault="00267DDB" w:rsidP="00E241AF">
      <w:pPr>
        <w:pStyle w:val="Caption"/>
        <w:spacing w:before="0" w:after="0"/>
        <w:rPr>
          <w:i w:val="0"/>
          <w:u w:val="single"/>
        </w:rPr>
      </w:pPr>
      <w:r w:rsidRPr="00C92730">
        <w:rPr>
          <w:i w:val="0"/>
          <w:u w:val="single"/>
        </w:rPr>
        <w:t>Standard types and literals</w:t>
      </w:r>
    </w:p>
    <w:p w:rsidR="00267DDB" w:rsidRPr="00C92730" w:rsidRDefault="00A21F89" w:rsidP="00E241AF">
      <w:pPr>
        <w:pStyle w:val="Caption"/>
        <w:spacing w:before="0" w:after="0"/>
        <w:rPr>
          <w:i w:val="0"/>
        </w:rPr>
      </w:pPr>
      <w:r w:rsidRPr="00C92730">
        <w:rPr>
          <w:i w:val="0"/>
        </w:rPr>
        <w:t xml:space="preserve">Boolean, character, integer and double are </w:t>
      </w:r>
      <w:r w:rsidR="002C6DD6" w:rsidRPr="00C92730">
        <w:rPr>
          <w:i w:val="0"/>
        </w:rPr>
        <w:t xml:space="preserve">types that are </w:t>
      </w:r>
      <w:r w:rsidRPr="00C92730">
        <w:rPr>
          <w:i w:val="0"/>
        </w:rPr>
        <w:t>all part of the standard Frege library</w:t>
      </w:r>
      <w:r w:rsidR="002C6DD6" w:rsidRPr="00C92730">
        <w:rPr>
          <w:i w:val="0"/>
        </w:rPr>
        <w:t xml:space="preserve">. Though the standard library defines several other types (such as Float, Decimal, etc.), these were </w:t>
      </w:r>
      <w:r w:rsidR="00FA3B23" w:rsidRPr="00C92730">
        <w:rPr>
          <w:i w:val="0"/>
        </w:rPr>
        <w:t>selected</w:t>
      </w:r>
      <w:r w:rsidR="002C6DD6" w:rsidRPr="00C92730">
        <w:rPr>
          <w:i w:val="0"/>
        </w:rPr>
        <w:t xml:space="preserve"> due to their prevalence and </w:t>
      </w:r>
      <w:r w:rsidR="00A6512E" w:rsidRPr="00C92730">
        <w:rPr>
          <w:i w:val="0"/>
        </w:rPr>
        <w:t xml:space="preserve">representative </w:t>
      </w:r>
      <w:r w:rsidR="002526C6" w:rsidRPr="00C92730">
        <w:rPr>
          <w:i w:val="0"/>
        </w:rPr>
        <w:t>status</w:t>
      </w:r>
      <w:r w:rsidR="002E5F03" w:rsidRPr="00C92730">
        <w:rPr>
          <w:i w:val="0"/>
        </w:rPr>
        <w:t xml:space="preserve">. </w:t>
      </w:r>
      <w:r w:rsidR="0084194D" w:rsidRPr="00C92730">
        <w:rPr>
          <w:i w:val="0"/>
        </w:rPr>
        <w:t xml:space="preserve">Additionally, type ‘String’ is </w:t>
      </w:r>
      <w:r w:rsidR="00DE3CA7" w:rsidRPr="00C92730">
        <w:rPr>
          <w:i w:val="0"/>
        </w:rPr>
        <w:t xml:space="preserve">also </w:t>
      </w:r>
      <w:r w:rsidR="00242164" w:rsidRPr="00C92730">
        <w:rPr>
          <w:i w:val="0"/>
        </w:rPr>
        <w:t xml:space="preserve">supported with </w:t>
      </w:r>
      <w:r w:rsidR="00010594" w:rsidRPr="00C92730">
        <w:rPr>
          <w:i w:val="0"/>
        </w:rPr>
        <w:t xml:space="preserve">the standard syntax of using quotation marks, i.e. </w:t>
      </w:r>
      <w:r w:rsidR="00010594" w:rsidRPr="00C92730">
        <w:rPr>
          <w:rFonts w:ascii="Consolas" w:hAnsi="Consolas"/>
          <w:i w:val="0"/>
          <w:sz w:val="20"/>
          <w:szCs w:val="20"/>
        </w:rPr>
        <w:t>“Hello, world!</w:t>
      </w:r>
      <w:proofErr w:type="gramStart"/>
      <w:r w:rsidR="00010594" w:rsidRPr="00C92730">
        <w:rPr>
          <w:rFonts w:ascii="Consolas" w:hAnsi="Consolas"/>
          <w:i w:val="0"/>
          <w:sz w:val="20"/>
          <w:szCs w:val="20"/>
        </w:rPr>
        <w:t>”</w:t>
      </w:r>
      <w:r w:rsidR="009F6FAF" w:rsidRPr="00C92730">
        <w:rPr>
          <w:i w:val="0"/>
        </w:rPr>
        <w:t>.</w:t>
      </w:r>
      <w:proofErr w:type="gramEnd"/>
    </w:p>
    <w:p w:rsidR="006D6E95" w:rsidRPr="00C92730" w:rsidRDefault="006D6E95" w:rsidP="00E241AF">
      <w:pPr>
        <w:pStyle w:val="Caption"/>
        <w:spacing w:before="0" w:after="0"/>
        <w:rPr>
          <w:i w:val="0"/>
        </w:rPr>
      </w:pPr>
    </w:p>
    <w:p w:rsidR="007B24FF" w:rsidRPr="00C92730" w:rsidRDefault="007B24FF" w:rsidP="00E241AF">
      <w:pPr>
        <w:pStyle w:val="Caption"/>
        <w:spacing w:before="0" w:after="0"/>
        <w:rPr>
          <w:i w:val="0"/>
          <w:u w:val="single"/>
        </w:rPr>
      </w:pPr>
      <w:r w:rsidRPr="00C92730">
        <w:rPr>
          <w:i w:val="0"/>
          <w:u w:val="single"/>
        </w:rPr>
        <w:t>Tuples</w:t>
      </w:r>
    </w:p>
    <w:p w:rsidR="007B24FF" w:rsidRPr="00C92730" w:rsidRDefault="0067762C" w:rsidP="00E241AF">
      <w:pPr>
        <w:pStyle w:val="Caption"/>
        <w:spacing w:before="0" w:after="0"/>
        <w:rPr>
          <w:i w:val="0"/>
        </w:rPr>
      </w:pPr>
      <w:r w:rsidRPr="00C92730">
        <w:rPr>
          <w:i w:val="0"/>
        </w:rPr>
        <w:t>Standard tuples should be supported.</w:t>
      </w:r>
    </w:p>
    <w:p w:rsidR="007B24FF" w:rsidRPr="00C92730" w:rsidRDefault="007B24FF" w:rsidP="00E241AF">
      <w:pPr>
        <w:pStyle w:val="Caption"/>
        <w:spacing w:before="0" w:after="0"/>
        <w:rPr>
          <w:i w:val="0"/>
          <w:u w:val="single"/>
        </w:rPr>
      </w:pPr>
      <w:r w:rsidRPr="00C92730">
        <w:rPr>
          <w:i w:val="0"/>
          <w:u w:val="single"/>
        </w:rPr>
        <w:t>Lists</w:t>
      </w:r>
    </w:p>
    <w:p w:rsidR="00B86522" w:rsidRPr="00C92730" w:rsidRDefault="00802056" w:rsidP="00E241AF">
      <w:pPr>
        <w:pStyle w:val="Caption"/>
        <w:spacing w:before="0" w:after="0"/>
        <w:rPr>
          <w:i w:val="0"/>
        </w:rPr>
      </w:pPr>
      <w:r w:rsidRPr="00C92730">
        <w:rPr>
          <w:i w:val="0"/>
        </w:rPr>
        <w:t>There are 3 main ways of defining a list:</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Enumeration </w:t>
      </w:r>
      <w:r w:rsidRPr="00C92730">
        <w:rPr>
          <w:rFonts w:ascii="Consolas" w:hAnsi="Consolas" w:cs="Consolas"/>
          <w:i w:val="0"/>
          <w:sz w:val="20"/>
          <w:szCs w:val="20"/>
        </w:rPr>
        <w:t>['a', 'b', 'c']</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Range </w:t>
      </w:r>
      <w:r w:rsidRPr="00C92730">
        <w:rPr>
          <w:rFonts w:ascii="Consolas" w:hAnsi="Consolas" w:cs="Consolas"/>
          <w:i w:val="0"/>
          <w:sz w:val="20"/>
          <w:szCs w:val="20"/>
        </w:rPr>
        <w:t>['</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802056" w:rsidRPr="00C92730" w:rsidRDefault="00802056" w:rsidP="00FD621A">
      <w:pPr>
        <w:pStyle w:val="Caption"/>
        <w:numPr>
          <w:ilvl w:val="0"/>
          <w:numId w:val="10"/>
        </w:numPr>
        <w:spacing w:before="0" w:after="0"/>
        <w:rPr>
          <w:i w:val="0"/>
        </w:rPr>
      </w:pPr>
      <w:r w:rsidRPr="00C92730">
        <w:rPr>
          <w:i w:val="0"/>
        </w:rPr>
        <w:t xml:space="preserve">List comprehension </w:t>
      </w:r>
      <w:r w:rsidRPr="00C92730">
        <w:rPr>
          <w:rFonts w:ascii="Consolas" w:hAnsi="Consolas" w:cs="Consolas"/>
          <w:i w:val="0"/>
          <w:sz w:val="20"/>
          <w:szCs w:val="20"/>
        </w:rPr>
        <w:t>[x | x &lt;- ['</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67762C" w:rsidRPr="00C92730" w:rsidRDefault="00802056" w:rsidP="00E241AF">
      <w:pPr>
        <w:pStyle w:val="Caption"/>
        <w:spacing w:before="0" w:after="0"/>
        <w:rPr>
          <w:i w:val="0"/>
        </w:rPr>
      </w:pPr>
      <w:r w:rsidRPr="00C92730">
        <w:rPr>
          <w:i w:val="0"/>
        </w:rPr>
        <w:t>Due to list comprehension being a little more complex, we will provide only a limited support.</w:t>
      </w:r>
    </w:p>
    <w:p w:rsidR="00802056" w:rsidRPr="00C92730" w:rsidRDefault="00802056" w:rsidP="00E241AF">
      <w:pPr>
        <w:pStyle w:val="Caption"/>
        <w:spacing w:before="0" w:after="0"/>
        <w:rPr>
          <w:i w:val="0"/>
        </w:rPr>
      </w:pPr>
      <w:r w:rsidRPr="00C92730">
        <w:rPr>
          <w:i w:val="0"/>
        </w:rPr>
        <w:t>Additionally, however, we have to account for a usage of an operator ‘:’</w:t>
      </w:r>
      <w:r w:rsidR="008F6F35" w:rsidRPr="00C92730">
        <w:rPr>
          <w:i w:val="0"/>
        </w:rPr>
        <w:t xml:space="preserve"> regarding the lists, which attaches a single list element (head) to the rest of the list (tail): </w:t>
      </w:r>
      <w:r w:rsidR="00C45C4C" w:rsidRPr="00C92730">
        <w:rPr>
          <w:rFonts w:ascii="Consolas" w:hAnsi="Consolas" w:cs="Consolas"/>
          <w:i w:val="0"/>
          <w:sz w:val="20"/>
          <w:szCs w:val="20"/>
        </w:rPr>
        <w:t>[1</w:t>
      </w:r>
      <w:proofErr w:type="gramStart"/>
      <w:r w:rsidR="00C45C4C" w:rsidRPr="00C92730">
        <w:rPr>
          <w:rFonts w:ascii="Consolas" w:hAnsi="Consolas" w:cs="Consolas"/>
          <w:i w:val="0"/>
          <w:sz w:val="20"/>
          <w:szCs w:val="20"/>
        </w:rPr>
        <w:t>]</w:t>
      </w:r>
      <w:r w:rsidR="008F6F35" w:rsidRPr="00C92730">
        <w:rPr>
          <w:rFonts w:ascii="Consolas" w:hAnsi="Consolas" w:cs="Consolas"/>
          <w:i w:val="0"/>
          <w:sz w:val="20"/>
          <w:szCs w:val="20"/>
        </w:rPr>
        <w:t xml:space="preserve"> :</w:t>
      </w:r>
      <w:proofErr w:type="gramEnd"/>
      <w:r w:rsidR="00C45C4C" w:rsidRPr="00C92730">
        <w:rPr>
          <w:rFonts w:ascii="Consolas" w:hAnsi="Consolas" w:cs="Consolas"/>
          <w:i w:val="0"/>
          <w:sz w:val="20"/>
          <w:szCs w:val="20"/>
        </w:rPr>
        <w:t xml:space="preserve"> [[2, 2], [3, 3, 3], [4, 4, 4, 4]]</w:t>
      </w:r>
    </w:p>
    <w:p w:rsidR="00E93870" w:rsidRPr="00C92730" w:rsidRDefault="00E93870" w:rsidP="00E241AF">
      <w:pPr>
        <w:pStyle w:val="Caption"/>
        <w:spacing w:before="0" w:after="0"/>
        <w:rPr>
          <w:b/>
          <w:i w:val="0"/>
        </w:rPr>
      </w:pPr>
    </w:p>
    <w:p w:rsidR="00BA714B" w:rsidRPr="00C92730" w:rsidRDefault="0091740C" w:rsidP="00E241AF">
      <w:pPr>
        <w:pStyle w:val="Caption"/>
        <w:spacing w:before="0" w:after="0"/>
        <w:rPr>
          <w:i w:val="0"/>
          <w:u w:val="single"/>
        </w:rPr>
      </w:pPr>
      <w:r w:rsidRPr="00C92730">
        <w:rPr>
          <w:i w:val="0"/>
          <w:u w:val="single"/>
        </w:rPr>
        <w:t>Function type</w:t>
      </w:r>
    </w:p>
    <w:p w:rsidR="0091740C" w:rsidRPr="00C92730" w:rsidRDefault="00EF2797" w:rsidP="00E241AF">
      <w:pPr>
        <w:pStyle w:val="Caption"/>
        <w:spacing w:before="0" w:after="0"/>
        <w:rPr>
          <w:i w:val="0"/>
        </w:rPr>
      </w:pPr>
      <w:r w:rsidRPr="00C92730">
        <w:rPr>
          <w:i w:val="0"/>
        </w:rPr>
        <w:t>In addition to the above, there is another standard type</w:t>
      </w:r>
      <w:r w:rsidR="00BE53C8" w:rsidRPr="00C92730">
        <w:rPr>
          <w:i w:val="0"/>
        </w:rPr>
        <w:t xml:space="preserve"> </w:t>
      </w:r>
      <w:r w:rsidR="00906048" w:rsidRPr="00C92730">
        <w:rPr>
          <w:i w:val="0"/>
        </w:rPr>
        <w:t>which</w:t>
      </w:r>
      <w:r w:rsidR="00BE53C8" w:rsidRPr="00C92730">
        <w:rPr>
          <w:i w:val="0"/>
        </w:rPr>
        <w:t xml:space="preserve"> covers the type of a function.</w:t>
      </w:r>
      <w:r w:rsidR="00A27159" w:rsidRPr="00C92730">
        <w:rPr>
          <w:i w:val="0"/>
        </w:rPr>
        <w:t xml:space="preserve"> A function accepting two integer arguments and outputting a string has the following type:</w:t>
      </w:r>
    </w:p>
    <w:p w:rsidR="00A27159" w:rsidRPr="00C92730" w:rsidRDefault="00A27159" w:rsidP="00E241AF">
      <w:pPr>
        <w:pStyle w:val="Caption"/>
        <w:spacing w:before="0" w:after="0"/>
        <w:rPr>
          <w:rFonts w:ascii="Consolas" w:hAnsi="Consolas"/>
          <w:i w:val="0"/>
          <w:sz w:val="20"/>
          <w:szCs w:val="20"/>
        </w:rPr>
      </w:pP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w:t>
      </w:r>
    </w:p>
    <w:p w:rsidR="00A27159" w:rsidRPr="00C92730" w:rsidRDefault="00A27159" w:rsidP="00E241AF">
      <w:pPr>
        <w:pStyle w:val="Caption"/>
        <w:spacing w:before="0" w:after="0"/>
        <w:rPr>
          <w:i w:val="0"/>
        </w:rPr>
      </w:pPr>
      <w:r w:rsidRPr="00C92730">
        <w:rPr>
          <w:i w:val="0"/>
        </w:rPr>
        <w:t xml:space="preserve">Then, a function which accepts </w:t>
      </w:r>
      <w:r w:rsidR="00EE7436" w:rsidRPr="00C92730">
        <w:rPr>
          <w:i w:val="0"/>
        </w:rPr>
        <w:t>the mentioned</w:t>
      </w:r>
      <w:r w:rsidRPr="00C92730">
        <w:rPr>
          <w:i w:val="0"/>
        </w:rPr>
        <w:t xml:space="preserve"> function</w:t>
      </w:r>
      <w:r w:rsidR="00EE7436" w:rsidRPr="00C92730">
        <w:rPr>
          <w:i w:val="0"/>
        </w:rPr>
        <w:t xml:space="preserve"> as its single argument</w:t>
      </w:r>
      <w:r w:rsidRPr="00C92730">
        <w:rPr>
          <w:i w:val="0"/>
        </w:rPr>
        <w:t xml:space="preserve"> and outputs, for instance, a list of strings, has the following type:</w:t>
      </w:r>
    </w:p>
    <w:p w:rsidR="00A27159" w:rsidRPr="00C92730" w:rsidRDefault="00A27159" w:rsidP="00A27159">
      <w:pPr>
        <w:pStyle w:val="Caption"/>
        <w:spacing w:before="0" w:after="0"/>
        <w:rPr>
          <w:rFonts w:ascii="Consolas" w:hAnsi="Consolas"/>
          <w:i w:val="0"/>
          <w:sz w:val="20"/>
          <w:szCs w:val="20"/>
        </w:rPr>
      </w:pPr>
      <w:r w:rsidRPr="00C92730">
        <w:rPr>
          <w:rFonts w:ascii="Consolas" w:hAnsi="Consolas"/>
          <w:i w:val="0"/>
          <w:sz w:val="20"/>
          <w:szCs w:val="20"/>
        </w:rPr>
        <w:t>(</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 -&gt; [String]</w:t>
      </w:r>
    </w:p>
    <w:p w:rsidR="00A27159" w:rsidRPr="00C92730" w:rsidRDefault="00A27159" w:rsidP="00E241AF">
      <w:pPr>
        <w:pStyle w:val="Caption"/>
        <w:spacing w:before="0" w:after="0"/>
        <w:rPr>
          <w:i w:val="0"/>
        </w:rPr>
      </w:pPr>
    </w:p>
    <w:p w:rsidR="00A27159" w:rsidRPr="00C92730" w:rsidRDefault="00A65A7A" w:rsidP="00E241AF">
      <w:pPr>
        <w:pStyle w:val="Caption"/>
        <w:spacing w:before="0" w:after="0"/>
        <w:rPr>
          <w:i w:val="0"/>
          <w:u w:val="single"/>
        </w:rPr>
      </w:pPr>
      <w:r w:rsidRPr="00C92730">
        <w:rPr>
          <w:i w:val="0"/>
          <w:u w:val="single"/>
        </w:rPr>
        <w:t>Where</w:t>
      </w:r>
    </w:p>
    <w:p w:rsidR="00A65A7A" w:rsidRPr="00C92730" w:rsidRDefault="008E589E" w:rsidP="00E241AF">
      <w:pPr>
        <w:pStyle w:val="Caption"/>
        <w:spacing w:before="0" w:after="0"/>
        <w:rPr>
          <w:i w:val="0"/>
        </w:rPr>
      </w:pPr>
      <w:r w:rsidRPr="00C92730">
        <w:rPr>
          <w:i w:val="0"/>
        </w:rPr>
        <w:t>‘</w:t>
      </w:r>
      <w:proofErr w:type="gramStart"/>
      <w:r w:rsidRPr="00C92730">
        <w:rPr>
          <w:i w:val="0"/>
        </w:rPr>
        <w:t>where</w:t>
      </w:r>
      <w:proofErr w:type="gramEnd"/>
      <w:r w:rsidRPr="00C92730">
        <w:rPr>
          <w:i w:val="0"/>
        </w:rPr>
        <w:t xml:space="preserve">’ clause allows </w:t>
      </w:r>
      <w:r w:rsidR="00C862DF" w:rsidRPr="00C92730">
        <w:rPr>
          <w:i w:val="0"/>
        </w:rPr>
        <w:t xml:space="preserve">to provide additional ‘ad-hoc’ definitions inside a definition. </w:t>
      </w:r>
      <w:r w:rsidR="00B81669" w:rsidRPr="00C92730">
        <w:rPr>
          <w:i w:val="0"/>
        </w:rPr>
        <w:t>These are then visible only to the closes</w:t>
      </w:r>
      <w:r w:rsidR="00E407EF" w:rsidRPr="00C92730">
        <w:rPr>
          <w:i w:val="0"/>
        </w:rPr>
        <w:t>t</w:t>
      </w:r>
      <w:r w:rsidR="00B81669" w:rsidRPr="00C92730">
        <w:rPr>
          <w:i w:val="0"/>
        </w:rPr>
        <w:t xml:space="preserve"> outer definition, like in the following example:</w:t>
      </w:r>
    </w:p>
    <w:p w:rsidR="00E407EF" w:rsidRPr="00C92730" w:rsidRDefault="00E407EF" w:rsidP="00E407EF">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5C1D77" w:rsidRPr="00C92730" w:rsidRDefault="00E407EF" w:rsidP="00E407EF">
      <w:pPr>
        <w:widowControl/>
        <w:suppressAutoHyphens w:val="0"/>
        <w:rPr>
          <w:i/>
        </w:rPr>
      </w:pPr>
      <w:r w:rsidRPr="00C92730">
        <w:rPr>
          <w:i/>
        </w:rPr>
        <w:t xml:space="preserve">(In the example above, </w:t>
      </w:r>
      <w:r w:rsidR="00581BE9" w:rsidRPr="00C92730">
        <w:rPr>
          <w:i/>
        </w:rPr>
        <w:t xml:space="preserve">the constant function </w:t>
      </w:r>
      <w:r w:rsidRPr="00C92730">
        <w:rPr>
          <w:i/>
        </w:rPr>
        <w:t xml:space="preserve">‘three’ is not visible in the right side of the </w:t>
      </w:r>
      <w:r w:rsidR="006E6705" w:rsidRPr="00C92730">
        <w:rPr>
          <w:i/>
        </w:rPr>
        <w:t xml:space="preserve">function </w:t>
      </w:r>
      <w:r w:rsidRPr="00C92730">
        <w:rPr>
          <w:i/>
        </w:rPr>
        <w:t>‘five’)</w:t>
      </w:r>
      <w:r w:rsidR="005C1D77" w:rsidRPr="00C92730">
        <w:rPr>
          <w:i/>
        </w:rPr>
        <w:t xml:space="preserve"> </w:t>
      </w:r>
    </w:p>
    <w:p w:rsidR="00584179" w:rsidRPr="00C92730" w:rsidRDefault="00584179" w:rsidP="00E407EF">
      <w:pPr>
        <w:widowControl/>
        <w:suppressAutoHyphens w:val="0"/>
      </w:pPr>
      <w:r w:rsidRPr="00C92730">
        <w:t xml:space="preserve">Similarly to </w:t>
      </w:r>
      <w:r w:rsidR="005C1D77" w:rsidRPr="00C92730">
        <w:t>export/import features of the language, we aim</w:t>
      </w:r>
      <w:r w:rsidR="00DA4E06" w:rsidRPr="00C92730">
        <w:t xml:space="preserve"> to demonstrate the scoping capabilities of our future IDE.</w:t>
      </w:r>
    </w:p>
    <w:p w:rsidR="006A77B8" w:rsidRPr="00C92730" w:rsidRDefault="006A77B8" w:rsidP="00E241AF">
      <w:pPr>
        <w:pStyle w:val="Caption"/>
        <w:spacing w:before="0" w:after="0"/>
        <w:rPr>
          <w:i w:val="0"/>
        </w:rPr>
      </w:pPr>
    </w:p>
    <w:p w:rsidR="00E407EF" w:rsidRPr="00C92730" w:rsidRDefault="00922141" w:rsidP="00E241AF">
      <w:pPr>
        <w:pStyle w:val="Caption"/>
        <w:spacing w:before="0" w:after="0"/>
        <w:rPr>
          <w:i w:val="0"/>
          <w:u w:val="single"/>
        </w:rPr>
      </w:pPr>
      <w:r w:rsidRPr="00C92730">
        <w:rPr>
          <w:i w:val="0"/>
          <w:u w:val="single"/>
        </w:rPr>
        <w:t>Let</w:t>
      </w:r>
    </w:p>
    <w:p w:rsidR="00492D1E" w:rsidRPr="00C92730" w:rsidRDefault="00922141" w:rsidP="00E241AF">
      <w:pPr>
        <w:pStyle w:val="Caption"/>
        <w:spacing w:before="0" w:after="0"/>
        <w:rPr>
          <w:i w:val="0"/>
        </w:rPr>
      </w:pPr>
      <w:r w:rsidRPr="00C92730">
        <w:rPr>
          <w:i w:val="0"/>
        </w:rPr>
        <w:t>Implementation of let will be similar to that of the ‘where’</w:t>
      </w:r>
      <w:r w:rsidR="00195E19" w:rsidRPr="00C92730">
        <w:rPr>
          <w:i w:val="0"/>
        </w:rPr>
        <w:t xml:space="preserve"> clause.</w:t>
      </w:r>
    </w:p>
    <w:p w:rsidR="00195E19" w:rsidRPr="00C92730" w:rsidRDefault="00195E19" w:rsidP="00E241AF">
      <w:pPr>
        <w:pStyle w:val="Caption"/>
        <w:spacing w:before="0" w:after="0"/>
        <w:rPr>
          <w:i w:val="0"/>
        </w:rPr>
      </w:pPr>
    </w:p>
    <w:p w:rsidR="008439C5" w:rsidRPr="00C92730" w:rsidRDefault="001D627B" w:rsidP="00E241AF">
      <w:pPr>
        <w:pStyle w:val="Caption"/>
        <w:spacing w:before="0" w:after="0"/>
        <w:rPr>
          <w:i w:val="0"/>
          <w:u w:val="single"/>
        </w:rPr>
      </w:pPr>
      <w:r w:rsidRPr="00C92730">
        <w:rPr>
          <w:i w:val="0"/>
          <w:u w:val="single"/>
        </w:rPr>
        <w:t>Guards</w:t>
      </w:r>
    </w:p>
    <w:p w:rsidR="001D627B" w:rsidRPr="00C92730" w:rsidRDefault="002E5CAC" w:rsidP="00E241AF">
      <w:pPr>
        <w:pStyle w:val="Caption"/>
        <w:spacing w:before="0" w:after="0"/>
        <w:rPr>
          <w:i w:val="0"/>
        </w:rPr>
      </w:pPr>
      <w:r w:rsidRPr="00C92730">
        <w:rPr>
          <w:i w:val="0"/>
        </w:rPr>
        <w:t>These provide an alternative way to define a function to the standard ‘assignment definition’</w:t>
      </w:r>
      <w:r w:rsidR="00471F11" w:rsidRPr="00C92730">
        <w:rPr>
          <w:i w:val="0"/>
        </w:rPr>
        <w:t xml:space="preserve"> (</w:t>
      </w:r>
      <w:r w:rsidR="00471F11" w:rsidRPr="00C92730">
        <w:rPr>
          <w:rFonts w:ascii="Consolas" w:hAnsi="Consolas"/>
          <w:i w:val="0"/>
          <w:sz w:val="20"/>
          <w:szCs w:val="20"/>
        </w:rPr>
        <w:t>f = “value”</w:t>
      </w:r>
      <w:r w:rsidR="00471F11" w:rsidRPr="00C92730">
        <w:rPr>
          <w:i w:val="0"/>
        </w:rPr>
        <w:t>)</w:t>
      </w:r>
      <w:r w:rsidR="00E20E0C" w:rsidRPr="00C92730">
        <w:rPr>
          <w:i w:val="0"/>
        </w:rPr>
        <w:t xml:space="preserve">, where each ‘guard’ contains a </w:t>
      </w:r>
      <w:proofErr w:type="gramStart"/>
      <w:r w:rsidR="00E20E0C" w:rsidRPr="00C92730">
        <w:rPr>
          <w:i w:val="0"/>
        </w:rPr>
        <w:t>boolean</w:t>
      </w:r>
      <w:proofErr w:type="gramEnd"/>
      <w:r w:rsidR="00E20E0C" w:rsidRPr="00C92730">
        <w:rPr>
          <w:i w:val="0"/>
        </w:rPr>
        <w:t xml:space="preserve"> condition</w:t>
      </w:r>
      <w:r w:rsidR="00A161BC" w:rsidRPr="00C92730">
        <w:rPr>
          <w:i w:val="0"/>
        </w:rPr>
        <w:t xml:space="preserve"> for whether it</w:t>
      </w:r>
      <w:r w:rsidR="00A30D86" w:rsidRPr="00C92730">
        <w:rPr>
          <w:i w:val="0"/>
        </w:rPr>
        <w:t>s branch</w:t>
      </w:r>
      <w:r w:rsidR="009B1780" w:rsidRPr="00C92730">
        <w:rPr>
          <w:i w:val="0"/>
        </w:rPr>
        <w:t xml:space="preserve"> should execute </w:t>
      </w:r>
      <w:r w:rsidR="009B1780" w:rsidRPr="00C92730">
        <w:t>(</w:t>
      </w:r>
      <w:r w:rsidR="00293587" w:rsidRPr="00C92730">
        <w:t>an analogy to a series of if-else statements</w:t>
      </w:r>
      <w:r w:rsidR="009B1780" w:rsidRPr="00C92730">
        <w:t>)</w:t>
      </w:r>
      <w:r w:rsidR="009B1780" w:rsidRPr="00C92730">
        <w:rPr>
          <w:i w:val="0"/>
        </w:rPr>
        <w:t>.</w:t>
      </w:r>
    </w:p>
    <w:p w:rsidR="003430F7" w:rsidRPr="00C92730" w:rsidRDefault="003430F7" w:rsidP="00E241AF">
      <w:pPr>
        <w:pStyle w:val="Caption"/>
        <w:spacing w:before="0" w:after="0"/>
        <w:rPr>
          <w:i w:val="0"/>
        </w:rPr>
      </w:pPr>
    </w:p>
    <w:p w:rsidR="003430F7" w:rsidRPr="00C92730" w:rsidRDefault="003430F7" w:rsidP="00E241AF">
      <w:pPr>
        <w:pStyle w:val="Caption"/>
        <w:spacing w:before="0" w:after="0"/>
        <w:rPr>
          <w:i w:val="0"/>
          <w:u w:val="single"/>
        </w:rPr>
      </w:pPr>
      <w:r w:rsidRPr="00C92730">
        <w:rPr>
          <w:i w:val="0"/>
          <w:u w:val="single"/>
        </w:rPr>
        <w:t>Case</w:t>
      </w:r>
    </w:p>
    <w:p w:rsidR="003430F7" w:rsidRPr="00C92730" w:rsidRDefault="00621736" w:rsidP="00E241AF">
      <w:pPr>
        <w:pStyle w:val="Caption"/>
        <w:spacing w:before="0" w:after="0"/>
        <w:rPr>
          <w:i w:val="0"/>
        </w:rPr>
      </w:pPr>
      <w:r w:rsidRPr="00C92730">
        <w:rPr>
          <w:i w:val="0"/>
        </w:rPr>
        <w:t xml:space="preserve">Case </w:t>
      </w:r>
      <w:r w:rsidR="0043733B" w:rsidRPr="00C92730">
        <w:rPr>
          <w:i w:val="0"/>
        </w:rPr>
        <w:t xml:space="preserve">expression </w:t>
      </w:r>
      <w:r w:rsidR="002E0A1E" w:rsidRPr="00C92730">
        <w:rPr>
          <w:i w:val="0"/>
        </w:rPr>
        <w:t xml:space="preserve">allows to ‘pattern-match’ </w:t>
      </w:r>
      <w:r w:rsidR="004A192E" w:rsidRPr="00C92730">
        <w:rPr>
          <w:i w:val="0"/>
        </w:rPr>
        <w:t xml:space="preserve">when already </w:t>
      </w:r>
      <w:r w:rsidR="002E0A1E" w:rsidRPr="00C92730">
        <w:rPr>
          <w:i w:val="0"/>
        </w:rPr>
        <w:t xml:space="preserve">inside a definition of a pattern. </w:t>
      </w:r>
      <w:r w:rsidR="00F723F5" w:rsidRPr="00C92730">
        <w:rPr>
          <w:i w:val="0"/>
        </w:rPr>
        <w:t xml:space="preserve">The most important thing </w:t>
      </w:r>
      <w:r w:rsidR="006C2A6A" w:rsidRPr="00C92730">
        <w:rPr>
          <w:i w:val="0"/>
        </w:rPr>
        <w:t xml:space="preserve">to consider during the implementation </w:t>
      </w:r>
      <w:r w:rsidR="00F723F5" w:rsidRPr="00C92730">
        <w:rPr>
          <w:i w:val="0"/>
        </w:rPr>
        <w:t xml:space="preserve">will be its scope-providing capabilities, because it </w:t>
      </w:r>
      <w:r w:rsidR="009D70D6" w:rsidRPr="00C92730">
        <w:rPr>
          <w:i w:val="0"/>
        </w:rPr>
        <w:t>may introduce</w:t>
      </w:r>
      <w:r w:rsidR="00F723F5" w:rsidRPr="00C92730">
        <w:rPr>
          <w:i w:val="0"/>
        </w:rPr>
        <w:t xml:space="preserve"> a new </w:t>
      </w:r>
      <w:r w:rsidR="00855504" w:rsidRPr="00C92730">
        <w:rPr>
          <w:i w:val="0"/>
        </w:rPr>
        <w:t>variable:</w:t>
      </w:r>
    </w:p>
    <w:p w:rsidR="006C2A6A" w:rsidRPr="00C92730" w:rsidRDefault="006C2A6A" w:rsidP="006C2A6A">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 -&gt; “x does not exist her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x does exist here and its value </w:t>
      </w:r>
      <w:proofErr w:type="gramStart"/>
      <w:r w:rsidRPr="00C92730">
        <w:rPr>
          <w:rFonts w:ascii="Consolas" w:hAnsi="Consolas"/>
          <w:iCs/>
          <w:sz w:val="20"/>
          <w:szCs w:val="20"/>
        </w:rPr>
        <w:t>is ”</w:t>
      </w:r>
      <w:proofErr w:type="gramEnd"/>
      <w:r w:rsidRPr="00C92730">
        <w:rPr>
          <w:rFonts w:ascii="Consolas" w:hAnsi="Consolas"/>
          <w:iCs/>
          <w:sz w:val="20"/>
          <w:szCs w:val="20"/>
        </w:rPr>
        <w:t xml:space="preserve"> ++ show x</w:t>
      </w:r>
    </w:p>
    <w:p w:rsidR="008439C5" w:rsidRPr="00C92730" w:rsidRDefault="008439C5" w:rsidP="00E241AF">
      <w:pPr>
        <w:pStyle w:val="Caption"/>
        <w:spacing w:before="0" w:after="0"/>
        <w:rPr>
          <w:i w:val="0"/>
        </w:rPr>
      </w:pPr>
    </w:p>
    <w:p w:rsidR="00106826" w:rsidRPr="00C92730" w:rsidRDefault="00106826" w:rsidP="0076016D">
      <w:pPr>
        <w:pStyle w:val="Caption"/>
        <w:spacing w:before="0" w:after="0"/>
        <w:rPr>
          <w:i w:val="0"/>
          <w:u w:val="single"/>
        </w:rPr>
      </w:pPr>
      <w:r w:rsidRPr="00C92730">
        <w:rPr>
          <w:i w:val="0"/>
          <w:u w:val="single"/>
        </w:rPr>
        <w:t>Additional concepts</w:t>
      </w:r>
    </w:p>
    <w:p w:rsidR="00106826" w:rsidRPr="00C92730" w:rsidRDefault="00D55F55" w:rsidP="0076016D">
      <w:pPr>
        <w:pStyle w:val="Caption"/>
        <w:spacing w:before="0" w:after="0"/>
        <w:rPr>
          <w:i w:val="0"/>
        </w:rPr>
      </w:pPr>
      <w:r w:rsidRPr="00C92730">
        <w:rPr>
          <w:i w:val="0"/>
        </w:rPr>
        <w:t xml:space="preserve">From the standard language we should also include the statement ‘if’ and definition of lambda functions </w:t>
      </w:r>
      <w:r w:rsidRPr="00C92730">
        <w:t>(anonymous functions defined inside a definition)</w:t>
      </w:r>
      <w:r w:rsidRPr="00C92730">
        <w:rPr>
          <w:i w:val="0"/>
        </w:rPr>
        <w:t xml:space="preserve">. </w:t>
      </w:r>
      <w:r w:rsidR="008320EC" w:rsidRPr="00C92730">
        <w:rPr>
          <w:i w:val="0"/>
        </w:rPr>
        <w:t xml:space="preserve">These together with the above should cover most of the </w:t>
      </w:r>
      <w:r w:rsidR="007112EE" w:rsidRPr="00C92730">
        <w:rPr>
          <w:i w:val="0"/>
        </w:rPr>
        <w:t>standard usage of the Frege language</w:t>
      </w:r>
      <w:r w:rsidR="001259B8" w:rsidRPr="00C92730">
        <w:rPr>
          <w:i w:val="0"/>
        </w:rPr>
        <w:t xml:space="preserve"> </w:t>
      </w:r>
      <w:r w:rsidR="001259B8" w:rsidRPr="00C92730">
        <w:t>(not accounting for classes and instances)</w:t>
      </w:r>
      <w:r w:rsidR="001259B8" w:rsidRPr="00C92730">
        <w:rPr>
          <w:i w:val="0"/>
        </w:rPr>
        <w:t>.</w:t>
      </w:r>
    </w:p>
    <w:p w:rsidR="00FA1E4B" w:rsidRPr="00C92730" w:rsidRDefault="00FA1E4B" w:rsidP="00E241AF">
      <w:pPr>
        <w:pStyle w:val="Caption"/>
        <w:spacing w:before="0" w:after="0"/>
        <w:rPr>
          <w:b/>
          <w:i w:val="0"/>
        </w:rPr>
      </w:pPr>
    </w:p>
    <w:p w:rsidR="0076016D" w:rsidRPr="00C92730" w:rsidRDefault="00EE3DCF" w:rsidP="00E241AF">
      <w:pPr>
        <w:pStyle w:val="Caption"/>
        <w:spacing w:before="0" w:after="0"/>
        <w:rPr>
          <w:i w:val="0"/>
          <w:u w:val="single"/>
        </w:rPr>
      </w:pPr>
      <w:r w:rsidRPr="00C92730">
        <w:rPr>
          <w:i w:val="0"/>
          <w:u w:val="single"/>
        </w:rPr>
        <w:t>Type checking and evaluation</w:t>
      </w:r>
    </w:p>
    <w:p w:rsidR="00EE3DCF" w:rsidRPr="00C92730" w:rsidRDefault="005338E4" w:rsidP="00E241AF">
      <w:pPr>
        <w:pStyle w:val="Caption"/>
        <w:spacing w:before="0" w:after="0"/>
        <w:rPr>
          <w:i w:val="0"/>
        </w:rPr>
      </w:pPr>
      <w:r w:rsidRPr="00C92730">
        <w:rPr>
          <w:i w:val="0"/>
        </w:rPr>
        <w:t xml:space="preserve">We will </w:t>
      </w:r>
      <w:r w:rsidR="003C2D35" w:rsidRPr="00C92730">
        <w:rPr>
          <w:i w:val="0"/>
        </w:rPr>
        <w:t xml:space="preserve">implement a </w:t>
      </w:r>
      <w:r w:rsidR="00631C76" w:rsidRPr="00C92730">
        <w:rPr>
          <w:i w:val="0"/>
        </w:rPr>
        <w:t xml:space="preserve">simple </w:t>
      </w:r>
      <w:r w:rsidR="003C2D35" w:rsidRPr="00C92730">
        <w:rPr>
          <w:i w:val="0"/>
        </w:rPr>
        <w:t>type checking capability to our IDE</w:t>
      </w:r>
      <w:r w:rsidR="002B30AE" w:rsidRPr="00C92730">
        <w:rPr>
          <w:i w:val="0"/>
        </w:rPr>
        <w:t>,</w:t>
      </w:r>
      <w:r w:rsidR="0026155C" w:rsidRPr="00C92730">
        <w:rPr>
          <w:i w:val="0"/>
        </w:rPr>
        <w:t xml:space="preserve"> which will infer types of </w:t>
      </w:r>
      <w:r w:rsidR="00631C76" w:rsidRPr="00C92730">
        <w:rPr>
          <w:i w:val="0"/>
        </w:rPr>
        <w:t>certain</w:t>
      </w:r>
      <w:r w:rsidR="007B42B8" w:rsidRPr="00C92730">
        <w:rPr>
          <w:i w:val="0"/>
        </w:rPr>
        <w:t xml:space="preserve"> expressions </w:t>
      </w:r>
      <w:r w:rsidR="006518C8" w:rsidRPr="00C92730">
        <w:rPr>
          <w:i w:val="0"/>
        </w:rPr>
        <w:t>and compare types of function definitions to their annotations.</w:t>
      </w:r>
      <w:r w:rsidR="0022254F" w:rsidRPr="00C92730">
        <w:rPr>
          <w:i w:val="0"/>
        </w:rPr>
        <w:t xml:space="preserve"> </w:t>
      </w:r>
      <w:r w:rsidR="0093515C" w:rsidRPr="00C92730">
        <w:rPr>
          <w:i w:val="0"/>
        </w:rPr>
        <w:t>Providing</w:t>
      </w:r>
      <w:r w:rsidR="00157078" w:rsidRPr="00C92730">
        <w:rPr>
          <w:i w:val="0"/>
        </w:rPr>
        <w:t xml:space="preserve"> a user with </w:t>
      </w:r>
      <w:r w:rsidR="007E48CD" w:rsidRPr="00C92730">
        <w:rPr>
          <w:i w:val="0"/>
        </w:rPr>
        <w:t xml:space="preserve">a complete type-checking </w:t>
      </w:r>
      <w:r w:rsidR="0035417B" w:rsidRPr="00C92730">
        <w:rPr>
          <w:i w:val="0"/>
        </w:rPr>
        <w:t xml:space="preserve">capabilities would require </w:t>
      </w:r>
      <w:r w:rsidR="005C628B" w:rsidRPr="00C92730">
        <w:rPr>
          <w:i w:val="0"/>
        </w:rPr>
        <w:t xml:space="preserve">a lot of resources and time, </w:t>
      </w:r>
      <w:r w:rsidR="0093515C" w:rsidRPr="00C92730">
        <w:rPr>
          <w:i w:val="0"/>
        </w:rPr>
        <w:t>therefore we only intend to implement a rather restricted type evaluation,</w:t>
      </w:r>
      <w:r w:rsidR="00BF71DD" w:rsidRPr="00C92730">
        <w:rPr>
          <w:i w:val="0"/>
        </w:rPr>
        <w:t xml:space="preserve"> capable of handling</w:t>
      </w:r>
      <w:r w:rsidR="0093515C" w:rsidRPr="00C92730">
        <w:rPr>
          <w:i w:val="0"/>
        </w:rPr>
        <w:t xml:space="preserve"> </w:t>
      </w:r>
      <w:r w:rsidR="00412752" w:rsidRPr="00C92730">
        <w:rPr>
          <w:i w:val="0"/>
        </w:rPr>
        <w:t xml:space="preserve">only </w:t>
      </w:r>
      <w:r w:rsidR="0093515C" w:rsidRPr="00C92730">
        <w:rPr>
          <w:i w:val="0"/>
        </w:rPr>
        <w:t>certain scenarios.</w:t>
      </w:r>
      <w:r w:rsidR="00DE3470" w:rsidRPr="00C92730">
        <w:rPr>
          <w:i w:val="0"/>
        </w:rPr>
        <w:t xml:space="preserve"> </w:t>
      </w:r>
      <w:r w:rsidR="005D6F4D" w:rsidRPr="00C92730">
        <w:rPr>
          <w:i w:val="0"/>
        </w:rPr>
        <w:t xml:space="preserve">The system should </w:t>
      </w:r>
      <w:r w:rsidR="000762D3" w:rsidRPr="00C92730">
        <w:rPr>
          <w:i w:val="0"/>
        </w:rPr>
        <w:t>be, however,</w:t>
      </w:r>
      <w:r w:rsidR="003F121A" w:rsidRPr="00C92730">
        <w:rPr>
          <w:i w:val="0"/>
        </w:rPr>
        <w:t xml:space="preserve"> easily extensible and</w:t>
      </w:r>
      <w:r w:rsidR="000762D3" w:rsidRPr="00C92730">
        <w:rPr>
          <w:i w:val="0"/>
        </w:rPr>
        <w:t xml:space="preserve"> </w:t>
      </w:r>
      <w:r w:rsidR="003F121A" w:rsidRPr="00C92730">
        <w:rPr>
          <w:i w:val="0"/>
        </w:rPr>
        <w:t>robust enough to demonstrate the potential of the MPS platform.</w:t>
      </w:r>
    </w:p>
    <w:p w:rsidR="00F07AF7" w:rsidRPr="00C92730" w:rsidRDefault="00F07AF7" w:rsidP="00E241AF">
      <w:pPr>
        <w:widowControl/>
        <w:suppressAutoHyphens w:val="0"/>
      </w:pPr>
    </w:p>
    <w:p w:rsidR="00D73A91" w:rsidRPr="00C92730" w:rsidRDefault="00E20868" w:rsidP="00E241AF">
      <w:pPr>
        <w:rPr>
          <w:b/>
        </w:rPr>
      </w:pPr>
      <w:r w:rsidRPr="00C92730">
        <w:rPr>
          <w:b/>
        </w:rPr>
        <w:t>Structure</w:t>
      </w:r>
    </w:p>
    <w:p w:rsidR="00D05FCC" w:rsidRPr="00C92730" w:rsidRDefault="00D05FCC" w:rsidP="00E241AF">
      <w:pPr>
        <w:rPr>
          <w:b/>
        </w:rPr>
      </w:pPr>
      <w:r w:rsidRPr="00C92730">
        <w:rPr>
          <w:sz w:val="16"/>
          <w:szCs w:val="16"/>
        </w:rPr>
        <w:t xml:space="preserve">[Sources: </w:t>
      </w:r>
      <w:hyperlink r:id="rId49" w:history="1">
        <w:r w:rsidRPr="00C92730">
          <w:rPr>
            <w:rStyle w:val="Hyperlink"/>
            <w:sz w:val="16"/>
            <w:szCs w:val="16"/>
          </w:rPr>
          <w:t>http://www.frege-lang.org/doc/Language.pdf</w:t>
        </w:r>
      </w:hyperlink>
      <w:r w:rsidRPr="00C92730">
        <w:rPr>
          <w:sz w:val="16"/>
          <w:szCs w:val="16"/>
        </w:rPr>
        <w:t xml:space="preserve"> [REF</w:t>
      </w:r>
      <w:proofErr w:type="gramStart"/>
      <w:r w:rsidRPr="00C92730">
        <w:rPr>
          <w:sz w:val="16"/>
          <w:szCs w:val="16"/>
        </w:rPr>
        <w:t xml:space="preserve">]  </w:t>
      </w:r>
      <w:proofErr w:type="gramEnd"/>
      <w:r w:rsidR="00BE0880">
        <w:fldChar w:fldCharType="begin"/>
      </w:r>
      <w:r w:rsidR="00BE0880">
        <w:instrText xml:space="preserve"> HYPERLINK "https://github.com/Frege/frege/blob/master/frege/compiler/grammar/Grammar.ebnf" </w:instrText>
      </w:r>
      <w:r w:rsidR="00BE0880">
        <w:fldChar w:fldCharType="separate"/>
      </w:r>
      <w:r w:rsidRPr="00C92730">
        <w:rPr>
          <w:rStyle w:val="Hyperlink"/>
          <w:sz w:val="16"/>
          <w:szCs w:val="16"/>
        </w:rPr>
        <w:t>https://github.com/Frege/frege/blob/master/frege/compiler/grammar/Grammar.ebnf</w:t>
      </w:r>
      <w:r w:rsidR="00BE0880">
        <w:rPr>
          <w:rStyle w:val="Hyperlink"/>
          <w:sz w:val="16"/>
          <w:szCs w:val="16"/>
        </w:rPr>
        <w:fldChar w:fldCharType="end"/>
      </w:r>
      <w:r w:rsidRPr="00C92730">
        <w:rPr>
          <w:sz w:val="16"/>
          <w:szCs w:val="16"/>
        </w:rPr>
        <w:t xml:space="preserve"> [GRM] ]</w:t>
      </w:r>
    </w:p>
    <w:p w:rsidR="0028083B" w:rsidRPr="00C92730" w:rsidRDefault="00C27F9D" w:rsidP="00E241AF">
      <w:r w:rsidRPr="00C92730">
        <w:t xml:space="preserve">Defining concepts in the structure aspect in MPS for our IDE is the most important part of this work. </w:t>
      </w:r>
      <w:r w:rsidR="00F8554B" w:rsidRPr="00C92730">
        <w:t xml:space="preserve">The concepts are ‘building bricks’ when it comes to working with AST. </w:t>
      </w:r>
      <w:r w:rsidR="005C48BE" w:rsidRPr="00C92730">
        <w:t xml:space="preserve">Every other aspect of </w:t>
      </w:r>
      <w:r w:rsidR="00742CDB" w:rsidRPr="00C92730">
        <w:t xml:space="preserve">our </w:t>
      </w:r>
      <w:r w:rsidR="005C48BE" w:rsidRPr="00C92730">
        <w:t>IDE will depend on this part, therefore w</w:t>
      </w:r>
      <w:r w:rsidR="0028083B" w:rsidRPr="00C92730">
        <w:t>e have to do a careful analysis.</w:t>
      </w:r>
    </w:p>
    <w:p w:rsidR="00742CDB" w:rsidRPr="00C92730" w:rsidRDefault="00B42657" w:rsidP="00E241AF">
      <w:r w:rsidRPr="00C92730">
        <w:t>Working with s</w:t>
      </w:r>
      <w:r w:rsidR="00F27E8F" w:rsidRPr="00C92730">
        <w:t xml:space="preserve">tructure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 xml:space="preserve">parser </w:t>
      </w:r>
      <w:r w:rsidRPr="00C92730">
        <w:rPr>
          <w:i/>
        </w:rPr>
        <w:t>(syntactical analysis)</w:t>
      </w:r>
      <w:r w:rsidRPr="00C92730">
        <w:t xml:space="preserve">. </w:t>
      </w:r>
      <w:r w:rsidR="00197742" w:rsidRPr="00C92730">
        <w:t xml:space="preserve">To implement it as correctly as possible,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EB7E0D" w:rsidRPr="00C92730" w:rsidRDefault="00222BC4" w:rsidP="00E241AF">
      <w:r w:rsidRPr="00C92730">
        <w:t>In this chapter (</w:t>
      </w:r>
      <w:r w:rsidR="00EB7E0D" w:rsidRPr="00C92730">
        <w:t>part</w:t>
      </w:r>
      <w:r w:rsidRPr="00C92730">
        <w:t>?)</w:t>
      </w:r>
      <w:r w:rsidR="00EB7E0D" w:rsidRPr="00C92730">
        <w:t xml:space="preserve">, </w:t>
      </w:r>
      <w:r w:rsidRPr="00C92730">
        <w:t xml:space="preserve">we are going to delve into certain parts of the </w:t>
      </w:r>
      <w:r w:rsidR="00C15B89" w:rsidRPr="00C92730">
        <w:t xml:space="preserve">Frege </w:t>
      </w:r>
      <w:r w:rsidRPr="00C92730">
        <w:t xml:space="preserve">grammar, show, </w:t>
      </w:r>
      <w:r w:rsidR="00067623" w:rsidRPr="00C92730">
        <w:t>what actual features they correspond to and how we transformed them into the MPS concepts.</w:t>
      </w:r>
      <w:r w:rsidR="004C3ABF" w:rsidRPr="00C92730">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p>
    <w:p w:rsidR="00FB46F8" w:rsidRPr="00C92730" w:rsidRDefault="00DF3852" w:rsidP="00DF3852">
      <w:r w:rsidRPr="00C92730">
        <w:t xml:space="preserve">During our analysis, we used materials from [Link-GRM], which contains an actual grammar used in the official Frege compiler, and the language reference from [Link-REF]. </w:t>
      </w:r>
      <w:r w:rsidR="00A846E6" w:rsidRPr="00C92730">
        <w:t>(</w:t>
      </w:r>
      <w:r w:rsidR="00A846E6" w:rsidRPr="00C92730">
        <w:rPr>
          <w:i/>
        </w:rPr>
        <w:t xml:space="preserve">The resources are also provided in the appendix.) </w:t>
      </w:r>
      <w:r w:rsidR="00A846E6" w:rsidRPr="00C92730">
        <w:t xml:space="preserve">The grammar uses mainly the extended Backus-Naur form [WIKI] notation, which we also use in this </w:t>
      </w:r>
      <w:r w:rsidR="00BC75F7" w:rsidRPr="00C92730">
        <w:t>work</w:t>
      </w:r>
      <w:r w:rsidR="00A846E6" w:rsidRPr="00C92730">
        <w:t xml:space="preserve">. Explanation of the notation is provided below. </w:t>
      </w:r>
    </w:p>
    <w:p w:rsidR="00ED65E7" w:rsidRPr="00C92730" w:rsidRDefault="00ED65E7" w:rsidP="00E241AF"/>
    <w:p w:rsidR="00D87C3F" w:rsidRPr="00C92730" w:rsidRDefault="00D87C3F" w:rsidP="00E241AF">
      <w:pPr>
        <w:rPr>
          <w:u w:val="single"/>
        </w:rPr>
      </w:pPr>
      <w:r w:rsidRPr="00C92730">
        <w:rPr>
          <w:u w:val="single"/>
        </w:rPr>
        <w:t>Explanation of the EBNF notation</w:t>
      </w:r>
    </w:p>
    <w:p w:rsidR="00D87C3F" w:rsidRPr="00C92730" w:rsidRDefault="009C6909" w:rsidP="00E241AF">
      <w:r w:rsidRPr="00C92730">
        <w:t>The notation used throughout this work is based on the grammar from [Link-GRM].</w:t>
      </w:r>
    </w:p>
    <w:p w:rsidR="00D34B98" w:rsidRPr="00C92730" w:rsidRDefault="00D34B98" w:rsidP="00E241AF">
      <w:pPr>
        <w:rPr>
          <w:i/>
          <w:color w:val="FFA685" w:themeColor="accent2" w:themeTint="99"/>
        </w:rPr>
      </w:pPr>
      <w:r w:rsidRPr="00C92730">
        <w:rPr>
          <w:i/>
          <w:color w:val="FFA685" w:themeColor="accent2" w:themeTint="99"/>
        </w:rPr>
        <w:t>TODO: set colors and/or font and style for distinguishing.</w:t>
      </w:r>
    </w:p>
    <w:p w:rsidR="009C6909" w:rsidRPr="00C92730" w:rsidRDefault="00B65640" w:rsidP="00E241AF">
      <w:r w:rsidRPr="00C92730">
        <w:t xml:space="preserve">Non-terminal symbols: </w:t>
      </w:r>
      <w:r w:rsidR="00D34B98" w:rsidRPr="00C92730">
        <w:t>e.g. module</w:t>
      </w:r>
    </w:p>
    <w:p w:rsidR="00D34B98" w:rsidRPr="00C92730" w:rsidRDefault="00D34B98" w:rsidP="00E241AF">
      <w:r w:rsidRPr="00C92730">
        <w:t>Terminal symbols: in apostrophes, e.g. ‘-&gt;’</w:t>
      </w:r>
    </w:p>
    <w:p w:rsidR="00024F25" w:rsidRPr="00C92730" w:rsidRDefault="00024F25" w:rsidP="00E241AF">
      <w:r w:rsidRPr="00C92730">
        <w:t>Symbols for regular expressions:</w:t>
      </w:r>
    </w:p>
    <w:p w:rsidR="00024F25" w:rsidRPr="00C92730" w:rsidRDefault="00024F25"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0..n times</w:t>
      </w:r>
    </w:p>
    <w:p w:rsidR="001742D2" w:rsidRPr="00C92730" w:rsidRDefault="001742D2"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1..n times</w:t>
      </w:r>
    </w:p>
    <w:p w:rsidR="00E44C2B" w:rsidRPr="00C92730" w:rsidRDefault="00E44C2B"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w:t>
      </w:r>
      <w:proofErr w:type="gramStart"/>
      <w:r w:rsidRPr="00C92730">
        <w:t>token</w:t>
      </w:r>
      <w:proofErr w:type="gramEnd"/>
      <w:r w:rsidRPr="00C92730">
        <w:t xml:space="preserve"> “expression” may be used 0..1 times</w:t>
      </w:r>
    </w:p>
    <w:p w:rsidR="00090402" w:rsidRPr="00C92730" w:rsidRDefault="00090402" w:rsidP="00E241AF">
      <w:r w:rsidRPr="00C92730">
        <w:rPr>
          <w:rFonts w:ascii="Consolas" w:hAnsi="Consolas"/>
          <w:sz w:val="20"/>
          <w:szCs w:val="20"/>
        </w:rPr>
        <w:t>(expression1 expression2 expression3)?</w:t>
      </w:r>
      <w:r w:rsidRPr="00C92730">
        <w:t xml:space="preserve"> - </w:t>
      </w:r>
      <w:proofErr w:type="gramStart"/>
      <w:r w:rsidRPr="00C92730">
        <w:t>tokens</w:t>
      </w:r>
      <w:proofErr w:type="gramEnd"/>
      <w:r w:rsidRPr="00C92730">
        <w:t xml:space="preserve"> “expression1 expression2 expression3” may be used 0..1 times</w:t>
      </w:r>
      <w:r w:rsidR="0034724E" w:rsidRPr="00C92730">
        <w:t xml:space="preserve"> in exactly this order, </w:t>
      </w:r>
      <w:r w:rsidR="00B5234F" w:rsidRPr="00C92730">
        <w:t>whereas all of them have to be used or none</w:t>
      </w:r>
    </w:p>
    <w:p w:rsidR="00BE5D23" w:rsidRPr="00C92730" w:rsidRDefault="00BE5D23" w:rsidP="00E241AF">
      <w:pPr>
        <w:rPr>
          <w:rFonts w:ascii="Consolas" w:hAnsi="Consolas"/>
          <w:sz w:val="20"/>
          <w:szCs w:val="20"/>
        </w:rPr>
      </w:pPr>
      <w:r w:rsidRPr="00C92730">
        <w:t>Syntax of the used notation:</w:t>
      </w:r>
    </w:p>
    <w:p w:rsidR="00300555" w:rsidRPr="00C92730" w:rsidRDefault="00300555" w:rsidP="00E241AF">
      <w:proofErr w:type="gramStart"/>
      <w:r w:rsidRPr="00C92730">
        <w:rPr>
          <w:rFonts w:ascii="Consolas" w:hAnsi="Consolas"/>
          <w:sz w:val="20"/>
          <w:szCs w:val="20"/>
        </w:rPr>
        <w:lastRenderedPageBreak/>
        <w:t>token :</w:t>
      </w:r>
      <w:proofErr w:type="gramEnd"/>
      <w:r w:rsidRPr="00C92730">
        <w:rPr>
          <w:rFonts w:ascii="Consolas" w:hAnsi="Consolas"/>
          <w:sz w:val="20"/>
          <w:szCs w:val="20"/>
        </w:rPr>
        <w:t>:= ‘a’ | ‘b’ | ‘c’</w:t>
      </w:r>
      <w:r w:rsidRPr="00C92730">
        <w:t xml:space="preserve"> </w:t>
      </w:r>
      <w:r w:rsidR="00443279" w:rsidRPr="00C92730">
        <w:t>– non-terminal symbol ‘token’ may be rewritten to one of the following terminal symbols: ‘a’, ‘b’ or ‘c’</w:t>
      </w:r>
    </w:p>
    <w:p w:rsidR="00443279" w:rsidRPr="00C92730" w:rsidRDefault="00B9240A" w:rsidP="00E241AF">
      <w:r w:rsidRPr="00C92730">
        <w:rPr>
          <w:rFonts w:ascii="Consolas" w:hAnsi="Consolas"/>
          <w:sz w:val="20"/>
          <w:szCs w:val="20"/>
        </w:rPr>
        <w:t xml:space="preserve">token ::= ‘a’ | ‘a’ token </w:t>
      </w:r>
      <w:r w:rsidRPr="00C92730">
        <w:t>– non-terminal symbol ‘token’ may be rewritten to either a terminal symbol ‘a’, or the terminal symbol ‘a’ and non-terminal symbol ‘token</w:t>
      </w:r>
      <w:r w:rsidR="002B469F" w:rsidRPr="00C92730">
        <w:t>’;</w:t>
      </w:r>
      <w:r w:rsidR="004E17A8" w:rsidRPr="00C92730">
        <w:t xml:space="preserve"> i.e. </w:t>
      </w:r>
      <w:r w:rsidR="003E3406" w:rsidRPr="00C92730">
        <w:t>here we see an example of a right recursion – the token ‘token’ generates a sequence of symbols ‘a’ of arbitrary length</w:t>
      </w:r>
      <w:r w:rsidR="001D59F9" w:rsidRPr="00C92730">
        <w:t>s</w:t>
      </w:r>
      <w:r w:rsidR="00ED6E5B" w:rsidRPr="00C92730">
        <w:t xml:space="preserve"> (‘</w:t>
      </w:r>
      <w:proofErr w:type="spellStart"/>
      <w:r w:rsidR="00ED6E5B" w:rsidRPr="00C92730">
        <w:t>aaa</w:t>
      </w:r>
      <w:proofErr w:type="spellEnd"/>
      <w:r w:rsidR="00ED6E5B" w:rsidRPr="00C92730">
        <w:t>’, ‘</w:t>
      </w:r>
      <w:proofErr w:type="spellStart"/>
      <w:r w:rsidR="00ED6E5B" w:rsidRPr="00C92730">
        <w:t>aaaaa</w:t>
      </w:r>
      <w:proofErr w:type="spellEnd"/>
      <w:r w:rsidR="00ED6E5B" w:rsidRPr="00C92730">
        <w:t>’, ‘a’, ‘</w:t>
      </w:r>
      <w:proofErr w:type="spellStart"/>
      <w:r w:rsidR="00ED6E5B" w:rsidRPr="00C92730">
        <w:t>aaaaaaaaaaaa</w:t>
      </w:r>
      <w:proofErr w:type="spellEnd"/>
      <w:r w:rsidR="00ED6E5B" w:rsidRPr="00C92730">
        <w:t>’, …)</w:t>
      </w:r>
    </w:p>
    <w:p w:rsidR="000B6614" w:rsidRPr="00C92730" w:rsidRDefault="000B6614" w:rsidP="00E241AF">
      <w:r w:rsidRPr="00C92730">
        <w:t>Abbreviations: NTS (non-terminal symbol)</w:t>
      </w:r>
    </w:p>
    <w:p w:rsidR="00E16DA8" w:rsidRPr="00C92730" w:rsidRDefault="00E16DA8" w:rsidP="00E241AF">
      <w:r w:rsidRPr="00C92730">
        <w:t xml:space="preserve">Please, note that in many cases we try here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A81600" w:rsidRPr="00C92730" w:rsidRDefault="00A81600">
      <w:pPr>
        <w:widowControl/>
        <w:suppressAutoHyphens w:val="0"/>
      </w:pPr>
    </w:p>
    <w:p w:rsidR="0054561B" w:rsidRPr="00C92730" w:rsidRDefault="0054561B" w:rsidP="0054561B">
      <w:pPr>
        <w:pStyle w:val="Caption"/>
        <w:spacing w:before="0" w:after="0"/>
        <w:rPr>
          <w:i w:val="0"/>
          <w:u w:val="single"/>
        </w:rPr>
      </w:pPr>
      <w:r w:rsidRPr="00C92730">
        <w:rPr>
          <w:i w:val="0"/>
          <w:u w:val="single"/>
        </w:rPr>
        <w:t>Generic program structure</w:t>
      </w:r>
    </w:p>
    <w:p w:rsidR="004B684F" w:rsidRPr="00C92730" w:rsidRDefault="004B684F" w:rsidP="00E241AF">
      <w:r w:rsidRPr="00C92730">
        <w:t>A high level view of the module definition is described by the following NTS rule:</w:t>
      </w:r>
    </w:p>
    <w:p w:rsidR="00F3523B" w:rsidRPr="00C92730" w:rsidRDefault="001D7C9E" w:rsidP="00E241AF">
      <w:pPr>
        <w:rPr>
          <w:rFonts w:ascii="Consolas" w:hAnsi="Consolas"/>
          <w:sz w:val="20"/>
          <w:szCs w:val="20"/>
        </w:rPr>
      </w:pPr>
      <w:proofErr w:type="gramStart"/>
      <w:r w:rsidRPr="00C92730">
        <w:rPr>
          <w:rFonts w:ascii="Consolas" w:hAnsi="Consolas"/>
          <w:sz w:val="20"/>
          <w:szCs w:val="20"/>
        </w:rPr>
        <w:t>module :</w:t>
      </w:r>
      <w:proofErr w:type="gramEnd"/>
      <w:r w:rsidRPr="00C92730">
        <w:rPr>
          <w:rFonts w:ascii="Consolas" w:hAnsi="Consolas"/>
          <w:sz w:val="20"/>
          <w:szCs w:val="20"/>
        </w:rPr>
        <w:t>:= (</w:t>
      </w:r>
      <w:proofErr w:type="spellStart"/>
      <w:r w:rsidRPr="00C92730">
        <w:rPr>
          <w:rFonts w:ascii="Consolas" w:hAnsi="Consolas"/>
          <w:sz w:val="20"/>
          <w:szCs w:val="20"/>
        </w:rPr>
        <w:t>moduleclause</w:t>
      </w:r>
      <w:proofErr w:type="spellEnd"/>
      <w:r w:rsidRPr="00C92730">
        <w:rPr>
          <w:rFonts w:ascii="Consolas" w:hAnsi="Consolas"/>
          <w:sz w:val="20"/>
          <w:szCs w:val="20"/>
        </w:rPr>
        <w:t xml:space="preserve"> (';' </w:t>
      </w:r>
      <w:proofErr w:type="spellStart"/>
      <w:r w:rsidRPr="00C92730">
        <w:rPr>
          <w:rFonts w:ascii="Consolas" w:hAnsi="Consolas"/>
          <w:sz w:val="20"/>
          <w:szCs w:val="20"/>
        </w:rPr>
        <w:t>definitions|'where</w:t>
      </w:r>
      <w:proofErr w:type="spellEnd"/>
      <w:r w:rsidRPr="00C92730">
        <w:rPr>
          <w:rFonts w:ascii="Consolas" w:hAnsi="Consolas"/>
          <w:sz w:val="20"/>
          <w:szCs w:val="20"/>
        </w:rPr>
        <w:t xml:space="preserve">' '{' definitions </w:t>
      </w:r>
      <w:r w:rsidR="00935EF9" w:rsidRPr="00C92730">
        <w:rPr>
          <w:rFonts w:ascii="Consolas" w:hAnsi="Consolas"/>
          <w:sz w:val="20"/>
          <w:szCs w:val="20"/>
        </w:rPr>
        <w:t>‘</w:t>
      </w:r>
      <w:r w:rsidRPr="00C92730">
        <w:rPr>
          <w:rFonts w:ascii="Consolas" w:hAnsi="Consolas"/>
          <w:sz w:val="20"/>
          <w:szCs w:val="20"/>
        </w:rPr>
        <w:t>}')|'{' definitions '}')</w:t>
      </w:r>
    </w:p>
    <w:p w:rsidR="0061057D" w:rsidRPr="00C92730" w:rsidRDefault="005A0515" w:rsidP="00E241AF">
      <w:r w:rsidRPr="00C92730">
        <w:t>Normally the places where a proper indentation is required may be replaced by</w:t>
      </w:r>
      <w:r w:rsidR="006D1A32" w:rsidRPr="00C92730">
        <w:t xml:space="preserve"> usage of</w:t>
      </w:r>
      <w:r w:rsidRPr="00C92730">
        <w:t xml:space="preserve"> curly brackets ‘{’</w:t>
      </w:r>
      <w:r w:rsidR="006D1A32" w:rsidRPr="00C92730">
        <w:t>,</w:t>
      </w:r>
      <w:r w:rsidRPr="00C92730">
        <w:t xml:space="preserve"> ‘}’</w:t>
      </w:r>
      <w:r w:rsidR="006D1A32" w:rsidRPr="00C92730">
        <w:t xml:space="preserve"> and a semicolon ‘;’</w:t>
      </w:r>
      <w:r w:rsidRPr="00C92730">
        <w:t>.</w:t>
      </w:r>
      <w:r w:rsidR="00AE3CF2" w:rsidRPr="00C92730">
        <w:t xml:space="preserve"> </w:t>
      </w:r>
      <w:r w:rsidR="0061057D" w:rsidRPr="00C92730">
        <w:t>Consider the following example:</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w:t>
      </w:r>
    </w:p>
    <w:p w:rsidR="00326E47"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let</w:t>
      </w:r>
      <w:proofErr w:type="gramEnd"/>
      <w:r w:rsidRPr="00C92730">
        <w:rPr>
          <w:rFonts w:ascii="Consolas" w:hAnsi="Consolas"/>
          <w:sz w:val="20"/>
          <w:szCs w:val="20"/>
        </w:rPr>
        <w:t xml:space="preserve"> s = sin x</w:t>
      </w:r>
    </w:p>
    <w:p w:rsidR="00326E47" w:rsidRPr="00C92730" w:rsidRDefault="00326E47" w:rsidP="00E241AF">
      <w:pPr>
        <w:rPr>
          <w:rFonts w:ascii="Consolas" w:hAnsi="Consolas"/>
          <w:sz w:val="20"/>
          <w:szCs w:val="20"/>
        </w:rPr>
      </w:pPr>
      <w:r w:rsidRPr="00C92730">
        <w:rPr>
          <w:rFonts w:ascii="Consolas" w:hAnsi="Consolas"/>
          <w:sz w:val="20"/>
          <w:szCs w:val="20"/>
        </w:rPr>
        <w:t xml:space="preserve">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p>
    <w:p w:rsidR="0061057D"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in</w:t>
      </w:r>
      <w:proofErr w:type="gramEnd"/>
      <w:r w:rsidRPr="00C92730">
        <w:rPr>
          <w:rFonts w:ascii="Consolas" w:hAnsi="Consolas"/>
          <w:sz w:val="20"/>
          <w:szCs w:val="20"/>
        </w:rPr>
        <w:t xml:space="preserve"> 2 * s * c</w:t>
      </w:r>
    </w:p>
    <w:p w:rsidR="00326E47" w:rsidRPr="00C92730" w:rsidRDefault="00326E47" w:rsidP="00E241AF">
      <w:r w:rsidRPr="00C92730">
        <w:t>Which may be rewritten like this:</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 let {</w:t>
      </w:r>
      <w:r w:rsidR="0039685C" w:rsidRPr="00C92730">
        <w:rPr>
          <w:rFonts w:ascii="Consolas" w:hAnsi="Consolas"/>
          <w:sz w:val="20"/>
          <w:szCs w:val="20"/>
        </w:rPr>
        <w:t xml:space="preserve"> </w:t>
      </w:r>
      <w:r w:rsidRPr="00C92730">
        <w:rPr>
          <w:rFonts w:ascii="Consolas" w:hAnsi="Consolas"/>
          <w:sz w:val="20"/>
          <w:szCs w:val="20"/>
        </w:rPr>
        <w:t xml:space="preserve">s = sin x;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r w:rsidR="0039685C" w:rsidRPr="00C92730">
        <w:rPr>
          <w:rFonts w:ascii="Consolas" w:hAnsi="Consolas"/>
          <w:sz w:val="20"/>
          <w:szCs w:val="20"/>
        </w:rPr>
        <w:t xml:space="preserve"> </w:t>
      </w:r>
      <w:r w:rsidRPr="00C92730">
        <w:rPr>
          <w:rFonts w:ascii="Consolas" w:hAnsi="Consolas"/>
          <w:sz w:val="20"/>
          <w:szCs w:val="20"/>
        </w:rPr>
        <w:t>} in 2 * s * c</w:t>
      </w:r>
    </w:p>
    <w:p w:rsidR="00E477E5" w:rsidRPr="00C92730" w:rsidRDefault="00731E85" w:rsidP="00E241AF">
      <w:r w:rsidRPr="00C92730">
        <w:t xml:space="preserve">Parser </w:t>
      </w:r>
      <w:r w:rsidR="00B913B4" w:rsidRPr="00C92730">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D90C85" w:rsidRPr="00C92730" w:rsidRDefault="00E477E5" w:rsidP="00E241AF">
      <w:r w:rsidRPr="00C92730">
        <w:t>Knowing this, the rule for ‘module’</w:t>
      </w:r>
      <w:r w:rsidR="00E77D01" w:rsidRPr="00C92730">
        <w:t xml:space="preserve"> NTS is clearer now. After we define the module and its qualified name, we </w:t>
      </w:r>
      <w:r w:rsidR="003A579C" w:rsidRPr="00C92730">
        <w:t xml:space="preserve">may or may not </w:t>
      </w:r>
      <w:r w:rsidR="00E77D01" w:rsidRPr="00C92730">
        <w:t>use the keyword ‘where’</w:t>
      </w:r>
      <w:r w:rsidR="003A579C" w:rsidRPr="00C92730">
        <w:t xml:space="preserve">, though it is not otherwise necessary </w:t>
      </w:r>
      <w:r w:rsidR="00E77D01" w:rsidRPr="00C92730">
        <w:t>to denote the separation from the rest of the program.</w:t>
      </w:r>
      <w:r w:rsidR="00503340" w:rsidRPr="00C92730">
        <w:t xml:space="preserve"> After that the module is just a series of definitions. </w:t>
      </w:r>
      <w:r w:rsidR="003E05B2" w:rsidRPr="00C92730">
        <w:t xml:space="preserve">We will demonstrate the </w:t>
      </w:r>
      <w:r w:rsidR="00CF776D" w:rsidRPr="00C92730">
        <w:t xml:space="preserve">NTS rule </w:t>
      </w:r>
      <w:r w:rsidR="003E05B2" w:rsidRPr="00C92730">
        <w:t>on the example from chapter 3:</w:t>
      </w:r>
    </w:p>
    <w:p w:rsidR="00CF776D" w:rsidRPr="00C92730" w:rsidRDefault="00CF776D" w:rsidP="00E241AF">
      <w:pPr>
        <w:rPr>
          <w:rStyle w:val="pl-k"/>
          <w:rFonts w:ascii="Consolas" w:hAnsi="Consolas" w:cs="Consolas"/>
          <w:sz w:val="20"/>
          <w:szCs w:val="20"/>
        </w:rPr>
      </w:pPr>
    </w:p>
    <w:p w:rsidR="003A579C" w:rsidRPr="00C92730" w:rsidRDefault="00D50916" w:rsidP="00E241AF">
      <w:pPr>
        <w:rPr>
          <w:rStyle w:val="pl-k"/>
          <w:rFonts w:ascii="Consolas" w:hAnsi="Consolas" w:cs="Consolas"/>
          <w:i/>
          <w:color w:val="9DA4D8" w:themeColor="accent5" w:themeTint="99"/>
          <w:sz w:val="20"/>
          <w:szCs w:val="20"/>
        </w:rPr>
      </w:pPr>
      <w:proofErr w:type="spellStart"/>
      <w:proofErr w:type="gramStart"/>
      <w:r w:rsidRPr="00C92730">
        <w:rPr>
          <w:rFonts w:ascii="Consolas" w:hAnsi="Consolas"/>
          <w:i/>
          <w:color w:val="9DA4D8" w:themeColor="accent5" w:themeTint="99"/>
          <w:sz w:val="20"/>
          <w:szCs w:val="20"/>
        </w:rPr>
        <w:t>m</w:t>
      </w:r>
      <w:r w:rsidR="003A579C" w:rsidRPr="00C92730">
        <w:rPr>
          <w:rFonts w:ascii="Consolas" w:hAnsi="Consolas"/>
          <w:i/>
          <w:color w:val="9DA4D8" w:themeColor="accent5" w:themeTint="99"/>
          <w:sz w:val="20"/>
          <w:szCs w:val="20"/>
        </w:rPr>
        <w:t>oduleclause</w:t>
      </w:r>
      <w:proofErr w:type="spellEnd"/>
      <w:proofErr w:type="gramEnd"/>
      <w:r w:rsidRPr="00C92730">
        <w:rPr>
          <w:rFonts w:ascii="Consolas" w:hAnsi="Consolas"/>
          <w:i/>
          <w:color w:val="9DA4D8" w:themeColor="accent5" w:themeTint="99"/>
          <w:sz w:val="20"/>
          <w:szCs w:val="20"/>
        </w:rPr>
        <w:t xml:space="preserve"> </w:t>
      </w:r>
      <w:r w:rsidRPr="00C92730">
        <w:rPr>
          <w:rFonts w:ascii="Consolas" w:hAnsi="Consolas"/>
          <w:i/>
          <w:color w:val="2FBCF4" w:themeColor="accent6" w:themeTint="99"/>
          <w:sz w:val="20"/>
          <w:szCs w:val="20"/>
        </w:rPr>
        <w:t>(</w:t>
      </w:r>
      <w:r w:rsidR="006179D7" w:rsidRPr="00C92730">
        <w:rPr>
          <w:rFonts w:ascii="Consolas" w:hAnsi="Consolas"/>
          <w:i/>
          <w:color w:val="2FBCF4" w:themeColor="accent6" w:themeTint="99"/>
          <w:sz w:val="20"/>
          <w:szCs w:val="20"/>
        </w:rPr>
        <w:t xml:space="preserve">::= </w:t>
      </w:r>
      <w:r w:rsidRPr="00C92730">
        <w:rPr>
          <w:rFonts w:ascii="Consolas" w:hAnsi="Consolas"/>
          <w:i/>
          <w:color w:val="2FBCF4" w:themeColor="accent6" w:themeTint="99"/>
          <w:sz w:val="20"/>
          <w:szCs w:val="20"/>
        </w:rPr>
        <w:t xml:space="preserve">'module' </w:t>
      </w:r>
      <w:proofErr w:type="spellStart"/>
      <w:r w:rsidRPr="00C92730">
        <w:rPr>
          <w:rFonts w:ascii="Consolas" w:hAnsi="Consolas"/>
          <w:i/>
          <w:color w:val="2FBCF4" w:themeColor="accent6" w:themeTint="99"/>
          <w:sz w:val="20"/>
          <w:szCs w:val="20"/>
        </w:rPr>
        <w:t>modulename</w:t>
      </w:r>
      <w:proofErr w:type="spellEnd"/>
      <w:r w:rsidRPr="00C92730">
        <w:rPr>
          <w:rFonts w:ascii="Consolas" w:hAnsi="Consolas"/>
          <w:i/>
          <w:color w:val="2FBCF4" w:themeColor="accent6" w:themeTint="99"/>
          <w:sz w:val="20"/>
          <w:szCs w:val="20"/>
        </w:rPr>
        <w:t xml:space="preserve"> …)</w:t>
      </w:r>
      <w:r w:rsidR="003A579C" w:rsidRPr="00C92730">
        <w:rPr>
          <w:rFonts w:ascii="Consolas" w:hAnsi="Consolas"/>
          <w:i/>
          <w:color w:val="2FBCF4" w:themeColor="accent6" w:themeTint="99"/>
          <w:sz w:val="20"/>
          <w:szCs w:val="20"/>
        </w:rPr>
        <w:t xml:space="preserve"> </w:t>
      </w:r>
      <w:r w:rsidR="003A579C" w:rsidRPr="00C92730">
        <w:rPr>
          <w:rFonts w:ascii="Consolas" w:hAnsi="Consolas"/>
          <w:i/>
          <w:color w:val="9DA4D8" w:themeColor="accent5" w:themeTint="99"/>
          <w:sz w:val="20"/>
          <w:szCs w:val="20"/>
        </w:rPr>
        <w:t>'where'</w:t>
      </w:r>
    </w:p>
    <w:p w:rsidR="00126BA8" w:rsidRPr="00C92730" w:rsidRDefault="00126BA8" w:rsidP="00E241AF">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126BA8" w:rsidRPr="00C92730" w:rsidRDefault="00126BA8" w:rsidP="00E241AF">
      <w:pPr>
        <w:pStyle w:val="HTMLPreformatted"/>
        <w:rPr>
          <w:rFonts w:ascii="Consolas" w:hAnsi="Consolas" w:cs="Consolas"/>
          <w:lang w:val="en-US"/>
        </w:rPr>
      </w:pPr>
    </w:p>
    <w:p w:rsidR="00470B41" w:rsidRPr="00C92730" w:rsidRDefault="00470B41" w:rsidP="00E241AF">
      <w:pPr>
        <w:pStyle w:val="HTMLPreformatted"/>
        <w:rPr>
          <w:rFonts w:ascii="Consolas" w:hAnsi="Consolas" w:cs="Consolas"/>
          <w:i/>
          <w:color w:val="9DA4D8" w:themeColor="accent5" w:themeTint="99"/>
          <w:lang w:val="en-US"/>
        </w:rPr>
      </w:pPr>
      <w:r w:rsidRPr="00C92730">
        <w:rPr>
          <w:rFonts w:ascii="Consolas" w:hAnsi="Consolas"/>
          <w:i/>
          <w:color w:val="9DA4D8" w:themeColor="accent5" w:themeTint="99"/>
          <w:lang w:val="en-US"/>
        </w:rPr>
        <w:t>'{' definitions ‘}'</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F3523B" w:rsidRPr="00C92730" w:rsidRDefault="00F3523B" w:rsidP="00E241AF"/>
    <w:p w:rsidR="00A916E4" w:rsidRPr="00C92730" w:rsidRDefault="00AF7A8B" w:rsidP="00E241AF">
      <w:r w:rsidRPr="00C92730">
        <w:t>Before actually implementing a concept in our IDE responsible for the ‘program structure’ (a.k.a. a root concept)</w:t>
      </w:r>
      <w:r w:rsidR="004637F7" w:rsidRPr="00C92730">
        <w:t>, we will have a look on ‘definitions’ NTS.</w:t>
      </w:r>
    </w:p>
    <w:p w:rsidR="00A916E4" w:rsidRPr="00C92730" w:rsidRDefault="00A916E4" w:rsidP="00E241AF"/>
    <w:p w:rsidR="00E9137B" w:rsidRPr="00C92730" w:rsidRDefault="00840C60" w:rsidP="00E241AF">
      <w:pPr>
        <w:widowControl/>
        <w:suppressAutoHyphens w:val="0"/>
        <w:jc w:val="both"/>
        <w:rPr>
          <w:u w:val="single"/>
        </w:rPr>
      </w:pPr>
      <w:r w:rsidRPr="00C92730">
        <w:rPr>
          <w:u w:val="single"/>
        </w:rPr>
        <w:t>Definitions</w:t>
      </w:r>
    </w:p>
    <w:p w:rsidR="00840C60" w:rsidRPr="00C92730" w:rsidRDefault="001B6E6B" w:rsidP="00E241AF">
      <w:pPr>
        <w:widowControl/>
        <w:suppressAutoHyphens w:val="0"/>
        <w:jc w:val="both"/>
      </w:pPr>
      <w:r w:rsidRPr="00C92730">
        <w:t>‘</w:t>
      </w:r>
      <w:proofErr w:type="gramStart"/>
      <w:r w:rsidRPr="00C92730">
        <w:t>definitions</w:t>
      </w:r>
      <w:proofErr w:type="gramEnd"/>
      <w:r w:rsidRPr="00C92730">
        <w:t xml:space="preserve">’ is just a series of ‘definition’ NTS. </w:t>
      </w:r>
      <w:r w:rsidR="00664965" w:rsidRPr="00C92730">
        <w:t>Though, to be considered legal, there has to be at least 1 in a single module.</w:t>
      </w:r>
    </w:p>
    <w:p w:rsidR="008C58FF" w:rsidRPr="00C92730" w:rsidRDefault="008C58FF" w:rsidP="00E241AF">
      <w:pPr>
        <w:widowControl/>
        <w:suppressAutoHyphens w:val="0"/>
        <w:rPr>
          <w:rFonts w:ascii="Consolas" w:hAnsi="Consolas"/>
          <w:sz w:val="20"/>
          <w:szCs w:val="20"/>
        </w:rPr>
      </w:pPr>
      <w:proofErr w:type="gramStart"/>
      <w:r w:rsidRPr="00C92730">
        <w:rPr>
          <w:rFonts w:ascii="Consolas" w:hAnsi="Consolas"/>
          <w:sz w:val="20"/>
          <w:szCs w:val="20"/>
        </w:rPr>
        <w:t>definitions :</w:t>
      </w:r>
      <w:proofErr w:type="gramEnd"/>
      <w:r w:rsidRPr="00C92730">
        <w:rPr>
          <w:rFonts w:ascii="Consolas" w:hAnsi="Consolas"/>
          <w:sz w:val="20"/>
          <w:szCs w:val="20"/>
        </w:rPr>
        <w:t xml:space="preserve">:= </w:t>
      </w:r>
      <w:r w:rsidR="00226D42" w:rsidRPr="00C92730">
        <w:rPr>
          <w:rFonts w:ascii="Consolas" w:hAnsi="Consolas"/>
          <w:sz w:val="20"/>
          <w:szCs w:val="20"/>
        </w:rPr>
        <w:t>definition</w:t>
      </w:r>
      <w:r w:rsidRPr="00C92730">
        <w:rPr>
          <w:rFonts w:ascii="Consolas" w:hAnsi="Consolas"/>
          <w:sz w:val="20"/>
          <w:szCs w:val="20"/>
        </w:rPr>
        <w:t xml:space="preserve"> (';' </w:t>
      </w:r>
      <w:r w:rsidR="00226D42" w:rsidRPr="00C92730">
        <w:rPr>
          <w:rFonts w:ascii="Consolas" w:hAnsi="Consolas"/>
          <w:sz w:val="20"/>
          <w:szCs w:val="20"/>
        </w:rPr>
        <w:t>definition</w:t>
      </w:r>
      <w:r w:rsidRPr="00C92730">
        <w:rPr>
          <w:rFonts w:ascii="Consolas" w:hAnsi="Consolas"/>
          <w:sz w:val="20"/>
          <w:szCs w:val="20"/>
        </w:rPr>
        <w:t>)* ';'?</w:t>
      </w:r>
    </w:p>
    <w:p w:rsidR="00C823DA" w:rsidRPr="00C92730" w:rsidRDefault="005C2BDA" w:rsidP="00E241AF">
      <w:pPr>
        <w:widowControl/>
        <w:suppressAutoHyphens w:val="0"/>
        <w:rPr>
          <w:iCs/>
        </w:rPr>
      </w:pPr>
      <w:r w:rsidRPr="00C92730">
        <w:rPr>
          <w:iCs/>
        </w:rPr>
        <w:t>A single definition is a substitute for:</w:t>
      </w:r>
      <w:r w:rsidR="009D5EBF" w:rsidRPr="00C92730">
        <w:rPr>
          <w:iCs/>
        </w:rPr>
        <w:t xml:space="preserve"> [REF - pg. 47]</w:t>
      </w:r>
    </w:p>
    <w:p w:rsidR="00795A91" w:rsidRPr="00C92730" w:rsidRDefault="00795A91" w:rsidP="00FD621A">
      <w:pPr>
        <w:pStyle w:val="ListParagraph"/>
        <w:widowControl/>
        <w:numPr>
          <w:ilvl w:val="0"/>
          <w:numId w:val="9"/>
        </w:numPr>
        <w:suppressAutoHyphens w:val="0"/>
        <w:rPr>
          <w:iCs/>
        </w:rPr>
      </w:pPr>
      <w:r w:rsidRPr="00C92730">
        <w:rPr>
          <w:iCs/>
        </w:rPr>
        <w:t>Import declaration – what is to be imported into the module</w:t>
      </w:r>
    </w:p>
    <w:p w:rsidR="005C2BDA" w:rsidRPr="00C92730" w:rsidRDefault="00795A91" w:rsidP="00FD621A">
      <w:pPr>
        <w:pStyle w:val="ListParagraph"/>
        <w:widowControl/>
        <w:numPr>
          <w:ilvl w:val="0"/>
          <w:numId w:val="9"/>
        </w:numPr>
        <w:suppressAutoHyphens w:val="0"/>
        <w:rPr>
          <w:iCs/>
        </w:rPr>
      </w:pPr>
      <w:r w:rsidRPr="00C92730">
        <w:rPr>
          <w:iCs/>
        </w:rPr>
        <w:t>F</w:t>
      </w:r>
      <w:r w:rsidR="00C823DA" w:rsidRPr="00C92730">
        <w:rPr>
          <w:iCs/>
        </w:rPr>
        <w:t>ixity</w:t>
      </w:r>
      <w:r w:rsidR="005C2BDA" w:rsidRPr="00C92730">
        <w:rPr>
          <w:iCs/>
        </w:rPr>
        <w:t xml:space="preserve"> – specifies </w:t>
      </w:r>
      <w:r w:rsidRPr="00C92730">
        <w:rPr>
          <w:iCs/>
        </w:rPr>
        <w:t>associativity and precedence of an infix operator</w:t>
      </w:r>
    </w:p>
    <w:p w:rsidR="001C374F" w:rsidRPr="00C92730" w:rsidRDefault="001C374F" w:rsidP="00FD621A">
      <w:pPr>
        <w:pStyle w:val="ListParagraph"/>
        <w:widowControl/>
        <w:numPr>
          <w:ilvl w:val="0"/>
          <w:numId w:val="9"/>
        </w:numPr>
        <w:suppressAutoHyphens w:val="0"/>
        <w:rPr>
          <w:iCs/>
        </w:rPr>
      </w:pPr>
      <w:r w:rsidRPr="00C92730">
        <w:rPr>
          <w:iCs/>
        </w:rPr>
        <w:t>Type decl</w:t>
      </w:r>
      <w:r w:rsidR="00187DF0" w:rsidRPr="00C92730">
        <w:rPr>
          <w:iCs/>
        </w:rPr>
        <w:t>aration</w:t>
      </w:r>
      <w:r w:rsidR="00965E1F" w:rsidRPr="00C92730">
        <w:rPr>
          <w:iCs/>
        </w:rPr>
        <w:t xml:space="preserve"> – declaration of a type synonym</w:t>
      </w:r>
    </w:p>
    <w:p w:rsidR="00187DF0" w:rsidRPr="00C92730" w:rsidRDefault="00187DF0" w:rsidP="00FD621A">
      <w:pPr>
        <w:pStyle w:val="ListParagraph"/>
        <w:widowControl/>
        <w:numPr>
          <w:ilvl w:val="0"/>
          <w:numId w:val="9"/>
        </w:numPr>
        <w:suppressAutoHyphens w:val="0"/>
        <w:rPr>
          <w:iCs/>
        </w:rPr>
      </w:pPr>
      <w:r w:rsidRPr="00C92730">
        <w:rPr>
          <w:iCs/>
        </w:rPr>
        <w:lastRenderedPageBreak/>
        <w:t xml:space="preserve">Data declaration – </w:t>
      </w:r>
      <w:r w:rsidR="00B232D7" w:rsidRPr="00C92730">
        <w:rPr>
          <w:iCs/>
        </w:rPr>
        <w:t>allows to create</w:t>
      </w:r>
      <w:r w:rsidRPr="00C92730">
        <w:rPr>
          <w:iCs/>
        </w:rPr>
        <w:t xml:space="preserve"> </w:t>
      </w:r>
      <w:r w:rsidR="00A60F42" w:rsidRPr="00C92730">
        <w:rPr>
          <w:iCs/>
        </w:rPr>
        <w:t xml:space="preserve">custom </w:t>
      </w:r>
      <w:proofErr w:type="spellStart"/>
      <w:r w:rsidR="00A60F42" w:rsidRPr="00C92730">
        <w:rPr>
          <w:iCs/>
        </w:rPr>
        <w:t>datatypes</w:t>
      </w:r>
      <w:proofErr w:type="spellEnd"/>
    </w:p>
    <w:p w:rsidR="00965E1F" w:rsidRPr="00C92730" w:rsidRDefault="00965E1F" w:rsidP="00FD621A">
      <w:pPr>
        <w:pStyle w:val="ListParagraph"/>
        <w:widowControl/>
        <w:numPr>
          <w:ilvl w:val="0"/>
          <w:numId w:val="9"/>
        </w:numPr>
        <w:suppressAutoHyphens w:val="0"/>
        <w:rPr>
          <w:i/>
          <w:iCs/>
        </w:rPr>
      </w:pPr>
      <w:r w:rsidRPr="00C92730">
        <w:rPr>
          <w:iCs/>
        </w:rPr>
        <w:t xml:space="preserve">Class declaration </w:t>
      </w:r>
      <w:r w:rsidR="007C4906" w:rsidRPr="00C92730">
        <w:rPr>
          <w:iCs/>
        </w:rPr>
        <w:t>(</w:t>
      </w:r>
      <w:r w:rsidR="007C4906" w:rsidRPr="00C92730">
        <w:rPr>
          <w:i/>
          <w:iCs/>
        </w:rPr>
        <w:t>omitted in this work)</w:t>
      </w:r>
    </w:p>
    <w:p w:rsidR="00965E1F" w:rsidRPr="00C92730" w:rsidRDefault="00965E1F" w:rsidP="00FD621A">
      <w:pPr>
        <w:pStyle w:val="ListParagraph"/>
        <w:widowControl/>
        <w:numPr>
          <w:ilvl w:val="0"/>
          <w:numId w:val="9"/>
        </w:numPr>
        <w:suppressAutoHyphens w:val="0"/>
        <w:rPr>
          <w:i/>
          <w:iCs/>
        </w:rPr>
      </w:pPr>
      <w:r w:rsidRPr="00C92730">
        <w:rPr>
          <w:iCs/>
        </w:rPr>
        <w:t xml:space="preserve">Instance declaration </w:t>
      </w:r>
      <w:r w:rsidR="007C4906" w:rsidRPr="00C92730">
        <w:rPr>
          <w:iCs/>
        </w:rPr>
        <w:t>(</w:t>
      </w:r>
      <w:r w:rsidRPr="00C92730">
        <w:rPr>
          <w:i/>
          <w:iCs/>
        </w:rPr>
        <w:t>omitted in this work</w:t>
      </w:r>
      <w:r w:rsidR="007C4906" w:rsidRPr="00C92730">
        <w:rPr>
          <w:i/>
          <w:iCs/>
        </w:rPr>
        <w:t>)</w:t>
      </w:r>
    </w:p>
    <w:p w:rsidR="00E702EB" w:rsidRPr="00C92730" w:rsidRDefault="00E702EB" w:rsidP="00FD621A">
      <w:pPr>
        <w:pStyle w:val="ListParagraph"/>
        <w:widowControl/>
        <w:numPr>
          <w:ilvl w:val="0"/>
          <w:numId w:val="9"/>
        </w:numPr>
        <w:suppressAutoHyphens w:val="0"/>
        <w:rPr>
          <w:iCs/>
        </w:rPr>
      </w:pPr>
      <w:r w:rsidRPr="00C92730">
        <w:rPr>
          <w:iCs/>
        </w:rPr>
        <w:t>Local definition – annotation and function definition</w:t>
      </w:r>
    </w:p>
    <w:p w:rsidR="002C4F56" w:rsidRPr="00C92730" w:rsidRDefault="002C4F56" w:rsidP="00E241AF">
      <w:pPr>
        <w:widowControl/>
        <w:suppressAutoHyphens w:val="0"/>
        <w:rPr>
          <w:b/>
          <w:iCs/>
        </w:rPr>
      </w:pPr>
    </w:p>
    <w:p w:rsidR="00AC5F65" w:rsidRPr="00C92730" w:rsidRDefault="00806668" w:rsidP="00E241AF">
      <w:pPr>
        <w:widowControl/>
        <w:suppressAutoHyphens w:val="0"/>
        <w:rPr>
          <w:iCs/>
        </w:rPr>
      </w:pPr>
      <w:r w:rsidRPr="00C92730">
        <w:rPr>
          <w:iCs/>
        </w:rPr>
        <w:t>We</w:t>
      </w:r>
      <w:r w:rsidR="001A30FA" w:rsidRPr="00C92730">
        <w:rPr>
          <w:iCs/>
        </w:rPr>
        <w:t xml:space="preserve"> have mentioned that it is a good practice </w:t>
      </w:r>
      <w:r w:rsidR="004270DD" w:rsidRPr="00C92730">
        <w:rPr>
          <w:iCs/>
        </w:rPr>
        <w:t>to include the import st</w:t>
      </w:r>
      <w:r w:rsidR="00D531F5" w:rsidRPr="00C92730">
        <w:rPr>
          <w:iCs/>
        </w:rPr>
        <w:t>atements in the top of a module definition</w:t>
      </w:r>
      <w:r w:rsidR="003F563A" w:rsidRPr="00C92730">
        <w:rPr>
          <w:iCs/>
        </w:rPr>
        <w:t>, before any other statements</w:t>
      </w:r>
      <w:r w:rsidR="00D531F5" w:rsidRPr="00C92730">
        <w:rPr>
          <w:iCs/>
        </w:rPr>
        <w:t xml:space="preserve">. We can enforce </w:t>
      </w:r>
      <w:r w:rsidR="002723DD" w:rsidRPr="00C92730">
        <w:rPr>
          <w:iCs/>
        </w:rPr>
        <w:t xml:space="preserve">this </w:t>
      </w:r>
      <w:r w:rsidR="00BA0039" w:rsidRPr="00C92730">
        <w:rPr>
          <w:iCs/>
        </w:rPr>
        <w:t xml:space="preserve">by </w:t>
      </w:r>
      <w:r w:rsidR="007413F3" w:rsidRPr="00C92730">
        <w:rPr>
          <w:iCs/>
        </w:rPr>
        <w:t xml:space="preserve">not following the exact </w:t>
      </w:r>
      <w:r w:rsidR="00DF4EB3" w:rsidRPr="00C92730">
        <w:rPr>
          <w:iCs/>
        </w:rPr>
        <w:t xml:space="preserve">Frege grammar, but rather implement our own version of the ‘module’ NTS. </w:t>
      </w:r>
      <w:r w:rsidR="00AC5F65" w:rsidRPr="00C92730">
        <w:rPr>
          <w:iCs/>
        </w:rPr>
        <w:t>It will have to be a root concept (responsible for the overall program structure) with the following children:</w:t>
      </w:r>
    </w:p>
    <w:p w:rsidR="00AC5F65" w:rsidRPr="00C92730" w:rsidRDefault="00AC5F65" w:rsidP="00FD621A">
      <w:pPr>
        <w:pStyle w:val="ListParagraph"/>
        <w:widowControl/>
        <w:numPr>
          <w:ilvl w:val="0"/>
          <w:numId w:val="11"/>
        </w:numPr>
        <w:suppressAutoHyphens w:val="0"/>
        <w:rPr>
          <w:iCs/>
        </w:rPr>
      </w:pPr>
      <w:r w:rsidRPr="00C92730">
        <w:rPr>
          <w:iCs/>
        </w:rPr>
        <w:t xml:space="preserve">module </w:t>
      </w:r>
      <w:r w:rsidR="00AC5C2F" w:rsidRPr="00C92730">
        <w:rPr>
          <w:iCs/>
        </w:rPr>
        <w:t>–</w:t>
      </w:r>
      <w:r w:rsidRPr="00C92730">
        <w:rPr>
          <w:iCs/>
        </w:rPr>
        <w:t xml:space="preserve"> </w:t>
      </w:r>
      <w:r w:rsidR="00AC5C2F" w:rsidRPr="00C92730">
        <w:rPr>
          <w:iCs/>
        </w:rPr>
        <w:t>corresponds to the first line in the program structure example above; ‘</w:t>
      </w:r>
      <w:proofErr w:type="spellStart"/>
      <w:r w:rsidR="00AC5C2F" w:rsidRPr="00C92730">
        <w:rPr>
          <w:iCs/>
        </w:rPr>
        <w:t>moduleclause</w:t>
      </w:r>
      <w:proofErr w:type="spellEnd"/>
      <w:r w:rsidR="00AC5C2F" w:rsidRPr="00C92730">
        <w:rPr>
          <w:iCs/>
        </w:rPr>
        <w:t>’ NTS</w:t>
      </w:r>
    </w:p>
    <w:p w:rsidR="005F138F" w:rsidRPr="00C92730" w:rsidRDefault="005F138F" w:rsidP="00FD621A">
      <w:pPr>
        <w:pStyle w:val="ListParagraph"/>
        <w:widowControl/>
        <w:numPr>
          <w:ilvl w:val="0"/>
          <w:numId w:val="11"/>
        </w:numPr>
        <w:suppressAutoHyphens w:val="0"/>
        <w:rPr>
          <w:iCs/>
        </w:rPr>
      </w:pPr>
      <w:r w:rsidRPr="00C92730">
        <w:rPr>
          <w:iCs/>
        </w:rPr>
        <w:t>import – corresponds to the import statements, which are part of the ‘definition’ NTS</w:t>
      </w:r>
    </w:p>
    <w:p w:rsidR="005F138F" w:rsidRPr="00C92730" w:rsidRDefault="005F138F" w:rsidP="00FD621A">
      <w:pPr>
        <w:pStyle w:val="ListParagraph"/>
        <w:widowControl/>
        <w:numPr>
          <w:ilvl w:val="0"/>
          <w:numId w:val="11"/>
        </w:numPr>
        <w:suppressAutoHyphens w:val="0"/>
        <w:rPr>
          <w:iCs/>
        </w:rPr>
      </w:pPr>
      <w:r w:rsidRPr="00C92730">
        <w:rPr>
          <w:iCs/>
        </w:rPr>
        <w:t xml:space="preserve">definitions </w:t>
      </w:r>
      <w:r w:rsidR="0056493E" w:rsidRPr="00C92730">
        <w:rPr>
          <w:iCs/>
        </w:rPr>
        <w:t>–</w:t>
      </w:r>
      <w:r w:rsidRPr="00C92730">
        <w:rPr>
          <w:iCs/>
        </w:rPr>
        <w:t xml:space="preserve"> </w:t>
      </w:r>
      <w:r w:rsidR="0056493E" w:rsidRPr="00C92730">
        <w:rPr>
          <w:iCs/>
        </w:rPr>
        <w:t>rest of the statements that are part of the ‘definition’ NTS</w:t>
      </w:r>
    </w:p>
    <w:p w:rsidR="00435721" w:rsidRPr="00C92730" w:rsidRDefault="00435721" w:rsidP="00435721">
      <w:pPr>
        <w:widowControl/>
        <w:suppressAutoHyphens w:val="0"/>
        <w:rPr>
          <w:iCs/>
        </w:rPr>
      </w:pPr>
      <w:r w:rsidRPr="00C92730">
        <w:rPr>
          <w:iCs/>
        </w:rPr>
        <w:t>A possible implementation of the concept represents Figure 4.1 (we named the concept ‘Skeleton’).</w:t>
      </w:r>
    </w:p>
    <w:p w:rsidR="00C54F83" w:rsidRPr="00C92730" w:rsidRDefault="00C54F83" w:rsidP="00435721">
      <w:pPr>
        <w:widowControl/>
        <w:suppressAutoHyphens w:val="0"/>
        <w:rPr>
          <w:iCs/>
        </w:rPr>
      </w:pPr>
      <w:r w:rsidRPr="00C92730">
        <w:rPr>
          <w:iCs/>
        </w:rPr>
        <w:t xml:space="preserve">Notice that the concept must act as a root concept </w:t>
      </w:r>
      <w:r w:rsidRPr="00C92730">
        <w:rPr>
          <w:i/>
          <w:iCs/>
        </w:rPr>
        <w:t>(‘instance can be root’)</w:t>
      </w:r>
      <w:r w:rsidR="00856443" w:rsidRPr="00C92730">
        <w:rPr>
          <w:i/>
          <w:iCs/>
        </w:rPr>
        <w:t xml:space="preserve"> </w:t>
      </w:r>
      <w:r w:rsidR="00856443" w:rsidRPr="00C92730">
        <w:rPr>
          <w:iCs/>
        </w:rPr>
        <w:t>to be usable.</w:t>
      </w:r>
    </w:p>
    <w:p w:rsidR="00D531F5" w:rsidRPr="00C92730" w:rsidRDefault="00D531F5" w:rsidP="00E241AF">
      <w:pPr>
        <w:widowControl/>
        <w:suppressAutoHyphens w:val="0"/>
        <w:rPr>
          <w:iCs/>
        </w:rPr>
      </w:pPr>
    </w:p>
    <w:p w:rsidR="00806668" w:rsidRPr="00C92730" w:rsidRDefault="005716D2" w:rsidP="005716D2">
      <w:pPr>
        <w:widowControl/>
        <w:suppressAutoHyphens w:val="0"/>
        <w:jc w:val="center"/>
        <w:rPr>
          <w:iCs/>
        </w:rPr>
      </w:pPr>
      <w:r w:rsidRPr="00C92730">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0">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C92730" w:rsidRDefault="005716D2" w:rsidP="005716D2">
      <w:pPr>
        <w:widowControl/>
        <w:suppressAutoHyphens w:val="0"/>
        <w:jc w:val="center"/>
        <w:rPr>
          <w:iCs/>
        </w:rPr>
      </w:pPr>
      <w:r w:rsidRPr="00C92730">
        <w:rPr>
          <w:iCs/>
        </w:rPr>
        <w:t>Figure 4.1.: Skeleton concept</w:t>
      </w:r>
      <w:r w:rsidR="00A505F1" w:rsidRPr="00C92730">
        <w:rPr>
          <w:iCs/>
        </w:rPr>
        <w:t xml:space="preserve"> implementation</w:t>
      </w:r>
    </w:p>
    <w:p w:rsidR="000A6093" w:rsidRPr="00C92730" w:rsidRDefault="000A6093" w:rsidP="00E241AF">
      <w:pPr>
        <w:widowControl/>
        <w:suppressAutoHyphens w:val="0"/>
        <w:rPr>
          <w:b/>
          <w:iCs/>
        </w:rPr>
      </w:pPr>
    </w:p>
    <w:p w:rsidR="00A7798E" w:rsidRPr="00C92730" w:rsidRDefault="00A7798E" w:rsidP="00E241AF">
      <w:pPr>
        <w:widowControl/>
        <w:suppressAutoHyphens w:val="0"/>
        <w:rPr>
          <w:u w:val="single"/>
        </w:rPr>
      </w:pPr>
      <w:r w:rsidRPr="00C92730">
        <w:rPr>
          <w:u w:val="single"/>
        </w:rPr>
        <w:t>Impo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proofErr w:type="gramStart"/>
      <w:r w:rsidRPr="00C92730">
        <w:rPr>
          <w:rFonts w:ascii="Consolas" w:hAnsi="Consolas"/>
          <w:sz w:val="20"/>
          <w:szCs w:val="20"/>
        </w:rPr>
        <w:t>import :</w:t>
      </w:r>
      <w:proofErr w:type="gramEnd"/>
      <w:r w:rsidRPr="00C92730">
        <w:rPr>
          <w:rFonts w:ascii="Consolas" w:hAnsi="Consolas"/>
          <w:sz w:val="20"/>
          <w:szCs w:val="20"/>
        </w:rPr>
        <w:t xml:space="preserve">:= </w:t>
      </w:r>
      <w:r w:rsidR="000E3F85" w:rsidRPr="00C92730">
        <w:rPr>
          <w:rFonts w:ascii="Consolas" w:hAnsi="Consolas"/>
          <w:sz w:val="20"/>
          <w:szCs w:val="20"/>
        </w:rPr>
        <w:t>'import'</w:t>
      </w:r>
      <w:r w:rsidRPr="00C92730">
        <w:rPr>
          <w:rFonts w:ascii="Consolas" w:hAnsi="Consolas"/>
          <w:sz w:val="20"/>
          <w:szCs w:val="20"/>
        </w:rPr>
        <w:t xml:space="preserve"> </w:t>
      </w:r>
      <w:proofErr w:type="spellStart"/>
      <w:r w:rsidRPr="00C92730">
        <w:rPr>
          <w:rFonts w:ascii="Consolas" w:hAnsi="Consolas"/>
          <w:sz w:val="20"/>
          <w:szCs w:val="20"/>
        </w:rPr>
        <w:t>packagename</w:t>
      </w:r>
      <w:proofErr w:type="spellEnd"/>
      <w:r w:rsidRPr="00C92730">
        <w:rPr>
          <w:rFonts w:ascii="Consolas" w:hAnsi="Consolas"/>
          <w:sz w:val="20"/>
          <w:szCs w:val="20"/>
        </w:rPr>
        <w:t xml:space="preserv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w:t>
      </w:r>
      <w:proofErr w:type="gramStart"/>
      <w:r w:rsidR="005C6FCC" w:rsidRPr="00C92730">
        <w:rPr>
          <w:rFonts w:ascii="Consolas" w:hAnsi="Consolas"/>
          <w:sz w:val="20"/>
          <w:szCs w:val="20"/>
        </w:rPr>
        <w:t>public</w:t>
      </w:r>
      <w:proofErr w:type="gramEnd"/>
      <w:r w:rsidR="005C6FCC" w:rsidRPr="00C92730">
        <w:rPr>
          <w:rFonts w:ascii="Consolas" w:hAnsi="Consolas"/>
          <w:sz w:val="20"/>
          <w:szCs w:val="20"/>
        </w:rPr>
        <w:t>’?</w:t>
      </w:r>
      <w:r w:rsidRPr="00C92730">
        <w:rPr>
          <w:rFonts w:ascii="Consolas" w:hAnsi="Consolas"/>
          <w:sz w:val="20"/>
          <w:szCs w:val="20"/>
        </w:rPr>
        <w:t xml:space="preserve"> </w:t>
      </w:r>
      <w:proofErr w:type="spellStart"/>
      <w:proofErr w:type="gramStart"/>
      <w:r w:rsidR="00604E59" w:rsidRPr="00C92730">
        <w:rPr>
          <w:rFonts w:ascii="Consolas" w:hAnsi="Consolas"/>
          <w:sz w:val="20"/>
          <w:szCs w:val="20"/>
        </w:rPr>
        <w:t>importlist</w:t>
      </w:r>
      <w:proofErr w:type="spellEnd"/>
      <w:proofErr w:type="gramEnd"/>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proofErr w:type="spellStart"/>
      <w:proofErr w:type="gramStart"/>
      <w:r w:rsidRPr="00C92730">
        <w:rPr>
          <w:rFonts w:ascii="Consolas" w:hAnsi="Consolas"/>
          <w:sz w:val="20"/>
          <w:szCs w:val="20"/>
        </w:rPr>
        <w:t>importlist</w:t>
      </w:r>
      <w:proofErr w:type="spellEnd"/>
      <w:r w:rsidRPr="00C92730">
        <w:rPr>
          <w:rFonts w:ascii="Consolas" w:hAnsi="Consolas"/>
          <w:sz w:val="20"/>
          <w:szCs w:val="20"/>
        </w:rPr>
        <w:t xml:space="preserve"> :</w:t>
      </w:r>
      <w:proofErr w:type="gramEnd"/>
      <w:r w:rsidRPr="00C92730">
        <w:rPr>
          <w:rFonts w:ascii="Consolas" w:hAnsi="Consolas"/>
          <w:sz w:val="20"/>
          <w:szCs w:val="20"/>
        </w:rPr>
        <w:t>:=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w:t>
      </w:r>
      <w:proofErr w:type="gramStart"/>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roofErr w:type="spellStart"/>
      <w:proofErr w:type="gramEnd"/>
      <w:r w:rsidR="00672735" w:rsidRPr="00C92730">
        <w:rPr>
          <w:rFonts w:ascii="Consolas" w:eastAsia="Times New Roman" w:hAnsi="Consolas" w:cs="CMTI12"/>
          <w:i/>
          <w:iCs/>
          <w:color w:val="000000"/>
          <w:kern w:val="0"/>
          <w:sz w:val="20"/>
          <w:szCs w:val="20"/>
          <w:lang w:eastAsia="cs-CZ" w:bidi="ar-SA"/>
        </w:rPr>
        <w:t>importitem</w:t>
      </w:r>
      <w:proofErr w:type="spellEnd"/>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proofErr w:type="spellStart"/>
      <w:r w:rsidR="00672735" w:rsidRPr="00C92730">
        <w:rPr>
          <w:rFonts w:ascii="Consolas" w:eastAsia="Times New Roman" w:hAnsi="Consolas" w:cs="CMTI12"/>
          <w:i/>
          <w:iCs/>
          <w:color w:val="000000"/>
          <w:kern w:val="0"/>
          <w:sz w:val="20"/>
          <w:szCs w:val="20"/>
          <w:lang w:eastAsia="cs-CZ" w:bidi="ar-SA"/>
        </w:rPr>
        <w:t>importitem</w:t>
      </w:r>
      <w:proofErr w:type="spellEnd"/>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The ‘</w:t>
      </w:r>
      <w:proofErr w:type="spellStart"/>
      <w:r w:rsidRPr="00C92730">
        <w:rPr>
          <w:iCs/>
        </w:rPr>
        <w:t>importitem</w:t>
      </w:r>
      <w:proofErr w:type="spellEnd"/>
      <w:r w:rsidRPr="00C92730">
        <w:rPr>
          <w:iCs/>
        </w:rPr>
        <w:t xml:space="preserve">’ NTS represents </w:t>
      </w:r>
      <w:r w:rsidR="00593345" w:rsidRPr="00C92730">
        <w:rPr>
          <w:iCs/>
        </w:rPr>
        <w:t xml:space="preserve">a </w:t>
      </w:r>
      <w:r w:rsidRPr="00C92730">
        <w:rPr>
          <w:iCs/>
        </w:rPr>
        <w:t xml:space="preserve">function, operator, </w:t>
      </w:r>
      <w:r w:rsidR="00125B32" w:rsidRPr="00C92730">
        <w:rPr>
          <w:iCs/>
        </w:rPr>
        <w:t xml:space="preserve">type, </w:t>
      </w:r>
      <w:proofErr w:type="spellStart"/>
      <w:r w:rsidRPr="00C92730">
        <w:rPr>
          <w:iCs/>
        </w:rPr>
        <w:t>datatype</w:t>
      </w:r>
      <w:proofErr w:type="spellEnd"/>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proofErr w:type="spellStart"/>
      <w:proofErr w:type="gramStart"/>
      <w:r w:rsidRPr="00C92730">
        <w:rPr>
          <w:rFonts w:ascii="Consolas" w:eastAsia="Times New Roman" w:hAnsi="Consolas" w:cs="CMTI12"/>
          <w:iCs/>
          <w:color w:val="000000"/>
          <w:kern w:val="0"/>
          <w:sz w:val="20"/>
          <w:szCs w:val="20"/>
          <w:lang w:eastAsia="cs-CZ" w:bidi="ar-SA"/>
        </w:rPr>
        <w:t>importitem</w:t>
      </w:r>
      <w:proofErr w:type="spellEnd"/>
      <w:r w:rsidRPr="00C92730">
        <w:rPr>
          <w:rFonts w:ascii="Consolas" w:eastAsia="Times New Roman" w:hAnsi="Consolas" w:cs="CMSY10"/>
          <w:iCs/>
          <w:color w:val="000000"/>
          <w:kern w:val="0"/>
          <w:sz w:val="20"/>
          <w:szCs w:val="20"/>
          <w:lang w:eastAsia="cs-CZ" w:bidi="ar-SA"/>
        </w:rPr>
        <w:t xml:space="preserve"> :</w:t>
      </w:r>
      <w:proofErr w:type="gramEnd"/>
      <w:r w:rsidRPr="00C92730">
        <w:rPr>
          <w:rFonts w:ascii="Consolas" w:eastAsia="Times New Roman" w:hAnsi="Consolas" w:cs="CMSY10"/>
          <w:iCs/>
          <w:color w:val="000000"/>
          <w:kern w:val="0"/>
          <w:sz w:val="20"/>
          <w:szCs w:val="20"/>
          <w:lang w:eastAsia="cs-CZ" w:bidi="ar-SA"/>
        </w:rPr>
        <w:t xml:space="preserve">:=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lastRenderedPageBreak/>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 xml:space="preserve">types, </w:t>
      </w:r>
      <w:proofErr w:type="spellStart"/>
      <w:r w:rsidRPr="00C92730">
        <w:rPr>
          <w:rFonts w:eastAsia="Times New Roman" w:cs="Times New Roman"/>
          <w:i/>
          <w:iCs/>
          <w:color w:val="000000"/>
          <w:kern w:val="0"/>
          <w:lang w:eastAsia="cs-CZ" w:bidi="ar-SA"/>
        </w:rPr>
        <w:t>datatypes</w:t>
      </w:r>
      <w:proofErr w:type="spellEnd"/>
      <w:r w:rsidRPr="00C92730">
        <w:rPr>
          <w:rFonts w:eastAsia="Times New Roman" w:cs="Times New Roman"/>
          <w:i/>
          <w:iCs/>
          <w:color w:val="000000"/>
          <w:kern w:val="0"/>
          <w:lang w:eastAsia="cs-CZ" w:bidi="ar-SA"/>
        </w:rPr>
        <w:t>,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w:t>
      </w:r>
      <w:proofErr w:type="spellStart"/>
      <w:r w:rsidR="00C75346" w:rsidRPr="00C92730">
        <w:rPr>
          <w:rFonts w:eastAsia="Times New Roman" w:cs="Times New Roman"/>
          <w:iCs/>
          <w:color w:val="000000"/>
          <w:kern w:val="0"/>
          <w:lang w:eastAsia="cs-CZ" w:bidi="ar-SA"/>
        </w:rPr>
        <w:t>chpt</w:t>
      </w:r>
      <w:proofErr w:type="spellEnd"/>
      <w:r w:rsidR="00C75346" w:rsidRPr="00C92730">
        <w:rPr>
          <w:rFonts w:eastAsia="Times New Roman" w:cs="Times New Roman"/>
          <w:iCs/>
          <w:color w:val="000000"/>
          <w:kern w:val="0"/>
          <w:lang w:eastAsia="cs-CZ" w:bidi="ar-SA"/>
        </w:rPr>
        <w:t xml:space="preserve">.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proofErr w:type="gramStart"/>
      <w:r w:rsidR="00097655" w:rsidRPr="00C92730">
        <w:rPr>
          <w:rFonts w:ascii="Consolas" w:hAnsi="Consolas"/>
          <w:iCs/>
          <w:sz w:val="20"/>
          <w:szCs w:val="20"/>
        </w:rPr>
        <w:t>CONID(</w:t>
      </w:r>
      <w:proofErr w:type="gramEnd"/>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w:t>
      </w:r>
      <w:proofErr w:type="gramStart"/>
      <w:r w:rsidRPr="00C92730">
        <w:rPr>
          <w:iCs/>
        </w:rPr>
        <w:t>in</w:t>
      </w:r>
      <w:proofErr w:type="gramEnd"/>
      <w:r w:rsidRPr="00C92730">
        <w:rPr>
          <w:iCs/>
        </w:rPr>
        <w:t xml:space="preserve"> this case applies</w:t>
      </w:r>
      <w:r w:rsidR="00B3339D" w:rsidRPr="00C92730">
        <w:rPr>
          <w:iCs/>
        </w:rPr>
        <w:t xml:space="preserve"> only</w:t>
      </w:r>
      <w:r w:rsidRPr="00C92730">
        <w:rPr>
          <w:iCs/>
        </w:rPr>
        <w:t xml:space="preserve"> to </w:t>
      </w:r>
      <w:proofErr w:type="spellStart"/>
      <w:r w:rsidRPr="00C92730">
        <w:rPr>
          <w:iCs/>
        </w:rPr>
        <w:t>datatypes</w:t>
      </w:r>
      <w:proofErr w:type="spellEnd"/>
      <w:r w:rsidRPr="00C92730">
        <w:rPr>
          <w:iCs/>
        </w:rPr>
        <w:t xml:space="preserve"> and classes</w:t>
      </w:r>
      <w:r w:rsidR="00A01F75" w:rsidRPr="00C92730">
        <w:rPr>
          <w:iCs/>
        </w:rPr>
        <w:t xml:space="preserve"> (which are both ‘CONID’ tokens according to the Frege grammar)</w:t>
      </w:r>
      <w:r w:rsidR="00723FCD" w:rsidRPr="00C92730">
        <w:rPr>
          <w:iCs/>
        </w:rPr>
        <w:t xml:space="preserve">. Even though classes are omitted in this work, we allow </w:t>
      </w:r>
      <w:proofErr w:type="spellStart"/>
      <w:r w:rsidR="00723FCD" w:rsidRPr="00C92730">
        <w:rPr>
          <w:iCs/>
        </w:rPr>
        <w:t>datatype</w:t>
      </w:r>
      <w:proofErr w:type="spellEnd"/>
      <w:r w:rsidR="00723FCD" w:rsidRPr="00C92730">
        <w:rPr>
          <w:iCs/>
        </w:rPr>
        <w:t xml:space="preserve"> 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symbol ‘</w:t>
      </w:r>
      <w:proofErr w:type="gramStart"/>
      <w:r w:rsidR="00723FCD" w:rsidRPr="00C92730">
        <w:rPr>
          <w:iCs/>
        </w:rPr>
        <w:t>..’</w:t>
      </w:r>
      <w:proofErr w:type="gramEnd"/>
      <w:r w:rsidR="00723FCD" w:rsidRPr="00C92730">
        <w:rPr>
          <w:iCs/>
        </w:rPr>
        <w:t xml:space="preserve">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w:t>
      </w:r>
      <w:proofErr w:type="spellStart"/>
      <w:r w:rsidR="00B73F11" w:rsidRPr="00C92730">
        <w:t>ImportAs</w:t>
      </w:r>
      <w:proofErr w:type="spellEnd"/>
      <w:r w:rsidR="00B73F11" w:rsidRPr="00C92730">
        <w:t>’ and ‘</w:t>
      </w:r>
      <w:proofErr w:type="spellStart"/>
      <w:r w:rsidR="00B73F11" w:rsidRPr="00C92730">
        <w:t>ImportItems</w:t>
      </w:r>
      <w:proofErr w:type="spellEnd"/>
      <w:r w:rsidR="00B73F11" w:rsidRPr="00C92730">
        <w:t>’. ‘</w:t>
      </w:r>
      <w:proofErr w:type="spellStart"/>
      <w:r w:rsidRPr="00C92730">
        <w:t>ImportAs</w:t>
      </w:r>
      <w:proofErr w:type="spellEnd"/>
      <w:r w:rsidRPr="00C92730">
        <w:t xml:space="preserve">’ wraps </w:t>
      </w:r>
      <w:r w:rsidRPr="00C92730">
        <w:rPr>
          <w:rFonts w:ascii="Consolas" w:hAnsi="Consolas"/>
          <w:sz w:val="20"/>
          <w:szCs w:val="20"/>
        </w:rPr>
        <w:t xml:space="preserve">(‘as’? namespace)? </w:t>
      </w:r>
      <w:proofErr w:type="gramStart"/>
      <w:r w:rsidRPr="00C92730">
        <w:t>part</w:t>
      </w:r>
      <w:proofErr w:type="gramEnd"/>
      <w:r w:rsidRPr="00C92730">
        <w:t xml:space="preserve"> of the </w:t>
      </w:r>
      <w:r w:rsidR="003F4F53" w:rsidRPr="00C92730">
        <w:t xml:space="preserve">‘import’ </w:t>
      </w:r>
      <w:r w:rsidRPr="00C92730">
        <w:t xml:space="preserve">NTS rule, whereas </w:t>
      </w:r>
      <w:r w:rsidR="00845715" w:rsidRPr="00C92730">
        <w:t>‘</w:t>
      </w:r>
      <w:proofErr w:type="spellStart"/>
      <w:r w:rsidR="00845715" w:rsidRPr="00C92730">
        <w:t>ImportItems</w:t>
      </w:r>
      <w:proofErr w:type="spellEnd"/>
      <w:r w:rsidR="00845715" w:rsidRPr="00C92730">
        <w:t>’ is a (relatively) straightforward implementation of ‘</w:t>
      </w:r>
      <w:proofErr w:type="spellStart"/>
      <w:r w:rsidR="00845715" w:rsidRPr="00C92730">
        <w:rPr>
          <w:rFonts w:ascii="Consolas" w:hAnsi="Consolas"/>
          <w:sz w:val="20"/>
          <w:szCs w:val="20"/>
        </w:rPr>
        <w:t>importlist</w:t>
      </w:r>
      <w:proofErr w:type="spellEnd"/>
      <w:r w:rsidR="00845715" w:rsidRPr="00C92730">
        <w:rPr>
          <w:rFonts w:ascii="Consolas" w:hAnsi="Consolas"/>
          <w:sz w:val="20"/>
          <w:szCs w:val="20"/>
        </w:rPr>
        <w: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proofErr w:type="spellStart"/>
      <w:r w:rsidR="00CE4FFF" w:rsidRPr="00C92730">
        <w:rPr>
          <w:rFonts w:ascii="Consolas" w:hAnsi="Consolas"/>
          <w:sz w:val="20"/>
          <w:szCs w:val="20"/>
        </w:rPr>
        <w:t>packagename</w:t>
      </w:r>
      <w:proofErr w:type="spellEnd"/>
      <w:r w:rsidR="00CE4FFF" w:rsidRPr="00C92730">
        <w:rPr>
          <w:rFonts w:ascii="Consolas" w:hAnsi="Consolas"/>
          <w:sz w:val="20"/>
          <w:szCs w:val="20"/>
        </w:rPr>
        <w:t xml:space="preserv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1">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lastRenderedPageBreak/>
        <w:t>Now while ‘</w:t>
      </w:r>
      <w:proofErr w:type="spellStart"/>
      <w:r w:rsidRPr="00C92730">
        <w:t>ImportItems</w:t>
      </w:r>
      <w:proofErr w:type="spellEnd"/>
      <w:r w:rsidRPr="00C92730">
        <w:t>’ concept may be clear, it consists of 0</w:t>
      </w:r>
      <w:proofErr w:type="gramStart"/>
      <w:r w:rsidR="000050D2" w:rsidRPr="00C92730">
        <w:t>..</w:t>
      </w:r>
      <w:r w:rsidRPr="00C92730">
        <w:t>n</w:t>
      </w:r>
      <w:proofErr w:type="gramEnd"/>
      <w:r w:rsidRPr="00C92730">
        <w:t xml:space="preserve"> children </w:t>
      </w:r>
      <w:r w:rsidR="000050D2" w:rsidRPr="00C92730">
        <w:t xml:space="preserve">of </w:t>
      </w:r>
      <w:r w:rsidRPr="00C92730">
        <w:t>‘</w:t>
      </w:r>
      <w:proofErr w:type="spellStart"/>
      <w:r w:rsidRPr="00C92730">
        <w:t>ImportItem</w:t>
      </w:r>
      <w:proofErr w:type="spellEnd"/>
      <w:r w:rsidRPr="00C92730">
        <w:t>’</w:t>
      </w:r>
      <w:r w:rsidR="000050D2" w:rsidRPr="00C92730">
        <w:t xml:space="preserve"> (represents ‘</w:t>
      </w:r>
      <w:proofErr w:type="spellStart"/>
      <w:r w:rsidR="000050D2" w:rsidRPr="00C92730">
        <w:rPr>
          <w:rFonts w:ascii="Consolas" w:eastAsia="Times New Roman" w:hAnsi="Consolas" w:cs="CMTI12"/>
          <w:i/>
          <w:iCs/>
          <w:color w:val="000000"/>
          <w:kern w:val="0"/>
          <w:sz w:val="20"/>
          <w:szCs w:val="20"/>
          <w:lang w:eastAsia="cs-CZ" w:bidi="ar-SA"/>
        </w:rPr>
        <w:t>importitem</w:t>
      </w:r>
      <w:proofErr w:type="spellEnd"/>
      <w:r w:rsidR="000050D2" w:rsidRPr="00C92730">
        <w:rPr>
          <w:rFonts w:ascii="Consolas" w:eastAsia="Times New Roman" w:hAnsi="Consolas" w:cs="CMTI12"/>
          <w:i/>
          <w:iCs/>
          <w:color w:val="000000"/>
          <w:kern w:val="0"/>
          <w:sz w:val="20"/>
          <w:szCs w:val="20"/>
          <w:lang w:eastAsia="cs-CZ" w:bidi="ar-SA"/>
        </w:rPr>
        <w:t xml:space="preserve">‘ </w:t>
      </w:r>
      <w:r w:rsidR="000050D2" w:rsidRPr="00C92730">
        <w:t>NTS)</w:t>
      </w:r>
      <w:r w:rsidR="005D36E2" w:rsidRPr="00C92730">
        <w:t>.</w:t>
      </w:r>
      <w:r w:rsidR="00C33EA8" w:rsidRPr="00C92730">
        <w:t xml:space="preserve"> </w:t>
      </w:r>
      <w:r w:rsidR="00701EE5" w:rsidRPr="00C92730">
        <w:t>We have already showed the NTS rule for the ‘</w:t>
      </w:r>
      <w:proofErr w:type="spellStart"/>
      <w:r w:rsidR="00701EE5" w:rsidRPr="00C92730">
        <w:rPr>
          <w:rFonts w:ascii="Consolas" w:eastAsia="Times New Roman" w:hAnsi="Consolas" w:cs="CMTI12"/>
          <w:i/>
          <w:iCs/>
          <w:color w:val="000000"/>
          <w:kern w:val="0"/>
          <w:sz w:val="20"/>
          <w:szCs w:val="20"/>
          <w:lang w:eastAsia="cs-CZ" w:bidi="ar-SA"/>
        </w:rPr>
        <w:t>importitem</w:t>
      </w:r>
      <w:proofErr w:type="spellEnd"/>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 xml:space="preserve">functions, operators, type synonym, </w:t>
      </w:r>
      <w:proofErr w:type="spellStart"/>
      <w:r w:rsidR="00814CBF" w:rsidRPr="00C92730">
        <w:t>datatypes</w:t>
      </w:r>
      <w:proofErr w:type="spellEnd"/>
      <w:r w:rsidR="0092069C" w:rsidRPr="00C92730">
        <w:t xml:space="preserve">, or </w:t>
      </w:r>
      <w:proofErr w:type="spellStart"/>
      <w:r w:rsidR="0092069C" w:rsidRPr="00C92730">
        <w:t>datatype</w:t>
      </w:r>
      <w:proofErr w:type="spellEnd"/>
      <w:r w:rsidR="0092069C" w:rsidRPr="00C92730">
        <w:t xml:space="preserve"> constructors</w:t>
      </w:r>
      <w:r w:rsidR="00814CBF" w:rsidRPr="00C92730">
        <w:t>.</w:t>
      </w:r>
      <w:r w:rsidR="007E37FE" w:rsidRPr="00C92730">
        <w:t xml:space="preserve"> We may therefore create</w:t>
      </w:r>
      <w:r w:rsidR="009D0459" w:rsidRPr="00C92730">
        <w:t xml:space="preserve"> an abstract concept ‘</w:t>
      </w:r>
      <w:proofErr w:type="spellStart"/>
      <w:r w:rsidR="009D0459" w:rsidRPr="00C92730">
        <w:t>ImportItem</w:t>
      </w:r>
      <w:proofErr w:type="spellEnd"/>
      <w:r w:rsidR="009D0459" w:rsidRPr="00C92730">
        <w:t>’</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w:t>
      </w:r>
      <w:proofErr w:type="spellStart"/>
      <w:r w:rsidRPr="00C92730">
        <w:t>IIFunction</w:t>
      </w:r>
      <w:proofErr w:type="spellEnd"/>
      <w:r w:rsidRPr="00C92730">
        <w:t>’ (for importing functions)</w:t>
      </w:r>
    </w:p>
    <w:p w:rsidR="0057396E" w:rsidRPr="00C92730" w:rsidRDefault="004D694B" w:rsidP="00FD621A">
      <w:pPr>
        <w:pStyle w:val="ListParagraph"/>
        <w:widowControl/>
        <w:numPr>
          <w:ilvl w:val="0"/>
          <w:numId w:val="16"/>
        </w:numPr>
        <w:suppressAutoHyphens w:val="0"/>
      </w:pPr>
      <w:r w:rsidRPr="00C92730">
        <w:t>‘</w:t>
      </w:r>
      <w:proofErr w:type="spellStart"/>
      <w:r w:rsidRPr="00C92730">
        <w:t>IIOperator</w:t>
      </w:r>
      <w:proofErr w:type="spellEnd"/>
      <w:r w:rsidRPr="00C92730">
        <w:t>’</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t>‘</w:t>
      </w:r>
      <w:proofErr w:type="spellStart"/>
      <w:r w:rsidRPr="00C92730">
        <w:t>IIType</w:t>
      </w:r>
      <w:proofErr w:type="spellEnd"/>
      <w:r w:rsidRPr="00C92730">
        <w:t xml:space="preserve">’ (type synonyms and </w:t>
      </w:r>
      <w:proofErr w:type="spellStart"/>
      <w:r w:rsidRPr="00C92730">
        <w:t>datatypes</w:t>
      </w:r>
      <w:proofErr w:type="spellEnd"/>
      <w:r w:rsidRPr="00C92730">
        <w:t>)</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t>‘</w:t>
      </w:r>
      <w:proofErr w:type="spellStart"/>
      <w:r w:rsidRPr="00C92730">
        <w:t>IIConstructor</w:t>
      </w:r>
      <w:proofErr w:type="spellEnd"/>
      <w:r w:rsidRPr="00C92730">
        <w:t>’ (importing constructors)</w:t>
      </w:r>
    </w:p>
    <w:p w:rsidR="004454F8" w:rsidRPr="00C92730" w:rsidRDefault="004454F8" w:rsidP="00A4036E">
      <w:pPr>
        <w:widowControl/>
        <w:suppressAutoHyphens w:val="0"/>
      </w:pPr>
      <w:r w:rsidRPr="00C92730">
        <w:t xml:space="preserve">Why is it enough to create only 1 concept as a substitute for </w:t>
      </w:r>
      <w:r w:rsidR="00D85404" w:rsidRPr="00C92730">
        <w:t xml:space="preserve">importing </w:t>
      </w:r>
      <w:r w:rsidRPr="00C92730">
        <w:t xml:space="preserve">both type synonyms and </w:t>
      </w:r>
      <w:proofErr w:type="spellStart"/>
      <w:r w:rsidRPr="00C92730">
        <w:t>datatypes</w:t>
      </w:r>
      <w:proofErr w:type="spellEnd"/>
      <w:r w:rsidRPr="00C92730">
        <w:t xml:space="preserve">? The reason is, again, the grammar </w:t>
      </w:r>
      <w:r w:rsidR="00D85404" w:rsidRPr="00C92730">
        <w:t>–</w:t>
      </w:r>
      <w:r w:rsidRPr="00C92730">
        <w:t xml:space="preserve">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w:t>
      </w:r>
      <w:proofErr w:type="spellStart"/>
      <w:r w:rsidR="003812EE" w:rsidRPr="00C92730">
        <w:t>IIType</w:t>
      </w:r>
      <w:proofErr w:type="spellEnd"/>
      <w:r w:rsidR="003812EE" w:rsidRPr="00C92730">
        <w:t>’ concept.</w:t>
      </w:r>
    </w:p>
    <w:p w:rsidR="008B2D65" w:rsidRPr="00C92730" w:rsidRDefault="008B2D65" w:rsidP="000E6F92">
      <w:pPr>
        <w:widowControl/>
        <w:suppressAutoHyphens w:val="0"/>
      </w:pPr>
      <w:r w:rsidRPr="00C92730">
        <w:t xml:space="preserve"> </w:t>
      </w:r>
      <w:r w:rsidR="00C5185D" w:rsidRPr="00C92730">
        <w:t>‘</w:t>
      </w:r>
      <w:proofErr w:type="spellStart"/>
      <w:r w:rsidR="00C5185D" w:rsidRPr="00C92730">
        <w:t>IIType</w:t>
      </w:r>
      <w:proofErr w:type="spellEnd"/>
      <w:r w:rsidR="00C5185D" w:rsidRPr="00C92730">
        <w:t xml:space="preserve">’ may reference a type synonym or a </w:t>
      </w:r>
      <w:proofErr w:type="spellStart"/>
      <w:r w:rsidR="00C5185D" w:rsidRPr="00C92730">
        <w:t>datatype</w:t>
      </w:r>
      <w:proofErr w:type="spellEnd"/>
      <w:r w:rsidR="00C5185D" w:rsidRPr="00C92730">
        <w:t>.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w:t>
      </w:r>
      <w:proofErr w:type="spellStart"/>
      <w:r w:rsidR="00C5185D" w:rsidRPr="00C92730">
        <w:t>TypeReference</w:t>
      </w:r>
      <w:proofErr w:type="spellEnd"/>
      <w:r w:rsidR="00C5185D" w:rsidRPr="00C92730">
        <w:t>’</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w:t>
      </w:r>
      <w:proofErr w:type="spellStart"/>
      <w:r w:rsidR="00242752" w:rsidRPr="00C92730">
        <w:t>IIType</w:t>
      </w:r>
      <w:proofErr w:type="spellEnd"/>
      <w:r w:rsidR="00242752" w:rsidRPr="00C92730">
        <w:t>’</w:t>
      </w:r>
      <w:r w:rsidR="003E1B5C" w:rsidRPr="00C92730">
        <w:t xml:space="preserve">, which covers </w:t>
      </w:r>
      <w:r w:rsidR="00356EB6" w:rsidRPr="00C92730">
        <w:t>the referencing part. ‘</w:t>
      </w:r>
      <w:proofErr w:type="spellStart"/>
      <w:r w:rsidR="00356EB6" w:rsidRPr="00C92730">
        <w:t>IIType</w:t>
      </w:r>
      <w:proofErr w:type="spellEnd"/>
      <w:r w:rsidR="00356EB6" w:rsidRPr="00C92730">
        <w:t xml:space="preserve">’, however, also includes the optional </w:t>
      </w:r>
      <w:proofErr w:type="spellStart"/>
      <w:r w:rsidR="00356EB6" w:rsidRPr="00C92730">
        <w:t>datatype</w:t>
      </w:r>
      <w:proofErr w:type="spellEnd"/>
      <w:r w:rsidR="00356EB6" w:rsidRPr="00C92730">
        <w:t xml:space="preserve"> member enumeration. We will</w:t>
      </w:r>
      <w:r w:rsidR="007A5287" w:rsidRPr="00C92730">
        <w:t xml:space="preserve"> simply encapsulate the feature into a new concept,</w:t>
      </w:r>
      <w:r w:rsidR="00356EB6" w:rsidRPr="00C92730">
        <w:t xml:space="preserve"> ‘</w:t>
      </w:r>
      <w:proofErr w:type="spellStart"/>
      <w:r w:rsidR="00356EB6" w:rsidRPr="00C92730">
        <w:t>IITConstructorList</w:t>
      </w:r>
      <w:proofErr w:type="spellEnd"/>
      <w:r w:rsidR="00356EB6" w:rsidRPr="00C92730">
        <w: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the ‘</w:t>
      </w:r>
      <w:proofErr w:type="spellStart"/>
      <w:r w:rsidR="007A5287" w:rsidRPr="00C92730">
        <w:t>ImportItems</w:t>
      </w:r>
      <w:proofErr w:type="spellEnd"/>
      <w:r w:rsidR="007A5287" w:rsidRPr="00C92730">
        <w:t xml:space="preserve">’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w:t>
      </w:r>
      <w:proofErr w:type="spellStart"/>
      <w:r w:rsidRPr="00C92730">
        <w:t>IIType</w:t>
      </w:r>
      <w:proofErr w:type="spellEnd"/>
      <w:r w:rsidRPr="00C92730">
        <w:t>’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 xml:space="preserve">a </w:t>
      </w:r>
      <w:proofErr w:type="spellStart"/>
      <w:r w:rsidR="000F006F" w:rsidRPr="00C92730">
        <w:t>datatype</w:t>
      </w:r>
      <w:proofErr w:type="spellEnd"/>
      <w:r w:rsidR="000F006F" w:rsidRPr="00C92730">
        <w:t xml:space="preserv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2">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 xml:space="preserve">Figure 4.3.: </w:t>
      </w:r>
      <w:proofErr w:type="spellStart"/>
      <w:r w:rsidRPr="00C92730">
        <w:t>IIType</w:t>
      </w:r>
      <w:proofErr w:type="spellEnd"/>
      <w:r w:rsidRPr="00C92730">
        <w:t xml:space="preserv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lastRenderedPageBreak/>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proofErr w:type="spellStart"/>
      <w:proofErr w:type="gramStart"/>
      <w:r w:rsidRPr="00C92730">
        <w:rPr>
          <w:rFonts w:ascii="Consolas" w:hAnsi="Consolas"/>
          <w:sz w:val="20"/>
          <w:szCs w:val="20"/>
        </w:rPr>
        <w:t>getTop</w:t>
      </w:r>
      <w:proofErr w:type="spellEnd"/>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 x</w:t>
      </w:r>
    </w:p>
    <w:p w:rsidR="00E5699B" w:rsidRPr="00C92730" w:rsidRDefault="00E5699B" w:rsidP="00E5699B">
      <w:pPr>
        <w:widowControl/>
        <w:suppressAutoHyphens w:val="0"/>
      </w:pPr>
      <w:r w:rsidRPr="00C92730">
        <w:t xml:space="preserve">Here, the </w:t>
      </w:r>
      <w:r w:rsidR="009F148A" w:rsidRPr="00C92730">
        <w:t xml:space="preserve">statement </w:t>
      </w:r>
      <w:r w:rsidRPr="00C92730">
        <w:t>define</w:t>
      </w:r>
      <w:r w:rsidR="009F148A" w:rsidRPr="00C92730">
        <w:t>s</w:t>
      </w:r>
      <w:r w:rsidRPr="00C92730">
        <w:t xml:space="preserve"> the function ‘</w:t>
      </w:r>
      <w:proofErr w:type="spellStart"/>
      <w:r w:rsidRPr="00C92730">
        <w:t>getTop</w:t>
      </w:r>
      <w:proofErr w:type="spellEnd"/>
      <w:r w:rsidRPr="00C92730">
        <w:t>’,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proofErr w:type="spellStart"/>
      <w:r w:rsidR="007C0EC7" w:rsidRPr="00C92730">
        <w:rPr>
          <w:rFonts w:ascii="Consolas" w:hAnsi="Consolas"/>
          <w:sz w:val="20"/>
          <w:szCs w:val="20"/>
        </w:rPr>
        <w:t>getTop</w:t>
      </w:r>
      <w:proofErr w:type="spellEnd"/>
      <w:r w:rsidR="007C0EC7" w:rsidRPr="00C92730">
        <w:rPr>
          <w:rFonts w:ascii="Consolas" w:hAnsi="Consolas"/>
          <w:sz w:val="20"/>
          <w:szCs w:val="20"/>
        </w:rPr>
        <w:t xml:space="preserve"> (</w:t>
      </w:r>
      <w:proofErr w:type="spellStart"/>
      <w:r w:rsidR="007C0EC7" w:rsidRPr="00C92730">
        <w:rPr>
          <w:rFonts w:ascii="Consolas" w:hAnsi="Consolas"/>
          <w:sz w:val="20"/>
          <w:szCs w:val="20"/>
        </w:rPr>
        <w:t>x</w:t>
      </w:r>
      <w:proofErr w:type="gramStart"/>
      <w:r w:rsidR="007C0EC7" w:rsidRPr="00C92730">
        <w:rPr>
          <w:rFonts w:ascii="Consolas" w:hAnsi="Consolas"/>
          <w:sz w:val="20"/>
          <w:szCs w:val="20"/>
        </w:rPr>
        <w:t>:xs</w:t>
      </w:r>
      <w:proofErr w:type="spellEnd"/>
      <w:proofErr w:type="gramEnd"/>
      <w:r w:rsidR="007C0EC7" w:rsidRPr="00C92730">
        <w:rPr>
          <w:rFonts w:ascii="Consolas" w:hAnsi="Consolas"/>
          <w:sz w:val="20"/>
          <w:szCs w:val="20"/>
        </w:rPr>
        <w:t>)</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w:t>
      </w:r>
      <w:proofErr w:type="spellStart"/>
      <w:r w:rsidR="00D24B31" w:rsidRPr="00C92730">
        <w:t>signum</w:t>
      </w:r>
      <w:proofErr w:type="spellEnd"/>
      <w:r w:rsidR="00D24B31" w:rsidRPr="00C92730">
        <w:t xml:space="preserve"> function:</w:t>
      </w:r>
    </w:p>
    <w:p w:rsidR="00D24B31" w:rsidRPr="00C92730" w:rsidRDefault="00D24B31" w:rsidP="00D24B31">
      <w:pPr>
        <w:widowControl/>
        <w:suppressAutoHyphens w:val="0"/>
        <w:rPr>
          <w:rFonts w:ascii="Consolas" w:hAnsi="Consolas"/>
          <w:sz w:val="20"/>
          <w:szCs w:val="20"/>
        </w:rPr>
      </w:pPr>
      <w:proofErr w:type="gramStart"/>
      <w:r w:rsidRPr="00C92730">
        <w:rPr>
          <w:rFonts w:ascii="Consolas" w:hAnsi="Consolas"/>
          <w:sz w:val="20"/>
          <w:szCs w:val="20"/>
        </w:rPr>
        <w:t>sign</w:t>
      </w:r>
      <w:proofErr w:type="gramEnd"/>
      <w:r w:rsidRPr="00C92730">
        <w:rPr>
          <w:rFonts w:ascii="Consolas" w:hAnsi="Consolas"/>
          <w:sz w:val="20"/>
          <w:szCs w:val="20"/>
        </w:rPr>
        <w:t xml:space="preserve">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x</w:t>
      </w:r>
      <w:proofErr w:type="gramEnd"/>
      <w:r w:rsidRPr="00C92730">
        <w:rPr>
          <w:rFonts w:ascii="Consolas" w:hAnsi="Consolas"/>
          <w:sz w:val="20"/>
          <w:szCs w:val="20"/>
        </w:rPr>
        <w:t xml:space="preserve">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otherwise</w:t>
      </w:r>
      <w:proofErr w:type="gramEnd"/>
      <w:r w:rsidRPr="00C92730">
        <w:rPr>
          <w:rFonts w:ascii="Consolas" w:hAnsi="Consolas"/>
          <w:sz w:val="20"/>
          <w:szCs w:val="20"/>
        </w:rPr>
        <w:t xml:space="preserv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proofErr w:type="gramStart"/>
      <w:r w:rsidRPr="00C92730">
        <w:rPr>
          <w:rFonts w:ascii="Consolas" w:hAnsi="Consolas"/>
          <w:sz w:val="20"/>
          <w:szCs w:val="20"/>
        </w:rPr>
        <w:t>binding :</w:t>
      </w:r>
      <w:proofErr w:type="gramEnd"/>
      <w:r w:rsidRPr="00C92730">
        <w:rPr>
          <w:rFonts w:ascii="Consolas" w:hAnsi="Consolas"/>
          <w:sz w:val="20"/>
          <w:szCs w:val="20"/>
        </w:rPr>
        <w:t xml:space="preserve">:= lhs </w:t>
      </w:r>
      <w:proofErr w:type="spellStart"/>
      <w:r w:rsidRPr="00C92730">
        <w:rPr>
          <w:rFonts w:ascii="Consolas" w:hAnsi="Consolas"/>
          <w:sz w:val="20"/>
          <w:szCs w:val="20"/>
        </w:rPr>
        <w:t>rhs</w:t>
      </w:r>
      <w:proofErr w:type="spellEnd"/>
    </w:p>
    <w:p w:rsidR="0024683C" w:rsidRPr="00C92730" w:rsidRDefault="007D7B59" w:rsidP="00D24B31">
      <w:pPr>
        <w:widowControl/>
        <w:suppressAutoHyphens w:val="0"/>
        <w:rPr>
          <w:rFonts w:ascii="Consolas" w:hAnsi="Consolas"/>
          <w:sz w:val="20"/>
          <w:szCs w:val="20"/>
        </w:rPr>
      </w:pPr>
      <w:proofErr w:type="spellStart"/>
      <w:proofErr w:type="gramStart"/>
      <w:r w:rsidRPr="00C92730">
        <w:rPr>
          <w:rFonts w:ascii="Consolas" w:hAnsi="Consolas"/>
          <w:sz w:val="20"/>
          <w:szCs w:val="20"/>
        </w:rPr>
        <w:t>rhs</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xml:space="preserve">| </w:t>
      </w:r>
      <w:proofErr w:type="spellStart"/>
      <w:proofErr w:type="gramStart"/>
      <w:r w:rsidR="007D7B59" w:rsidRPr="00C92730">
        <w:rPr>
          <w:rFonts w:ascii="Consolas" w:hAnsi="Consolas"/>
          <w:sz w:val="20"/>
          <w:szCs w:val="20"/>
        </w:rPr>
        <w:t>guardedExpressions</w:t>
      </w:r>
      <w:proofErr w:type="spellEnd"/>
      <w:proofErr w:type="gramEnd"/>
      <w:r w:rsidR="007D7B59" w:rsidRPr="00C92730">
        <w:rPr>
          <w:rFonts w:ascii="Consolas" w:hAnsi="Consolas"/>
          <w:sz w:val="20"/>
          <w:szCs w:val="20"/>
        </w:rPr>
        <w:t xml:space="preserve"> (‘where’ declarations)?</w:t>
      </w:r>
    </w:p>
    <w:p w:rsidR="001F58F4" w:rsidRPr="00C92730" w:rsidRDefault="00475A02" w:rsidP="00D24B31">
      <w:pPr>
        <w:widowControl/>
        <w:suppressAutoHyphens w:val="0"/>
        <w:rPr>
          <w:i/>
        </w:rPr>
      </w:pPr>
      <w:r w:rsidRPr="00C92730">
        <w:rPr>
          <w:i/>
        </w:rPr>
        <w:t>(</w:t>
      </w:r>
      <w:proofErr w:type="gramStart"/>
      <w:r w:rsidRPr="00C92730">
        <w:rPr>
          <w:i/>
        </w:rPr>
        <w:t>lhs</w:t>
      </w:r>
      <w:proofErr w:type="gramEnd"/>
      <w:r w:rsidRPr="00C92730">
        <w:rPr>
          <w:i/>
        </w:rPr>
        <w:t xml:space="preserve"> = ‘left hand side’, </w:t>
      </w:r>
      <w:proofErr w:type="spellStart"/>
      <w:r w:rsidRPr="00C92730">
        <w:rPr>
          <w:i/>
        </w:rPr>
        <w:t>rhs</w:t>
      </w:r>
      <w:proofErr w:type="spellEnd"/>
      <w:r w:rsidRPr="00C92730">
        <w:rPr>
          <w:i/>
        </w:rPr>
        <w:t xml:space="preserve">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lastRenderedPageBreak/>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lastRenderedPageBreak/>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lastRenderedPageBreak/>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3">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 xml:space="preserve">Fortunately, </w:t>
      </w:r>
      <w:r w:rsidR="00D77001" w:rsidRPr="00C92730">
        <w:lastRenderedPageBreak/>
        <w:t>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lastRenderedPageBreak/>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lastRenderedPageBreak/>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54">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5">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6">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7">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8">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9">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0">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1">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2">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3">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64">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8">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9">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2">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3">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4">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5">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6">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7"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8">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9"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80" w:history="1">
        <w:r w:rsidRPr="00C92730">
          <w:rPr>
            <w:rStyle w:val="Hyperlink"/>
          </w:rPr>
          <w:t>https://en.wikipedia.org/wiki/Frege_(programming_language)</w:t>
        </w:r>
      </w:hyperlink>
      <w:r w:rsidRPr="00C92730">
        <w:rPr>
          <w:rStyle w:val="Hyperlink"/>
        </w:rPr>
        <w:t xml:space="preserve"> [2]</w:t>
      </w:r>
    </w:p>
    <w:p w:rsidR="00EC24E3" w:rsidRPr="00C92730" w:rsidRDefault="00107D44" w:rsidP="00E5693B">
      <w:pPr>
        <w:rPr>
          <w:rStyle w:val="Hyperlink"/>
          <w:color w:val="9DA4D8" w:themeColor="hyperlink" w:themeTint="99"/>
        </w:rPr>
      </w:pPr>
      <w:hyperlink r:id="rId81"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107D44" w:rsidP="00EC24E3">
      <w:pPr>
        <w:rPr>
          <w:rStyle w:val="Hyperlink"/>
          <w:sz w:val="16"/>
          <w:szCs w:val="16"/>
        </w:rPr>
      </w:pPr>
      <w:hyperlink r:id="rId82"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107D44" w:rsidP="007153F1">
      <w:pPr>
        <w:pStyle w:val="Caption"/>
        <w:rPr>
          <w:rStyle w:val="Hyperlink"/>
          <w:i w:val="0"/>
          <w:sz w:val="16"/>
          <w:szCs w:val="16"/>
        </w:rPr>
      </w:pPr>
      <w:hyperlink r:id="rId83"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107D44" w:rsidP="006463A8">
      <w:pPr>
        <w:widowControl/>
        <w:suppressAutoHyphens w:val="0"/>
        <w:rPr>
          <w:sz w:val="18"/>
          <w:szCs w:val="18"/>
        </w:rPr>
      </w:pPr>
      <w:hyperlink r:id="rId84"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107D44" w:rsidP="002608D9">
      <w:pPr>
        <w:widowControl/>
        <w:suppressAutoHyphens w:val="0"/>
        <w:rPr>
          <w:b/>
          <w:sz w:val="16"/>
          <w:szCs w:val="16"/>
        </w:rPr>
      </w:pPr>
      <w:hyperlink r:id="rId85"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107D44" w:rsidP="003875F8">
      <w:pPr>
        <w:widowControl/>
        <w:suppressAutoHyphens w:val="0"/>
        <w:rPr>
          <w:rFonts w:eastAsia="Times New Roman" w:cs="Times New Roman"/>
          <w:kern w:val="0"/>
          <w:sz w:val="16"/>
          <w:szCs w:val="16"/>
          <w:lang w:eastAsia="cs-CZ" w:bidi="ar-SA"/>
        </w:rPr>
      </w:pPr>
      <w:hyperlink r:id="rId86"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BD1456" w:rsidP="00BD1456">
      <w:pPr>
        <w:widowControl/>
        <w:suppressAutoHyphens w:val="0"/>
        <w:rPr>
          <w:rStyle w:val="Hyperlink"/>
          <w:iCs/>
          <w:sz w:val="14"/>
          <w:szCs w:val="14"/>
        </w:rPr>
      </w:pPr>
      <w:hyperlink r:id="rId87" w:anchor="FFI_extension" w:history="1">
        <w:r w:rsidRPr="00C92730">
          <w:rPr>
            <w:rStyle w:val="Hyperlink"/>
            <w:iCs/>
            <w:sz w:val="14"/>
            <w:szCs w:val="14"/>
          </w:rPr>
          <w:t>https://wiki.haskell.org/Foreign_Function_Interface#FFI_extension</w:t>
        </w:r>
      </w:hyperlink>
      <w:r w:rsidRPr="00C92730">
        <w:rPr>
          <w:rStyle w:val="Hyperlink"/>
          <w:iCs/>
          <w:sz w:val="14"/>
          <w:szCs w:val="14"/>
          <w:u w:val="none"/>
        </w:rPr>
        <w:t xml:space="preserve">    </w:t>
      </w:r>
      <w:hyperlink r:id="rId88" w:history="1">
        <w:r w:rsidRPr="00C92730">
          <w:rPr>
            <w:rStyle w:val="Hyperlink"/>
            <w:iCs/>
            <w:sz w:val="14"/>
            <w:szCs w:val="14"/>
          </w:rPr>
          <w:t>https://hackage.haskell.org/package/base-4.11.0.0/docs/Prelude.html</w:t>
        </w:r>
      </w:hyperlink>
    </w:p>
    <w:p w:rsidR="00BD1456" w:rsidRPr="00C92730" w:rsidRDefault="00BD1456" w:rsidP="00BD1456">
      <w:pPr>
        <w:rPr>
          <w:iCs/>
          <w:sz w:val="16"/>
          <w:szCs w:val="16"/>
        </w:rPr>
      </w:pPr>
      <w:hyperlink r:id="rId89" w:history="1">
        <w:r w:rsidRPr="00C92730">
          <w:rPr>
            <w:rStyle w:val="Hyperlink"/>
            <w:iCs/>
            <w:sz w:val="16"/>
            <w:szCs w:val="16"/>
          </w:rPr>
          <w:t>https://github.com/Frege/frege/wiki/Differences-between-Frege-and-Haskell</w:t>
        </w:r>
      </w:hyperlink>
      <w:r w:rsidRPr="00C92730">
        <w:rPr>
          <w:rStyle w:val="Hyperlink"/>
          <w:iCs/>
          <w:sz w:val="16"/>
          <w:szCs w:val="16"/>
          <w:u w:val="none"/>
        </w:rPr>
        <w:t xml:space="preserve"> </w:t>
      </w:r>
      <w:r w:rsidRPr="00C92730">
        <w:rPr>
          <w:rStyle w:val="Hyperlink"/>
          <w:iCs/>
          <w:sz w:val="16"/>
          <w:szCs w:val="16"/>
        </w:rPr>
        <w:t>[1</w:t>
      </w:r>
      <w:r>
        <w:rPr>
          <w:rStyle w:val="Hyperlink"/>
          <w:iCs/>
          <w:sz w:val="16"/>
          <w:szCs w:val="16"/>
        </w:rPr>
        <w:t>1</w:t>
      </w:r>
      <w:r w:rsidRPr="00C92730">
        <w:rPr>
          <w:rStyle w:val="Hyperlink"/>
          <w:iCs/>
          <w:sz w:val="16"/>
          <w:szCs w:val="16"/>
        </w:rPr>
        <w:t>]</w:t>
      </w:r>
    </w:p>
    <w:p w:rsidR="002513B1" w:rsidRDefault="002513B1" w:rsidP="00EC24E3">
      <w:pPr>
        <w:rPr>
          <w:i/>
          <w:iCs/>
        </w:rPr>
      </w:pPr>
    </w:p>
    <w:p w:rsidR="00BD1456" w:rsidRPr="00C92730" w:rsidRDefault="00BD1456" w:rsidP="00EC24E3">
      <w:pPr>
        <w:rPr>
          <w:i/>
          <w:iCs/>
        </w:rPr>
      </w:pP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Pr="00C9273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sectPr w:rsidR="003B1300"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4A" w:rsidRDefault="00752F4A" w:rsidP="00B46B97">
      <w:r>
        <w:separator/>
      </w:r>
    </w:p>
  </w:endnote>
  <w:endnote w:type="continuationSeparator" w:id="0">
    <w:p w:rsidR="00752F4A" w:rsidRDefault="00752F4A"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107D44" w:rsidRPr="00337F97" w:rsidRDefault="00107D44">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AA68A8">
          <w:rPr>
            <w:rStyle w:val="NormalparagraphChar"/>
            <w:noProof/>
          </w:rPr>
          <w:t>36</w:t>
        </w:r>
        <w:r w:rsidRPr="00337F97">
          <w:rPr>
            <w:rStyle w:val="NormalparagraphChar"/>
          </w:rPr>
          <w:fldChar w:fldCharType="end"/>
        </w:r>
      </w:p>
    </w:sdtContent>
  </w:sdt>
  <w:p w:rsidR="00107D44" w:rsidRDefault="00107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4A" w:rsidRDefault="00752F4A" w:rsidP="00B46B97">
      <w:r>
        <w:separator/>
      </w:r>
    </w:p>
  </w:footnote>
  <w:footnote w:type="continuationSeparator" w:id="0">
    <w:p w:rsidR="00752F4A" w:rsidRDefault="00752F4A"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60100"/>
    <w:rsid w:val="00E60334"/>
    <w:rsid w:val="00E6099B"/>
    <w:rsid w:val="00E60B69"/>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Frege/frege/" TargetMode="External"/><Relationship Id="rId47" Type="http://schemas.openxmlformats.org/officeDocument/2006/relationships/hyperlink" Target="https://github.com/Frege/frege/wiki/_pages"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confluence.jetbrains.com/display/MPSD20173/Basic+notions" TargetMode="External"/><Relationship Id="rId89" Type="http://schemas.openxmlformats.org/officeDocument/2006/relationships/hyperlink" Target="https://github.com/Frege/frege/wiki/Differences-between-Frege-and-Haskell"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en.wikipedia.org/wiki/Integrated_development_environmen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earnyouahaskell.com/syntax-in-functions" TargetMode="External"/><Relationship Id="rId48" Type="http://schemas.openxmlformats.org/officeDocument/2006/relationships/hyperlink" Target="https://dierk.gitbooks.io/fregegoodness/"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Frege/eclipse-plugin/wiki/fregIDE-Tutoria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en.wikipedia.org/wiki/Frege_(programming_language)" TargetMode="External"/><Relationship Id="rId85" Type="http://schemas.openxmlformats.org/officeDocument/2006/relationships/hyperlink" Target="https://confluence.jetbrains.com/display/MPSD33/Edito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rege-lang.org/doc/Language.pdf"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jetbrains.com/mps/" TargetMode="External"/><Relationship Id="rId88" Type="http://schemas.openxmlformats.org/officeDocument/2006/relationships/hyperlink" Target="https://hackage.haskell.org/package/base-4.11.0.0/docs/Prelude.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frege-lang.org/doc/Language.pdf" TargetMode="External"/><Relationship Id="rId57" Type="http://schemas.openxmlformats.org/officeDocument/2006/relationships/image" Target="media/image39.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hyperlink" Target="https://www.haskell.org/tutorial/patterns.html"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s://en.wikipedia.org/wiki/Structure_editor%20%5b3" TargetMode="External"/><Relationship Id="rId86" Type="http://schemas.openxmlformats.org/officeDocument/2006/relationships/hyperlink" Target="https://confluence.jetbrains.com/display/MPSD20172/Transformation+Menu+Langua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www.frege-lang.org/doc/frege/Prelude.html" TargetMode="External"/><Relationship Id="rId66" Type="http://schemas.openxmlformats.org/officeDocument/2006/relationships/image" Target="media/image48.png"/><Relationship Id="rId87" Type="http://schemas.openxmlformats.org/officeDocument/2006/relationships/hyperlink" Target="https://wiki.haskell.org/Foreign_Function_Interface" TargetMode="External"/><Relationship Id="rId61" Type="http://schemas.openxmlformats.org/officeDocument/2006/relationships/image" Target="media/image43.png"/><Relationship Id="rId82" Type="http://schemas.openxmlformats.org/officeDocument/2006/relationships/hyperlink" Target="https://www.youtube.com/watch?v=XGm_khXZl44&amp;feature=youtu.be"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0159-A70B-4747-9FCA-04C2CC36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7</TotalTime>
  <Pages>1</Pages>
  <Words>30297</Words>
  <Characters>178758</Characters>
  <Application>Microsoft Office Word</Application>
  <DocSecurity>0</DocSecurity>
  <Lines>1489</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304</cp:revision>
  <cp:lastPrinted>1900-12-31T22:00:00Z</cp:lastPrinted>
  <dcterms:created xsi:type="dcterms:W3CDTF">2018-03-09T13:58:00Z</dcterms:created>
  <dcterms:modified xsi:type="dcterms:W3CDTF">2018-06-20T13:24:00Z</dcterms:modified>
</cp:coreProperties>
</file>